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CC" w:rsidRPr="00721D6B" w:rsidRDefault="003427CC" w:rsidP="00721D6B">
      <w:pPr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507C08" w:rsidRPr="002D1838" w:rsidRDefault="00EE7F4C" w:rsidP="00721D6B">
      <w:pPr>
        <w:jc w:val="both"/>
        <w:rPr>
          <w:rFonts w:ascii="Times New Roman" w:hAnsi="Times New Roman" w:cs="Times New Roman"/>
          <w:sz w:val="8"/>
          <w:szCs w:val="8"/>
        </w:rPr>
      </w:pPr>
      <w:r w:rsidRPr="00721D6B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721D6B">
        <w:rPr>
          <w:rFonts w:ascii="Times New Roman" w:hAnsi="Times New Roman" w:cs="Times New Roman"/>
          <w:sz w:val="8"/>
          <w:szCs w:val="8"/>
        </w:rPr>
        <w:t>.</w:t>
      </w:r>
      <w:r w:rsidRPr="00721D6B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721D6B">
        <w:rPr>
          <w:rFonts w:ascii="Times New Roman" w:hAnsi="Times New Roman" w:cs="Times New Roman"/>
          <w:sz w:val="8"/>
          <w:szCs w:val="8"/>
        </w:rPr>
        <w:t xml:space="preserve">. </w:t>
      </w:r>
    </w:p>
    <w:p w:rsidR="00AC5690" w:rsidRPr="002D1838" w:rsidRDefault="00AC5690" w:rsidP="00AC5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90">
        <w:rPr>
          <w:rFonts w:ascii="Times New Roman" w:hAnsi="Times New Roman" w:cs="Times New Roman"/>
          <w:b/>
          <w:sz w:val="28"/>
          <w:szCs w:val="28"/>
        </w:rPr>
        <w:t>Бухта Тайдзи</w:t>
      </w:r>
    </w:p>
    <w:p w:rsidR="00EE7F4C" w:rsidRPr="00721D6B" w:rsidRDefault="00EE7F4C" w:rsidP="00721D6B">
      <w:pPr>
        <w:jc w:val="right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Анастасия Букреева</w:t>
      </w:r>
    </w:p>
    <w:p w:rsidR="00507C08" w:rsidRPr="00721D6B" w:rsidRDefault="00507C08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95" w:rsidRPr="00721D6B" w:rsidRDefault="00362695" w:rsidP="00721D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9732F6" w:rsidRPr="00721D6B" w:rsidRDefault="004C19BF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 xml:space="preserve">Анка </w:t>
      </w:r>
    </w:p>
    <w:p w:rsidR="004C19BF" w:rsidRPr="00721D6B" w:rsidRDefault="004C19BF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 xml:space="preserve">Елена – мама </w:t>
      </w:r>
      <w:r w:rsidR="00BE069D" w:rsidRPr="00721D6B">
        <w:rPr>
          <w:rFonts w:ascii="Times New Roman" w:hAnsi="Times New Roman" w:cs="Times New Roman"/>
          <w:sz w:val="24"/>
          <w:szCs w:val="24"/>
        </w:rPr>
        <w:t>Я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 и Анки</w:t>
      </w:r>
    </w:p>
    <w:p w:rsidR="004C19BF" w:rsidRPr="00721D6B" w:rsidRDefault="004C19BF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Иван Андреевич – дедушка</w:t>
      </w:r>
    </w:p>
    <w:p w:rsidR="00CB4790" w:rsidRPr="00721D6B" w:rsidRDefault="00CB479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Агата Кристи – полицейский</w:t>
      </w:r>
    </w:p>
    <w:p w:rsidR="004C19BF" w:rsidRPr="00721D6B" w:rsidRDefault="00D236C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Сер</w:t>
      </w:r>
      <w:r w:rsidR="0036687B" w:rsidRPr="00721D6B">
        <w:rPr>
          <w:rFonts w:ascii="Times New Roman" w:hAnsi="Times New Roman" w:cs="Times New Roman"/>
          <w:sz w:val="24"/>
          <w:szCs w:val="24"/>
        </w:rPr>
        <w:t xml:space="preserve">гей </w:t>
      </w:r>
      <w:r w:rsidR="004C19BF" w:rsidRPr="00721D6B">
        <w:rPr>
          <w:rFonts w:ascii="Times New Roman" w:hAnsi="Times New Roman" w:cs="Times New Roman"/>
          <w:sz w:val="24"/>
          <w:szCs w:val="24"/>
        </w:rPr>
        <w:t>– папа Яна и Анки</w:t>
      </w:r>
    </w:p>
    <w:p w:rsidR="00BE069D" w:rsidRPr="00721D6B" w:rsidRDefault="00CB479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Око Саурона (Ольга Сергеевна) – директр</w:t>
      </w:r>
      <w:r w:rsidR="00AE662B" w:rsidRPr="00721D6B">
        <w:rPr>
          <w:rFonts w:ascii="Times New Roman" w:hAnsi="Times New Roman" w:cs="Times New Roman"/>
          <w:sz w:val="24"/>
          <w:szCs w:val="24"/>
        </w:rPr>
        <w:t>иса школы, в которой учились Ян</w:t>
      </w:r>
      <w:r w:rsidRPr="00721D6B">
        <w:rPr>
          <w:rFonts w:ascii="Times New Roman" w:hAnsi="Times New Roman" w:cs="Times New Roman"/>
          <w:sz w:val="24"/>
          <w:szCs w:val="24"/>
        </w:rPr>
        <w:t>, Анка, Елена, Агата и Сергей</w:t>
      </w:r>
    </w:p>
    <w:p w:rsidR="00362695" w:rsidRPr="00721D6B" w:rsidRDefault="00362695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3A4" w:rsidRDefault="00D4108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Сочинение н</w:t>
      </w:r>
      <w:r w:rsidR="00603A10">
        <w:rPr>
          <w:rFonts w:ascii="Times New Roman" w:hAnsi="Times New Roman" w:cs="Times New Roman"/>
          <w:sz w:val="24"/>
          <w:szCs w:val="24"/>
        </w:rPr>
        <w:t>а свободную тему Костина Яна 5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ласс: </w:t>
      </w:r>
    </w:p>
    <w:p w:rsidR="00D4108B" w:rsidRPr="00721D6B" w:rsidRDefault="00D4108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 xml:space="preserve">Мне приснилось, что у меня плавники вместо рук. И что я </w:t>
      </w:r>
      <w:r w:rsidR="00CB4790" w:rsidRPr="00721D6B">
        <w:rPr>
          <w:rFonts w:ascii="Times New Roman" w:hAnsi="Times New Roman" w:cs="Times New Roman"/>
          <w:sz w:val="24"/>
          <w:szCs w:val="24"/>
        </w:rPr>
        <w:t>живу под водой и ем рыбу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переплыл океан и увидел много таких же, как я, существ. Они издавали очень странные звуки, похожие на свист, или писк, или пение птиц. Они собирались в стаи, прыгали над волнами, и им было так весело. Они хлопали меня своими плавниками и говорили: </w:t>
      </w:r>
      <w:r w:rsidR="00727F58" w:rsidRPr="00727F58">
        <w:rPr>
          <w:rFonts w:ascii="Times New Roman" w:hAnsi="Times New Roman" w:cs="Times New Roman"/>
          <w:sz w:val="24"/>
          <w:szCs w:val="24"/>
        </w:rPr>
        <w:t>“</w:t>
      </w:r>
      <w:r w:rsidRPr="00721D6B">
        <w:rPr>
          <w:rFonts w:ascii="Times New Roman" w:hAnsi="Times New Roman" w:cs="Times New Roman"/>
          <w:sz w:val="24"/>
          <w:szCs w:val="24"/>
        </w:rPr>
        <w:t>поплыли с нами</w:t>
      </w:r>
      <w:r w:rsidR="00727F58" w:rsidRPr="00727F58">
        <w:rPr>
          <w:rFonts w:ascii="Times New Roman" w:hAnsi="Times New Roman" w:cs="Times New Roman"/>
          <w:sz w:val="24"/>
          <w:szCs w:val="24"/>
        </w:rPr>
        <w:t>”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думал, что не понимаю их языка. Но то, что они говорили, </w:t>
      </w:r>
      <w:r w:rsidR="00727F58">
        <w:rPr>
          <w:rFonts w:ascii="Times New Roman" w:hAnsi="Times New Roman" w:cs="Times New Roman"/>
          <w:sz w:val="24"/>
          <w:szCs w:val="24"/>
        </w:rPr>
        <w:t>я видел прямо в своей голове</w:t>
      </w:r>
      <w:r w:rsidR="00AE662B" w:rsidRPr="00721D6B">
        <w:rPr>
          <w:rFonts w:ascii="Times New Roman" w:hAnsi="Times New Roman" w:cs="Times New Roman"/>
          <w:sz w:val="24"/>
          <w:szCs w:val="24"/>
        </w:rPr>
        <w:t xml:space="preserve"> и все понимал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Я смотрел, как солнце накрывает горизонт и как все становится красно-розового цвета. Волны так приятно касались моих боков, и у моря был </w:t>
      </w:r>
      <w:r w:rsidR="00651A77" w:rsidRPr="00721D6B">
        <w:rPr>
          <w:rFonts w:ascii="Times New Roman" w:hAnsi="Times New Roman" w:cs="Times New Roman"/>
          <w:sz w:val="24"/>
          <w:szCs w:val="24"/>
        </w:rPr>
        <w:t xml:space="preserve">не соленый, а </w:t>
      </w:r>
      <w:r w:rsidRPr="00721D6B">
        <w:rPr>
          <w:rFonts w:ascii="Times New Roman" w:hAnsi="Times New Roman" w:cs="Times New Roman"/>
          <w:sz w:val="24"/>
          <w:szCs w:val="24"/>
        </w:rPr>
        <w:t>сладкий вкус, как будто чай с медом. Мы плыли стаями очень, очень быстро.</w:t>
      </w:r>
      <w:r w:rsidR="00651A77" w:rsidRPr="00721D6B">
        <w:rPr>
          <w:rFonts w:ascii="Times New Roman" w:hAnsi="Times New Roman" w:cs="Times New Roman"/>
          <w:sz w:val="24"/>
          <w:szCs w:val="24"/>
        </w:rPr>
        <w:t xml:space="preserve"> Мы плыли к каким-то</w:t>
      </w:r>
      <w:r w:rsidR="0036687B" w:rsidRPr="00721D6B">
        <w:rPr>
          <w:rFonts w:ascii="Times New Roman" w:hAnsi="Times New Roman" w:cs="Times New Roman"/>
          <w:sz w:val="24"/>
          <w:szCs w:val="24"/>
        </w:rPr>
        <w:t xml:space="preserve"> красивым </w:t>
      </w:r>
      <w:r w:rsidR="002500F7" w:rsidRPr="00721D6B">
        <w:rPr>
          <w:rFonts w:ascii="Times New Roman" w:hAnsi="Times New Roman" w:cs="Times New Roman"/>
          <w:sz w:val="24"/>
          <w:szCs w:val="24"/>
        </w:rPr>
        <w:t xml:space="preserve">островам. Я точно не скажу, каким, потому что </w:t>
      </w:r>
      <w:r w:rsidR="0036687B" w:rsidRPr="00721D6B">
        <w:rPr>
          <w:rFonts w:ascii="Times New Roman" w:hAnsi="Times New Roman" w:cs="Times New Roman"/>
          <w:sz w:val="24"/>
          <w:szCs w:val="24"/>
        </w:rPr>
        <w:t xml:space="preserve">во сне </w:t>
      </w:r>
      <w:r w:rsidR="002500F7" w:rsidRPr="00721D6B">
        <w:rPr>
          <w:rFonts w:ascii="Times New Roman" w:hAnsi="Times New Roman" w:cs="Times New Roman"/>
          <w:sz w:val="24"/>
          <w:szCs w:val="24"/>
        </w:rPr>
        <w:t>мы не доплыли немного. Но я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онял, что мы – идеальны. И наши тела идеальны. И весь мир идеален. И что мы вольные, мы от всего свободны. И что так будет всегда-всегда</w:t>
      </w:r>
      <w:r w:rsidR="000424FA" w:rsidRPr="00721D6B">
        <w:rPr>
          <w:rFonts w:ascii="Times New Roman" w:hAnsi="Times New Roman" w:cs="Times New Roman"/>
          <w:sz w:val="24"/>
          <w:szCs w:val="24"/>
        </w:rPr>
        <w:t>.</w:t>
      </w:r>
    </w:p>
    <w:p w:rsidR="0036687B" w:rsidRPr="00721D6B" w:rsidRDefault="0036687B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08B" w:rsidRPr="00721D6B" w:rsidRDefault="002F1D72" w:rsidP="00721D6B">
      <w:pPr>
        <w:tabs>
          <w:tab w:val="left" w:pos="1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1</w:t>
      </w:r>
    </w:p>
    <w:p w:rsidR="0070039C" w:rsidRPr="00721D6B" w:rsidRDefault="00D4108B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Кухня. </w:t>
      </w:r>
      <w:r w:rsidR="00D43112" w:rsidRPr="00721D6B">
        <w:rPr>
          <w:rFonts w:ascii="Times New Roman" w:hAnsi="Times New Roman" w:cs="Times New Roman"/>
          <w:i/>
          <w:sz w:val="24"/>
          <w:szCs w:val="24"/>
        </w:rPr>
        <w:t>Повсюду стоят аквариумы</w:t>
      </w:r>
      <w:r w:rsidR="000F63DB" w:rsidRPr="00721D6B">
        <w:rPr>
          <w:rFonts w:ascii="Times New Roman" w:hAnsi="Times New Roman" w:cs="Times New Roman"/>
          <w:i/>
          <w:sz w:val="24"/>
          <w:szCs w:val="24"/>
        </w:rPr>
        <w:t xml:space="preserve"> с рыб</w:t>
      </w:r>
      <w:r w:rsidR="00DF01C3">
        <w:rPr>
          <w:rFonts w:ascii="Times New Roman" w:hAnsi="Times New Roman" w:cs="Times New Roman"/>
          <w:i/>
          <w:sz w:val="24"/>
          <w:szCs w:val="24"/>
        </w:rPr>
        <w:t>к</w:t>
      </w:r>
      <w:r w:rsidR="000F63DB" w:rsidRPr="00721D6B">
        <w:rPr>
          <w:rFonts w:ascii="Times New Roman" w:hAnsi="Times New Roman" w:cs="Times New Roman"/>
          <w:i/>
          <w:sz w:val="24"/>
          <w:szCs w:val="24"/>
        </w:rPr>
        <w:t>ами, ра</w:t>
      </w:r>
      <w:r w:rsidR="00FE1B28" w:rsidRPr="00721D6B">
        <w:rPr>
          <w:rFonts w:ascii="Times New Roman" w:hAnsi="Times New Roman" w:cs="Times New Roman"/>
          <w:i/>
          <w:sz w:val="24"/>
          <w:szCs w:val="24"/>
        </w:rPr>
        <w:t>ковинами и прочим морским</w:t>
      </w:r>
      <w:r w:rsidR="000F63DB" w:rsidRPr="00721D6B">
        <w:rPr>
          <w:rFonts w:ascii="Times New Roman" w:hAnsi="Times New Roman" w:cs="Times New Roman"/>
          <w:i/>
          <w:sz w:val="24"/>
          <w:szCs w:val="24"/>
        </w:rPr>
        <w:t xml:space="preserve"> содержимым</w:t>
      </w:r>
      <w:r w:rsidR="00D43112" w:rsidRPr="00721D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F01C3">
        <w:rPr>
          <w:rFonts w:ascii="Times New Roman" w:hAnsi="Times New Roman" w:cs="Times New Roman"/>
          <w:i/>
          <w:sz w:val="24"/>
          <w:szCs w:val="24"/>
        </w:rPr>
        <w:t>К люстре подвешен</w:t>
      </w:r>
      <w:r w:rsidR="00D43112" w:rsidRPr="00721D6B">
        <w:rPr>
          <w:rFonts w:ascii="Times New Roman" w:hAnsi="Times New Roman" w:cs="Times New Roman"/>
          <w:i/>
          <w:sz w:val="24"/>
          <w:szCs w:val="24"/>
        </w:rPr>
        <w:t xml:space="preserve"> засушенный иглобрюх, покачивается в такт песни </w:t>
      </w:r>
      <w:r w:rsidR="006B6EEE" w:rsidRPr="00721D6B">
        <w:rPr>
          <w:rFonts w:ascii="Times New Roman" w:hAnsi="Times New Roman" w:cs="Times New Roman"/>
          <w:i/>
          <w:sz w:val="24"/>
          <w:szCs w:val="24"/>
        </w:rPr>
        <w:t>В. Леонтьева «Исчезли солнечные дни»</w:t>
      </w:r>
      <w:r w:rsidR="00A37188" w:rsidRPr="00721D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33BB9" w:rsidRPr="00721D6B">
        <w:rPr>
          <w:rFonts w:ascii="Times New Roman" w:hAnsi="Times New Roman" w:cs="Times New Roman"/>
          <w:i/>
          <w:sz w:val="24"/>
          <w:szCs w:val="24"/>
        </w:rPr>
        <w:t xml:space="preserve">На столе стоит треугольный пакет молока, </w:t>
      </w:r>
      <w:r w:rsidR="00D519AF" w:rsidRPr="00721D6B">
        <w:rPr>
          <w:rFonts w:ascii="Times New Roman" w:hAnsi="Times New Roman" w:cs="Times New Roman"/>
          <w:i/>
          <w:sz w:val="24"/>
          <w:szCs w:val="24"/>
        </w:rPr>
        <w:t xml:space="preserve">лежит </w:t>
      </w:r>
      <w:r w:rsidR="00E33BB9" w:rsidRPr="00721D6B">
        <w:rPr>
          <w:rFonts w:ascii="Times New Roman" w:hAnsi="Times New Roman" w:cs="Times New Roman"/>
          <w:i/>
          <w:sz w:val="24"/>
          <w:szCs w:val="24"/>
        </w:rPr>
        <w:t>сырок «Дружба», серый хлеб</w:t>
      </w:r>
      <w:r w:rsidR="00986C58" w:rsidRPr="00721D6B">
        <w:rPr>
          <w:rFonts w:ascii="Times New Roman" w:hAnsi="Times New Roman" w:cs="Times New Roman"/>
          <w:i/>
          <w:sz w:val="24"/>
          <w:szCs w:val="24"/>
        </w:rPr>
        <w:t>, колбаса</w:t>
      </w:r>
      <w:r w:rsidR="00E33BB9" w:rsidRPr="00721D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3112" w:rsidRPr="00721D6B">
        <w:rPr>
          <w:rFonts w:ascii="Times New Roman" w:hAnsi="Times New Roman" w:cs="Times New Roman"/>
          <w:i/>
          <w:sz w:val="24"/>
          <w:szCs w:val="24"/>
        </w:rPr>
        <w:t xml:space="preserve">Появляется Иван Андреевич. С одной стороны его поддерживает Елена, с другой – Анка. Движения у Анки механические, у Елены – слишком старательные. </w:t>
      </w:r>
      <w:r w:rsidR="000F63DB" w:rsidRPr="00721D6B">
        <w:rPr>
          <w:rFonts w:ascii="Times New Roman" w:hAnsi="Times New Roman" w:cs="Times New Roman"/>
          <w:i/>
          <w:sz w:val="24"/>
          <w:szCs w:val="24"/>
        </w:rPr>
        <w:t xml:space="preserve">Они сажают Ивана Андреевича на стул. </w:t>
      </w:r>
      <w:r w:rsidR="00F05A01" w:rsidRPr="00721D6B">
        <w:rPr>
          <w:rFonts w:ascii="Times New Roman" w:hAnsi="Times New Roman" w:cs="Times New Roman"/>
          <w:i/>
          <w:sz w:val="24"/>
          <w:szCs w:val="24"/>
        </w:rPr>
        <w:t xml:space="preserve">Анка </w:t>
      </w:r>
      <w:r w:rsidR="00986C58" w:rsidRPr="00721D6B">
        <w:rPr>
          <w:rFonts w:ascii="Times New Roman" w:hAnsi="Times New Roman" w:cs="Times New Roman"/>
          <w:i/>
          <w:sz w:val="24"/>
          <w:szCs w:val="24"/>
        </w:rPr>
        <w:t>намазывает сыр на хлеб, кладет кусок колбасы сверху, протягивает</w:t>
      </w:r>
      <w:r w:rsidR="00F05A01" w:rsidRPr="00721D6B">
        <w:rPr>
          <w:rFonts w:ascii="Times New Roman" w:hAnsi="Times New Roman" w:cs="Times New Roman"/>
          <w:i/>
          <w:sz w:val="24"/>
          <w:szCs w:val="24"/>
        </w:rPr>
        <w:t xml:space="preserve"> Иван</w:t>
      </w:r>
      <w:r w:rsidR="00DF01C3">
        <w:rPr>
          <w:rFonts w:ascii="Times New Roman" w:hAnsi="Times New Roman" w:cs="Times New Roman"/>
          <w:i/>
          <w:sz w:val="24"/>
          <w:szCs w:val="24"/>
        </w:rPr>
        <w:t>у</w:t>
      </w:r>
      <w:r w:rsidR="00F05A01" w:rsidRPr="00721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1C3">
        <w:rPr>
          <w:rFonts w:ascii="Times New Roman" w:hAnsi="Times New Roman" w:cs="Times New Roman"/>
          <w:i/>
          <w:sz w:val="24"/>
          <w:szCs w:val="24"/>
        </w:rPr>
        <w:t>Андреевичу</w:t>
      </w:r>
      <w:r w:rsidR="00F05A01" w:rsidRPr="00721D6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05A01" w:rsidRPr="00721D6B" w:rsidRDefault="00F05A0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Иван Андреевич</w:t>
      </w:r>
      <w:r w:rsidR="005B1926" w:rsidRPr="00721D6B">
        <w:rPr>
          <w:rFonts w:ascii="Times New Roman" w:hAnsi="Times New Roman" w:cs="Times New Roman"/>
          <w:sz w:val="24"/>
          <w:szCs w:val="24"/>
        </w:rPr>
        <w:t>. Я сам. (</w:t>
      </w:r>
      <w:r w:rsidR="005B1926" w:rsidRPr="00721D6B">
        <w:rPr>
          <w:rFonts w:ascii="Times New Roman" w:hAnsi="Times New Roman" w:cs="Times New Roman"/>
          <w:i/>
          <w:sz w:val="24"/>
          <w:szCs w:val="24"/>
        </w:rPr>
        <w:t>Д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рожащей рукой берет </w:t>
      </w:r>
      <w:r w:rsidR="00986C58" w:rsidRPr="00721D6B">
        <w:rPr>
          <w:rFonts w:ascii="Times New Roman" w:hAnsi="Times New Roman" w:cs="Times New Roman"/>
          <w:i/>
          <w:sz w:val="24"/>
          <w:szCs w:val="24"/>
        </w:rPr>
        <w:t>бутерброд</w:t>
      </w:r>
      <w:r w:rsidRPr="00721D6B">
        <w:rPr>
          <w:rFonts w:ascii="Times New Roman" w:hAnsi="Times New Roman" w:cs="Times New Roman"/>
          <w:i/>
          <w:sz w:val="24"/>
          <w:szCs w:val="24"/>
        </w:rPr>
        <w:t>, ест</w:t>
      </w:r>
      <w:r w:rsidR="005B1926" w:rsidRPr="00721D6B">
        <w:rPr>
          <w:rFonts w:ascii="Times New Roman" w:hAnsi="Times New Roman" w:cs="Times New Roman"/>
          <w:i/>
          <w:sz w:val="24"/>
          <w:szCs w:val="24"/>
        </w:rPr>
        <w:t>.</w:t>
      </w:r>
      <w:r w:rsidRPr="00721D6B">
        <w:rPr>
          <w:rFonts w:ascii="Times New Roman" w:hAnsi="Times New Roman" w:cs="Times New Roman"/>
          <w:sz w:val="24"/>
          <w:szCs w:val="24"/>
        </w:rPr>
        <w:t>)</w:t>
      </w:r>
      <w:r w:rsidR="005B1926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986C58" w:rsidRPr="00721D6B">
        <w:rPr>
          <w:rFonts w:ascii="Times New Roman" w:hAnsi="Times New Roman" w:cs="Times New Roman"/>
          <w:sz w:val="24"/>
          <w:szCs w:val="24"/>
        </w:rPr>
        <w:t>Ко</w:t>
      </w:r>
      <w:r w:rsidR="00E33BB9" w:rsidRPr="00721D6B">
        <w:rPr>
          <w:rFonts w:ascii="Times New Roman" w:hAnsi="Times New Roman" w:cs="Times New Roman"/>
          <w:sz w:val="24"/>
          <w:szCs w:val="24"/>
        </w:rPr>
        <w:t>лбаск</w:t>
      </w:r>
      <w:r w:rsidR="00986C58" w:rsidRPr="00721D6B">
        <w:rPr>
          <w:rFonts w:ascii="Times New Roman" w:hAnsi="Times New Roman" w:cs="Times New Roman"/>
          <w:sz w:val="24"/>
          <w:szCs w:val="24"/>
        </w:rPr>
        <w:t>а</w:t>
      </w:r>
      <w:r w:rsidR="00E33BB9" w:rsidRPr="00721D6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33BB9" w:rsidRPr="00721D6B" w:rsidRDefault="00E33BB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986C58" w:rsidRPr="00721D6B">
        <w:rPr>
          <w:rFonts w:ascii="Times New Roman" w:hAnsi="Times New Roman" w:cs="Times New Roman"/>
          <w:sz w:val="24"/>
          <w:szCs w:val="24"/>
        </w:rPr>
        <w:t>Твоя любимая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Любительская за два девяносто. </w:t>
      </w:r>
    </w:p>
    <w:p w:rsidR="00E33BB9" w:rsidRPr="00721D6B" w:rsidRDefault="00E33BB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 (</w:t>
      </w:r>
      <w:r w:rsidRPr="00721D6B">
        <w:rPr>
          <w:rFonts w:ascii="Times New Roman" w:hAnsi="Times New Roman" w:cs="Times New Roman"/>
          <w:i/>
          <w:sz w:val="24"/>
          <w:szCs w:val="24"/>
        </w:rPr>
        <w:t>качает головой</w:t>
      </w:r>
      <w:r w:rsidRPr="00721D6B">
        <w:rPr>
          <w:rFonts w:ascii="Times New Roman" w:hAnsi="Times New Roman" w:cs="Times New Roman"/>
          <w:sz w:val="24"/>
          <w:szCs w:val="24"/>
        </w:rPr>
        <w:t xml:space="preserve">). </w:t>
      </w:r>
      <w:r w:rsidR="0036687B" w:rsidRPr="00721D6B">
        <w:rPr>
          <w:rFonts w:ascii="Times New Roman" w:hAnsi="Times New Roman" w:cs="Times New Roman"/>
          <w:sz w:val="24"/>
          <w:szCs w:val="24"/>
        </w:rPr>
        <w:t>В самом деле, д</w:t>
      </w:r>
      <w:r w:rsidRPr="00721D6B">
        <w:rPr>
          <w:rFonts w:ascii="Times New Roman" w:hAnsi="Times New Roman" w:cs="Times New Roman"/>
          <w:sz w:val="24"/>
          <w:szCs w:val="24"/>
        </w:rPr>
        <w:t>орого как стало.</w:t>
      </w:r>
    </w:p>
    <w:p w:rsidR="00E33BB9" w:rsidRPr="00721D6B" w:rsidRDefault="00E33BB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Так и было всегда, папа. </w:t>
      </w:r>
      <w:r w:rsidR="002261EE" w:rsidRPr="00721D6B">
        <w:rPr>
          <w:rFonts w:ascii="Times New Roman" w:hAnsi="Times New Roman" w:cs="Times New Roman"/>
          <w:sz w:val="24"/>
          <w:szCs w:val="24"/>
        </w:rPr>
        <w:t xml:space="preserve">Еще вот тебе </w:t>
      </w:r>
      <w:r w:rsidR="005B1926" w:rsidRPr="00721D6B">
        <w:rPr>
          <w:rFonts w:ascii="Times New Roman" w:hAnsi="Times New Roman" w:cs="Times New Roman"/>
          <w:sz w:val="24"/>
          <w:szCs w:val="24"/>
        </w:rPr>
        <w:t>«</w:t>
      </w:r>
      <w:r w:rsidR="002261EE" w:rsidRPr="00721D6B">
        <w:rPr>
          <w:rFonts w:ascii="Times New Roman" w:hAnsi="Times New Roman" w:cs="Times New Roman"/>
          <w:sz w:val="24"/>
          <w:szCs w:val="24"/>
        </w:rPr>
        <w:t>Д</w:t>
      </w:r>
      <w:r w:rsidR="00221531" w:rsidRPr="00721D6B">
        <w:rPr>
          <w:rFonts w:ascii="Times New Roman" w:hAnsi="Times New Roman" w:cs="Times New Roman"/>
          <w:sz w:val="24"/>
          <w:szCs w:val="24"/>
        </w:rPr>
        <w:t>ружба</w:t>
      </w:r>
      <w:r w:rsidR="005B1926" w:rsidRPr="00721D6B">
        <w:rPr>
          <w:rFonts w:ascii="Times New Roman" w:hAnsi="Times New Roman" w:cs="Times New Roman"/>
          <w:sz w:val="24"/>
          <w:szCs w:val="24"/>
        </w:rPr>
        <w:t>»</w:t>
      </w:r>
      <w:r w:rsidR="00221531" w:rsidRPr="00721D6B">
        <w:rPr>
          <w:rFonts w:ascii="Times New Roman" w:hAnsi="Times New Roman" w:cs="Times New Roman"/>
          <w:sz w:val="24"/>
          <w:szCs w:val="24"/>
        </w:rPr>
        <w:t>, я купила две штуки по 16 копеек.</w:t>
      </w:r>
    </w:p>
    <w:p w:rsidR="00AA5FCB" w:rsidRPr="00721D6B" w:rsidRDefault="00AA5FC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Что? </w:t>
      </w:r>
    </w:p>
    <w:p w:rsidR="00AA5FCB" w:rsidRPr="00721D6B" w:rsidRDefault="00AA5FC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о 16 копеек. </w:t>
      </w:r>
    </w:p>
    <w:p w:rsidR="00221531" w:rsidRPr="00721D6B" w:rsidRDefault="0022153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>. По 15</w:t>
      </w:r>
      <w:r w:rsidR="006E6CD0" w:rsidRPr="00721D6B">
        <w:rPr>
          <w:rFonts w:ascii="Times New Roman" w:hAnsi="Times New Roman" w:cs="Times New Roman"/>
          <w:sz w:val="24"/>
          <w:szCs w:val="24"/>
        </w:rPr>
        <w:t xml:space="preserve"> копеек. </w:t>
      </w:r>
    </w:p>
    <w:p w:rsidR="00986C58" w:rsidRPr="00721D6B" w:rsidRDefault="00986C5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Пятнадцать девяносто. Пятнадцать девяносто девять. </w:t>
      </w:r>
    </w:p>
    <w:p w:rsidR="00986C58" w:rsidRPr="00721D6B" w:rsidRDefault="00986C5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16 копеек. Просто 16 копеек</w:t>
      </w:r>
      <w:r w:rsidR="003427CC" w:rsidRPr="00721D6B">
        <w:rPr>
          <w:rFonts w:ascii="Times New Roman" w:hAnsi="Times New Roman" w:cs="Times New Roman"/>
          <w:sz w:val="24"/>
          <w:szCs w:val="24"/>
        </w:rPr>
        <w:t xml:space="preserve">, </w:t>
      </w:r>
      <w:r w:rsidRPr="00721D6B">
        <w:rPr>
          <w:rFonts w:ascii="Times New Roman" w:hAnsi="Times New Roman" w:cs="Times New Roman"/>
          <w:sz w:val="24"/>
          <w:szCs w:val="24"/>
        </w:rPr>
        <w:t xml:space="preserve">Анка. </w:t>
      </w:r>
    </w:p>
    <w:p w:rsidR="00AA5FCB" w:rsidRPr="00721D6B" w:rsidRDefault="00AA5FC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>. Какая-то упаковка странная. Это точно «Дружба»?</w:t>
      </w:r>
    </w:p>
    <w:p w:rsidR="00F05A01" w:rsidRPr="00721D6B" w:rsidRDefault="00F05A01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Анка</w:t>
      </w:r>
      <w:r w:rsidR="00AA5FCB" w:rsidRPr="00721D6B">
        <w:rPr>
          <w:rFonts w:ascii="Times New Roman" w:hAnsi="Times New Roman" w:cs="Times New Roman"/>
          <w:i/>
          <w:sz w:val="24"/>
          <w:szCs w:val="24"/>
        </w:rPr>
        <w:t xml:space="preserve"> быстро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достает лист бумаги, читает. </w:t>
      </w:r>
    </w:p>
    <w:p w:rsidR="00A37188" w:rsidRPr="00721D6B" w:rsidRDefault="00F05A0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</w:t>
      </w:r>
      <w:r w:rsidR="00233289" w:rsidRPr="00721D6B">
        <w:rPr>
          <w:rFonts w:ascii="Times New Roman" w:hAnsi="Times New Roman" w:cs="Times New Roman"/>
          <w:sz w:val="24"/>
          <w:szCs w:val="24"/>
        </w:rPr>
        <w:t xml:space="preserve"> В Боливии удивительным образом перекрещивается век XIX и XXI, а XX обводной линией концентрирует в </w:t>
      </w:r>
      <w:r w:rsidR="00A37188" w:rsidRPr="00721D6B">
        <w:rPr>
          <w:rFonts w:ascii="Times New Roman" w:hAnsi="Times New Roman" w:cs="Times New Roman"/>
          <w:sz w:val="24"/>
          <w:szCs w:val="24"/>
        </w:rPr>
        <w:t xml:space="preserve">центре вчера, сегодня и завтра… </w:t>
      </w:r>
      <w:r w:rsidR="00AE662B" w:rsidRPr="00721D6B">
        <w:rPr>
          <w:rFonts w:ascii="Times New Roman" w:hAnsi="Times New Roman" w:cs="Times New Roman"/>
          <w:sz w:val="24"/>
          <w:szCs w:val="24"/>
        </w:rPr>
        <w:t>*</w:t>
      </w:r>
    </w:p>
    <w:p w:rsidR="00986C58" w:rsidRPr="00721D6B" w:rsidRDefault="00986C5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>. Какой в</w:t>
      </w:r>
      <w:r w:rsidR="005B1926" w:rsidRPr="00721D6B">
        <w:rPr>
          <w:rFonts w:ascii="Times New Roman" w:hAnsi="Times New Roman" w:cs="Times New Roman"/>
          <w:sz w:val="24"/>
          <w:szCs w:val="24"/>
        </w:rPr>
        <w:t>ечер</w:t>
      </w:r>
      <w:r w:rsidRPr="00721D6B">
        <w:rPr>
          <w:rFonts w:ascii="Times New Roman" w:hAnsi="Times New Roman" w:cs="Times New Roman"/>
          <w:sz w:val="24"/>
          <w:szCs w:val="24"/>
        </w:rPr>
        <w:t xml:space="preserve">, не понимаю? </w:t>
      </w:r>
    </w:p>
    <w:p w:rsidR="00204BBD" w:rsidRPr="00721D6B" w:rsidRDefault="00A3718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Подожди, я </w:t>
      </w:r>
      <w:r w:rsidR="00986C58" w:rsidRPr="00721D6B">
        <w:rPr>
          <w:rFonts w:ascii="Times New Roman" w:hAnsi="Times New Roman" w:cs="Times New Roman"/>
          <w:sz w:val="24"/>
          <w:szCs w:val="24"/>
        </w:rPr>
        <w:t xml:space="preserve">поправлю </w:t>
      </w:r>
      <w:r w:rsidRPr="00721D6B">
        <w:rPr>
          <w:rFonts w:ascii="Times New Roman" w:hAnsi="Times New Roman" w:cs="Times New Roman"/>
          <w:sz w:val="24"/>
          <w:szCs w:val="24"/>
        </w:rPr>
        <w:t xml:space="preserve">ему эту штуку. </w:t>
      </w:r>
      <w:r w:rsidR="00204BBD" w:rsidRPr="00721D6B">
        <w:rPr>
          <w:rFonts w:ascii="Times New Roman" w:hAnsi="Times New Roman" w:cs="Times New Roman"/>
          <w:sz w:val="24"/>
          <w:szCs w:val="24"/>
        </w:rPr>
        <w:t>(</w:t>
      </w:r>
      <w:r w:rsidR="00986C58" w:rsidRPr="00721D6B">
        <w:rPr>
          <w:rFonts w:ascii="Times New Roman" w:hAnsi="Times New Roman" w:cs="Times New Roman"/>
          <w:i/>
          <w:sz w:val="24"/>
          <w:szCs w:val="24"/>
        </w:rPr>
        <w:t xml:space="preserve">Поправляет </w:t>
      </w:r>
      <w:r w:rsidR="00BB66DD" w:rsidRPr="00721D6B">
        <w:rPr>
          <w:rFonts w:ascii="Times New Roman" w:hAnsi="Times New Roman" w:cs="Times New Roman"/>
          <w:i/>
          <w:sz w:val="24"/>
          <w:szCs w:val="24"/>
        </w:rPr>
        <w:t>слуховой аппарат</w:t>
      </w:r>
      <w:r w:rsidR="00BB66DD" w:rsidRPr="00721D6B">
        <w:rPr>
          <w:rFonts w:ascii="Times New Roman" w:hAnsi="Times New Roman" w:cs="Times New Roman"/>
          <w:sz w:val="24"/>
          <w:szCs w:val="24"/>
        </w:rPr>
        <w:t>.</w:t>
      </w:r>
      <w:r w:rsidR="00204BBD" w:rsidRPr="00721D6B">
        <w:rPr>
          <w:rFonts w:ascii="Times New Roman" w:hAnsi="Times New Roman" w:cs="Times New Roman"/>
          <w:sz w:val="24"/>
          <w:szCs w:val="24"/>
        </w:rPr>
        <w:t>)</w:t>
      </w:r>
    </w:p>
    <w:p w:rsidR="00986C58" w:rsidRPr="00721D6B" w:rsidRDefault="00E33BB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="005B1926" w:rsidRPr="00721D6B">
        <w:rPr>
          <w:rFonts w:ascii="Times New Roman" w:hAnsi="Times New Roman" w:cs="Times New Roman"/>
          <w:sz w:val="24"/>
          <w:szCs w:val="24"/>
        </w:rPr>
        <w:t>. Н</w:t>
      </w:r>
      <w:r w:rsidR="00986C58" w:rsidRPr="00721D6B">
        <w:rPr>
          <w:rFonts w:ascii="Times New Roman" w:hAnsi="Times New Roman" w:cs="Times New Roman"/>
          <w:sz w:val="24"/>
          <w:szCs w:val="24"/>
        </w:rPr>
        <w:t>е ве</w:t>
      </w:r>
      <w:r w:rsidR="005B1926" w:rsidRPr="00721D6B">
        <w:rPr>
          <w:rFonts w:ascii="Times New Roman" w:hAnsi="Times New Roman" w:cs="Times New Roman"/>
          <w:sz w:val="24"/>
          <w:szCs w:val="24"/>
        </w:rPr>
        <w:t>ч</w:t>
      </w:r>
      <w:r w:rsidR="00986C58" w:rsidRPr="00721D6B">
        <w:rPr>
          <w:rFonts w:ascii="Times New Roman" w:hAnsi="Times New Roman" w:cs="Times New Roman"/>
          <w:sz w:val="24"/>
          <w:szCs w:val="24"/>
        </w:rPr>
        <w:t>ер, дед, а</w:t>
      </w:r>
      <w:r w:rsidRPr="00721D6B">
        <w:rPr>
          <w:rFonts w:ascii="Times New Roman" w:hAnsi="Times New Roman" w:cs="Times New Roman"/>
          <w:sz w:val="24"/>
          <w:szCs w:val="24"/>
        </w:rPr>
        <w:t xml:space="preserve"> в центре вчера</w:t>
      </w:r>
      <w:r w:rsidR="00986C58" w:rsidRPr="00721D6B">
        <w:rPr>
          <w:rFonts w:ascii="Times New Roman" w:hAnsi="Times New Roman" w:cs="Times New Roman"/>
          <w:sz w:val="24"/>
          <w:szCs w:val="24"/>
        </w:rPr>
        <w:t>. В центре вчера,</w:t>
      </w:r>
      <w:r w:rsidRPr="00721D6B">
        <w:rPr>
          <w:rFonts w:ascii="Times New Roman" w:hAnsi="Times New Roman" w:cs="Times New Roman"/>
          <w:sz w:val="24"/>
          <w:szCs w:val="24"/>
        </w:rPr>
        <w:t xml:space="preserve"> сегодня и завтра. </w:t>
      </w:r>
    </w:p>
    <w:p w:rsidR="00986C58" w:rsidRPr="00721D6B" w:rsidRDefault="00986C5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е понимаю. Он так и написал? </w:t>
      </w:r>
      <w:r w:rsidR="002A1496" w:rsidRPr="00721D6B">
        <w:rPr>
          <w:rFonts w:ascii="Times New Roman" w:hAnsi="Times New Roman" w:cs="Times New Roman"/>
          <w:sz w:val="24"/>
          <w:szCs w:val="24"/>
        </w:rPr>
        <w:t xml:space="preserve">Непонятно ничего. </w:t>
      </w:r>
    </w:p>
    <w:p w:rsidR="00F05A01" w:rsidRPr="00721D6B" w:rsidRDefault="00986C5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Слушай. Просто слушай спокойно, хорошо? </w:t>
      </w:r>
      <w:r w:rsidR="00233289" w:rsidRPr="00721D6B">
        <w:rPr>
          <w:rFonts w:ascii="Times New Roman" w:hAnsi="Times New Roman" w:cs="Times New Roman"/>
          <w:sz w:val="24"/>
          <w:szCs w:val="24"/>
        </w:rPr>
        <w:t>Боливийцы живут сегодняшним днем, радуются ветру и солнцу, даже в крупных городах придумывают легенды о ягуарах, так что кажется, в ночной тени городов всегда за всем наблюдает ягуар. Боливийцы ироничны, не инфантильны, по- настоящему радостны и готовы разделить это чувс</w:t>
      </w:r>
      <w:r w:rsidR="00AA5FCB" w:rsidRPr="00721D6B">
        <w:rPr>
          <w:rFonts w:ascii="Times New Roman" w:hAnsi="Times New Roman" w:cs="Times New Roman"/>
          <w:sz w:val="24"/>
          <w:szCs w:val="24"/>
        </w:rPr>
        <w:t>тво</w:t>
      </w:r>
      <w:r w:rsidR="00233289" w:rsidRPr="00721D6B">
        <w:rPr>
          <w:rFonts w:ascii="Times New Roman" w:hAnsi="Times New Roman" w:cs="Times New Roman"/>
          <w:sz w:val="24"/>
          <w:szCs w:val="24"/>
        </w:rPr>
        <w:t xml:space="preserve"> с другими. Они не склонны к унынию. Но моя любимая история - про букет невесты. На севере Боливии это голова черной обезьяны, которую кидает невеста, и незамужние девушки, поймав ее и приготовив, должны не поссорившись</w:t>
      </w:r>
      <w:r w:rsidR="00D519AF" w:rsidRPr="00721D6B">
        <w:rPr>
          <w:rFonts w:ascii="Times New Roman" w:hAnsi="Times New Roman" w:cs="Times New Roman"/>
          <w:sz w:val="24"/>
          <w:szCs w:val="24"/>
        </w:rPr>
        <w:t>,</w:t>
      </w:r>
      <w:r w:rsidR="00233289" w:rsidRPr="00721D6B">
        <w:rPr>
          <w:rFonts w:ascii="Times New Roman" w:hAnsi="Times New Roman" w:cs="Times New Roman"/>
          <w:sz w:val="24"/>
          <w:szCs w:val="24"/>
        </w:rPr>
        <w:t xml:space="preserve"> разделить между собой глаза, язы</w:t>
      </w:r>
      <w:r w:rsidR="00651A77" w:rsidRPr="00721D6B">
        <w:rPr>
          <w:rFonts w:ascii="Times New Roman" w:hAnsi="Times New Roman" w:cs="Times New Roman"/>
          <w:sz w:val="24"/>
          <w:szCs w:val="24"/>
        </w:rPr>
        <w:t xml:space="preserve">к и мозги - </w:t>
      </w:r>
      <w:r w:rsidR="00233289" w:rsidRPr="00721D6B">
        <w:rPr>
          <w:rFonts w:ascii="Times New Roman" w:hAnsi="Times New Roman" w:cs="Times New Roman"/>
          <w:sz w:val="24"/>
          <w:szCs w:val="24"/>
        </w:rPr>
        <w:t>кому чего не хватает</w:t>
      </w:r>
      <w:r w:rsidR="00F71E46" w:rsidRPr="00721D6B">
        <w:rPr>
          <w:rFonts w:ascii="Times New Roman" w:hAnsi="Times New Roman" w:cs="Times New Roman"/>
          <w:sz w:val="24"/>
          <w:szCs w:val="24"/>
        </w:rPr>
        <w:t xml:space="preserve">* </w:t>
      </w:r>
      <w:r w:rsidR="00CB4790" w:rsidRPr="00721D6B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233289" w:rsidRPr="00721D6B">
        <w:rPr>
          <w:rFonts w:ascii="Times New Roman" w:hAnsi="Times New Roman" w:cs="Times New Roman"/>
          <w:sz w:val="24"/>
          <w:szCs w:val="24"/>
        </w:rPr>
        <w:t>.</w:t>
      </w:r>
    </w:p>
    <w:p w:rsidR="00F05A01" w:rsidRPr="00721D6B" w:rsidRDefault="00F05A0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</w:t>
      </w:r>
      <w:r w:rsidR="00C709FE" w:rsidRPr="00721D6B">
        <w:rPr>
          <w:rFonts w:ascii="Times New Roman" w:hAnsi="Times New Roman" w:cs="Times New Roman"/>
          <w:b/>
          <w:sz w:val="24"/>
          <w:szCs w:val="24"/>
        </w:rPr>
        <w:t>дреевич</w:t>
      </w:r>
      <w:r w:rsidR="00C709FE" w:rsidRPr="00721D6B">
        <w:rPr>
          <w:rFonts w:ascii="Times New Roman" w:hAnsi="Times New Roman" w:cs="Times New Roman"/>
          <w:sz w:val="24"/>
          <w:szCs w:val="24"/>
        </w:rPr>
        <w:t>. Какая у него</w:t>
      </w:r>
      <w:r w:rsidRPr="00721D6B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C709FE" w:rsidRPr="00721D6B">
        <w:rPr>
          <w:rFonts w:ascii="Times New Roman" w:hAnsi="Times New Roman" w:cs="Times New Roman"/>
          <w:sz w:val="24"/>
          <w:szCs w:val="24"/>
        </w:rPr>
        <w:t xml:space="preserve"> интересная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289" w:rsidRPr="00721D6B" w:rsidRDefault="0023328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е то слово, дедушка. Очень интересная. </w:t>
      </w:r>
    </w:p>
    <w:p w:rsidR="001A7493" w:rsidRPr="00721D6B" w:rsidRDefault="001A749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>. А ты на свадьб</w:t>
      </w:r>
      <w:r w:rsidR="00DF01C3">
        <w:rPr>
          <w:rFonts w:ascii="Times New Roman" w:hAnsi="Times New Roman" w:cs="Times New Roman"/>
          <w:sz w:val="24"/>
          <w:szCs w:val="24"/>
        </w:rPr>
        <w:t>е</w:t>
      </w:r>
      <w:r w:rsidRPr="00721D6B">
        <w:rPr>
          <w:rFonts w:ascii="Times New Roman" w:hAnsi="Times New Roman" w:cs="Times New Roman"/>
          <w:sz w:val="24"/>
          <w:szCs w:val="24"/>
        </w:rPr>
        <w:t xml:space="preserve"> будешь кидать букет? </w:t>
      </w:r>
    </w:p>
    <w:p w:rsidR="001A7493" w:rsidRPr="00721D6B" w:rsidRDefault="001A749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Буду. Как только найду подходящую обезьяну. </w:t>
      </w:r>
    </w:p>
    <w:p w:rsidR="001A7493" w:rsidRPr="00721D6B" w:rsidRDefault="001A749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Это плохо, Аннушка, Янчик будет переживать. Не надо обезьяне отрывать голову. </w:t>
      </w:r>
    </w:p>
    <w:p w:rsidR="001A7493" w:rsidRPr="00721D6B" w:rsidRDefault="001A749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Я имела в виду другую обезьяну, дедушка. </w:t>
      </w:r>
    </w:p>
    <w:p w:rsidR="00463707" w:rsidRPr="00721D6B" w:rsidRDefault="00463707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Звонят в дверь. Анка  идет к двери, смотрит. Возвращается. </w:t>
      </w:r>
    </w:p>
    <w:p w:rsidR="00463707" w:rsidRPr="00721D6B" w:rsidRDefault="004637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Кто там? </w:t>
      </w:r>
    </w:p>
    <w:p w:rsidR="00463707" w:rsidRPr="00721D6B" w:rsidRDefault="004637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Свидетели Иеговы. </w:t>
      </w:r>
    </w:p>
    <w:p w:rsidR="00463707" w:rsidRPr="00721D6B" w:rsidRDefault="004637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Кто-кто? </w:t>
      </w:r>
    </w:p>
    <w:p w:rsidR="00463707" w:rsidRPr="00721D6B" w:rsidRDefault="004637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Ешь, папа. Кто-то ошибся дверью. </w:t>
      </w:r>
    </w:p>
    <w:p w:rsidR="001A7493" w:rsidRPr="00721D6B" w:rsidRDefault="001A749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 почему Янчик опять не ест с нами? </w:t>
      </w:r>
      <w:r w:rsidR="007B00F0" w:rsidRPr="00721D6B">
        <w:rPr>
          <w:rFonts w:ascii="Times New Roman" w:hAnsi="Times New Roman" w:cs="Times New Roman"/>
          <w:sz w:val="24"/>
          <w:szCs w:val="24"/>
        </w:rPr>
        <w:t xml:space="preserve">Он на меня обиделся? </w:t>
      </w:r>
    </w:p>
    <w:p w:rsidR="001A7493" w:rsidRPr="00721D6B" w:rsidRDefault="001A749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7B00F0" w:rsidRPr="00721D6B">
        <w:rPr>
          <w:rFonts w:ascii="Times New Roman" w:hAnsi="Times New Roman" w:cs="Times New Roman"/>
          <w:sz w:val="24"/>
          <w:szCs w:val="24"/>
        </w:rPr>
        <w:t>Нет, папа. Что ты. Он гуляет на улице.</w:t>
      </w:r>
      <w:r w:rsidRPr="00721D6B">
        <w:rPr>
          <w:rFonts w:ascii="Times New Roman" w:hAnsi="Times New Roman" w:cs="Times New Roman"/>
          <w:sz w:val="24"/>
          <w:szCs w:val="24"/>
        </w:rPr>
        <w:t xml:space="preserve"> (</w:t>
      </w:r>
      <w:r w:rsidRPr="00721D6B">
        <w:rPr>
          <w:rFonts w:ascii="Times New Roman" w:hAnsi="Times New Roman" w:cs="Times New Roman"/>
          <w:i/>
          <w:sz w:val="24"/>
          <w:szCs w:val="24"/>
        </w:rPr>
        <w:t>Смотрит на Анку</w:t>
      </w:r>
      <w:r w:rsidR="005B1926" w:rsidRPr="00721D6B">
        <w:rPr>
          <w:rFonts w:ascii="Times New Roman" w:hAnsi="Times New Roman" w:cs="Times New Roman"/>
          <w:sz w:val="24"/>
          <w:szCs w:val="24"/>
        </w:rPr>
        <w:t>.</w:t>
      </w:r>
      <w:r w:rsidRPr="00721D6B">
        <w:rPr>
          <w:rFonts w:ascii="Times New Roman" w:hAnsi="Times New Roman" w:cs="Times New Roman"/>
          <w:sz w:val="24"/>
          <w:szCs w:val="24"/>
        </w:rPr>
        <w:t>)</w:t>
      </w:r>
    </w:p>
    <w:p w:rsidR="001A7493" w:rsidRPr="00721D6B" w:rsidRDefault="001A749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="0036687B" w:rsidRPr="00721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87B" w:rsidRPr="00721D6B">
        <w:rPr>
          <w:rFonts w:ascii="Times New Roman" w:hAnsi="Times New Roman" w:cs="Times New Roman"/>
          <w:sz w:val="24"/>
          <w:szCs w:val="24"/>
        </w:rPr>
        <w:t>(</w:t>
      </w:r>
      <w:r w:rsidR="0036687B" w:rsidRPr="00721D6B">
        <w:rPr>
          <w:rFonts w:ascii="Times New Roman" w:hAnsi="Times New Roman" w:cs="Times New Roman"/>
          <w:i/>
          <w:sz w:val="24"/>
          <w:szCs w:val="24"/>
        </w:rPr>
        <w:t>механически</w:t>
      </w:r>
      <w:r w:rsidR="0036687B" w:rsidRPr="00721D6B">
        <w:rPr>
          <w:rFonts w:ascii="Times New Roman" w:hAnsi="Times New Roman" w:cs="Times New Roman"/>
          <w:sz w:val="24"/>
          <w:szCs w:val="24"/>
        </w:rPr>
        <w:t>)</w:t>
      </w:r>
      <w:r w:rsidRPr="00721D6B">
        <w:rPr>
          <w:rFonts w:ascii="Times New Roman" w:hAnsi="Times New Roman" w:cs="Times New Roman"/>
          <w:b/>
          <w:sz w:val="24"/>
          <w:szCs w:val="24"/>
        </w:rPr>
        <w:t>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Да… </w:t>
      </w:r>
      <w:r w:rsidR="007B00F0" w:rsidRPr="00721D6B">
        <w:rPr>
          <w:rFonts w:ascii="Times New Roman" w:hAnsi="Times New Roman" w:cs="Times New Roman"/>
          <w:sz w:val="24"/>
          <w:szCs w:val="24"/>
        </w:rPr>
        <w:t>Г</w:t>
      </w:r>
      <w:r w:rsidRPr="00721D6B">
        <w:rPr>
          <w:rFonts w:ascii="Times New Roman" w:hAnsi="Times New Roman" w:cs="Times New Roman"/>
          <w:sz w:val="24"/>
          <w:szCs w:val="24"/>
        </w:rPr>
        <w:t>уляет</w:t>
      </w:r>
      <w:r w:rsidR="007B00F0" w:rsidRPr="00721D6B">
        <w:rPr>
          <w:rFonts w:ascii="Times New Roman" w:hAnsi="Times New Roman" w:cs="Times New Roman"/>
          <w:sz w:val="24"/>
          <w:szCs w:val="24"/>
        </w:rPr>
        <w:t xml:space="preserve"> на улице. Дальше он пишет, что листья коки горькие и что их нужно пить в заваренном виде. Ему не понравилось, потому что это жалкое подобие хорошего зеленого чая. Кока продается на любом рынке в Боливии, но в соседние страны вывоз запрещен. </w:t>
      </w:r>
      <w:r w:rsidR="00AE662B" w:rsidRPr="00721D6B">
        <w:rPr>
          <w:rFonts w:ascii="Times New Roman" w:hAnsi="Times New Roman" w:cs="Times New Roman"/>
          <w:sz w:val="24"/>
          <w:szCs w:val="24"/>
        </w:rPr>
        <w:t>*</w:t>
      </w:r>
    </w:p>
    <w:p w:rsidR="007B00F0" w:rsidRPr="00721D6B" w:rsidRDefault="007B00F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>. Значит, он не привезет мне их.</w:t>
      </w:r>
    </w:p>
    <w:p w:rsidR="007B00F0" w:rsidRPr="00721D6B" w:rsidRDefault="007B00F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ет, не привезет. Вывоз запрещен. </w:t>
      </w:r>
    </w:p>
    <w:p w:rsidR="007B00F0" w:rsidRPr="00721D6B" w:rsidRDefault="007B00F0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Иван Андреевич медленно встает, подходит к окну. </w:t>
      </w:r>
    </w:p>
    <w:p w:rsidR="00B466F3" w:rsidRPr="00721D6B" w:rsidRDefault="00B466F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н, Янчик, домой! </w:t>
      </w:r>
    </w:p>
    <w:p w:rsidR="00B466F3" w:rsidRPr="00721D6B" w:rsidRDefault="00B466F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рочитай ему второе. </w:t>
      </w:r>
    </w:p>
    <w:p w:rsidR="00B466F3" w:rsidRPr="00721D6B" w:rsidRDefault="00B466F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У меня нет второго. </w:t>
      </w:r>
    </w:p>
    <w:p w:rsidR="00B466F3" w:rsidRPr="00721D6B" w:rsidRDefault="00B466F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Достань. Будь хорошей девочкой. </w:t>
      </w:r>
    </w:p>
    <w:p w:rsidR="00B466F3" w:rsidRPr="00721D6B" w:rsidRDefault="00B466F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Буду, мама. </w:t>
      </w:r>
    </w:p>
    <w:p w:rsidR="00B466F3" w:rsidRPr="00721D6B" w:rsidRDefault="00B466F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н, домой! </w:t>
      </w:r>
    </w:p>
    <w:p w:rsidR="001A7493" w:rsidRPr="00721D6B" w:rsidRDefault="00362A22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Анка</w:t>
      </w:r>
      <w:r w:rsidR="00B466F3" w:rsidRPr="00721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1C3">
        <w:rPr>
          <w:rFonts w:ascii="Times New Roman" w:hAnsi="Times New Roman" w:cs="Times New Roman"/>
          <w:i/>
          <w:sz w:val="24"/>
          <w:szCs w:val="24"/>
        </w:rPr>
        <w:t>отталкивает</w:t>
      </w:r>
      <w:r w:rsidR="00B466F3" w:rsidRPr="00721D6B">
        <w:rPr>
          <w:rFonts w:ascii="Times New Roman" w:hAnsi="Times New Roman" w:cs="Times New Roman"/>
          <w:i/>
          <w:sz w:val="24"/>
          <w:szCs w:val="24"/>
        </w:rPr>
        <w:t xml:space="preserve"> деда от окна.</w:t>
      </w:r>
      <w:r w:rsidR="009E50C5" w:rsidRPr="00721D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1B28" w:rsidRPr="00721D6B" w:rsidRDefault="00EA6E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</w:t>
      </w:r>
      <w:r w:rsidR="00FE1B28" w:rsidRPr="00721D6B">
        <w:rPr>
          <w:rFonts w:ascii="Times New Roman" w:hAnsi="Times New Roman" w:cs="Times New Roman"/>
          <w:sz w:val="24"/>
          <w:szCs w:val="24"/>
        </w:rPr>
        <w:t>риведи Янчи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FE1B28" w:rsidRPr="00721D6B">
        <w:rPr>
          <w:rFonts w:ascii="Times New Roman" w:hAnsi="Times New Roman" w:cs="Times New Roman"/>
          <w:sz w:val="24"/>
          <w:szCs w:val="24"/>
        </w:rPr>
        <w:t>.</w:t>
      </w:r>
    </w:p>
    <w:p w:rsidR="00FE1B28" w:rsidRPr="00721D6B" w:rsidRDefault="00FE1B2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="003427CC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Pr="00721D6B">
        <w:rPr>
          <w:rFonts w:ascii="Times New Roman" w:hAnsi="Times New Roman" w:cs="Times New Roman"/>
          <w:sz w:val="24"/>
          <w:szCs w:val="24"/>
        </w:rPr>
        <w:t xml:space="preserve">Мама! </w:t>
      </w:r>
    </w:p>
    <w:p w:rsidR="00FE1B28" w:rsidRPr="00721D6B" w:rsidRDefault="00FE1B2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росто, скажи</w:t>
      </w:r>
      <w:r w:rsidR="00EA6EE1" w:rsidRPr="00721D6B">
        <w:rPr>
          <w:rFonts w:ascii="Times New Roman" w:hAnsi="Times New Roman" w:cs="Times New Roman"/>
          <w:sz w:val="24"/>
          <w:szCs w:val="24"/>
        </w:rPr>
        <w:t>, чтобы скорее возвращался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Дедушка соскучился. </w:t>
      </w:r>
    </w:p>
    <w:p w:rsidR="00FE1B28" w:rsidRPr="00721D6B" w:rsidRDefault="005B1926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Иван Андреевич</w:t>
      </w:r>
      <w:r w:rsidR="00FE1B28" w:rsidRPr="00721D6B">
        <w:rPr>
          <w:rFonts w:ascii="Times New Roman" w:hAnsi="Times New Roman" w:cs="Times New Roman"/>
          <w:i/>
          <w:sz w:val="24"/>
          <w:szCs w:val="24"/>
        </w:rPr>
        <w:t xml:space="preserve"> кивает. </w:t>
      </w:r>
    </w:p>
    <w:p w:rsidR="00FE1B28" w:rsidRPr="00721D6B" w:rsidRDefault="00FE1B2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Мама… </w:t>
      </w:r>
    </w:p>
    <w:p w:rsidR="009E50C5" w:rsidRPr="00721D6B" w:rsidRDefault="009E50C5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0F0" w:rsidRPr="00721D6B" w:rsidRDefault="007B00F0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2</w:t>
      </w:r>
    </w:p>
    <w:p w:rsidR="003570AD" w:rsidRPr="00721D6B" w:rsidRDefault="003570AD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сидит в полицейском участке. </w:t>
      </w:r>
      <w:bookmarkStart w:id="0" w:name="_GoBack"/>
      <w:bookmarkEnd w:id="0"/>
      <w:r w:rsidR="006B6EEE" w:rsidRPr="00721D6B">
        <w:rPr>
          <w:rFonts w:ascii="Times New Roman" w:hAnsi="Times New Roman" w:cs="Times New Roman"/>
          <w:i/>
          <w:sz w:val="24"/>
          <w:szCs w:val="24"/>
        </w:rPr>
        <w:t xml:space="preserve">Курит. </w:t>
      </w:r>
    </w:p>
    <w:p w:rsidR="003427CC" w:rsidRPr="00721D6B" w:rsidRDefault="003427CC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Однажды он убежал. </w:t>
      </w:r>
      <w:r w:rsidR="003C1619" w:rsidRPr="00721D6B">
        <w:rPr>
          <w:rFonts w:ascii="Times New Roman" w:hAnsi="Times New Roman" w:cs="Times New Roman"/>
          <w:sz w:val="24"/>
          <w:szCs w:val="24"/>
        </w:rPr>
        <w:t xml:space="preserve">Мы на рынке были. </w:t>
      </w:r>
      <w:r w:rsidRPr="00721D6B">
        <w:rPr>
          <w:rFonts w:ascii="Times New Roman" w:hAnsi="Times New Roman" w:cs="Times New Roman"/>
          <w:sz w:val="24"/>
          <w:szCs w:val="24"/>
        </w:rPr>
        <w:t>Я отвернулась на минуту. На минуту, Агата</w:t>
      </w:r>
      <w:r w:rsidR="00AE662B"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3C1619" w:rsidRPr="00721D6B">
        <w:rPr>
          <w:rFonts w:ascii="Times New Roman" w:hAnsi="Times New Roman" w:cs="Times New Roman"/>
          <w:sz w:val="24"/>
          <w:szCs w:val="24"/>
        </w:rPr>
        <w:t xml:space="preserve">А его уже нет. И я думала не о том, как ему страшно сейчас </w:t>
      </w:r>
      <w:r w:rsidR="00C3377D" w:rsidRPr="00721D6B">
        <w:rPr>
          <w:rFonts w:ascii="Times New Roman" w:hAnsi="Times New Roman" w:cs="Times New Roman"/>
          <w:sz w:val="24"/>
          <w:szCs w:val="24"/>
        </w:rPr>
        <w:t xml:space="preserve">одному на этом рынке. А о том, </w:t>
      </w:r>
      <w:r w:rsidR="003C1619" w:rsidRPr="00721D6B">
        <w:rPr>
          <w:rFonts w:ascii="Times New Roman" w:hAnsi="Times New Roman" w:cs="Times New Roman"/>
          <w:sz w:val="24"/>
          <w:szCs w:val="24"/>
        </w:rPr>
        <w:t xml:space="preserve">как мне вынесут мозг за то, что не углядела. Господи. </w:t>
      </w:r>
      <w:r w:rsidRPr="00721D6B">
        <w:rPr>
          <w:rFonts w:ascii="Times New Roman" w:hAnsi="Times New Roman" w:cs="Times New Roman"/>
          <w:sz w:val="24"/>
          <w:szCs w:val="24"/>
        </w:rPr>
        <w:t>Ты знаешь,</w:t>
      </w:r>
      <w:r w:rsidR="00D519AF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Pr="00721D6B">
        <w:rPr>
          <w:rFonts w:ascii="Times New Roman" w:hAnsi="Times New Roman" w:cs="Times New Roman"/>
          <w:sz w:val="24"/>
          <w:szCs w:val="24"/>
        </w:rPr>
        <w:t xml:space="preserve">мать меня </w:t>
      </w:r>
      <w:r w:rsidR="00DF01C3">
        <w:rPr>
          <w:rFonts w:ascii="Times New Roman" w:hAnsi="Times New Roman" w:cs="Times New Roman"/>
          <w:sz w:val="24"/>
          <w:szCs w:val="24"/>
        </w:rPr>
        <w:t>ударила</w:t>
      </w:r>
      <w:r w:rsidRPr="00721D6B">
        <w:rPr>
          <w:rFonts w:ascii="Times New Roman" w:hAnsi="Times New Roman" w:cs="Times New Roman"/>
          <w:sz w:val="24"/>
          <w:szCs w:val="24"/>
        </w:rPr>
        <w:t>. Впервые в жизни она меня</w:t>
      </w:r>
      <w:r w:rsidR="00C3377D" w:rsidRPr="00721D6B">
        <w:rPr>
          <w:rFonts w:ascii="Times New Roman" w:hAnsi="Times New Roman" w:cs="Times New Roman"/>
          <w:sz w:val="24"/>
          <w:szCs w:val="24"/>
        </w:rPr>
        <w:t xml:space="preserve"> ударил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 этот засранец просто прятался </w:t>
      </w:r>
      <w:r w:rsidR="003C1619" w:rsidRPr="00721D6B">
        <w:rPr>
          <w:rFonts w:ascii="Times New Roman" w:hAnsi="Times New Roman" w:cs="Times New Roman"/>
          <w:sz w:val="24"/>
          <w:szCs w:val="24"/>
        </w:rPr>
        <w:t>под прилавком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Он решил поиграть со мной в прятки. Я так кричала на него, я орала </w:t>
      </w:r>
      <w:r w:rsidR="003C1619" w:rsidRPr="00721D6B">
        <w:rPr>
          <w:rFonts w:ascii="Times New Roman" w:hAnsi="Times New Roman" w:cs="Times New Roman"/>
          <w:sz w:val="24"/>
          <w:szCs w:val="24"/>
        </w:rPr>
        <w:t>как резаная</w:t>
      </w:r>
      <w:r w:rsidRPr="00721D6B">
        <w:rPr>
          <w:rFonts w:ascii="Times New Roman" w:hAnsi="Times New Roman" w:cs="Times New Roman"/>
          <w:sz w:val="24"/>
          <w:szCs w:val="24"/>
        </w:rPr>
        <w:t xml:space="preserve">, а он ревел. </w:t>
      </w:r>
      <w:r w:rsidR="003C1619" w:rsidRPr="00721D6B">
        <w:rPr>
          <w:rFonts w:ascii="Times New Roman" w:hAnsi="Times New Roman" w:cs="Times New Roman"/>
          <w:sz w:val="24"/>
          <w:szCs w:val="24"/>
        </w:rPr>
        <w:t>Хотя вообще-то он не плакал почти</w:t>
      </w:r>
      <w:r w:rsidR="00C3377D" w:rsidRPr="00721D6B">
        <w:rPr>
          <w:rFonts w:ascii="Times New Roman" w:hAnsi="Times New Roman" w:cs="Times New Roman"/>
          <w:sz w:val="24"/>
          <w:szCs w:val="24"/>
        </w:rPr>
        <w:t xml:space="preserve"> ведь</w:t>
      </w:r>
      <w:r w:rsidR="003C1619" w:rsidRPr="00721D6B">
        <w:rPr>
          <w:rFonts w:ascii="Times New Roman" w:hAnsi="Times New Roman" w:cs="Times New Roman"/>
          <w:sz w:val="24"/>
          <w:szCs w:val="24"/>
        </w:rPr>
        <w:t xml:space="preserve"> никогда. А тогда испугался. Я потому что ненавидела его. И у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его слезы были, знаешь, вот такие, огромные слезы. Как у крокодила. И ресницы у него длиннющие, девчачьи к</w:t>
      </w:r>
      <w:r w:rsidR="003C1619" w:rsidRPr="00721D6B">
        <w:rPr>
          <w:rFonts w:ascii="Times New Roman" w:hAnsi="Times New Roman" w:cs="Times New Roman"/>
          <w:sz w:val="24"/>
          <w:szCs w:val="24"/>
        </w:rPr>
        <w:t>акие-то. И они когда мокрые,</w:t>
      </w:r>
      <w:r w:rsidR="00C3377D" w:rsidRPr="00721D6B">
        <w:rPr>
          <w:rFonts w:ascii="Times New Roman" w:hAnsi="Times New Roman" w:cs="Times New Roman"/>
          <w:sz w:val="24"/>
          <w:szCs w:val="24"/>
        </w:rPr>
        <w:t xml:space="preserve"> он так похож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а девочку. Бабушка говорила, что мы с ним поменялись хромосомами. </w:t>
      </w:r>
    </w:p>
    <w:p w:rsidR="003427CC" w:rsidRPr="00721D6B" w:rsidRDefault="003427CC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Почем</w:t>
      </w:r>
      <w:r w:rsidR="003C1619" w:rsidRPr="00721D6B">
        <w:rPr>
          <w:rFonts w:ascii="Times New Roman" w:hAnsi="Times New Roman" w:cs="Times New Roman"/>
          <w:sz w:val="24"/>
          <w:szCs w:val="24"/>
        </w:rPr>
        <w:t>у</w:t>
      </w:r>
      <w:r w:rsidR="00963121" w:rsidRPr="00721D6B">
        <w:rPr>
          <w:rFonts w:ascii="Times New Roman" w:hAnsi="Times New Roman" w:cs="Times New Roman"/>
          <w:sz w:val="24"/>
          <w:szCs w:val="24"/>
        </w:rPr>
        <w:t xml:space="preserve"> вот</w:t>
      </w:r>
      <w:r w:rsidR="003C1619" w:rsidRPr="00721D6B">
        <w:rPr>
          <w:rFonts w:ascii="Times New Roman" w:hAnsi="Times New Roman" w:cs="Times New Roman"/>
          <w:sz w:val="24"/>
          <w:szCs w:val="24"/>
        </w:rPr>
        <w:t xml:space="preserve">, почему </w:t>
      </w:r>
      <w:r w:rsidR="00AA5FCB" w:rsidRPr="00721D6B">
        <w:rPr>
          <w:rFonts w:ascii="Times New Roman" w:hAnsi="Times New Roman" w:cs="Times New Roman"/>
          <w:sz w:val="24"/>
          <w:szCs w:val="24"/>
        </w:rPr>
        <w:t>я не могу избавиться от этого</w:t>
      </w:r>
      <w:r w:rsidRPr="00721D6B">
        <w:rPr>
          <w:rFonts w:ascii="Times New Roman" w:hAnsi="Times New Roman" w:cs="Times New Roman"/>
          <w:sz w:val="24"/>
          <w:szCs w:val="24"/>
        </w:rPr>
        <w:t xml:space="preserve">, от ощущения </w:t>
      </w:r>
      <w:r w:rsidR="00AE662B" w:rsidRPr="00721D6B">
        <w:rPr>
          <w:rFonts w:ascii="Times New Roman" w:hAnsi="Times New Roman" w:cs="Times New Roman"/>
          <w:sz w:val="24"/>
          <w:szCs w:val="24"/>
        </w:rPr>
        <w:t xml:space="preserve">вот </w:t>
      </w:r>
      <w:r w:rsidRPr="00721D6B">
        <w:rPr>
          <w:rFonts w:ascii="Times New Roman" w:hAnsi="Times New Roman" w:cs="Times New Roman"/>
          <w:sz w:val="24"/>
          <w:szCs w:val="24"/>
        </w:rPr>
        <w:t xml:space="preserve">этого. От этого дурацкого чувства, когда ты понимаешь, что не сделал все, что мог. Мог сделать, а не сделал. </w:t>
      </w:r>
    </w:p>
    <w:p w:rsidR="003427CC" w:rsidRPr="00721D6B" w:rsidRDefault="003427CC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Анка</w:t>
      </w:r>
      <w:r w:rsidR="00DF01C3">
        <w:rPr>
          <w:rFonts w:ascii="Times New Roman" w:hAnsi="Times New Roman" w:cs="Times New Roman"/>
          <w:i/>
          <w:sz w:val="24"/>
          <w:szCs w:val="24"/>
        </w:rPr>
        <w:t xml:space="preserve"> сбрасывае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т пепел на пол. </w:t>
      </w:r>
    </w:p>
    <w:p w:rsidR="00964914" w:rsidRPr="00721D6B" w:rsidRDefault="009649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>. Пепел</w:t>
      </w:r>
      <w:r w:rsidR="00DF01C3">
        <w:rPr>
          <w:rFonts w:ascii="Times New Roman" w:hAnsi="Times New Roman" w:cs="Times New Roman"/>
          <w:sz w:val="24"/>
          <w:szCs w:val="24"/>
        </w:rPr>
        <w:t xml:space="preserve">ьница же вон, </w:t>
      </w:r>
      <w:r w:rsidRPr="00721D6B">
        <w:rPr>
          <w:rFonts w:ascii="Times New Roman" w:hAnsi="Times New Roman" w:cs="Times New Roman"/>
          <w:sz w:val="24"/>
          <w:szCs w:val="24"/>
        </w:rPr>
        <w:t xml:space="preserve">Анка? </w:t>
      </w:r>
    </w:p>
    <w:p w:rsidR="00964914" w:rsidRPr="00721D6B" w:rsidRDefault="00AA5FCB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снова </w:t>
      </w:r>
      <w:r w:rsidR="00DF01C3">
        <w:rPr>
          <w:rFonts w:ascii="Times New Roman" w:hAnsi="Times New Roman" w:cs="Times New Roman"/>
          <w:i/>
          <w:sz w:val="24"/>
          <w:szCs w:val="24"/>
        </w:rPr>
        <w:t xml:space="preserve">стряхивает </w:t>
      </w:r>
      <w:r w:rsidR="000424FA" w:rsidRPr="00721D6B">
        <w:rPr>
          <w:rFonts w:ascii="Times New Roman" w:hAnsi="Times New Roman" w:cs="Times New Roman"/>
          <w:i/>
          <w:sz w:val="24"/>
          <w:szCs w:val="24"/>
        </w:rPr>
        <w:t>пепел.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4914" w:rsidRPr="00721D6B" w:rsidRDefault="009649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же сказал, пепельница. </w:t>
      </w:r>
    </w:p>
    <w:p w:rsidR="00964914" w:rsidRPr="00721D6B" w:rsidRDefault="009649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 Это для урков твоих, а я свободный человек</w:t>
      </w:r>
      <w:r w:rsidR="005B1926" w:rsidRPr="00721D6B">
        <w:rPr>
          <w:rFonts w:ascii="Times New Roman" w:hAnsi="Times New Roman" w:cs="Times New Roman"/>
          <w:sz w:val="24"/>
          <w:szCs w:val="24"/>
        </w:rPr>
        <w:t>:</w:t>
      </w:r>
      <w:r w:rsidRPr="00721D6B">
        <w:rPr>
          <w:rFonts w:ascii="Times New Roman" w:hAnsi="Times New Roman" w:cs="Times New Roman"/>
          <w:sz w:val="24"/>
          <w:szCs w:val="24"/>
        </w:rPr>
        <w:t xml:space="preserve"> гажу где хочу. </w:t>
      </w:r>
    </w:p>
    <w:p w:rsidR="00AE53D0" w:rsidRPr="00721D6B" w:rsidRDefault="00AE53D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ет, ну я не понял. </w:t>
      </w:r>
      <w:r w:rsidR="003427CC" w:rsidRPr="00721D6B">
        <w:rPr>
          <w:rFonts w:ascii="Times New Roman" w:hAnsi="Times New Roman" w:cs="Times New Roman"/>
          <w:sz w:val="24"/>
          <w:szCs w:val="24"/>
        </w:rPr>
        <w:t xml:space="preserve">Все это хорошо. Хромосомы, всякое… Но при чем здесь дельфины? </w:t>
      </w:r>
    </w:p>
    <w:p w:rsidR="00AE53D0" w:rsidRPr="00721D6B" w:rsidRDefault="00AE53D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Я считаю, что дельфинов нужно вернуть в Черное море. </w:t>
      </w:r>
    </w:p>
    <w:p w:rsidR="00AE53D0" w:rsidRPr="00721D6B" w:rsidRDefault="00AE53D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Это я понял. </w:t>
      </w:r>
    </w:p>
    <w:p w:rsidR="00AE53D0" w:rsidRPr="00721D6B" w:rsidRDefault="00AE53D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Ты знаешь, что </w:t>
      </w:r>
      <w:r w:rsidR="008B3408" w:rsidRPr="00721D6B">
        <w:rPr>
          <w:rFonts w:ascii="Times New Roman" w:hAnsi="Times New Roman" w:cs="Times New Roman"/>
          <w:sz w:val="24"/>
          <w:szCs w:val="24"/>
        </w:rPr>
        <w:t xml:space="preserve">дельфины в неволе живут в два раза меньше, чем в дикой природе. Что они слепнут от хлорки и наносят себе увечья от тоски. Что у них от стресса сердце разрывается, ты знал? Ты это знал? </w:t>
      </w:r>
    </w:p>
    <w:p w:rsidR="008B3408" w:rsidRPr="00721D6B" w:rsidRDefault="008B340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>. Ну, допустим. Зачем ты облила директора</w:t>
      </w:r>
      <w:r w:rsidR="00651A77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587806">
        <w:rPr>
          <w:rFonts w:ascii="Times New Roman" w:hAnsi="Times New Roman" w:cs="Times New Roman"/>
          <w:sz w:val="24"/>
          <w:szCs w:val="24"/>
        </w:rPr>
        <w:t>дерьмом?</w:t>
      </w:r>
      <w:r w:rsidRPr="00721D6B">
        <w:rPr>
          <w:rFonts w:ascii="Times New Roman" w:hAnsi="Times New Roman" w:cs="Times New Roman"/>
          <w:sz w:val="24"/>
          <w:szCs w:val="24"/>
        </w:rPr>
        <w:t xml:space="preserve"> Думала, он </w:t>
      </w:r>
      <w:r w:rsidR="00A94DEE" w:rsidRPr="00721D6B">
        <w:rPr>
          <w:rFonts w:ascii="Times New Roman" w:hAnsi="Times New Roman" w:cs="Times New Roman"/>
          <w:sz w:val="24"/>
          <w:szCs w:val="24"/>
        </w:rPr>
        <w:t>в речку их выпустит</w:t>
      </w:r>
      <w:r w:rsidR="00651A77" w:rsidRPr="00721D6B">
        <w:rPr>
          <w:rFonts w:ascii="Times New Roman" w:hAnsi="Times New Roman" w:cs="Times New Roman"/>
          <w:sz w:val="24"/>
          <w:szCs w:val="24"/>
        </w:rPr>
        <w:t xml:space="preserve"> после этого</w:t>
      </w:r>
      <w:r w:rsidRPr="00721D6B">
        <w:rPr>
          <w:rFonts w:ascii="Times New Roman" w:hAnsi="Times New Roman" w:cs="Times New Roman"/>
          <w:sz w:val="24"/>
          <w:szCs w:val="24"/>
        </w:rPr>
        <w:t xml:space="preserve">? </w:t>
      </w:r>
      <w:r w:rsidR="00587806">
        <w:rPr>
          <w:rFonts w:ascii="Times New Roman" w:hAnsi="Times New Roman" w:cs="Times New Roman"/>
          <w:sz w:val="24"/>
          <w:szCs w:val="24"/>
        </w:rPr>
        <w:t>И где ты вообще столько</w:t>
      </w:r>
      <w:r w:rsidR="00651A77" w:rsidRPr="00721D6B">
        <w:rPr>
          <w:rFonts w:ascii="Times New Roman" w:hAnsi="Times New Roman" w:cs="Times New Roman"/>
          <w:sz w:val="24"/>
          <w:szCs w:val="24"/>
        </w:rPr>
        <w:t xml:space="preserve"> достала? </w:t>
      </w:r>
    </w:p>
    <w:p w:rsidR="008B3408" w:rsidRPr="00721D6B" w:rsidRDefault="008B340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651A77" w:rsidRPr="00721D6B">
        <w:rPr>
          <w:rFonts w:ascii="Times New Roman" w:hAnsi="Times New Roman" w:cs="Times New Roman"/>
          <w:sz w:val="24"/>
          <w:szCs w:val="24"/>
        </w:rPr>
        <w:t xml:space="preserve">В интернете заказала. </w:t>
      </w:r>
      <w:r w:rsidR="009D2C39" w:rsidRPr="00721D6B">
        <w:rPr>
          <w:rFonts w:ascii="Times New Roman" w:hAnsi="Times New Roman" w:cs="Times New Roman"/>
          <w:sz w:val="24"/>
          <w:szCs w:val="24"/>
        </w:rPr>
        <w:t xml:space="preserve">На Али Экспресс. </w:t>
      </w:r>
      <w:r w:rsidRPr="00721D6B">
        <w:rPr>
          <w:rFonts w:ascii="Times New Roman" w:hAnsi="Times New Roman" w:cs="Times New Roman"/>
          <w:sz w:val="24"/>
          <w:szCs w:val="24"/>
        </w:rPr>
        <w:t xml:space="preserve">Тренеру я проколола шины. </w:t>
      </w:r>
    </w:p>
    <w:p w:rsidR="008B3408" w:rsidRPr="00721D6B" w:rsidRDefault="008B340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Когда успела? </w:t>
      </w:r>
    </w:p>
    <w:p w:rsidR="008B3408" w:rsidRPr="00721D6B" w:rsidRDefault="00A94DEE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="008B3408" w:rsidRPr="00721D6B">
        <w:rPr>
          <w:rFonts w:ascii="Times New Roman" w:hAnsi="Times New Roman" w:cs="Times New Roman"/>
          <w:b/>
          <w:sz w:val="24"/>
          <w:szCs w:val="24"/>
        </w:rPr>
        <w:t>.</w:t>
      </w:r>
      <w:r w:rsidR="008B3408" w:rsidRPr="00721D6B">
        <w:rPr>
          <w:rFonts w:ascii="Times New Roman" w:hAnsi="Times New Roman" w:cs="Times New Roman"/>
          <w:sz w:val="24"/>
          <w:szCs w:val="24"/>
        </w:rPr>
        <w:t xml:space="preserve"> Тогда же. Гад не сказал. Чувствует, сука, что не прав. </w:t>
      </w:r>
    </w:p>
    <w:p w:rsidR="008B3408" w:rsidRPr="00721D6B" w:rsidRDefault="00A94DEE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нка, что с тобой? </w:t>
      </w:r>
      <w:r w:rsidR="00D519AF" w:rsidRPr="00721D6B">
        <w:rPr>
          <w:rFonts w:ascii="Times New Roman" w:hAnsi="Times New Roman" w:cs="Times New Roman"/>
          <w:sz w:val="24"/>
          <w:szCs w:val="24"/>
        </w:rPr>
        <w:t xml:space="preserve">Ты же не такая. </w:t>
      </w:r>
    </w:p>
    <w:p w:rsidR="003146E8" w:rsidRPr="00721D6B" w:rsidRDefault="003146E8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вонит телефон. Анка смотрит. Скидывает. </w:t>
      </w:r>
    </w:p>
    <w:p w:rsidR="006C53A4" w:rsidRDefault="00A94DEE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Ты смотрел </w:t>
      </w:r>
      <w:r w:rsidR="00587806">
        <w:rPr>
          <w:rFonts w:ascii="Times New Roman" w:hAnsi="Times New Roman" w:cs="Times New Roman"/>
          <w:sz w:val="24"/>
          <w:szCs w:val="24"/>
        </w:rPr>
        <w:t>«</w:t>
      </w:r>
      <w:r w:rsidRPr="00721D6B">
        <w:rPr>
          <w:rFonts w:ascii="Times New Roman" w:hAnsi="Times New Roman" w:cs="Times New Roman"/>
          <w:sz w:val="24"/>
          <w:szCs w:val="24"/>
        </w:rPr>
        <w:t>Освободите Вилли</w:t>
      </w:r>
      <w:r w:rsidR="00587806">
        <w:rPr>
          <w:rFonts w:ascii="Times New Roman" w:hAnsi="Times New Roman" w:cs="Times New Roman"/>
          <w:sz w:val="24"/>
          <w:szCs w:val="24"/>
        </w:rPr>
        <w:t>»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ет? </w:t>
      </w:r>
    </w:p>
    <w:p w:rsidR="00A94DEE" w:rsidRPr="00721D6B" w:rsidRDefault="00033043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Анка п</w:t>
      </w:r>
      <w:r w:rsidR="00A94DEE" w:rsidRPr="00721D6B">
        <w:rPr>
          <w:rFonts w:ascii="Times New Roman" w:hAnsi="Times New Roman" w:cs="Times New Roman"/>
          <w:i/>
          <w:sz w:val="24"/>
          <w:szCs w:val="24"/>
        </w:rPr>
        <w:t xml:space="preserve">ротягивает вперед руки для наручников. Агата Кристи молча открывает входную дверь. </w:t>
      </w:r>
    </w:p>
    <w:p w:rsidR="00CE431C" w:rsidRPr="00721D6B" w:rsidRDefault="0086673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D236C4" w:rsidRPr="00721D6B">
        <w:rPr>
          <w:rFonts w:ascii="Times New Roman" w:hAnsi="Times New Roman" w:cs="Times New Roman"/>
          <w:sz w:val="24"/>
          <w:szCs w:val="24"/>
        </w:rPr>
        <w:t xml:space="preserve">Ты только скажи мне, Агата. Честно скажи, чтобы я матери передала. Спрашивает все время. Каждый день меня спрашивает. </w:t>
      </w:r>
      <w:r w:rsidR="00AA3297" w:rsidRPr="00721D6B">
        <w:rPr>
          <w:rFonts w:ascii="Times New Roman" w:hAnsi="Times New Roman" w:cs="Times New Roman"/>
          <w:sz w:val="24"/>
          <w:szCs w:val="24"/>
        </w:rPr>
        <w:t xml:space="preserve">Его осудят? </w:t>
      </w:r>
    </w:p>
    <w:p w:rsidR="00866734" w:rsidRPr="00721D6B" w:rsidRDefault="0086673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AA3297" w:rsidRPr="00721D6B">
        <w:rPr>
          <w:rFonts w:ascii="Times New Roman" w:hAnsi="Times New Roman" w:cs="Times New Roman"/>
          <w:sz w:val="24"/>
          <w:szCs w:val="24"/>
        </w:rPr>
        <w:t xml:space="preserve">Он несовершеннолетний. </w:t>
      </w:r>
    </w:p>
    <w:p w:rsidR="00D236C4" w:rsidRPr="00721D6B" w:rsidRDefault="00D236C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И что? </w:t>
      </w:r>
    </w:p>
    <w:p w:rsidR="005176F3" w:rsidRPr="00721D6B" w:rsidRDefault="00D236C4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гата молчит. </w:t>
      </w:r>
    </w:p>
    <w:p w:rsidR="005176F3" w:rsidRPr="00721D6B" w:rsidRDefault="005176F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Мне жаль. </w:t>
      </w:r>
    </w:p>
    <w:p w:rsidR="005176F3" w:rsidRPr="00721D6B" w:rsidRDefault="005176F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озел. </w:t>
      </w:r>
    </w:p>
    <w:p w:rsidR="00866734" w:rsidRPr="00721D6B" w:rsidRDefault="00AA3297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уходит, </w:t>
      </w:r>
      <w:r w:rsidR="00D236C4" w:rsidRPr="00721D6B">
        <w:rPr>
          <w:rFonts w:ascii="Times New Roman" w:hAnsi="Times New Roman" w:cs="Times New Roman"/>
          <w:i/>
          <w:sz w:val="24"/>
          <w:szCs w:val="24"/>
        </w:rPr>
        <w:t xml:space="preserve">резко 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хлопнув дверью. </w:t>
      </w:r>
    </w:p>
    <w:p w:rsidR="00D236C4" w:rsidRPr="00721D6B" w:rsidRDefault="00D236C4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6C4" w:rsidRPr="00721D6B" w:rsidRDefault="00D236C4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3</w:t>
      </w:r>
    </w:p>
    <w:p w:rsidR="00D236C4" w:rsidRPr="00721D6B" w:rsidRDefault="00D236C4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стоит перед зданием школы, смотрит на окна. В окне появляется Око Саурона, смотрит на Анку. Анка берет кирпич и кидает его в окно. Срабатывает сигнализация. Из школы выходят учителя, ученики, охранник. Смотрят на Анку. Просто смотрят, ничего не делают. </w:t>
      </w:r>
    </w:p>
    <w:p w:rsidR="00D236C4" w:rsidRPr="00721D6B" w:rsidRDefault="00D236C4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6C4" w:rsidRPr="00721D6B" w:rsidRDefault="003146E8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4</w:t>
      </w:r>
    </w:p>
    <w:p w:rsidR="005E5679" w:rsidRPr="00721D6B" w:rsidRDefault="00D519AF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Ел</w:t>
      </w:r>
      <w:r w:rsidR="005E5679" w:rsidRPr="00721D6B">
        <w:rPr>
          <w:rFonts w:ascii="Times New Roman" w:hAnsi="Times New Roman" w:cs="Times New Roman"/>
          <w:i/>
          <w:sz w:val="24"/>
          <w:szCs w:val="24"/>
        </w:rPr>
        <w:t xml:space="preserve">ена осторожно ведет </w:t>
      </w:r>
      <w:r w:rsidR="002E5FC8" w:rsidRPr="00721D6B">
        <w:rPr>
          <w:rFonts w:ascii="Times New Roman" w:hAnsi="Times New Roman" w:cs="Times New Roman"/>
          <w:i/>
          <w:sz w:val="24"/>
          <w:szCs w:val="24"/>
        </w:rPr>
        <w:t>Ивана Андреевича</w:t>
      </w:r>
      <w:r w:rsidR="005E5679" w:rsidRPr="00721D6B">
        <w:rPr>
          <w:rFonts w:ascii="Times New Roman" w:hAnsi="Times New Roman" w:cs="Times New Roman"/>
          <w:i/>
          <w:sz w:val="24"/>
          <w:szCs w:val="24"/>
        </w:rPr>
        <w:t xml:space="preserve"> к креслу. Сажает перед старым цветным телевизором. </w:t>
      </w:r>
    </w:p>
    <w:p w:rsidR="005E5679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</w:t>
      </w:r>
      <w:r w:rsidR="005E5679" w:rsidRPr="00721D6B">
        <w:rPr>
          <w:rFonts w:ascii="Times New Roman" w:hAnsi="Times New Roman" w:cs="Times New Roman"/>
          <w:b/>
          <w:sz w:val="24"/>
          <w:szCs w:val="24"/>
        </w:rPr>
        <w:t>ена</w:t>
      </w:r>
      <w:r w:rsidR="005E5679" w:rsidRPr="00721D6B">
        <w:rPr>
          <w:rFonts w:ascii="Times New Roman" w:hAnsi="Times New Roman" w:cs="Times New Roman"/>
          <w:sz w:val="24"/>
          <w:szCs w:val="24"/>
        </w:rPr>
        <w:t>. Та</w:t>
      </w:r>
      <w:r w:rsidR="006A057C" w:rsidRPr="00721D6B">
        <w:rPr>
          <w:rFonts w:ascii="Times New Roman" w:hAnsi="Times New Roman" w:cs="Times New Roman"/>
          <w:sz w:val="24"/>
          <w:szCs w:val="24"/>
        </w:rPr>
        <w:t>-</w:t>
      </w:r>
      <w:r w:rsidR="005E5679" w:rsidRPr="00721D6B">
        <w:rPr>
          <w:rFonts w:ascii="Times New Roman" w:hAnsi="Times New Roman" w:cs="Times New Roman"/>
          <w:sz w:val="24"/>
          <w:szCs w:val="24"/>
        </w:rPr>
        <w:t xml:space="preserve">дам! Смотри, что у нас есть! </w:t>
      </w:r>
    </w:p>
    <w:p w:rsidR="005E5679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="005E5679" w:rsidRPr="00721D6B">
        <w:rPr>
          <w:rFonts w:ascii="Times New Roman" w:hAnsi="Times New Roman" w:cs="Times New Roman"/>
          <w:sz w:val="24"/>
          <w:szCs w:val="24"/>
        </w:rPr>
        <w:t xml:space="preserve">. Неужели </w:t>
      </w:r>
      <w:r w:rsidRPr="00721D6B">
        <w:rPr>
          <w:rFonts w:ascii="Times New Roman" w:hAnsi="Times New Roman" w:cs="Times New Roman"/>
          <w:sz w:val="24"/>
          <w:szCs w:val="24"/>
        </w:rPr>
        <w:t>«</w:t>
      </w:r>
      <w:r w:rsidR="005E5679" w:rsidRPr="00721D6B">
        <w:rPr>
          <w:rFonts w:ascii="Times New Roman" w:hAnsi="Times New Roman" w:cs="Times New Roman"/>
          <w:sz w:val="24"/>
          <w:szCs w:val="24"/>
        </w:rPr>
        <w:t>Горизонт</w:t>
      </w:r>
      <w:r w:rsidRPr="00721D6B">
        <w:rPr>
          <w:rFonts w:ascii="Times New Roman" w:hAnsi="Times New Roman" w:cs="Times New Roman"/>
          <w:sz w:val="24"/>
          <w:szCs w:val="24"/>
        </w:rPr>
        <w:t>»</w:t>
      </w:r>
      <w:r w:rsidR="005E5679" w:rsidRPr="00721D6B">
        <w:rPr>
          <w:rFonts w:ascii="Times New Roman" w:hAnsi="Times New Roman" w:cs="Times New Roman"/>
          <w:sz w:val="24"/>
          <w:szCs w:val="24"/>
        </w:rPr>
        <w:t xml:space="preserve">, Лена? Цветной! Это же так дорого. </w:t>
      </w:r>
    </w:p>
    <w:p w:rsidR="005E5679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="005E5679" w:rsidRPr="00721D6B">
        <w:rPr>
          <w:rFonts w:ascii="Times New Roman" w:hAnsi="Times New Roman" w:cs="Times New Roman"/>
          <w:sz w:val="24"/>
          <w:szCs w:val="24"/>
        </w:rPr>
        <w:t xml:space="preserve">. Нет, папа, импортный. Из Югославии. </w:t>
      </w:r>
      <w:r w:rsidR="004B3E7D" w:rsidRPr="00721D6B">
        <w:rPr>
          <w:rFonts w:ascii="Times New Roman" w:hAnsi="Times New Roman" w:cs="Times New Roman"/>
          <w:sz w:val="24"/>
          <w:szCs w:val="24"/>
        </w:rPr>
        <w:t xml:space="preserve">С пультом. </w:t>
      </w:r>
    </w:p>
    <w:p w:rsidR="005E5679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="005E5679" w:rsidRPr="00721D6B">
        <w:rPr>
          <w:rFonts w:ascii="Times New Roman" w:hAnsi="Times New Roman" w:cs="Times New Roman"/>
          <w:sz w:val="24"/>
          <w:szCs w:val="24"/>
        </w:rPr>
        <w:t xml:space="preserve">. Подишь ты. </w:t>
      </w:r>
      <w:r w:rsidR="0036687B" w:rsidRPr="00721D6B">
        <w:rPr>
          <w:rFonts w:ascii="Times New Roman" w:hAnsi="Times New Roman" w:cs="Times New Roman"/>
          <w:sz w:val="24"/>
          <w:szCs w:val="24"/>
        </w:rPr>
        <w:t>В самом деле, н</w:t>
      </w:r>
      <w:r w:rsidR="005E5679" w:rsidRPr="00721D6B">
        <w:rPr>
          <w:rFonts w:ascii="Times New Roman" w:hAnsi="Times New Roman" w:cs="Times New Roman"/>
          <w:sz w:val="24"/>
          <w:szCs w:val="24"/>
        </w:rPr>
        <w:t xml:space="preserve">аверное, сняла все сбережения с книжки. </w:t>
      </w:r>
    </w:p>
    <w:p w:rsidR="005E5679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>.</w:t>
      </w:r>
      <w:r w:rsidR="005E5679" w:rsidRPr="00721D6B">
        <w:rPr>
          <w:rFonts w:ascii="Times New Roman" w:hAnsi="Times New Roman" w:cs="Times New Roman"/>
          <w:sz w:val="24"/>
          <w:szCs w:val="24"/>
        </w:rPr>
        <w:t xml:space="preserve"> Ну не все, пап, кое-что осталось. Нравится? </w:t>
      </w:r>
    </w:p>
    <w:p w:rsidR="005E5679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="005E5679" w:rsidRPr="00721D6B">
        <w:rPr>
          <w:rFonts w:ascii="Times New Roman" w:hAnsi="Times New Roman" w:cs="Times New Roman"/>
          <w:sz w:val="24"/>
          <w:szCs w:val="24"/>
        </w:rPr>
        <w:t xml:space="preserve">. Очень нравится. Лена, а Янчик-то чего не заходит ко мне? </w:t>
      </w:r>
    </w:p>
    <w:p w:rsidR="005E5679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="005E5679" w:rsidRPr="00721D6B">
        <w:rPr>
          <w:rFonts w:ascii="Times New Roman" w:hAnsi="Times New Roman" w:cs="Times New Roman"/>
          <w:sz w:val="24"/>
          <w:szCs w:val="24"/>
        </w:rPr>
        <w:t xml:space="preserve"> Янчик на продленке, пап. У них там можно с ночевкой. Это новая система такая. </w:t>
      </w:r>
      <w:r w:rsidR="004B3E7D" w:rsidRPr="00721D6B">
        <w:rPr>
          <w:rFonts w:ascii="Times New Roman" w:hAnsi="Times New Roman" w:cs="Times New Roman"/>
          <w:sz w:val="24"/>
          <w:szCs w:val="24"/>
        </w:rPr>
        <w:t xml:space="preserve">Он изучает биологию. </w:t>
      </w:r>
    </w:p>
    <w:p w:rsidR="004B3E7D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="004B3E7D" w:rsidRPr="00721D6B">
        <w:rPr>
          <w:rFonts w:ascii="Times New Roman" w:hAnsi="Times New Roman" w:cs="Times New Roman"/>
          <w:sz w:val="24"/>
          <w:szCs w:val="24"/>
        </w:rPr>
        <w:t xml:space="preserve">. Ты его в бассейн отвела? </w:t>
      </w:r>
    </w:p>
    <w:p w:rsidR="004B3E7D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Елена.</w:t>
      </w:r>
      <w:r w:rsidR="004B3E7D" w:rsidRPr="00721D6B">
        <w:rPr>
          <w:rFonts w:ascii="Times New Roman" w:hAnsi="Times New Roman" w:cs="Times New Roman"/>
          <w:sz w:val="24"/>
          <w:szCs w:val="24"/>
        </w:rPr>
        <w:t xml:space="preserve"> Отвела, папа. </w:t>
      </w:r>
    </w:p>
    <w:p w:rsidR="004B3E7D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>.</w:t>
      </w:r>
      <w:r w:rsidR="004B3E7D" w:rsidRPr="00721D6B">
        <w:rPr>
          <w:rFonts w:ascii="Times New Roman" w:hAnsi="Times New Roman" w:cs="Times New Roman"/>
          <w:sz w:val="24"/>
          <w:szCs w:val="24"/>
        </w:rPr>
        <w:t xml:space="preserve"> Ему без бассейна нельзя, если он хочет быть морским биологом. Это очень важно</w:t>
      </w:r>
      <w:r w:rsidR="004A1F54" w:rsidRPr="00721D6B">
        <w:rPr>
          <w:rFonts w:ascii="Times New Roman" w:hAnsi="Times New Roman" w:cs="Times New Roman"/>
          <w:sz w:val="24"/>
          <w:szCs w:val="24"/>
        </w:rPr>
        <w:t xml:space="preserve">, </w:t>
      </w:r>
      <w:r w:rsidR="0036687B" w:rsidRPr="00721D6B">
        <w:rPr>
          <w:rFonts w:ascii="Times New Roman" w:hAnsi="Times New Roman" w:cs="Times New Roman"/>
          <w:sz w:val="24"/>
          <w:szCs w:val="24"/>
        </w:rPr>
        <w:t>в самом деле.</w:t>
      </w:r>
      <w:r w:rsidR="004B3E7D" w:rsidRPr="00721D6B">
        <w:rPr>
          <w:rFonts w:ascii="Times New Roman" w:hAnsi="Times New Roman" w:cs="Times New Roman"/>
          <w:sz w:val="24"/>
          <w:szCs w:val="24"/>
        </w:rPr>
        <w:t xml:space="preserve"> Он должен уметь хорошо плавать. Я хочу отдать ему свою ма</w:t>
      </w:r>
      <w:r w:rsidR="00651A77" w:rsidRPr="00721D6B">
        <w:rPr>
          <w:rFonts w:ascii="Times New Roman" w:hAnsi="Times New Roman" w:cs="Times New Roman"/>
          <w:sz w:val="24"/>
          <w:szCs w:val="24"/>
        </w:rPr>
        <w:t xml:space="preserve">ску. Она военная, </w:t>
      </w:r>
      <w:r w:rsidR="000424FA" w:rsidRPr="00721D6B">
        <w:rPr>
          <w:rFonts w:ascii="Times New Roman" w:hAnsi="Times New Roman" w:cs="Times New Roman"/>
          <w:sz w:val="24"/>
          <w:szCs w:val="24"/>
        </w:rPr>
        <w:t>очень хорошая</w:t>
      </w:r>
      <w:r w:rsidR="00651A77" w:rsidRPr="00721D6B">
        <w:rPr>
          <w:rFonts w:ascii="Times New Roman" w:hAnsi="Times New Roman" w:cs="Times New Roman"/>
          <w:sz w:val="24"/>
          <w:szCs w:val="24"/>
        </w:rPr>
        <w:t xml:space="preserve">, </w:t>
      </w:r>
      <w:r w:rsidR="004B3E7D" w:rsidRPr="00721D6B">
        <w:rPr>
          <w:rFonts w:ascii="Times New Roman" w:hAnsi="Times New Roman" w:cs="Times New Roman"/>
          <w:sz w:val="24"/>
          <w:szCs w:val="24"/>
        </w:rPr>
        <w:t xml:space="preserve">маска с трубкой. Трубка немного погнулась, совсем немного. Это можно исправить. И ласты… Я отдам ему свои ласты. </w:t>
      </w:r>
      <w:r w:rsidR="0036687B" w:rsidRPr="00721D6B">
        <w:rPr>
          <w:rFonts w:ascii="Times New Roman" w:hAnsi="Times New Roman" w:cs="Times New Roman"/>
          <w:sz w:val="24"/>
          <w:szCs w:val="24"/>
        </w:rPr>
        <w:t>В самом деле</w:t>
      </w:r>
      <w:r w:rsidR="004A1F54"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4B3E7D" w:rsidRPr="00721D6B">
        <w:rPr>
          <w:rFonts w:ascii="Times New Roman" w:hAnsi="Times New Roman" w:cs="Times New Roman"/>
          <w:sz w:val="24"/>
          <w:szCs w:val="24"/>
        </w:rPr>
        <w:t>Ты знаешь, что Жак Ив Кусто хотел построить дома под водой. Представляешь?</w:t>
      </w:r>
      <w:r w:rsidR="000D773C" w:rsidRPr="00721D6B">
        <w:rPr>
          <w:rFonts w:ascii="Times New Roman" w:hAnsi="Times New Roman" w:cs="Times New Roman"/>
          <w:sz w:val="24"/>
          <w:szCs w:val="24"/>
        </w:rPr>
        <w:t xml:space="preserve"> Но у него не получилось. А н</w:t>
      </w:r>
      <w:r w:rsidR="004B3E7D" w:rsidRPr="00721D6B">
        <w:rPr>
          <w:rFonts w:ascii="Times New Roman" w:hAnsi="Times New Roman" w:cs="Times New Roman"/>
          <w:sz w:val="24"/>
          <w:szCs w:val="24"/>
        </w:rPr>
        <w:t xml:space="preserve">аш Янчик обязательно построит. </w:t>
      </w:r>
      <w:r w:rsidR="000D773C" w:rsidRPr="00721D6B">
        <w:rPr>
          <w:rFonts w:ascii="Times New Roman" w:hAnsi="Times New Roman" w:cs="Times New Roman"/>
          <w:sz w:val="24"/>
          <w:szCs w:val="24"/>
        </w:rPr>
        <w:t>Он не зря море рисует на обоях.</w:t>
      </w:r>
      <w:r w:rsidR="0036687B" w:rsidRPr="00721D6B">
        <w:rPr>
          <w:rFonts w:ascii="Times New Roman" w:hAnsi="Times New Roman" w:cs="Times New Roman"/>
          <w:sz w:val="24"/>
          <w:szCs w:val="24"/>
        </w:rPr>
        <w:t xml:space="preserve"> Ой, н</w:t>
      </w:r>
      <w:r w:rsidR="000D773C" w:rsidRPr="00721D6B">
        <w:rPr>
          <w:rFonts w:ascii="Times New Roman" w:hAnsi="Times New Roman" w:cs="Times New Roman"/>
          <w:sz w:val="24"/>
          <w:szCs w:val="24"/>
        </w:rPr>
        <w:t xml:space="preserve">е зря. </w:t>
      </w:r>
    </w:p>
    <w:p w:rsidR="004B3E7D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>.</w:t>
      </w:r>
      <w:r w:rsidR="004B3E7D" w:rsidRPr="00721D6B">
        <w:rPr>
          <w:rFonts w:ascii="Times New Roman" w:hAnsi="Times New Roman" w:cs="Times New Roman"/>
          <w:sz w:val="24"/>
          <w:szCs w:val="24"/>
        </w:rPr>
        <w:t xml:space="preserve"> Да, конечно, он построит. </w:t>
      </w:r>
    </w:p>
    <w:p w:rsidR="004B3E7D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="004B3E7D"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E331B0" w:rsidRPr="00721D6B">
        <w:rPr>
          <w:rFonts w:ascii="Times New Roman" w:hAnsi="Times New Roman" w:cs="Times New Roman"/>
          <w:sz w:val="24"/>
          <w:szCs w:val="24"/>
        </w:rPr>
        <w:t>Ты только их не переклеивай. Обои, я имею в виду. Пусть останется. Красиво ведь</w:t>
      </w:r>
      <w:r w:rsidR="005C2C59" w:rsidRPr="00721D6B">
        <w:rPr>
          <w:rFonts w:ascii="Times New Roman" w:hAnsi="Times New Roman" w:cs="Times New Roman"/>
          <w:sz w:val="24"/>
          <w:szCs w:val="24"/>
        </w:rPr>
        <w:t xml:space="preserve"> - такие острова под водой. </w:t>
      </w:r>
      <w:r w:rsidR="0036687B" w:rsidRPr="00721D6B">
        <w:rPr>
          <w:rFonts w:ascii="Times New Roman" w:hAnsi="Times New Roman" w:cs="Times New Roman"/>
          <w:sz w:val="24"/>
          <w:szCs w:val="24"/>
        </w:rPr>
        <w:t>В самом деле</w:t>
      </w:r>
      <w:r w:rsidR="00E331B0"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4B3E7D" w:rsidRPr="00721D6B">
        <w:rPr>
          <w:rFonts w:ascii="Times New Roman" w:hAnsi="Times New Roman" w:cs="Times New Roman"/>
          <w:sz w:val="24"/>
          <w:szCs w:val="24"/>
        </w:rPr>
        <w:t xml:space="preserve">Я ему про эти дома рассказывал. </w:t>
      </w:r>
      <w:r w:rsidR="00DA7E3F" w:rsidRPr="00721D6B">
        <w:rPr>
          <w:rFonts w:ascii="Times New Roman" w:hAnsi="Times New Roman" w:cs="Times New Roman"/>
          <w:sz w:val="24"/>
          <w:szCs w:val="24"/>
        </w:rPr>
        <w:t xml:space="preserve">Я ему рассказывал. Кусто мечтал о </w:t>
      </w:r>
      <w:r w:rsidR="00DA7E3F" w:rsidRPr="00721D6B"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="00DA7E3F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DA7E3F" w:rsidRPr="00721D6B">
        <w:rPr>
          <w:rFonts w:ascii="Times New Roman" w:hAnsi="Times New Roman" w:cs="Times New Roman"/>
          <w:sz w:val="24"/>
          <w:szCs w:val="24"/>
          <w:lang w:val="en-US"/>
        </w:rPr>
        <w:t>aquaticus</w:t>
      </w:r>
      <w:r w:rsidR="00E331B0" w:rsidRPr="00721D6B">
        <w:rPr>
          <w:rFonts w:ascii="Times New Roman" w:hAnsi="Times New Roman" w:cs="Times New Roman"/>
          <w:sz w:val="24"/>
          <w:szCs w:val="24"/>
        </w:rPr>
        <w:t xml:space="preserve">: </w:t>
      </w:r>
      <w:r w:rsidR="00DA7E3F" w:rsidRPr="00721D6B">
        <w:rPr>
          <w:rFonts w:ascii="Times New Roman" w:hAnsi="Times New Roman" w:cs="Times New Roman"/>
          <w:sz w:val="24"/>
          <w:szCs w:val="24"/>
        </w:rPr>
        <w:t>люди должны вернуться туда, где зародилась жизнь. Он хотел построить подводный город на дне океана</w:t>
      </w:r>
      <w:r w:rsidR="004A1F54" w:rsidRPr="00721D6B">
        <w:rPr>
          <w:rFonts w:ascii="Times New Roman" w:hAnsi="Times New Roman" w:cs="Times New Roman"/>
          <w:sz w:val="24"/>
          <w:szCs w:val="24"/>
        </w:rPr>
        <w:t>. И он даже построил пару поселений. Одн</w:t>
      </w:r>
      <w:r w:rsidR="000D773C" w:rsidRPr="00721D6B">
        <w:rPr>
          <w:rFonts w:ascii="Times New Roman" w:hAnsi="Times New Roman" w:cs="Times New Roman"/>
          <w:sz w:val="24"/>
          <w:szCs w:val="24"/>
        </w:rPr>
        <w:t xml:space="preserve">о было </w:t>
      </w:r>
      <w:r w:rsidR="004A1F54" w:rsidRPr="00721D6B">
        <w:rPr>
          <w:rFonts w:ascii="Times New Roman" w:hAnsi="Times New Roman" w:cs="Times New Roman"/>
          <w:sz w:val="24"/>
          <w:szCs w:val="24"/>
        </w:rPr>
        <w:t xml:space="preserve">в Средиземном море на глубине 100 метров. </w:t>
      </w:r>
      <w:r w:rsidR="00E331B0" w:rsidRPr="00721D6B">
        <w:rPr>
          <w:rFonts w:ascii="Times New Roman" w:hAnsi="Times New Roman" w:cs="Times New Roman"/>
          <w:sz w:val="24"/>
          <w:szCs w:val="24"/>
        </w:rPr>
        <w:t xml:space="preserve">А другое – уже даже вот не помню где. Хотя память у меня, </w:t>
      </w:r>
      <w:r w:rsidR="002C13A0" w:rsidRPr="00721D6B">
        <w:rPr>
          <w:rFonts w:ascii="Times New Roman" w:hAnsi="Times New Roman" w:cs="Times New Roman"/>
          <w:sz w:val="24"/>
          <w:szCs w:val="24"/>
        </w:rPr>
        <w:t>между прочим</w:t>
      </w:r>
      <w:r w:rsidR="00E331B0" w:rsidRPr="00721D6B">
        <w:rPr>
          <w:rFonts w:ascii="Times New Roman" w:hAnsi="Times New Roman" w:cs="Times New Roman"/>
          <w:sz w:val="24"/>
          <w:szCs w:val="24"/>
        </w:rPr>
        <w:t xml:space="preserve">, очень хорошая. На меня возраст не действует, </w:t>
      </w:r>
      <w:r w:rsidR="002C13A0" w:rsidRPr="00721D6B">
        <w:rPr>
          <w:rFonts w:ascii="Times New Roman" w:hAnsi="Times New Roman" w:cs="Times New Roman"/>
          <w:sz w:val="24"/>
          <w:szCs w:val="24"/>
        </w:rPr>
        <w:t>в самом деле</w:t>
      </w:r>
      <w:r w:rsidR="00E331B0"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4A1F54" w:rsidRPr="00721D6B">
        <w:rPr>
          <w:rFonts w:ascii="Times New Roman" w:hAnsi="Times New Roman" w:cs="Times New Roman"/>
          <w:sz w:val="24"/>
          <w:szCs w:val="24"/>
        </w:rPr>
        <w:t>Он хотел создать человека-амфибию. Но ему не дали этого сделать. А Ян сделает. Он талантливый</w:t>
      </w:r>
      <w:r w:rsidR="000D773C" w:rsidRPr="00721D6B">
        <w:rPr>
          <w:rFonts w:ascii="Times New Roman" w:hAnsi="Times New Roman" w:cs="Times New Roman"/>
          <w:sz w:val="24"/>
          <w:szCs w:val="24"/>
        </w:rPr>
        <w:t xml:space="preserve"> мальчик, очень талантливый. </w:t>
      </w:r>
    </w:p>
    <w:p w:rsidR="004A1F54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="004A1F54" w:rsidRPr="00721D6B">
        <w:rPr>
          <w:rFonts w:ascii="Times New Roman" w:hAnsi="Times New Roman" w:cs="Times New Roman"/>
          <w:sz w:val="24"/>
          <w:szCs w:val="24"/>
        </w:rPr>
        <w:t xml:space="preserve">. Да, Ян – </w:t>
      </w:r>
      <w:r w:rsidR="000D773C" w:rsidRPr="00721D6B">
        <w:rPr>
          <w:rFonts w:ascii="Times New Roman" w:hAnsi="Times New Roman" w:cs="Times New Roman"/>
          <w:sz w:val="24"/>
          <w:szCs w:val="24"/>
        </w:rPr>
        <w:t xml:space="preserve">очень талантливый. </w:t>
      </w:r>
      <w:r w:rsidR="00E331B0" w:rsidRPr="00721D6B">
        <w:rPr>
          <w:rFonts w:ascii="Times New Roman" w:hAnsi="Times New Roman" w:cs="Times New Roman"/>
          <w:sz w:val="24"/>
          <w:szCs w:val="24"/>
        </w:rPr>
        <w:t xml:space="preserve">Ян сделает. </w:t>
      </w:r>
    </w:p>
    <w:p w:rsidR="004A1F54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>.</w:t>
      </w:r>
      <w:r w:rsidR="004A1F54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E331B0" w:rsidRPr="00721D6B">
        <w:rPr>
          <w:rFonts w:ascii="Times New Roman" w:hAnsi="Times New Roman" w:cs="Times New Roman"/>
          <w:sz w:val="24"/>
          <w:szCs w:val="24"/>
        </w:rPr>
        <w:t xml:space="preserve">Вот я же говорю. </w:t>
      </w:r>
      <w:r w:rsidR="004A1F54" w:rsidRPr="00721D6B">
        <w:rPr>
          <w:rFonts w:ascii="Times New Roman" w:hAnsi="Times New Roman" w:cs="Times New Roman"/>
          <w:sz w:val="24"/>
          <w:szCs w:val="24"/>
        </w:rPr>
        <w:t xml:space="preserve">Это ведь совсем недавно было, </w:t>
      </w:r>
      <w:r w:rsidR="00651A77" w:rsidRPr="00721D6B">
        <w:rPr>
          <w:rFonts w:ascii="Times New Roman" w:hAnsi="Times New Roman" w:cs="Times New Roman"/>
          <w:sz w:val="24"/>
          <w:szCs w:val="24"/>
        </w:rPr>
        <w:t xml:space="preserve">лет двадцать назад, </w:t>
      </w:r>
      <w:r w:rsidR="004A1F54" w:rsidRPr="00721D6B">
        <w:rPr>
          <w:rFonts w:ascii="Times New Roman" w:hAnsi="Times New Roman" w:cs="Times New Roman"/>
          <w:sz w:val="24"/>
          <w:szCs w:val="24"/>
        </w:rPr>
        <w:t>в шестидесятые</w:t>
      </w:r>
      <w:r w:rsidR="00B52196" w:rsidRPr="00721D6B">
        <w:rPr>
          <w:rFonts w:ascii="Times New Roman" w:hAnsi="Times New Roman" w:cs="Times New Roman"/>
          <w:sz w:val="24"/>
          <w:szCs w:val="24"/>
        </w:rPr>
        <w:t>.</w:t>
      </w:r>
      <w:r w:rsidR="004A1F54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283343" w:rsidRPr="00721D6B">
        <w:rPr>
          <w:rFonts w:ascii="Times New Roman" w:hAnsi="Times New Roman" w:cs="Times New Roman"/>
          <w:sz w:val="24"/>
          <w:szCs w:val="24"/>
        </w:rPr>
        <w:t>И там</w:t>
      </w:r>
      <w:r w:rsidR="000424FA" w:rsidRPr="00721D6B">
        <w:rPr>
          <w:rFonts w:ascii="Times New Roman" w:hAnsi="Times New Roman" w:cs="Times New Roman"/>
          <w:sz w:val="24"/>
          <w:szCs w:val="24"/>
        </w:rPr>
        <w:t>,</w:t>
      </w:r>
      <w:r w:rsidR="00283343" w:rsidRPr="00721D6B">
        <w:rPr>
          <w:rFonts w:ascii="Times New Roman" w:hAnsi="Times New Roman" w:cs="Times New Roman"/>
          <w:sz w:val="24"/>
          <w:szCs w:val="24"/>
        </w:rPr>
        <w:t xml:space="preserve"> у Кусто</w:t>
      </w:r>
      <w:r w:rsidR="000424FA" w:rsidRPr="00721D6B">
        <w:rPr>
          <w:rFonts w:ascii="Times New Roman" w:hAnsi="Times New Roman" w:cs="Times New Roman"/>
          <w:sz w:val="24"/>
          <w:szCs w:val="24"/>
        </w:rPr>
        <w:t>,</w:t>
      </w:r>
      <w:r w:rsidR="00283343" w:rsidRPr="00721D6B">
        <w:rPr>
          <w:rFonts w:ascii="Times New Roman" w:hAnsi="Times New Roman" w:cs="Times New Roman"/>
          <w:sz w:val="24"/>
          <w:szCs w:val="24"/>
        </w:rPr>
        <w:t xml:space="preserve"> люди под водой несколько дней жили. </w:t>
      </w:r>
      <w:r w:rsidR="00E331B0" w:rsidRPr="00721D6B">
        <w:rPr>
          <w:rFonts w:ascii="Times New Roman" w:hAnsi="Times New Roman" w:cs="Times New Roman"/>
          <w:sz w:val="24"/>
          <w:szCs w:val="24"/>
        </w:rPr>
        <w:t xml:space="preserve">Рыб приручали. </w:t>
      </w:r>
    </w:p>
    <w:p w:rsidR="004A1F54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="004A1F54" w:rsidRPr="00721D6B">
        <w:rPr>
          <w:rFonts w:ascii="Times New Roman" w:hAnsi="Times New Roman" w:cs="Times New Roman"/>
          <w:b/>
          <w:sz w:val="24"/>
          <w:szCs w:val="24"/>
        </w:rPr>
        <w:t>.</w:t>
      </w:r>
      <w:r w:rsidR="004A1F54" w:rsidRPr="00721D6B">
        <w:rPr>
          <w:rFonts w:ascii="Times New Roman" w:hAnsi="Times New Roman" w:cs="Times New Roman"/>
          <w:sz w:val="24"/>
          <w:szCs w:val="24"/>
        </w:rPr>
        <w:t xml:space="preserve"> А </w:t>
      </w:r>
      <w:r w:rsidR="00B52196" w:rsidRPr="00721D6B">
        <w:rPr>
          <w:rFonts w:ascii="Times New Roman" w:hAnsi="Times New Roman" w:cs="Times New Roman"/>
          <w:sz w:val="24"/>
          <w:szCs w:val="24"/>
        </w:rPr>
        <w:t>в самом деле</w:t>
      </w:r>
      <w:r w:rsidR="004A1F54" w:rsidRPr="00721D6B">
        <w:rPr>
          <w:rFonts w:ascii="Times New Roman" w:hAnsi="Times New Roman" w:cs="Times New Roman"/>
          <w:sz w:val="24"/>
          <w:szCs w:val="24"/>
        </w:rPr>
        <w:t xml:space="preserve">, папа, сейчас как раз начнется </w:t>
      </w:r>
      <w:r w:rsidR="000424FA" w:rsidRPr="00721D6B">
        <w:rPr>
          <w:rFonts w:ascii="Times New Roman" w:hAnsi="Times New Roman" w:cs="Times New Roman"/>
          <w:sz w:val="24"/>
          <w:szCs w:val="24"/>
        </w:rPr>
        <w:t>«</w:t>
      </w:r>
      <w:r w:rsidR="004A1F54" w:rsidRPr="00721D6B">
        <w:rPr>
          <w:rFonts w:ascii="Times New Roman" w:hAnsi="Times New Roman" w:cs="Times New Roman"/>
          <w:sz w:val="24"/>
          <w:szCs w:val="24"/>
        </w:rPr>
        <w:t>Подводная Одиссе</w:t>
      </w:r>
      <w:r w:rsidR="00D519AF" w:rsidRPr="00721D6B">
        <w:rPr>
          <w:rFonts w:ascii="Times New Roman" w:hAnsi="Times New Roman" w:cs="Times New Roman"/>
          <w:sz w:val="24"/>
          <w:szCs w:val="24"/>
        </w:rPr>
        <w:t>я</w:t>
      </w:r>
      <w:r w:rsidR="000424FA" w:rsidRPr="00721D6B">
        <w:rPr>
          <w:rFonts w:ascii="Times New Roman" w:hAnsi="Times New Roman" w:cs="Times New Roman"/>
          <w:sz w:val="24"/>
          <w:szCs w:val="24"/>
        </w:rPr>
        <w:t>»</w:t>
      </w:r>
      <w:r w:rsidR="00D519AF" w:rsidRPr="00721D6B">
        <w:rPr>
          <w:rFonts w:ascii="Times New Roman" w:hAnsi="Times New Roman" w:cs="Times New Roman"/>
          <w:sz w:val="24"/>
          <w:szCs w:val="24"/>
        </w:rPr>
        <w:t>. Ты же хочешь посмотреть</w:t>
      </w:r>
      <w:r w:rsidR="00537193" w:rsidRPr="00721D6B">
        <w:rPr>
          <w:rFonts w:ascii="Times New Roman" w:hAnsi="Times New Roman" w:cs="Times New Roman"/>
          <w:sz w:val="24"/>
          <w:szCs w:val="24"/>
        </w:rPr>
        <w:t xml:space="preserve">, правда? </w:t>
      </w:r>
    </w:p>
    <w:p w:rsidR="00537193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="00537193" w:rsidRPr="00721D6B">
        <w:rPr>
          <w:rFonts w:ascii="Times New Roman" w:hAnsi="Times New Roman" w:cs="Times New Roman"/>
          <w:sz w:val="24"/>
          <w:szCs w:val="24"/>
        </w:rPr>
        <w:t xml:space="preserve">. Может быть, Сережа пошлет свои </w:t>
      </w:r>
      <w:r w:rsidR="00E7084B">
        <w:rPr>
          <w:rFonts w:ascii="Times New Roman" w:hAnsi="Times New Roman" w:cs="Times New Roman"/>
          <w:sz w:val="24"/>
          <w:szCs w:val="24"/>
        </w:rPr>
        <w:t>письма</w:t>
      </w:r>
      <w:r w:rsidR="00537193" w:rsidRPr="00721D6B">
        <w:rPr>
          <w:rFonts w:ascii="Times New Roman" w:hAnsi="Times New Roman" w:cs="Times New Roman"/>
          <w:sz w:val="24"/>
          <w:szCs w:val="24"/>
        </w:rPr>
        <w:t xml:space="preserve"> Кусто? Может быть, Кусто его возьмет в команду?</w:t>
      </w:r>
      <w:r w:rsidR="00746B06" w:rsidRPr="00721D6B">
        <w:rPr>
          <w:rFonts w:ascii="Times New Roman" w:hAnsi="Times New Roman" w:cs="Times New Roman"/>
          <w:sz w:val="24"/>
          <w:szCs w:val="24"/>
        </w:rPr>
        <w:t xml:space="preserve"> Он же умница такой! И в</w:t>
      </w:r>
      <w:r w:rsidR="00537193" w:rsidRPr="00721D6B">
        <w:rPr>
          <w:rFonts w:ascii="Times New Roman" w:hAnsi="Times New Roman" w:cs="Times New Roman"/>
          <w:sz w:val="24"/>
          <w:szCs w:val="24"/>
        </w:rPr>
        <w:t>едь он хорошо говорит по-французски. Правда? Ты помнишь, как Сережа говорит?</w:t>
      </w:r>
    </w:p>
    <w:p w:rsidR="00537193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="006A057C" w:rsidRPr="00721D6B">
        <w:rPr>
          <w:rFonts w:ascii="Times New Roman" w:hAnsi="Times New Roman" w:cs="Times New Roman"/>
          <w:sz w:val="24"/>
          <w:szCs w:val="24"/>
        </w:rPr>
        <w:t xml:space="preserve">. Не помню, папа, чтобы Сережа говорил по-французски. </w:t>
      </w:r>
    </w:p>
    <w:p w:rsidR="00537193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="00537193" w:rsidRPr="00721D6B">
        <w:rPr>
          <w:rFonts w:ascii="Times New Roman" w:hAnsi="Times New Roman" w:cs="Times New Roman"/>
          <w:sz w:val="24"/>
          <w:szCs w:val="24"/>
        </w:rPr>
        <w:t>. Я</w:t>
      </w:r>
      <w:r w:rsidR="00746B06" w:rsidRPr="00721D6B">
        <w:rPr>
          <w:rFonts w:ascii="Times New Roman" w:hAnsi="Times New Roman" w:cs="Times New Roman"/>
          <w:sz w:val="24"/>
          <w:szCs w:val="24"/>
        </w:rPr>
        <w:t xml:space="preserve"> так мечтал путешествовать, Ле</w:t>
      </w:r>
      <w:r w:rsidR="002C23B8" w:rsidRPr="00721D6B">
        <w:rPr>
          <w:rFonts w:ascii="Times New Roman" w:hAnsi="Times New Roman" w:cs="Times New Roman"/>
          <w:sz w:val="24"/>
          <w:szCs w:val="24"/>
        </w:rPr>
        <w:t>на</w:t>
      </w:r>
      <w:r w:rsidR="00537193" w:rsidRPr="00721D6B">
        <w:rPr>
          <w:rFonts w:ascii="Times New Roman" w:hAnsi="Times New Roman" w:cs="Times New Roman"/>
          <w:sz w:val="24"/>
          <w:szCs w:val="24"/>
        </w:rPr>
        <w:t xml:space="preserve">! Но дальше Сибири никуда не выезжал. </w:t>
      </w:r>
      <w:r w:rsidRPr="00721D6B">
        <w:rPr>
          <w:rFonts w:ascii="Times New Roman" w:hAnsi="Times New Roman" w:cs="Times New Roman"/>
          <w:sz w:val="24"/>
          <w:szCs w:val="24"/>
        </w:rPr>
        <w:t>У меня же эта</w:t>
      </w:r>
      <w:r w:rsidR="003F3ED4" w:rsidRPr="00721D6B">
        <w:rPr>
          <w:rFonts w:ascii="Times New Roman" w:hAnsi="Times New Roman" w:cs="Times New Roman"/>
          <w:sz w:val="24"/>
          <w:szCs w:val="24"/>
        </w:rPr>
        <w:t>,</w:t>
      </w:r>
      <w:r w:rsidRPr="00721D6B">
        <w:rPr>
          <w:rFonts w:ascii="Times New Roman" w:hAnsi="Times New Roman" w:cs="Times New Roman"/>
          <w:sz w:val="24"/>
          <w:szCs w:val="24"/>
        </w:rPr>
        <w:t xml:space="preserve"> секретность, будь она проклята. </w:t>
      </w:r>
      <w:r w:rsidR="00537193" w:rsidRPr="00721D6B">
        <w:rPr>
          <w:rFonts w:ascii="Times New Roman" w:hAnsi="Times New Roman" w:cs="Times New Roman"/>
          <w:sz w:val="24"/>
          <w:szCs w:val="24"/>
        </w:rPr>
        <w:t>Я когда узнал, что Сережа в Южной Америке, так обрадовался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537193" w:rsidRPr="00721D6B">
        <w:rPr>
          <w:rFonts w:ascii="Times New Roman" w:hAnsi="Times New Roman" w:cs="Times New Roman"/>
          <w:sz w:val="24"/>
          <w:szCs w:val="24"/>
        </w:rPr>
        <w:t xml:space="preserve">Если мы не были счастливы, пусть наши дети будут. </w:t>
      </w:r>
    </w:p>
    <w:p w:rsidR="00537193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>.</w:t>
      </w:r>
      <w:r w:rsidR="00537193" w:rsidRPr="00721D6B">
        <w:rPr>
          <w:rFonts w:ascii="Times New Roman" w:hAnsi="Times New Roman" w:cs="Times New Roman"/>
          <w:sz w:val="24"/>
          <w:szCs w:val="24"/>
        </w:rPr>
        <w:t xml:space="preserve"> Пусть наши дети будут. Смотри, папа, это пульт. Ты нажимаешь сюда, и телевизор включается. </w:t>
      </w:r>
    </w:p>
    <w:p w:rsidR="00537193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="00537193" w:rsidRPr="00721D6B">
        <w:rPr>
          <w:rFonts w:ascii="Times New Roman" w:hAnsi="Times New Roman" w:cs="Times New Roman"/>
          <w:sz w:val="24"/>
          <w:szCs w:val="24"/>
        </w:rPr>
        <w:t>. Я не понимаю. Что это</w:t>
      </w:r>
      <w:r w:rsidR="00E331B0" w:rsidRPr="00721D6B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537193" w:rsidRPr="00721D6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37193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="00537193" w:rsidRPr="00721D6B">
        <w:rPr>
          <w:rFonts w:ascii="Times New Roman" w:hAnsi="Times New Roman" w:cs="Times New Roman"/>
          <w:b/>
          <w:sz w:val="24"/>
          <w:szCs w:val="24"/>
        </w:rPr>
        <w:t>.</w:t>
      </w:r>
      <w:r w:rsidR="00537193" w:rsidRPr="00721D6B">
        <w:rPr>
          <w:rFonts w:ascii="Times New Roman" w:hAnsi="Times New Roman" w:cs="Times New Roman"/>
          <w:sz w:val="24"/>
          <w:szCs w:val="24"/>
        </w:rPr>
        <w:t xml:space="preserve"> Это пульт. Нажимаешь вот так</w:t>
      </w:r>
      <w:r w:rsidR="000D773C" w:rsidRPr="00721D6B">
        <w:rPr>
          <w:rFonts w:ascii="Times New Roman" w:hAnsi="Times New Roman" w:cs="Times New Roman"/>
          <w:sz w:val="24"/>
          <w:szCs w:val="24"/>
        </w:rPr>
        <w:t>,</w:t>
      </w:r>
      <w:r w:rsidR="00537193" w:rsidRPr="00721D6B">
        <w:rPr>
          <w:rFonts w:ascii="Times New Roman" w:hAnsi="Times New Roman" w:cs="Times New Roman"/>
          <w:sz w:val="24"/>
          <w:szCs w:val="24"/>
        </w:rPr>
        <w:t xml:space="preserve"> и он включается. </w:t>
      </w:r>
    </w:p>
    <w:p w:rsidR="00537193" w:rsidRPr="00721D6B" w:rsidRDefault="002E5F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="00537193"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283343" w:rsidRPr="00721D6B">
        <w:rPr>
          <w:rFonts w:ascii="Times New Roman" w:hAnsi="Times New Roman" w:cs="Times New Roman"/>
          <w:sz w:val="24"/>
          <w:szCs w:val="24"/>
        </w:rPr>
        <w:t>Я</w:t>
      </w:r>
      <w:r w:rsidR="00D519AF" w:rsidRPr="00721D6B">
        <w:rPr>
          <w:rFonts w:ascii="Times New Roman" w:hAnsi="Times New Roman" w:cs="Times New Roman"/>
          <w:sz w:val="24"/>
          <w:szCs w:val="24"/>
        </w:rPr>
        <w:t xml:space="preserve"> вот</w:t>
      </w:r>
      <w:r w:rsidR="00283343" w:rsidRPr="00721D6B">
        <w:rPr>
          <w:rFonts w:ascii="Times New Roman" w:hAnsi="Times New Roman" w:cs="Times New Roman"/>
          <w:sz w:val="24"/>
          <w:szCs w:val="24"/>
        </w:rPr>
        <w:t xml:space="preserve"> лучше плоскозубцами, хорошо? </w:t>
      </w:r>
    </w:p>
    <w:p w:rsidR="005E5679" w:rsidRPr="00721D6B" w:rsidRDefault="005E5679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E7D" w:rsidRPr="00721D6B" w:rsidRDefault="00726909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5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ка входит в квартиру. Бросает куртку на пол. </w:t>
      </w:r>
      <w:r w:rsidR="00B3697A" w:rsidRPr="00721D6B">
        <w:rPr>
          <w:rFonts w:ascii="Times New Roman" w:hAnsi="Times New Roman" w:cs="Times New Roman"/>
          <w:i/>
          <w:sz w:val="24"/>
          <w:szCs w:val="24"/>
        </w:rPr>
        <w:t xml:space="preserve">Проходит в комнату Яна.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нка! Подними!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ну ты разрешала.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Ты не Ян.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Да, мать вашу, я не Ян.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одними.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Сама поднимай. Мне на </w:t>
      </w:r>
      <w:r w:rsidR="002C23B8" w:rsidRPr="00721D6B">
        <w:rPr>
          <w:rFonts w:ascii="Times New Roman" w:hAnsi="Times New Roman" w:cs="Times New Roman"/>
          <w:sz w:val="24"/>
          <w:szCs w:val="24"/>
        </w:rPr>
        <w:t>хрен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ужно.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Где ты была?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В тюряге.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Что ты сделала?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Зашла навестить одноклассника.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Ты снова ходила туда? Ходила?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И что?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="005C2C59" w:rsidRPr="00721D6B">
        <w:rPr>
          <w:rFonts w:ascii="Times New Roman" w:hAnsi="Times New Roman" w:cs="Times New Roman"/>
          <w:sz w:val="24"/>
          <w:szCs w:val="24"/>
        </w:rPr>
        <w:t xml:space="preserve">. Я же просила… </w:t>
      </w:r>
      <w:r w:rsidRPr="00721D6B">
        <w:rPr>
          <w:rFonts w:ascii="Times New Roman" w:hAnsi="Times New Roman" w:cs="Times New Roman"/>
          <w:sz w:val="24"/>
          <w:szCs w:val="24"/>
        </w:rPr>
        <w:t xml:space="preserve">Зачем ты это делаешь, Аня?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Мне интересно.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Что тебе интересно?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ак они мне в глаза смотреть будут.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осмотрела?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осмотрела. </w:t>
      </w:r>
    </w:p>
    <w:p w:rsidR="00726909" w:rsidRPr="00721D6B" w:rsidRDefault="0072690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И что? </w:t>
      </w:r>
    </w:p>
    <w:p w:rsidR="00726909" w:rsidRPr="00721D6B" w:rsidRDefault="00B3697A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выходит из комнаты с </w:t>
      </w:r>
      <w:r w:rsidR="005C2C59" w:rsidRPr="00721D6B">
        <w:rPr>
          <w:rFonts w:ascii="Times New Roman" w:hAnsi="Times New Roman" w:cs="Times New Roman"/>
          <w:i/>
          <w:sz w:val="24"/>
          <w:szCs w:val="24"/>
        </w:rPr>
        <w:t xml:space="preserve">коробкой. Елена хватает ее за руку. Из коробки падают тетради. </w:t>
      </w:r>
    </w:p>
    <w:p w:rsidR="005C2C59" w:rsidRPr="00721D6B" w:rsidRDefault="00B3697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уда ты несешь его вещи? </w:t>
      </w:r>
    </w:p>
    <w:p w:rsidR="00B3697A" w:rsidRPr="00721D6B" w:rsidRDefault="00B3697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="005C2C59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Pr="00721D6B">
        <w:rPr>
          <w:rFonts w:ascii="Times New Roman" w:hAnsi="Times New Roman" w:cs="Times New Roman"/>
          <w:sz w:val="24"/>
          <w:szCs w:val="24"/>
        </w:rPr>
        <w:t xml:space="preserve">Хватит, мама. </w:t>
      </w:r>
      <w:r w:rsidR="005C2C59" w:rsidRPr="00721D6B">
        <w:rPr>
          <w:rFonts w:ascii="Times New Roman" w:hAnsi="Times New Roman" w:cs="Times New Roman"/>
          <w:sz w:val="24"/>
          <w:szCs w:val="24"/>
        </w:rPr>
        <w:t xml:space="preserve">Все тетради мокрые от слез. </w:t>
      </w:r>
      <w:r w:rsidR="004063B5" w:rsidRPr="00721D6B">
        <w:rPr>
          <w:rFonts w:ascii="Times New Roman" w:hAnsi="Times New Roman" w:cs="Times New Roman"/>
          <w:sz w:val="24"/>
          <w:szCs w:val="24"/>
        </w:rPr>
        <w:t xml:space="preserve">Ты бы еще музей </w:t>
      </w:r>
      <w:r w:rsidR="00CF5DC8">
        <w:rPr>
          <w:rFonts w:ascii="Times New Roman" w:hAnsi="Times New Roman" w:cs="Times New Roman"/>
          <w:sz w:val="24"/>
          <w:szCs w:val="24"/>
        </w:rPr>
        <w:t xml:space="preserve">создала его имени. </w:t>
      </w:r>
    </w:p>
    <w:p w:rsidR="00B3697A" w:rsidRPr="00721D6B" w:rsidRDefault="00B3697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нка, не смей. Дед заметит. </w:t>
      </w:r>
    </w:p>
    <w:p w:rsidR="000423B5" w:rsidRPr="00721D6B" w:rsidRDefault="00B3697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Дед когда-нибудь узнает, мама. </w:t>
      </w:r>
      <w:r w:rsidR="00A31ECC" w:rsidRPr="00721D6B">
        <w:rPr>
          <w:rFonts w:ascii="Times New Roman" w:hAnsi="Times New Roman" w:cs="Times New Roman"/>
          <w:sz w:val="24"/>
          <w:szCs w:val="24"/>
        </w:rPr>
        <w:t xml:space="preserve">У него мозги набекрень, но бывают моменты просветления. </w:t>
      </w:r>
      <w:r w:rsidRPr="00721D6B">
        <w:rPr>
          <w:rFonts w:ascii="Times New Roman" w:hAnsi="Times New Roman" w:cs="Times New Roman"/>
          <w:sz w:val="24"/>
          <w:szCs w:val="24"/>
        </w:rPr>
        <w:t>И что ты тогда ему скажешь? Ты так и скажешь</w:t>
      </w:r>
      <w:r w:rsidR="00A31ECC" w:rsidRPr="00721D6B">
        <w:rPr>
          <w:rFonts w:ascii="Times New Roman" w:hAnsi="Times New Roman" w:cs="Times New Roman"/>
          <w:sz w:val="24"/>
          <w:szCs w:val="24"/>
        </w:rPr>
        <w:t xml:space="preserve">: </w:t>
      </w:r>
      <w:r w:rsidRPr="00721D6B">
        <w:rPr>
          <w:rFonts w:ascii="Times New Roman" w:hAnsi="Times New Roman" w:cs="Times New Roman"/>
          <w:sz w:val="24"/>
          <w:szCs w:val="24"/>
        </w:rPr>
        <w:t xml:space="preserve">дед, у нас </w:t>
      </w:r>
      <w:r w:rsidR="00A31ECC" w:rsidRPr="00721D6B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Pr="00721D6B">
        <w:rPr>
          <w:rFonts w:ascii="Times New Roman" w:hAnsi="Times New Roman" w:cs="Times New Roman"/>
          <w:sz w:val="24"/>
          <w:szCs w:val="24"/>
        </w:rPr>
        <w:t xml:space="preserve">не социалистический рай, </w:t>
      </w:r>
      <w:r w:rsidR="00A31ECC" w:rsidRPr="00721D6B">
        <w:rPr>
          <w:rFonts w:ascii="Times New Roman" w:hAnsi="Times New Roman" w:cs="Times New Roman"/>
          <w:sz w:val="24"/>
          <w:szCs w:val="24"/>
        </w:rPr>
        <w:t xml:space="preserve">а </w:t>
      </w:r>
      <w:r w:rsidRPr="00721D6B">
        <w:rPr>
          <w:rFonts w:ascii="Times New Roman" w:hAnsi="Times New Roman" w:cs="Times New Roman"/>
          <w:sz w:val="24"/>
          <w:szCs w:val="24"/>
        </w:rPr>
        <w:t xml:space="preserve">мы с тобой живем </w:t>
      </w:r>
      <w:r w:rsidR="00746B06" w:rsidRPr="00721D6B">
        <w:rPr>
          <w:rFonts w:ascii="Times New Roman" w:hAnsi="Times New Roman" w:cs="Times New Roman"/>
          <w:sz w:val="24"/>
          <w:szCs w:val="24"/>
        </w:rPr>
        <w:t>при адском капитализме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0423B5" w:rsidRPr="00721D6B">
        <w:rPr>
          <w:rFonts w:ascii="Times New Roman" w:hAnsi="Times New Roman" w:cs="Times New Roman"/>
          <w:sz w:val="24"/>
          <w:szCs w:val="24"/>
        </w:rPr>
        <w:t xml:space="preserve">А если кто-нибудь придет? А если кто-нибудь ему расскажет? </w:t>
      </w:r>
    </w:p>
    <w:p w:rsidR="000423B5" w:rsidRPr="00721D6B" w:rsidRDefault="000423B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икто не придет. Я всегда дома</w:t>
      </w:r>
      <w:r w:rsidR="004063B5" w:rsidRPr="00721D6B">
        <w:rPr>
          <w:rFonts w:ascii="Times New Roman" w:hAnsi="Times New Roman" w:cs="Times New Roman"/>
          <w:sz w:val="24"/>
          <w:szCs w:val="24"/>
        </w:rPr>
        <w:t>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2C23B8" w:rsidRPr="00721D6B">
        <w:rPr>
          <w:rFonts w:ascii="Times New Roman" w:hAnsi="Times New Roman" w:cs="Times New Roman"/>
          <w:sz w:val="24"/>
          <w:szCs w:val="24"/>
        </w:rPr>
        <w:t>А т</w:t>
      </w:r>
      <w:r w:rsidRPr="00721D6B">
        <w:rPr>
          <w:rFonts w:ascii="Times New Roman" w:hAnsi="Times New Roman" w:cs="Times New Roman"/>
          <w:sz w:val="24"/>
          <w:szCs w:val="24"/>
        </w:rPr>
        <w:t>ы дома, когда я не дома.</w:t>
      </w:r>
    </w:p>
    <w:p w:rsidR="00B3697A" w:rsidRPr="00721D6B" w:rsidRDefault="000423B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4063B5" w:rsidRPr="00721D6B">
        <w:rPr>
          <w:rFonts w:ascii="Times New Roman" w:hAnsi="Times New Roman" w:cs="Times New Roman"/>
          <w:sz w:val="24"/>
          <w:szCs w:val="24"/>
        </w:rPr>
        <w:t>Какая жуткая традиция</w:t>
      </w:r>
      <w:r w:rsidRPr="00721D6B">
        <w:rPr>
          <w:rFonts w:ascii="Times New Roman" w:hAnsi="Times New Roman" w:cs="Times New Roman"/>
          <w:sz w:val="24"/>
          <w:szCs w:val="24"/>
        </w:rPr>
        <w:t>. Это беда, мама. Если кто-нибудь придет и скаже</w:t>
      </w:r>
      <w:r w:rsidR="004063B5" w:rsidRPr="00721D6B">
        <w:rPr>
          <w:rFonts w:ascii="Times New Roman" w:hAnsi="Times New Roman" w:cs="Times New Roman"/>
          <w:sz w:val="24"/>
          <w:szCs w:val="24"/>
        </w:rPr>
        <w:t>т</w:t>
      </w:r>
      <w:r w:rsidRPr="00721D6B">
        <w:rPr>
          <w:rFonts w:ascii="Times New Roman" w:hAnsi="Times New Roman" w:cs="Times New Roman"/>
          <w:sz w:val="24"/>
          <w:szCs w:val="24"/>
        </w:rPr>
        <w:t xml:space="preserve"> ему, что </w:t>
      </w:r>
      <w:r w:rsidR="00B3697A" w:rsidRPr="00721D6B">
        <w:rPr>
          <w:rFonts w:ascii="Times New Roman" w:hAnsi="Times New Roman" w:cs="Times New Roman"/>
          <w:sz w:val="24"/>
          <w:szCs w:val="24"/>
        </w:rPr>
        <w:t xml:space="preserve">Янчик – вовсе не на продленке. </w:t>
      </w:r>
      <w:r w:rsidR="00D519AF" w:rsidRPr="00721D6B">
        <w:rPr>
          <w:rFonts w:ascii="Times New Roman" w:hAnsi="Times New Roman" w:cs="Times New Roman"/>
          <w:sz w:val="24"/>
          <w:szCs w:val="24"/>
        </w:rPr>
        <w:t xml:space="preserve">Янчик- зайчик, </w:t>
      </w:r>
      <w:r w:rsidR="009C590D" w:rsidRPr="00721D6B">
        <w:rPr>
          <w:rFonts w:ascii="Times New Roman" w:hAnsi="Times New Roman" w:cs="Times New Roman"/>
          <w:sz w:val="24"/>
          <w:szCs w:val="24"/>
        </w:rPr>
        <w:t xml:space="preserve">Янчик-тюльпанчик, </w:t>
      </w:r>
      <w:r w:rsidR="00D519AF" w:rsidRPr="00721D6B">
        <w:rPr>
          <w:rFonts w:ascii="Times New Roman" w:hAnsi="Times New Roman" w:cs="Times New Roman"/>
          <w:sz w:val="24"/>
          <w:szCs w:val="24"/>
        </w:rPr>
        <w:t xml:space="preserve">Янчик-засранчик… </w:t>
      </w:r>
    </w:p>
    <w:p w:rsidR="00B3697A" w:rsidRPr="00721D6B" w:rsidRDefault="00B3697A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Елена дает Анке пощечину. </w:t>
      </w:r>
    </w:p>
    <w:p w:rsidR="00B3697A" w:rsidRPr="00721D6B" w:rsidRDefault="00B3697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="00A31ECC" w:rsidRPr="00721D6B">
        <w:rPr>
          <w:rFonts w:ascii="Times New Roman" w:hAnsi="Times New Roman" w:cs="Times New Roman"/>
          <w:sz w:val="24"/>
          <w:szCs w:val="24"/>
        </w:rPr>
        <w:t xml:space="preserve"> (</w:t>
      </w:r>
      <w:r w:rsidR="00A31ECC" w:rsidRPr="00721D6B">
        <w:rPr>
          <w:rFonts w:ascii="Times New Roman" w:hAnsi="Times New Roman" w:cs="Times New Roman"/>
          <w:i/>
          <w:sz w:val="24"/>
          <w:szCs w:val="24"/>
        </w:rPr>
        <w:t>спокойно</w:t>
      </w:r>
      <w:r w:rsidR="00A31ECC" w:rsidRPr="00721D6B">
        <w:rPr>
          <w:rFonts w:ascii="Times New Roman" w:hAnsi="Times New Roman" w:cs="Times New Roman"/>
          <w:sz w:val="24"/>
          <w:szCs w:val="24"/>
        </w:rPr>
        <w:t>)</w:t>
      </w:r>
      <w:r w:rsidRPr="00721D6B">
        <w:rPr>
          <w:rFonts w:ascii="Times New Roman" w:hAnsi="Times New Roman" w:cs="Times New Roman"/>
          <w:sz w:val="24"/>
          <w:szCs w:val="24"/>
        </w:rPr>
        <w:t>.</w:t>
      </w:r>
      <w:r w:rsidR="006A057C" w:rsidRPr="00721D6B">
        <w:rPr>
          <w:rFonts w:ascii="Times New Roman" w:hAnsi="Times New Roman" w:cs="Times New Roman"/>
          <w:sz w:val="24"/>
          <w:szCs w:val="24"/>
        </w:rPr>
        <w:t xml:space="preserve"> Я расскажу. Позже</w:t>
      </w:r>
      <w:r w:rsidR="006A057C" w:rsidRPr="00721D6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5C2C59" w:rsidRPr="00721D6B">
        <w:rPr>
          <w:rFonts w:ascii="Times New Roman" w:hAnsi="Times New Roman" w:cs="Times New Roman"/>
          <w:sz w:val="24"/>
          <w:szCs w:val="24"/>
        </w:rPr>
        <w:t xml:space="preserve">Позже. </w:t>
      </w:r>
      <w:r w:rsidRPr="00721D6B">
        <w:rPr>
          <w:rFonts w:ascii="Times New Roman" w:hAnsi="Times New Roman" w:cs="Times New Roman"/>
          <w:sz w:val="24"/>
          <w:szCs w:val="24"/>
        </w:rPr>
        <w:t xml:space="preserve">Ты не знаешь, производила ли Югославия цветные телевизоры? </w:t>
      </w:r>
    </w:p>
    <w:p w:rsidR="00B3697A" w:rsidRPr="00721D6B" w:rsidRDefault="00A31ECC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Анка</w:t>
      </w:r>
      <w:r w:rsidR="00B235E1" w:rsidRPr="00721D6B">
        <w:rPr>
          <w:rFonts w:ascii="Times New Roman" w:hAnsi="Times New Roman" w:cs="Times New Roman"/>
          <w:i/>
          <w:sz w:val="24"/>
          <w:szCs w:val="24"/>
        </w:rPr>
        <w:t xml:space="preserve"> удивленно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вертит головой. </w:t>
      </w:r>
    </w:p>
    <w:p w:rsidR="00811114" w:rsidRPr="00721D6B" w:rsidRDefault="00811114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97A" w:rsidRPr="00721D6B" w:rsidRDefault="00B235E1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614ACE" w:rsidRPr="00721D6B" w:rsidRDefault="00614ACE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 xml:space="preserve">Сочинение Костина Яна по русскому языку </w:t>
      </w:r>
      <w:r w:rsidR="0070125B" w:rsidRPr="00721D6B">
        <w:rPr>
          <w:rFonts w:ascii="Times New Roman" w:hAnsi="Times New Roman" w:cs="Times New Roman"/>
          <w:sz w:val="24"/>
          <w:szCs w:val="24"/>
        </w:rPr>
        <w:t>6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ласс. Оценка 3, подпись учителя: </w:t>
      </w:r>
      <w:r w:rsidR="006C53A4">
        <w:rPr>
          <w:rFonts w:ascii="Times New Roman" w:hAnsi="Times New Roman" w:cs="Times New Roman"/>
          <w:sz w:val="24"/>
          <w:szCs w:val="24"/>
        </w:rPr>
        <w:t>«Т</w:t>
      </w:r>
      <w:r w:rsidRPr="00721D6B">
        <w:rPr>
          <w:rFonts w:ascii="Times New Roman" w:hAnsi="Times New Roman" w:cs="Times New Roman"/>
          <w:sz w:val="24"/>
          <w:szCs w:val="24"/>
        </w:rPr>
        <w:t>ема не раскрыта. Почерк отвратительный</w:t>
      </w:r>
      <w:r w:rsidR="006C53A4">
        <w:rPr>
          <w:rFonts w:ascii="Times New Roman" w:hAnsi="Times New Roman" w:cs="Times New Roman"/>
          <w:sz w:val="24"/>
          <w:szCs w:val="24"/>
        </w:rPr>
        <w:t>»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ACE" w:rsidRPr="00721D6B" w:rsidRDefault="00614ACE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 xml:space="preserve">Мне запомнился этот рассказ тем, что позиция героя главного мне очень хорошо знакома, потому что когда я прихожу в школу, мне приходится забираться в шкаф. Потому что я начинаю осознавать, что я не похож на других. Меня всегда очень ругают почему-то, но я не понимаю, о чем они говорят. </w:t>
      </w:r>
      <w:r w:rsidR="00724B35" w:rsidRPr="00721D6B">
        <w:rPr>
          <w:rFonts w:ascii="Times New Roman" w:hAnsi="Times New Roman" w:cs="Times New Roman"/>
          <w:sz w:val="24"/>
          <w:szCs w:val="24"/>
        </w:rPr>
        <w:t>И зачем меня трогают. Просто я</w:t>
      </w:r>
      <w:r w:rsidRPr="00721D6B">
        <w:rPr>
          <w:rFonts w:ascii="Times New Roman" w:hAnsi="Times New Roman" w:cs="Times New Roman"/>
          <w:sz w:val="24"/>
          <w:szCs w:val="24"/>
        </w:rPr>
        <w:t xml:space="preserve"> хочу придумать свой морской язык и говорить на нем только с дедушкой, потому что он меня понимает. Но иногда мне кажется, что меня нет. И тогда я ничего никому не говорю, чтобы никого не расстраивать. </w:t>
      </w:r>
      <w:r w:rsidR="004944AB" w:rsidRPr="00721D6B">
        <w:rPr>
          <w:rFonts w:ascii="Times New Roman" w:hAnsi="Times New Roman" w:cs="Times New Roman"/>
          <w:sz w:val="24"/>
          <w:szCs w:val="24"/>
        </w:rPr>
        <w:t xml:space="preserve">Особенно дедушку. </w:t>
      </w:r>
      <w:r w:rsidRPr="00721D6B">
        <w:rPr>
          <w:rFonts w:ascii="Times New Roman" w:hAnsi="Times New Roman" w:cs="Times New Roman"/>
          <w:sz w:val="24"/>
          <w:szCs w:val="24"/>
        </w:rPr>
        <w:t xml:space="preserve">На мне нет никакого внимания, оно только на всех других. Потому что бывает так, что вот ты вроде есть, но тебя нет. </w:t>
      </w:r>
    </w:p>
    <w:p w:rsidR="00614ACE" w:rsidRPr="00721D6B" w:rsidRDefault="00614ACE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97A" w:rsidRDefault="00B235E1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 xml:space="preserve">7 </w:t>
      </w:r>
    </w:p>
    <w:p w:rsidR="00721D6B" w:rsidRPr="00721D6B" w:rsidRDefault="00721D6B" w:rsidP="00721D6B">
      <w:pPr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Кухня.</w:t>
      </w:r>
    </w:p>
    <w:p w:rsidR="00811114" w:rsidRPr="00721D6B" w:rsidRDefault="00AB19CA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ороче говоря. </w:t>
      </w:r>
      <w:r w:rsidR="00811114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Нас было 8, потом бельгийцы отпали, потом пара из Новой Зеландии ушла. Я остался с австралийцами, которые 2 дня со мной не общались, поскольку в первый день я сказал, что не понимаю ни одного слова австралийского </w:t>
      </w:r>
      <w:r w:rsidR="004944AB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диалекта</w:t>
      </w:r>
      <w:r w:rsidR="0070125B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*</w:t>
      </w:r>
      <w:r w:rsidR="004944AB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.</w:t>
      </w:r>
      <w:r w:rsidR="00811114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</w:p>
    <w:p w:rsidR="00811114" w:rsidRPr="00721D6B" w:rsidRDefault="00811114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811114" w:rsidRPr="00721D6B" w:rsidRDefault="00811114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721D6B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Иван Андреевич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. Какого </w:t>
      </w:r>
      <w:r w:rsidR="004944AB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диалекта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, румынского? </w:t>
      </w:r>
    </w:p>
    <w:p w:rsidR="00811114" w:rsidRPr="00721D6B" w:rsidRDefault="00811114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811114" w:rsidRPr="00721D6B" w:rsidRDefault="00811114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721D6B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Анка.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Австралийского, дед. Откуда там румыны, ну ты подумай! … не понимаю ни одного слова австралийского </w:t>
      </w:r>
      <w:r w:rsidR="004944AB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диалекта.</w:t>
      </w:r>
      <w:r w:rsidR="00D519AF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.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. Но после того как нам пришло</w:t>
      </w:r>
      <w:r w:rsidR="004944AB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сь связывать плот и потом 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ночью справляться на нем 15 км и в какой то момент мне пришлось плавать за отвязавшимися бревнами по мутной реке с порогами, ситуация изменилась. Утром в этой реке мы поймали на кусок мяса несколько пираний</w:t>
      </w:r>
      <w:r w:rsidR="0070125B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*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. </w:t>
      </w:r>
    </w:p>
    <w:p w:rsidR="00811114" w:rsidRPr="00721D6B" w:rsidRDefault="00811114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811114" w:rsidRPr="00721D6B" w:rsidRDefault="00811114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721D6B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Иван Андреевич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. Они его покусали? </w:t>
      </w:r>
    </w:p>
    <w:p w:rsidR="00811114" w:rsidRPr="00721D6B" w:rsidRDefault="00811114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811114" w:rsidRPr="00721D6B" w:rsidRDefault="00811114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721D6B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Анка.</w:t>
      </w:r>
      <w:r w:rsidR="0078168A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Почему покусали, дед?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Если он все еще пишет, значит, никто его не кусал. </w:t>
      </w:r>
      <w:r w:rsidR="00D519AF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Конечности целы, ну, раз пишет. Ну, может, голову куснули пару раз. Но это не жизненно</w:t>
      </w:r>
      <w:r w:rsidR="00A16D4B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  <w:r w:rsidR="00D519AF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важный орган. 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Не волнуйся. </w:t>
      </w:r>
    </w:p>
    <w:p w:rsidR="00A16D4B" w:rsidRPr="00721D6B" w:rsidRDefault="00A16D4B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114" w:rsidRPr="00721D6B" w:rsidRDefault="008111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 если с ним что-нибудь случится? </w:t>
      </w:r>
    </w:p>
    <w:p w:rsidR="00811114" w:rsidRPr="00721D6B" w:rsidRDefault="008111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 (</w:t>
      </w:r>
      <w:r w:rsidRPr="00721D6B">
        <w:rPr>
          <w:rFonts w:ascii="Times New Roman" w:hAnsi="Times New Roman" w:cs="Times New Roman"/>
          <w:i/>
          <w:sz w:val="24"/>
          <w:szCs w:val="24"/>
        </w:rPr>
        <w:t>сквозь зубы</w:t>
      </w:r>
      <w:r w:rsidRPr="00721D6B">
        <w:rPr>
          <w:rFonts w:ascii="Times New Roman" w:hAnsi="Times New Roman" w:cs="Times New Roman"/>
          <w:sz w:val="24"/>
          <w:szCs w:val="24"/>
        </w:rPr>
        <w:t xml:space="preserve">). Не случится с ним ничего. </w:t>
      </w:r>
    </w:p>
    <w:p w:rsidR="00811114" w:rsidRPr="00721D6B" w:rsidRDefault="00811114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У Анки звонит телефон. Она смотрит на него, сбрасывает. </w:t>
      </w:r>
    </w:p>
    <w:p w:rsidR="00811114" w:rsidRPr="00721D6B" w:rsidRDefault="008111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 что это у тебя за штука? Пульт? </w:t>
      </w:r>
    </w:p>
    <w:p w:rsidR="00811114" w:rsidRPr="00721D6B" w:rsidRDefault="008111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ет, это будильник, дед. </w:t>
      </w:r>
    </w:p>
    <w:p w:rsidR="00811114" w:rsidRPr="00721D6B" w:rsidRDefault="00ED1FD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Ты представляешь, что в Югославии придумали. Нажимаешь на кнопку, и телевизор включается. Представляешь? Я пытался в него плоскозубцы сунуть. Почему-то не сработало. </w:t>
      </w:r>
    </w:p>
    <w:p w:rsidR="00811114" w:rsidRPr="00721D6B" w:rsidRDefault="00ED1FD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Дед, ты плоскозубцы больше в телевизор не пихай, хорошо? Это опасно. Током может стукнуть. </w:t>
      </w:r>
    </w:p>
    <w:p w:rsidR="00ED1FD2" w:rsidRPr="00721D6B" w:rsidRDefault="00AB19C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>.</w:t>
      </w:r>
      <w:r w:rsidR="00ED1FD2" w:rsidRPr="00721D6B">
        <w:rPr>
          <w:rFonts w:ascii="Times New Roman" w:hAnsi="Times New Roman" w:cs="Times New Roman"/>
          <w:sz w:val="24"/>
          <w:szCs w:val="24"/>
        </w:rPr>
        <w:t xml:space="preserve"> А еще что Сережа пишет?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FD2" w:rsidRPr="00721D6B" w:rsidRDefault="00ED1FD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огода хорошая там. </w:t>
      </w:r>
    </w:p>
    <w:p w:rsidR="00ED1FD2" w:rsidRPr="00721D6B" w:rsidRDefault="00ED1FD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Где? </w:t>
      </w:r>
    </w:p>
    <w:p w:rsidR="00ED1FD2" w:rsidRPr="00721D6B" w:rsidRDefault="00ED1FD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у там, где он там… в джунглях. </w:t>
      </w:r>
    </w:p>
    <w:p w:rsidR="00AB19CA" w:rsidRPr="00721D6B" w:rsidRDefault="00ED1FD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AB19CA" w:rsidRPr="00721D6B">
        <w:rPr>
          <w:rFonts w:ascii="Times New Roman" w:hAnsi="Times New Roman" w:cs="Times New Roman"/>
          <w:sz w:val="24"/>
          <w:szCs w:val="24"/>
        </w:rPr>
        <w:t xml:space="preserve">Он адрес не оставил обратный? </w:t>
      </w:r>
    </w:p>
    <w:p w:rsidR="00AB19CA" w:rsidRPr="00721D6B" w:rsidRDefault="00AB19C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</w:t>
      </w:r>
      <w:r w:rsidR="00ED1FD2" w:rsidRPr="00721D6B">
        <w:rPr>
          <w:rFonts w:ascii="Times New Roman" w:hAnsi="Times New Roman" w:cs="Times New Roman"/>
          <w:sz w:val="24"/>
          <w:szCs w:val="24"/>
        </w:rPr>
        <w:t xml:space="preserve"> Джунгли. Амазо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Он же постоянно перемещается. Ты ему напишешь, а он письмо не получит. </w:t>
      </w:r>
    </w:p>
    <w:p w:rsidR="00B3697A" w:rsidRPr="00721D6B" w:rsidRDefault="00B3697A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Анка вешает рисунок</w:t>
      </w:r>
      <w:r w:rsidR="00ED1FD2" w:rsidRPr="00721D6B">
        <w:rPr>
          <w:rFonts w:ascii="Times New Roman" w:hAnsi="Times New Roman" w:cs="Times New Roman"/>
          <w:i/>
          <w:sz w:val="24"/>
          <w:szCs w:val="24"/>
        </w:rPr>
        <w:t xml:space="preserve"> Яна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на холодильник. На рисунке что-то не очень понятное и подпись </w:t>
      </w:r>
      <w:r w:rsidR="00ED1FD2" w:rsidRPr="00721D6B">
        <w:rPr>
          <w:rFonts w:ascii="Times New Roman" w:hAnsi="Times New Roman" w:cs="Times New Roman"/>
          <w:i/>
          <w:sz w:val="24"/>
          <w:szCs w:val="24"/>
        </w:rPr>
        <w:t>«</w:t>
      </w:r>
      <w:r w:rsidRPr="00721D6B">
        <w:rPr>
          <w:rFonts w:ascii="Times New Roman" w:hAnsi="Times New Roman" w:cs="Times New Roman"/>
          <w:i/>
          <w:sz w:val="24"/>
          <w:szCs w:val="24"/>
        </w:rPr>
        <w:t>Дельфин пожирает японца</w:t>
      </w:r>
      <w:r w:rsidR="00ED1FD2" w:rsidRPr="00721D6B">
        <w:rPr>
          <w:rFonts w:ascii="Times New Roman" w:hAnsi="Times New Roman" w:cs="Times New Roman"/>
          <w:i/>
          <w:sz w:val="24"/>
          <w:szCs w:val="24"/>
        </w:rPr>
        <w:t>»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3697A" w:rsidRPr="00721D6B" w:rsidRDefault="00ED1FD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Вот тебе н</w:t>
      </w:r>
      <w:r w:rsidR="00B3697A" w:rsidRPr="00721D6B">
        <w:rPr>
          <w:rFonts w:ascii="Times New Roman" w:hAnsi="Times New Roman" w:cs="Times New Roman"/>
          <w:sz w:val="24"/>
          <w:szCs w:val="24"/>
        </w:rPr>
        <w:t>овый рисунок, дед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От Яна. </w:t>
      </w:r>
      <w:r w:rsidR="00746B06" w:rsidRPr="00721D6B">
        <w:rPr>
          <w:rFonts w:ascii="Times New Roman" w:hAnsi="Times New Roman" w:cs="Times New Roman"/>
          <w:sz w:val="24"/>
          <w:szCs w:val="24"/>
        </w:rPr>
        <w:t xml:space="preserve">Дельфин пожирает японца. </w:t>
      </w:r>
    </w:p>
    <w:p w:rsidR="00301E32" w:rsidRPr="00721D6B" w:rsidRDefault="004944A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="00B3697A" w:rsidRPr="00721D6B">
        <w:rPr>
          <w:rFonts w:ascii="Times New Roman" w:hAnsi="Times New Roman" w:cs="Times New Roman"/>
          <w:b/>
          <w:sz w:val="24"/>
          <w:szCs w:val="24"/>
        </w:rPr>
        <w:t>.</w:t>
      </w:r>
      <w:r w:rsidR="00B3697A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301E32" w:rsidRPr="00721D6B">
        <w:rPr>
          <w:rFonts w:ascii="Times New Roman" w:hAnsi="Times New Roman" w:cs="Times New Roman"/>
          <w:sz w:val="24"/>
          <w:szCs w:val="24"/>
        </w:rPr>
        <w:t xml:space="preserve">Это точно новый? Я его видел. </w:t>
      </w:r>
    </w:p>
    <w:p w:rsidR="00301E32" w:rsidRPr="00721D6B" w:rsidRDefault="00301E3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н иногда повторяется. </w:t>
      </w:r>
    </w:p>
    <w:p w:rsidR="00B3697A" w:rsidRPr="00721D6B" w:rsidRDefault="00301E3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B3697A" w:rsidRPr="00721D6B">
        <w:rPr>
          <w:rFonts w:ascii="Times New Roman" w:hAnsi="Times New Roman" w:cs="Times New Roman"/>
          <w:sz w:val="24"/>
          <w:szCs w:val="24"/>
        </w:rPr>
        <w:t xml:space="preserve">Почему Янчик так не любит японцев? </w:t>
      </w:r>
    </w:p>
    <w:p w:rsidR="00B3697A" w:rsidRPr="00721D6B" w:rsidRDefault="00B3697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не знаю. </w:t>
      </w:r>
    </w:p>
    <w:p w:rsidR="00A31ECC" w:rsidRPr="00721D6B" w:rsidRDefault="00A31ECC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У Анки звонит телефон. Она сбрасывает. </w:t>
      </w:r>
    </w:p>
    <w:p w:rsidR="00B3697A" w:rsidRPr="00721D6B" w:rsidRDefault="004944A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="00A31ECC" w:rsidRPr="00721D6B">
        <w:rPr>
          <w:rFonts w:ascii="Times New Roman" w:hAnsi="Times New Roman" w:cs="Times New Roman"/>
          <w:b/>
          <w:sz w:val="24"/>
          <w:szCs w:val="24"/>
        </w:rPr>
        <w:t>.</w:t>
      </w:r>
      <w:r w:rsidR="00A31ECC" w:rsidRPr="00721D6B">
        <w:rPr>
          <w:rFonts w:ascii="Times New Roman" w:hAnsi="Times New Roman" w:cs="Times New Roman"/>
          <w:sz w:val="24"/>
          <w:szCs w:val="24"/>
        </w:rPr>
        <w:t xml:space="preserve"> Ты нашла другую работу, детка? </w:t>
      </w:r>
    </w:p>
    <w:p w:rsidR="00A31ECC" w:rsidRPr="00721D6B" w:rsidRDefault="00A31ECC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ет, дед, в Красном кресте пока не освободились вакансии. </w:t>
      </w:r>
    </w:p>
    <w:p w:rsidR="0078168A" w:rsidRPr="00721D6B" w:rsidRDefault="004944A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.</w:t>
      </w:r>
      <w:r w:rsidR="00A31ECC" w:rsidRPr="00721D6B">
        <w:rPr>
          <w:rFonts w:ascii="Times New Roman" w:hAnsi="Times New Roman" w:cs="Times New Roman"/>
          <w:sz w:val="24"/>
          <w:szCs w:val="24"/>
        </w:rPr>
        <w:t xml:space="preserve"> Как странно, что тебя не распределили. </w:t>
      </w:r>
    </w:p>
    <w:p w:rsidR="00A31ECC" w:rsidRPr="00721D6B" w:rsidRDefault="00A31ECC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Да, очень странно. Это новые правила такие. Сейчас после института не распределяют никуда. Очень неудобно. </w:t>
      </w:r>
    </w:p>
    <w:p w:rsidR="00A31ECC" w:rsidRPr="00721D6B" w:rsidRDefault="004944A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.</w:t>
      </w:r>
      <w:r w:rsidR="00A31ECC" w:rsidRPr="00721D6B">
        <w:rPr>
          <w:rFonts w:ascii="Times New Roman" w:hAnsi="Times New Roman" w:cs="Times New Roman"/>
          <w:sz w:val="24"/>
          <w:szCs w:val="24"/>
        </w:rPr>
        <w:t xml:space="preserve"> А Ян из продленки вернулся? </w:t>
      </w:r>
    </w:p>
    <w:p w:rsidR="00A31ECC" w:rsidRPr="00721D6B" w:rsidRDefault="00A31ECC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 Ян из продленки не вернется. </w:t>
      </w:r>
    </w:p>
    <w:p w:rsidR="00A31ECC" w:rsidRPr="00721D6B" w:rsidRDefault="00A31ECC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На кухню вхо</w:t>
      </w:r>
      <w:r w:rsidR="00AB19CA" w:rsidRPr="00721D6B">
        <w:rPr>
          <w:rFonts w:ascii="Times New Roman" w:hAnsi="Times New Roman" w:cs="Times New Roman"/>
          <w:i/>
          <w:sz w:val="24"/>
          <w:szCs w:val="24"/>
        </w:rPr>
        <w:t>д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ит Елена. </w:t>
      </w:r>
    </w:p>
    <w:p w:rsidR="00A31ECC" w:rsidRPr="00721D6B" w:rsidRDefault="00A31ECC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Почему не вернется, Анка? </w:t>
      </w:r>
    </w:p>
    <w:p w:rsidR="00A31ECC" w:rsidRPr="00721D6B" w:rsidRDefault="00A31ECC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Кто не вернется? </w:t>
      </w:r>
    </w:p>
    <w:p w:rsidR="00A31ECC" w:rsidRPr="00721D6B" w:rsidRDefault="00A31ECC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н из продленки не вернется. Почему? </w:t>
      </w:r>
    </w:p>
    <w:p w:rsidR="00A31ECC" w:rsidRPr="00721D6B" w:rsidRDefault="00A31ECC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Ян из продленки не вернется, потому что… их отправили в спортивный лагерь. </w:t>
      </w:r>
    </w:p>
    <w:p w:rsidR="00A31ECC" w:rsidRPr="00721D6B" w:rsidRDefault="00AB19C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Ага, в Артек. Я пошла. </w:t>
      </w:r>
    </w:p>
    <w:p w:rsidR="00AB19CA" w:rsidRPr="00721D6B" w:rsidRDefault="00AB19C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Куда? Я тебя не отпускала. </w:t>
      </w:r>
    </w:p>
    <w:p w:rsidR="00AB19CA" w:rsidRPr="00721D6B" w:rsidRDefault="00AB19C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о делу. </w:t>
      </w:r>
    </w:p>
    <w:p w:rsidR="00AB19CA" w:rsidRPr="00721D6B" w:rsidRDefault="00AB19C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>. Ты никуда не пойдешь.</w:t>
      </w:r>
    </w:p>
    <w:p w:rsidR="00AB19CA" w:rsidRPr="00721D6B" w:rsidRDefault="00AB19C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онечно, пойду. Люблю тебя, дед. </w:t>
      </w:r>
    </w:p>
    <w:p w:rsidR="006E1BC8" w:rsidRPr="00721D6B" w:rsidRDefault="00AB19CA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Анка</w:t>
      </w:r>
      <w:r w:rsidR="00946034" w:rsidRPr="00721D6B">
        <w:rPr>
          <w:rFonts w:ascii="Times New Roman" w:hAnsi="Times New Roman" w:cs="Times New Roman"/>
          <w:i/>
          <w:sz w:val="24"/>
          <w:szCs w:val="24"/>
        </w:rPr>
        <w:t xml:space="preserve"> небрежно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целует деда. Елена останавливает ее</w:t>
      </w:r>
      <w:r w:rsidR="006E1BC8" w:rsidRPr="00721D6B">
        <w:rPr>
          <w:rFonts w:ascii="Times New Roman" w:hAnsi="Times New Roman" w:cs="Times New Roman"/>
          <w:i/>
          <w:sz w:val="24"/>
          <w:szCs w:val="24"/>
        </w:rPr>
        <w:t xml:space="preserve">, тянет в сторону. </w:t>
      </w:r>
      <w:r w:rsidR="00ED1FD2" w:rsidRPr="00721D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1BC8" w:rsidRPr="00721D6B" w:rsidRDefault="006E1B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Что ты ему сказала? </w:t>
      </w:r>
    </w:p>
    <w:p w:rsidR="006E1BC8" w:rsidRPr="00721D6B" w:rsidRDefault="006E1BC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Я ничего ему не говорила, успокойся, ради Бога. У нас все хорошо, мы счастливы и пукаем бабочками. </w:t>
      </w:r>
    </w:p>
    <w:p w:rsidR="00AB19CA" w:rsidRPr="00721D6B" w:rsidRDefault="001D6875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</w:t>
      </w:r>
      <w:r w:rsidR="00ED1FD2" w:rsidRPr="00721D6B">
        <w:rPr>
          <w:rFonts w:ascii="Times New Roman" w:hAnsi="Times New Roman" w:cs="Times New Roman"/>
          <w:i/>
          <w:sz w:val="24"/>
          <w:szCs w:val="24"/>
        </w:rPr>
        <w:t xml:space="preserve">т, хлопнув дверью. </w:t>
      </w:r>
    </w:p>
    <w:p w:rsidR="00ED1FD2" w:rsidRPr="00721D6B" w:rsidRDefault="00B235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>. Что с ней, что с ней такое случилось</w:t>
      </w:r>
      <w:r w:rsidR="00746B06" w:rsidRPr="00721D6B">
        <w:rPr>
          <w:rFonts w:ascii="Times New Roman" w:hAnsi="Times New Roman" w:cs="Times New Roman"/>
          <w:sz w:val="24"/>
          <w:szCs w:val="24"/>
        </w:rPr>
        <w:t>,</w:t>
      </w:r>
      <w:r w:rsidR="00946034" w:rsidRPr="00721D6B">
        <w:rPr>
          <w:rFonts w:ascii="Times New Roman" w:hAnsi="Times New Roman" w:cs="Times New Roman"/>
          <w:sz w:val="24"/>
          <w:szCs w:val="24"/>
        </w:rPr>
        <w:t xml:space="preserve"> в самом деле</w:t>
      </w:r>
      <w:r w:rsidRPr="00721D6B">
        <w:rPr>
          <w:rFonts w:ascii="Times New Roman" w:hAnsi="Times New Roman" w:cs="Times New Roman"/>
          <w:sz w:val="24"/>
          <w:szCs w:val="24"/>
        </w:rPr>
        <w:t xml:space="preserve">? Это из-за распределения, да? </w:t>
      </w:r>
    </w:p>
    <w:p w:rsidR="00B235E1" w:rsidRPr="00721D6B" w:rsidRDefault="00B235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Что еще она сказала про Яна? </w:t>
      </w:r>
    </w:p>
    <w:p w:rsidR="00B235E1" w:rsidRPr="00721D6B" w:rsidRDefault="00B235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Что он не вернется с продленки. А что? </w:t>
      </w:r>
    </w:p>
    <w:p w:rsidR="00B235E1" w:rsidRPr="00721D6B" w:rsidRDefault="00B235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Ты ее не слушай. Она очень странно себя ведет в последнее время. </w:t>
      </w:r>
    </w:p>
    <w:p w:rsidR="00B235E1" w:rsidRPr="00721D6B" w:rsidRDefault="00B235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946034" w:rsidRPr="00721D6B">
        <w:rPr>
          <w:rFonts w:ascii="Times New Roman" w:hAnsi="Times New Roman" w:cs="Times New Roman"/>
          <w:sz w:val="24"/>
          <w:szCs w:val="24"/>
        </w:rPr>
        <w:t>В самом деле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Да, она очень странно себя ведет. Она меня не любит. </w:t>
      </w:r>
    </w:p>
    <w:p w:rsidR="00B235E1" w:rsidRPr="00721D6B" w:rsidRDefault="00B235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Это неправда. </w:t>
      </w:r>
    </w:p>
    <w:p w:rsidR="00B235E1" w:rsidRPr="00721D6B" w:rsidRDefault="00B235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ет, не любит. </w:t>
      </w:r>
      <w:r w:rsidR="0078168A" w:rsidRPr="00721D6B">
        <w:rPr>
          <w:rFonts w:ascii="Times New Roman" w:hAnsi="Times New Roman" w:cs="Times New Roman"/>
          <w:sz w:val="24"/>
          <w:szCs w:val="24"/>
        </w:rPr>
        <w:t>Плохо думает обо</w:t>
      </w:r>
      <w:r w:rsidRPr="00721D6B">
        <w:rPr>
          <w:rFonts w:ascii="Times New Roman" w:hAnsi="Times New Roman" w:cs="Times New Roman"/>
          <w:sz w:val="24"/>
          <w:szCs w:val="24"/>
        </w:rPr>
        <w:t xml:space="preserve"> мне, смотрит нехорошо. И Яна она засранцем назвала. Это все, наверное, из-за обезьяны. </w:t>
      </w:r>
    </w:p>
    <w:p w:rsidR="00B235E1" w:rsidRPr="00721D6B" w:rsidRDefault="00B235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Да, наверное… Какой обезьяны? </w:t>
      </w:r>
    </w:p>
    <w:p w:rsidR="00B235E1" w:rsidRPr="00721D6B" w:rsidRDefault="00B235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е может найти подходящую. </w:t>
      </w:r>
    </w:p>
    <w:p w:rsidR="00ED1FD2" w:rsidRPr="00721D6B" w:rsidRDefault="00ED1FD2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FD2" w:rsidRPr="00721D6B" w:rsidRDefault="00B235E1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8</w:t>
      </w:r>
    </w:p>
    <w:p w:rsidR="00B235E1" w:rsidRPr="00721D6B" w:rsidRDefault="00B235E1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Отделение полиции</w:t>
      </w:r>
      <w:r w:rsidR="004063B5" w:rsidRPr="00721D6B">
        <w:rPr>
          <w:rFonts w:ascii="Times New Roman" w:hAnsi="Times New Roman" w:cs="Times New Roman"/>
          <w:i/>
          <w:sz w:val="24"/>
          <w:szCs w:val="24"/>
        </w:rPr>
        <w:t>.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35E1" w:rsidRPr="00721D6B" w:rsidRDefault="00B235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="007D3B01">
        <w:rPr>
          <w:rFonts w:ascii="Times New Roman" w:hAnsi="Times New Roman" w:cs="Times New Roman"/>
          <w:sz w:val="24"/>
          <w:szCs w:val="24"/>
        </w:rPr>
        <w:t>. Анка. Слушай, ну</w:t>
      </w:r>
      <w:r w:rsidRPr="00721D6B">
        <w:rPr>
          <w:rFonts w:ascii="Times New Roman" w:hAnsi="Times New Roman" w:cs="Times New Roman"/>
          <w:sz w:val="24"/>
          <w:szCs w:val="24"/>
        </w:rPr>
        <w:t xml:space="preserve">, это все-таки очень странно. </w:t>
      </w:r>
    </w:p>
    <w:p w:rsidR="00B235E1" w:rsidRPr="00721D6B" w:rsidRDefault="00B235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Что странно? </w:t>
      </w:r>
    </w:p>
    <w:p w:rsidR="00B235E1" w:rsidRPr="00721D6B" w:rsidRDefault="00B235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Мо</w:t>
      </w:r>
      <w:r w:rsidR="00C452F1" w:rsidRPr="00721D6B">
        <w:rPr>
          <w:rFonts w:ascii="Times New Roman" w:hAnsi="Times New Roman" w:cs="Times New Roman"/>
          <w:sz w:val="24"/>
          <w:szCs w:val="24"/>
        </w:rPr>
        <w:t>жет, тебе к пси</w:t>
      </w:r>
      <w:r w:rsidR="00CD56D9">
        <w:rPr>
          <w:rFonts w:ascii="Times New Roman" w:hAnsi="Times New Roman" w:cs="Times New Roman"/>
          <w:sz w:val="24"/>
          <w:szCs w:val="24"/>
        </w:rPr>
        <w:t>хологу</w:t>
      </w:r>
      <w:r w:rsidR="00C452F1" w:rsidRPr="00721D6B">
        <w:rPr>
          <w:rFonts w:ascii="Times New Roman" w:hAnsi="Times New Roman" w:cs="Times New Roman"/>
          <w:sz w:val="24"/>
          <w:szCs w:val="24"/>
        </w:rPr>
        <w:t xml:space="preserve"> походить? </w:t>
      </w:r>
    </w:p>
    <w:p w:rsidR="00B235E1" w:rsidRPr="00721D6B" w:rsidRDefault="00B235E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 Не нужен мне псих</w:t>
      </w:r>
      <w:r w:rsidR="00CD56D9">
        <w:rPr>
          <w:rFonts w:ascii="Times New Roman" w:hAnsi="Times New Roman" w:cs="Times New Roman"/>
          <w:sz w:val="24"/>
          <w:szCs w:val="24"/>
        </w:rPr>
        <w:t>олог</w:t>
      </w:r>
      <w:r w:rsidRPr="00721D6B">
        <w:rPr>
          <w:rFonts w:ascii="Times New Roman" w:hAnsi="Times New Roman" w:cs="Times New Roman"/>
          <w:sz w:val="24"/>
          <w:szCs w:val="24"/>
        </w:rPr>
        <w:t>.</w:t>
      </w:r>
      <w:r w:rsidR="00C452F1" w:rsidRPr="00721D6B">
        <w:rPr>
          <w:rFonts w:ascii="Times New Roman" w:hAnsi="Times New Roman" w:cs="Times New Roman"/>
          <w:sz w:val="24"/>
          <w:szCs w:val="24"/>
        </w:rPr>
        <w:t xml:space="preserve"> Смирись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C452F1" w:rsidRPr="00721D6B">
        <w:rPr>
          <w:rFonts w:ascii="Times New Roman" w:hAnsi="Times New Roman" w:cs="Times New Roman"/>
          <w:sz w:val="24"/>
          <w:szCs w:val="24"/>
        </w:rPr>
        <w:t xml:space="preserve">Все </w:t>
      </w:r>
      <w:r w:rsidR="004944AB" w:rsidRPr="00721D6B">
        <w:rPr>
          <w:rFonts w:ascii="Times New Roman" w:hAnsi="Times New Roman" w:cs="Times New Roman"/>
          <w:sz w:val="24"/>
          <w:szCs w:val="24"/>
        </w:rPr>
        <w:t>приличные</w:t>
      </w:r>
      <w:r w:rsidR="00C452F1" w:rsidRPr="00721D6B">
        <w:rPr>
          <w:rFonts w:ascii="Times New Roman" w:hAnsi="Times New Roman" w:cs="Times New Roman"/>
          <w:sz w:val="24"/>
          <w:szCs w:val="24"/>
        </w:rPr>
        <w:t xml:space="preserve"> люди сидели в тюрьме. </w:t>
      </w:r>
      <w:r w:rsidR="004063B5" w:rsidRPr="00721D6B">
        <w:rPr>
          <w:rFonts w:ascii="Times New Roman" w:hAnsi="Times New Roman" w:cs="Times New Roman"/>
          <w:sz w:val="24"/>
          <w:szCs w:val="24"/>
        </w:rPr>
        <w:t xml:space="preserve">Будем чаще видеться. </w:t>
      </w:r>
    </w:p>
    <w:p w:rsidR="00B235E1" w:rsidRPr="00721D6B" w:rsidRDefault="00C452F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>. Ты такая маленькая. Как ты его подняла</w:t>
      </w:r>
      <w:r w:rsidR="00E45BA5" w:rsidRPr="00721D6B">
        <w:rPr>
          <w:rFonts w:ascii="Times New Roman" w:hAnsi="Times New Roman" w:cs="Times New Roman"/>
          <w:sz w:val="24"/>
          <w:szCs w:val="24"/>
        </w:rPr>
        <w:t xml:space="preserve">-то? </w:t>
      </w:r>
    </w:p>
    <w:p w:rsidR="009D1532" w:rsidRPr="00721D6B" w:rsidRDefault="009D153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Да вот так. Хочешь</w:t>
      </w:r>
      <w:r w:rsidR="0070125B" w:rsidRPr="00721D6B">
        <w:rPr>
          <w:rFonts w:ascii="Times New Roman" w:hAnsi="Times New Roman" w:cs="Times New Roman"/>
          <w:sz w:val="24"/>
          <w:szCs w:val="24"/>
        </w:rPr>
        <w:t>,</w:t>
      </w:r>
      <w:r w:rsidRPr="00721D6B">
        <w:rPr>
          <w:rFonts w:ascii="Times New Roman" w:hAnsi="Times New Roman" w:cs="Times New Roman"/>
          <w:sz w:val="24"/>
          <w:szCs w:val="24"/>
        </w:rPr>
        <w:t xml:space="preserve"> тебя подниму? </w:t>
      </w:r>
    </w:p>
    <w:p w:rsidR="009D1532" w:rsidRPr="00721D6B" w:rsidRDefault="009D1532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встает, пытается поднять Агату. Тот отскакивает в сторону. </w:t>
      </w:r>
    </w:p>
    <w:p w:rsidR="009D1532" w:rsidRPr="00721D6B" w:rsidRDefault="009D153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С ума сошла? Надорвешься. </w:t>
      </w:r>
    </w:p>
    <w:p w:rsidR="009D1532" w:rsidRPr="00721D6B" w:rsidRDefault="009D153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Думаешь, не смогу? Если захочу, весь мир подниму, веришь? </w:t>
      </w:r>
    </w:p>
    <w:p w:rsidR="009D1532" w:rsidRPr="00721D6B" w:rsidRDefault="009D153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Спокойно. Ты это спокойно… Зачем ты его подняла? </w:t>
      </w:r>
    </w:p>
    <w:p w:rsidR="00E45BA5" w:rsidRPr="00721D6B" w:rsidRDefault="00C452F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E45BA5" w:rsidRPr="00721D6B">
        <w:rPr>
          <w:rFonts w:ascii="Times New Roman" w:hAnsi="Times New Roman" w:cs="Times New Roman"/>
          <w:sz w:val="24"/>
          <w:szCs w:val="24"/>
        </w:rPr>
        <w:t xml:space="preserve">Поиграть с ним хотела. </w:t>
      </w:r>
    </w:p>
    <w:p w:rsidR="00E45BA5" w:rsidRPr="00721D6B" w:rsidRDefault="00E45BA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Что ты хотела, не понял? </w:t>
      </w:r>
    </w:p>
    <w:p w:rsidR="006C53A4" w:rsidRDefault="00E45BA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Характер у меня такой, игривый. А о</w:t>
      </w:r>
      <w:r w:rsidR="00E40008" w:rsidRPr="00721D6B">
        <w:rPr>
          <w:rFonts w:ascii="Times New Roman" w:hAnsi="Times New Roman" w:cs="Times New Roman"/>
          <w:sz w:val="24"/>
          <w:szCs w:val="24"/>
        </w:rPr>
        <w:t>н был какой-то хиловаты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C452F1" w:rsidRPr="00721D6B">
        <w:rPr>
          <w:rFonts w:ascii="Times New Roman" w:hAnsi="Times New Roman" w:cs="Times New Roman"/>
          <w:sz w:val="24"/>
          <w:szCs w:val="24"/>
        </w:rPr>
        <w:t>Он меня ударить хотел, но потом</w:t>
      </w:r>
      <w:r w:rsidR="004944AB" w:rsidRPr="00721D6B">
        <w:rPr>
          <w:rFonts w:ascii="Times New Roman" w:hAnsi="Times New Roman" w:cs="Times New Roman"/>
          <w:sz w:val="24"/>
          <w:szCs w:val="24"/>
        </w:rPr>
        <w:t xml:space="preserve"> посмотрел в глаза мои ясные, </w:t>
      </w:r>
      <w:r w:rsidR="00C452F1" w:rsidRPr="00721D6B">
        <w:rPr>
          <w:rFonts w:ascii="Times New Roman" w:hAnsi="Times New Roman" w:cs="Times New Roman"/>
          <w:sz w:val="24"/>
          <w:szCs w:val="24"/>
        </w:rPr>
        <w:t xml:space="preserve"> у него дубинка из рук выскользнула</w:t>
      </w:r>
      <w:r w:rsidR="009C40EA" w:rsidRPr="00721D6B">
        <w:rPr>
          <w:rFonts w:ascii="Times New Roman" w:hAnsi="Times New Roman" w:cs="Times New Roman"/>
          <w:sz w:val="24"/>
          <w:szCs w:val="24"/>
        </w:rPr>
        <w:t xml:space="preserve"> - </w:t>
      </w:r>
      <w:r w:rsidR="00C452F1" w:rsidRPr="00721D6B">
        <w:rPr>
          <w:rFonts w:ascii="Times New Roman" w:hAnsi="Times New Roman" w:cs="Times New Roman"/>
          <w:sz w:val="24"/>
          <w:szCs w:val="24"/>
        </w:rPr>
        <w:t xml:space="preserve"> от удивления, наверное. Вот он мне телефон свой дал. Я серьезно. </w:t>
      </w:r>
      <w:r w:rsidRPr="00721D6B">
        <w:rPr>
          <w:rFonts w:ascii="Times New Roman" w:hAnsi="Times New Roman" w:cs="Times New Roman"/>
          <w:sz w:val="24"/>
          <w:szCs w:val="24"/>
        </w:rPr>
        <w:t xml:space="preserve">Сказал- как выпустят, позвони. Главное, заяву написал на меня, потому что так положено. </w:t>
      </w:r>
      <w:r w:rsidR="00F36B2D" w:rsidRPr="00721D6B">
        <w:rPr>
          <w:rFonts w:ascii="Times New Roman" w:hAnsi="Times New Roman" w:cs="Times New Roman"/>
          <w:sz w:val="24"/>
          <w:szCs w:val="24"/>
        </w:rPr>
        <w:t>Ты прикинь, так положено! Ой</w:t>
      </w:r>
      <w:r w:rsidR="000836CA" w:rsidRPr="00721D6B">
        <w:rPr>
          <w:rFonts w:ascii="Times New Roman" w:hAnsi="Times New Roman" w:cs="Times New Roman"/>
          <w:sz w:val="24"/>
          <w:szCs w:val="24"/>
        </w:rPr>
        <w:t>,</w:t>
      </w:r>
      <w:r w:rsidR="00F36B2D" w:rsidRPr="00721D6B">
        <w:rPr>
          <w:rFonts w:ascii="Times New Roman" w:hAnsi="Times New Roman" w:cs="Times New Roman"/>
          <w:sz w:val="24"/>
          <w:szCs w:val="24"/>
        </w:rPr>
        <w:t xml:space="preserve"> не могу. </w:t>
      </w:r>
      <w:r w:rsidRPr="00721D6B">
        <w:rPr>
          <w:rFonts w:ascii="Times New Roman" w:hAnsi="Times New Roman" w:cs="Times New Roman"/>
          <w:sz w:val="24"/>
          <w:szCs w:val="24"/>
        </w:rPr>
        <w:t>А потом- ой, ну ты мне позвони. Так и сказал. Он, наверное, подумал, что я всех мужиков на руках ношу.</w:t>
      </w:r>
      <w:r w:rsidR="000836CA" w:rsidRPr="00721D6B">
        <w:rPr>
          <w:rFonts w:ascii="Times New Roman" w:hAnsi="Times New Roman" w:cs="Times New Roman"/>
          <w:sz w:val="24"/>
          <w:szCs w:val="24"/>
        </w:rPr>
        <w:t xml:space="preserve"> Обрадовался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460" w:rsidRPr="00721D6B" w:rsidRDefault="00B73A16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гата </w:t>
      </w:r>
      <w:r w:rsidR="00E45BA5" w:rsidRPr="00721D6B">
        <w:rPr>
          <w:rFonts w:ascii="Times New Roman" w:hAnsi="Times New Roman" w:cs="Times New Roman"/>
          <w:i/>
          <w:sz w:val="24"/>
          <w:szCs w:val="24"/>
        </w:rPr>
        <w:t>чешет погон,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выразительно смотрит на Анку. </w:t>
      </w:r>
      <w:r w:rsidR="00F36B2D" w:rsidRPr="00721D6B">
        <w:rPr>
          <w:rFonts w:ascii="Times New Roman" w:hAnsi="Times New Roman" w:cs="Times New Roman"/>
          <w:i/>
          <w:sz w:val="24"/>
          <w:szCs w:val="24"/>
        </w:rPr>
        <w:t xml:space="preserve">У Анки звонит телефон. Она скидывает. </w:t>
      </w:r>
    </w:p>
    <w:p w:rsidR="0070125B" w:rsidRPr="00721D6B" w:rsidRDefault="0070125B" w:rsidP="00721D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 xml:space="preserve">Агата. </w:t>
      </w:r>
      <w:r w:rsidRPr="00721D6B">
        <w:rPr>
          <w:rFonts w:ascii="Times New Roman" w:hAnsi="Times New Roman" w:cs="Times New Roman"/>
          <w:sz w:val="24"/>
          <w:szCs w:val="24"/>
        </w:rPr>
        <w:t>Ты нашла работу?</w:t>
      </w:r>
      <w:r w:rsidRPr="00721D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25B" w:rsidRPr="00721D6B" w:rsidRDefault="0070125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В МЧС вакансий нет. Ищу. </w:t>
      </w:r>
    </w:p>
    <w:p w:rsidR="0070125B" w:rsidRPr="00721D6B" w:rsidRDefault="0070125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Может, я у наших поспрашиваю. Поработаешь здесь? </w:t>
      </w:r>
    </w:p>
    <w:p w:rsidR="0070125B" w:rsidRPr="00721D6B" w:rsidRDefault="0070125B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резко встает. </w:t>
      </w:r>
    </w:p>
    <w:p w:rsidR="004063B5" w:rsidRPr="00721D6B" w:rsidRDefault="0070125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Да ч</w:t>
      </w:r>
      <w:r w:rsidR="00301E32" w:rsidRPr="00721D6B">
        <w:rPr>
          <w:rFonts w:ascii="Times New Roman" w:hAnsi="Times New Roman" w:cs="Times New Roman"/>
          <w:sz w:val="24"/>
          <w:szCs w:val="24"/>
        </w:rPr>
        <w:t>то с тобой</w:t>
      </w:r>
      <w:r w:rsidR="00E45BA5" w:rsidRPr="00721D6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063B5" w:rsidRPr="00721D6B" w:rsidRDefault="004063B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А </w:t>
      </w:r>
      <w:r w:rsidR="004944AB" w:rsidRPr="00721D6B">
        <w:rPr>
          <w:rFonts w:ascii="Times New Roman" w:hAnsi="Times New Roman" w:cs="Times New Roman"/>
          <w:sz w:val="24"/>
          <w:szCs w:val="24"/>
        </w:rPr>
        <w:t>у меня все хорошо. М</w:t>
      </w:r>
      <w:r w:rsidRPr="00721D6B">
        <w:rPr>
          <w:rFonts w:ascii="Times New Roman" w:hAnsi="Times New Roman" w:cs="Times New Roman"/>
          <w:sz w:val="24"/>
          <w:szCs w:val="24"/>
        </w:rPr>
        <w:t xml:space="preserve">ы просто все такие – у нас все хорошо. Мы просто жопу лицом называем. Нам так легче. </w:t>
      </w:r>
      <w:r w:rsidR="00642B2C" w:rsidRPr="00721D6B">
        <w:rPr>
          <w:rFonts w:ascii="Times New Roman" w:hAnsi="Times New Roman" w:cs="Times New Roman"/>
          <w:sz w:val="24"/>
          <w:szCs w:val="24"/>
        </w:rPr>
        <w:t xml:space="preserve">Нам кажется, что от этого она становится менее жопистой. </w:t>
      </w:r>
      <w:r w:rsidRPr="00721D6B">
        <w:rPr>
          <w:rFonts w:ascii="Times New Roman" w:hAnsi="Times New Roman" w:cs="Times New Roman"/>
          <w:sz w:val="24"/>
          <w:szCs w:val="24"/>
        </w:rPr>
        <w:t>Вам отключили горячую воду, ничего-ничего. Педофилу дали год условно, а мы такие – ничего</w:t>
      </w:r>
      <w:r w:rsidR="004944AB"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Pr="00721D6B">
        <w:rPr>
          <w:rFonts w:ascii="Times New Roman" w:hAnsi="Times New Roman" w:cs="Times New Roman"/>
          <w:sz w:val="24"/>
          <w:szCs w:val="24"/>
        </w:rPr>
        <w:t xml:space="preserve">Дед начал ходить под себя. А мы такие – ничего-ничего. </w:t>
      </w:r>
      <w:r w:rsidR="00746B06" w:rsidRPr="00721D6B">
        <w:rPr>
          <w:rFonts w:ascii="Times New Roman" w:hAnsi="Times New Roman" w:cs="Times New Roman"/>
          <w:sz w:val="24"/>
          <w:szCs w:val="24"/>
        </w:rPr>
        <w:t xml:space="preserve">Он </w:t>
      </w:r>
      <w:r w:rsidR="00301E32" w:rsidRPr="00721D6B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746B06" w:rsidRPr="00721D6B">
        <w:rPr>
          <w:rFonts w:ascii="Times New Roman" w:hAnsi="Times New Roman" w:cs="Times New Roman"/>
          <w:sz w:val="24"/>
          <w:szCs w:val="24"/>
        </w:rPr>
        <w:t xml:space="preserve">думает, мы живем в СССР. </w:t>
      </w:r>
      <w:r w:rsidR="00E26576" w:rsidRPr="00721D6B">
        <w:rPr>
          <w:rFonts w:ascii="Times New Roman" w:hAnsi="Times New Roman" w:cs="Times New Roman"/>
          <w:sz w:val="24"/>
          <w:szCs w:val="24"/>
        </w:rPr>
        <w:t>Но это снова ничего</w:t>
      </w:r>
      <w:r w:rsidR="00746B06"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E26576" w:rsidRPr="00721D6B">
        <w:rPr>
          <w:rFonts w:ascii="Times New Roman" w:hAnsi="Times New Roman" w:cs="Times New Roman"/>
          <w:sz w:val="24"/>
          <w:szCs w:val="24"/>
        </w:rPr>
        <w:t xml:space="preserve">Да хоть в аду. </w:t>
      </w:r>
      <w:r w:rsidR="001B15A7" w:rsidRPr="00721D6B">
        <w:rPr>
          <w:rFonts w:ascii="Times New Roman" w:hAnsi="Times New Roman" w:cs="Times New Roman"/>
          <w:sz w:val="24"/>
          <w:szCs w:val="24"/>
        </w:rPr>
        <w:t>Им зато не достать мою бессмертную душу</w:t>
      </w:r>
      <w:r w:rsidR="0070125B" w:rsidRPr="00721D6B">
        <w:rPr>
          <w:rFonts w:ascii="Times New Roman" w:hAnsi="Times New Roman" w:cs="Times New Roman"/>
          <w:sz w:val="24"/>
          <w:szCs w:val="24"/>
        </w:rPr>
        <w:t>, да?</w:t>
      </w:r>
      <w:r w:rsidR="001B15A7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A13583" w:rsidRPr="00721D6B">
        <w:rPr>
          <w:rFonts w:ascii="Times New Roman" w:hAnsi="Times New Roman" w:cs="Times New Roman"/>
          <w:sz w:val="24"/>
          <w:szCs w:val="24"/>
        </w:rPr>
        <w:t xml:space="preserve">Если бы ты знал, Агата какой театр мы устроили. Мы – просто гении бутафории. </w:t>
      </w:r>
      <w:r w:rsidR="001B15A7" w:rsidRPr="00721D6B">
        <w:rPr>
          <w:rFonts w:ascii="Times New Roman" w:hAnsi="Times New Roman" w:cs="Times New Roman"/>
          <w:sz w:val="24"/>
          <w:szCs w:val="24"/>
        </w:rPr>
        <w:t>Агата, я каждую секунду</w:t>
      </w:r>
      <w:r w:rsidR="00E26576" w:rsidRPr="00721D6B">
        <w:rPr>
          <w:rFonts w:ascii="Times New Roman" w:hAnsi="Times New Roman" w:cs="Times New Roman"/>
          <w:sz w:val="24"/>
          <w:szCs w:val="24"/>
        </w:rPr>
        <w:t>, каждую секунд</w:t>
      </w:r>
      <w:r w:rsidR="0070125B" w:rsidRPr="00721D6B">
        <w:rPr>
          <w:rFonts w:ascii="Times New Roman" w:hAnsi="Times New Roman" w:cs="Times New Roman"/>
          <w:sz w:val="24"/>
          <w:szCs w:val="24"/>
        </w:rPr>
        <w:t>у</w:t>
      </w:r>
      <w:r w:rsidR="00E26576" w:rsidRPr="00721D6B">
        <w:rPr>
          <w:rFonts w:ascii="Times New Roman" w:hAnsi="Times New Roman" w:cs="Times New Roman"/>
          <w:sz w:val="24"/>
          <w:szCs w:val="24"/>
        </w:rPr>
        <w:t>, ты понимаешь,</w:t>
      </w:r>
      <w:r w:rsidRPr="00721D6B">
        <w:rPr>
          <w:rFonts w:ascii="Times New Roman" w:hAnsi="Times New Roman" w:cs="Times New Roman"/>
          <w:sz w:val="24"/>
          <w:szCs w:val="24"/>
        </w:rPr>
        <w:t xml:space="preserve"> взвешиваю каждое слово, каждое гребаное слово, чтобы у дедули окончательно не съехала крыша. </w:t>
      </w:r>
      <w:r w:rsidR="001B15A7" w:rsidRPr="00721D6B">
        <w:rPr>
          <w:rFonts w:ascii="Times New Roman" w:hAnsi="Times New Roman" w:cs="Times New Roman"/>
          <w:sz w:val="24"/>
          <w:szCs w:val="24"/>
        </w:rPr>
        <w:t xml:space="preserve">И я больше не могу. </w:t>
      </w:r>
    </w:p>
    <w:p w:rsidR="004063B5" w:rsidRPr="00721D6B" w:rsidRDefault="004063B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642B2C" w:rsidRPr="00721D6B">
        <w:rPr>
          <w:rFonts w:ascii="Times New Roman" w:hAnsi="Times New Roman" w:cs="Times New Roman"/>
          <w:sz w:val="24"/>
          <w:szCs w:val="24"/>
        </w:rPr>
        <w:t>В</w:t>
      </w:r>
      <w:r w:rsidRPr="00721D6B">
        <w:rPr>
          <w:rFonts w:ascii="Times New Roman" w:hAnsi="Times New Roman" w:cs="Times New Roman"/>
          <w:sz w:val="24"/>
          <w:szCs w:val="24"/>
        </w:rPr>
        <w:t xml:space="preserve">ам отключили воду? Как плохо. </w:t>
      </w:r>
    </w:p>
    <w:p w:rsidR="004063B5" w:rsidRPr="00721D6B" w:rsidRDefault="004063B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акой ты странный, Агата. </w:t>
      </w:r>
    </w:p>
    <w:p w:rsidR="004063B5" w:rsidRPr="00721D6B" w:rsidRDefault="004063B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росто не вижу проблемы. </w:t>
      </w:r>
    </w:p>
    <w:p w:rsidR="004063B5" w:rsidRPr="00721D6B" w:rsidRDefault="004063B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Ты слепой , что ли, или глухой? У вас в школе ходит убийца. На него жалобы писали каждую неделю, но никто ничего не делал. Ничего</w:t>
      </w:r>
      <w:r w:rsidR="00E26576" w:rsidRPr="00721D6B">
        <w:rPr>
          <w:rFonts w:ascii="Times New Roman" w:hAnsi="Times New Roman" w:cs="Times New Roman"/>
          <w:sz w:val="24"/>
          <w:szCs w:val="24"/>
        </w:rPr>
        <w:t>-ничего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Он руку девочке сломал. Карандашом мальчику ухо проткнул. </w:t>
      </w:r>
      <w:r w:rsidR="00E26576" w:rsidRPr="00721D6B">
        <w:rPr>
          <w:rFonts w:ascii="Times New Roman" w:hAnsi="Times New Roman" w:cs="Times New Roman"/>
          <w:sz w:val="24"/>
          <w:szCs w:val="24"/>
        </w:rPr>
        <w:t>Тоже ничего.</w:t>
      </w:r>
      <w:r w:rsidR="00742793" w:rsidRPr="00721D6B">
        <w:rPr>
          <w:rFonts w:ascii="Times New Roman" w:hAnsi="Times New Roman" w:cs="Times New Roman"/>
          <w:sz w:val="24"/>
          <w:szCs w:val="24"/>
        </w:rPr>
        <w:t xml:space="preserve"> Про собак бездомных, на дереве повешенных</w:t>
      </w:r>
      <w:r w:rsidR="00301E32" w:rsidRPr="00721D6B">
        <w:rPr>
          <w:rFonts w:ascii="Times New Roman" w:hAnsi="Times New Roman" w:cs="Times New Roman"/>
          <w:sz w:val="24"/>
          <w:szCs w:val="24"/>
        </w:rPr>
        <w:t>,</w:t>
      </w:r>
      <w:r w:rsidR="00742793" w:rsidRPr="00721D6B">
        <w:rPr>
          <w:rFonts w:ascii="Times New Roman" w:hAnsi="Times New Roman" w:cs="Times New Roman"/>
          <w:sz w:val="24"/>
          <w:szCs w:val="24"/>
        </w:rPr>
        <w:t xml:space="preserve"> я молчу. Это в первом классе он еще делал. </w:t>
      </w:r>
      <w:r w:rsidRPr="00721D6B">
        <w:rPr>
          <w:rFonts w:ascii="Times New Roman" w:hAnsi="Times New Roman" w:cs="Times New Roman"/>
          <w:sz w:val="24"/>
          <w:szCs w:val="24"/>
        </w:rPr>
        <w:t xml:space="preserve">А потом после того, как он убил моего брата, вот после этого, сразу все замолчали резко. Жалобы перестали писать. А почему? </w:t>
      </w:r>
      <w:r w:rsidR="00746B06" w:rsidRPr="00721D6B">
        <w:rPr>
          <w:rFonts w:ascii="Times New Roman" w:hAnsi="Times New Roman" w:cs="Times New Roman"/>
          <w:sz w:val="24"/>
          <w:szCs w:val="24"/>
        </w:rPr>
        <w:t xml:space="preserve">Что? Опять ничего-ничего? </w:t>
      </w:r>
      <w:r w:rsidR="00742793" w:rsidRPr="00721D6B">
        <w:rPr>
          <w:rFonts w:ascii="Times New Roman" w:hAnsi="Times New Roman" w:cs="Times New Roman"/>
          <w:sz w:val="24"/>
          <w:szCs w:val="24"/>
        </w:rPr>
        <w:t xml:space="preserve">Они подумали, если об этом молчать, то этого как бы не было? </w:t>
      </w:r>
      <w:r w:rsidR="00301E32" w:rsidRPr="00721D6B">
        <w:rPr>
          <w:rFonts w:ascii="Times New Roman" w:hAnsi="Times New Roman" w:cs="Times New Roman"/>
          <w:sz w:val="24"/>
          <w:szCs w:val="24"/>
        </w:rPr>
        <w:t>Что это, Агата?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3B5" w:rsidRPr="00721D6B" w:rsidRDefault="004063B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Ему 13 лет, Анка. Это несчастный случай. </w:t>
      </w:r>
    </w:p>
    <w:p w:rsidR="00742793" w:rsidRPr="00721D6B" w:rsidRDefault="00E45BA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742793" w:rsidRPr="00721D6B">
        <w:rPr>
          <w:rFonts w:ascii="Times New Roman" w:hAnsi="Times New Roman" w:cs="Times New Roman"/>
          <w:sz w:val="24"/>
          <w:szCs w:val="24"/>
        </w:rPr>
        <w:t xml:space="preserve">Что </w:t>
      </w:r>
      <w:r w:rsidR="00301E32" w:rsidRPr="00721D6B">
        <w:rPr>
          <w:rFonts w:ascii="Times New Roman" w:hAnsi="Times New Roman" w:cs="Times New Roman"/>
          <w:sz w:val="24"/>
          <w:szCs w:val="24"/>
        </w:rPr>
        <w:t xml:space="preserve">ты говоришь? Ты в этом уверен? </w:t>
      </w:r>
    </w:p>
    <w:p w:rsidR="004063B5" w:rsidRPr="00721D6B" w:rsidRDefault="009C40E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1D6875">
        <w:rPr>
          <w:rFonts w:ascii="Times New Roman" w:hAnsi="Times New Roman" w:cs="Times New Roman"/>
          <w:sz w:val="24"/>
          <w:szCs w:val="24"/>
        </w:rPr>
        <w:t>Анка, тебе поспать надо. На вот,</w:t>
      </w:r>
      <w:r w:rsidR="00301E32" w:rsidRPr="00721D6B">
        <w:rPr>
          <w:rFonts w:ascii="Times New Roman" w:hAnsi="Times New Roman" w:cs="Times New Roman"/>
          <w:sz w:val="24"/>
          <w:szCs w:val="24"/>
        </w:rPr>
        <w:t xml:space="preserve"> возьми</w:t>
      </w:r>
      <w:r w:rsidR="00742793" w:rsidRPr="00721D6B">
        <w:rPr>
          <w:rFonts w:ascii="Times New Roman" w:hAnsi="Times New Roman" w:cs="Times New Roman"/>
          <w:sz w:val="24"/>
          <w:szCs w:val="24"/>
        </w:rPr>
        <w:t xml:space="preserve">. Это уснуть помогает. </w:t>
      </w:r>
      <w:r w:rsidR="001D6875">
        <w:rPr>
          <w:rFonts w:ascii="Times New Roman" w:hAnsi="Times New Roman" w:cs="Times New Roman"/>
          <w:sz w:val="24"/>
          <w:szCs w:val="24"/>
        </w:rPr>
        <w:t xml:space="preserve">Одну таблетку, больше не надо. </w:t>
      </w:r>
      <w:r w:rsidR="00301E32" w:rsidRPr="00721D6B">
        <w:rPr>
          <w:rFonts w:ascii="Times New Roman" w:hAnsi="Times New Roman" w:cs="Times New Roman"/>
          <w:sz w:val="24"/>
          <w:szCs w:val="24"/>
        </w:rPr>
        <w:t>(</w:t>
      </w:r>
      <w:r w:rsidR="00301E32" w:rsidRPr="00721D6B">
        <w:rPr>
          <w:rFonts w:ascii="Times New Roman" w:hAnsi="Times New Roman" w:cs="Times New Roman"/>
          <w:i/>
          <w:sz w:val="24"/>
          <w:szCs w:val="24"/>
        </w:rPr>
        <w:t>Отдает Анке таблетки.)</w:t>
      </w:r>
    </w:p>
    <w:p w:rsidR="00E45BA5" w:rsidRPr="00721D6B" w:rsidRDefault="00E45BA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 Ты не знаешь,</w:t>
      </w:r>
      <w:r w:rsidR="00F36B2D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Pr="00721D6B">
        <w:rPr>
          <w:rFonts w:ascii="Times New Roman" w:hAnsi="Times New Roman" w:cs="Times New Roman"/>
          <w:sz w:val="24"/>
          <w:szCs w:val="24"/>
        </w:rPr>
        <w:t xml:space="preserve">где тротила взять? </w:t>
      </w:r>
    </w:p>
    <w:p w:rsidR="00E45BA5" w:rsidRPr="00721D6B" w:rsidRDefault="00E45BA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е понял? </w:t>
      </w:r>
    </w:p>
    <w:p w:rsidR="00E45BA5" w:rsidRPr="00721D6B" w:rsidRDefault="00E45BA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Школа </w:t>
      </w:r>
      <w:r w:rsidR="00E26576" w:rsidRPr="00721D6B">
        <w:rPr>
          <w:rFonts w:ascii="Times New Roman" w:hAnsi="Times New Roman" w:cs="Times New Roman"/>
          <w:sz w:val="24"/>
          <w:szCs w:val="24"/>
        </w:rPr>
        <w:t>как стояла, так стоит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E26576" w:rsidRPr="00721D6B">
        <w:rPr>
          <w:rFonts w:ascii="Times New Roman" w:hAnsi="Times New Roman" w:cs="Times New Roman"/>
          <w:sz w:val="24"/>
          <w:szCs w:val="24"/>
        </w:rPr>
        <w:t>По</w:t>
      </w:r>
      <w:r w:rsidRPr="00721D6B">
        <w:rPr>
          <w:rFonts w:ascii="Times New Roman" w:hAnsi="Times New Roman" w:cs="Times New Roman"/>
          <w:sz w:val="24"/>
          <w:szCs w:val="24"/>
        </w:rPr>
        <w:t xml:space="preserve">коя не дает. Нужен тротил. </w:t>
      </w:r>
    </w:p>
    <w:p w:rsidR="00E45BA5" w:rsidRPr="00721D6B" w:rsidRDefault="00E45BA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Ты это…</w:t>
      </w:r>
      <w:r w:rsidR="00F36B2D" w:rsidRPr="00721D6B">
        <w:rPr>
          <w:rFonts w:ascii="Times New Roman" w:hAnsi="Times New Roman" w:cs="Times New Roman"/>
          <w:sz w:val="24"/>
          <w:szCs w:val="24"/>
        </w:rPr>
        <w:t xml:space="preserve"> лучше домой иди, а? Выспись хорошо. </w:t>
      </w:r>
    </w:p>
    <w:p w:rsidR="00F36B2D" w:rsidRPr="00721D6B" w:rsidRDefault="00F36B2D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е могу спать. Дед по ночам по коридору бродит, Янчика зовет. </w:t>
      </w:r>
      <w:r w:rsidR="00E26576" w:rsidRPr="00721D6B">
        <w:rPr>
          <w:rFonts w:ascii="Times New Roman" w:hAnsi="Times New Roman" w:cs="Times New Roman"/>
          <w:sz w:val="24"/>
          <w:szCs w:val="24"/>
        </w:rPr>
        <w:t xml:space="preserve">А мама </w:t>
      </w:r>
      <w:r w:rsidR="00A63B69">
        <w:rPr>
          <w:rFonts w:ascii="Times New Roman" w:hAnsi="Times New Roman" w:cs="Times New Roman"/>
          <w:sz w:val="24"/>
          <w:szCs w:val="24"/>
        </w:rPr>
        <w:t>такая спокойная, как будто ничего не случилось</w:t>
      </w:r>
      <w:r w:rsidR="00E26576"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Pr="00721D6B">
        <w:rPr>
          <w:rFonts w:ascii="Times New Roman" w:hAnsi="Times New Roman" w:cs="Times New Roman"/>
          <w:sz w:val="24"/>
          <w:szCs w:val="24"/>
        </w:rPr>
        <w:t xml:space="preserve">Я лучше здесь посплю. Тем более заява есть. </w:t>
      </w:r>
    </w:p>
    <w:p w:rsidR="00E45BA5" w:rsidRPr="00721D6B" w:rsidRDefault="00E45BA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Да нет заявы. Была и сплыла. Иди домой. </w:t>
      </w:r>
    </w:p>
    <w:p w:rsidR="00E45BA5" w:rsidRPr="00721D6B" w:rsidRDefault="00E45BA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 xml:space="preserve">Анка. </w:t>
      </w:r>
      <w:r w:rsidR="00742793" w:rsidRPr="00721D6B">
        <w:rPr>
          <w:rFonts w:ascii="Times New Roman" w:hAnsi="Times New Roman" w:cs="Times New Roman"/>
          <w:sz w:val="24"/>
          <w:szCs w:val="24"/>
        </w:rPr>
        <w:t xml:space="preserve">Законы для всех. </w:t>
      </w:r>
      <w:r w:rsidR="00F36B2D" w:rsidRPr="00721D6B">
        <w:rPr>
          <w:rFonts w:ascii="Times New Roman" w:hAnsi="Times New Roman" w:cs="Times New Roman"/>
          <w:sz w:val="24"/>
          <w:szCs w:val="24"/>
        </w:rPr>
        <w:t xml:space="preserve">Достань заяву, я здесь посижу. </w:t>
      </w:r>
    </w:p>
    <w:p w:rsidR="00F36B2D" w:rsidRPr="00721D6B" w:rsidRDefault="00F36B2D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Дура, что ли? </w:t>
      </w:r>
    </w:p>
    <w:p w:rsidR="00F36B2D" w:rsidRPr="00721D6B" w:rsidRDefault="00F36B2D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гата встает, открывает входную дверь. Анка идет к двери. </w:t>
      </w:r>
    </w:p>
    <w:p w:rsidR="00F36B2D" w:rsidRPr="00721D6B" w:rsidRDefault="00F36B2D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Идиот. </w:t>
      </w:r>
    </w:p>
    <w:p w:rsidR="00E26576" w:rsidRPr="00721D6B" w:rsidRDefault="00E26576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B2D" w:rsidRPr="00721D6B" w:rsidRDefault="00D51F2C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9</w:t>
      </w:r>
    </w:p>
    <w:p w:rsidR="00D51F2C" w:rsidRPr="00721D6B" w:rsidRDefault="00D51F2C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смотрит на школу. Из окна на нее смотрит Око Саурона и школьники. Анка ждет. Но никто не выходит. Анка подходит к окну, кидает кирпич. Ждет. Никто не выходит. Анка зажигает </w:t>
      </w:r>
      <w:r w:rsidR="00E40008" w:rsidRPr="00721D6B">
        <w:rPr>
          <w:rFonts w:ascii="Times New Roman" w:hAnsi="Times New Roman" w:cs="Times New Roman"/>
          <w:i/>
          <w:sz w:val="24"/>
          <w:szCs w:val="24"/>
        </w:rPr>
        <w:t>бутылку с тряпкой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, бросает в окно, разворачивается, уходит. </w:t>
      </w:r>
    </w:p>
    <w:p w:rsidR="00D51F2C" w:rsidRPr="00721D6B" w:rsidRDefault="00D51F2C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B2D" w:rsidRPr="00721D6B" w:rsidRDefault="00D51F2C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10</w:t>
      </w:r>
    </w:p>
    <w:p w:rsidR="0005237D" w:rsidRPr="00721D6B" w:rsidRDefault="0005237D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Иван Андреевич ползае</w:t>
      </w:r>
      <w:r w:rsidR="00CD56D9">
        <w:rPr>
          <w:rFonts w:ascii="Times New Roman" w:hAnsi="Times New Roman" w:cs="Times New Roman"/>
          <w:i/>
          <w:sz w:val="24"/>
          <w:szCs w:val="24"/>
        </w:rPr>
        <w:t>т по коридору, пытается оторвать кусок плинтуса.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237D" w:rsidRPr="00721D6B" w:rsidRDefault="0005237D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6407D7" w:rsidRPr="00721D6B">
        <w:rPr>
          <w:rFonts w:ascii="Times New Roman" w:hAnsi="Times New Roman" w:cs="Times New Roman"/>
          <w:sz w:val="24"/>
          <w:szCs w:val="24"/>
        </w:rPr>
        <w:t xml:space="preserve">А мне наплевать, пусть они слушают. Я знаю их штучки. Они их прячут в разных местах. Даже под полом. Я-то знаю. Просто неприятно, когда кто-то чужой подслушивает, понимаешь? Я же не буду искать их, когда </w:t>
      </w:r>
      <w:r w:rsidR="00205F69" w:rsidRPr="00721D6B">
        <w:rPr>
          <w:rFonts w:ascii="Times New Roman" w:hAnsi="Times New Roman" w:cs="Times New Roman"/>
          <w:sz w:val="24"/>
          <w:szCs w:val="24"/>
        </w:rPr>
        <w:t>мама</w:t>
      </w:r>
      <w:r w:rsidR="006407D7" w:rsidRPr="00721D6B">
        <w:rPr>
          <w:rFonts w:ascii="Times New Roman" w:hAnsi="Times New Roman" w:cs="Times New Roman"/>
          <w:sz w:val="24"/>
          <w:szCs w:val="24"/>
        </w:rPr>
        <w:t xml:space="preserve"> с Анютой дома. Зачем их расстраивать. Нет, я не буду их расстраивать. Меньше знаешь, крепче спишь. </w:t>
      </w:r>
      <w:r w:rsidRPr="00721D6B">
        <w:rPr>
          <w:rFonts w:ascii="Times New Roman" w:hAnsi="Times New Roman" w:cs="Times New Roman"/>
          <w:sz w:val="24"/>
          <w:szCs w:val="24"/>
        </w:rPr>
        <w:t xml:space="preserve">Ян, ты на меня зачем обиделся? Разве так можно? Разве я заслужил, в самом деле, такое? Я же не дурак. Понял, что ты не в Артеке. Мы с тобой – мужики. Мужики настоящие. На нас вся опора, сила в нас, понимаешь? Нам сообща надо. Они же без нас пропадут. Ну ты посмотри на них. Ничего сделать не могут. Гвоздь забить – это не про то я говорю, Ян. Ты уже большой, ты уже вырос. Сам понимаешь, что да как. Не прячься, слышишь? Мне такие игры не нравятся. Я же чувствую тебя. Я же понимаю, что ты где-то здесь. Ты здесь, смотришь на меня. И смеешься над тем, какой я старый стал. Ты бы помог им хоть немного. Хотя бы в магазин сходил. Ну что ты такой эгоист, в самом деле. Я тебе на кровать маску положил. Ты ее взял, я знаю. Нет ее на кровати. А я не сумасшедший, сразу понял, кто взял. Я так сразу и понял, что в Артек ты не поехал. От папы тебе большой привет. Папа в Боливии. </w:t>
      </w:r>
      <w:r w:rsidR="00642B2C" w:rsidRPr="00721D6B">
        <w:rPr>
          <w:rFonts w:ascii="Times New Roman" w:hAnsi="Times New Roman" w:cs="Times New Roman"/>
          <w:sz w:val="24"/>
          <w:szCs w:val="24"/>
        </w:rPr>
        <w:t xml:space="preserve">Папа по Амазонке плывет с пираньями. </w:t>
      </w:r>
      <w:r w:rsidRPr="00721D6B">
        <w:rPr>
          <w:rFonts w:ascii="Times New Roman" w:hAnsi="Times New Roman" w:cs="Times New Roman"/>
          <w:sz w:val="24"/>
          <w:szCs w:val="24"/>
        </w:rPr>
        <w:t>Тебе Анка, наверное, сказала. Ты сестру, это, не обижай. Она не со зла такая вредная. А если проблемы есть там в школе, да</w:t>
      </w:r>
      <w:r w:rsidR="00642B2C" w:rsidRPr="00721D6B">
        <w:rPr>
          <w:rFonts w:ascii="Times New Roman" w:hAnsi="Times New Roman" w:cs="Times New Roman"/>
          <w:sz w:val="24"/>
          <w:szCs w:val="24"/>
        </w:rPr>
        <w:t>,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642B2C" w:rsidRPr="00721D6B">
        <w:rPr>
          <w:rFonts w:ascii="Times New Roman" w:hAnsi="Times New Roman" w:cs="Times New Roman"/>
          <w:sz w:val="24"/>
          <w:szCs w:val="24"/>
        </w:rPr>
        <w:t>т</w:t>
      </w:r>
      <w:r w:rsidRPr="00721D6B">
        <w:rPr>
          <w:rFonts w:ascii="Times New Roman" w:hAnsi="Times New Roman" w:cs="Times New Roman"/>
          <w:sz w:val="24"/>
          <w:szCs w:val="24"/>
        </w:rPr>
        <w:t>ы мне скажи, я приду</w:t>
      </w:r>
      <w:r w:rsidR="00E26576" w:rsidRPr="00721D6B">
        <w:rPr>
          <w:rFonts w:ascii="Times New Roman" w:hAnsi="Times New Roman" w:cs="Times New Roman"/>
          <w:sz w:val="24"/>
          <w:szCs w:val="24"/>
        </w:rPr>
        <w:t>,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оговорю с Ольгой Сергевной. Она только кажется скунсом, в душе она касатка. Поним</w:t>
      </w:r>
      <w:r w:rsidR="00642B2C" w:rsidRPr="00721D6B">
        <w:rPr>
          <w:rFonts w:ascii="Times New Roman" w:hAnsi="Times New Roman" w:cs="Times New Roman"/>
          <w:sz w:val="24"/>
          <w:szCs w:val="24"/>
        </w:rPr>
        <w:t xml:space="preserve">аешь, мальчик мой? Мальчик мой. </w:t>
      </w:r>
    </w:p>
    <w:p w:rsidR="0005237D" w:rsidRPr="00721D6B" w:rsidRDefault="0005237D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Иван Андреевич отдирает кусок плинтуса, внимательно смотрит в образовавшуюся щель. </w:t>
      </w:r>
    </w:p>
    <w:p w:rsidR="000423B5" w:rsidRPr="00721D6B" w:rsidRDefault="000423B5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Звонок в дверь. Иван Ан</w:t>
      </w:r>
      <w:r w:rsidR="00406CA0" w:rsidRPr="00721D6B">
        <w:rPr>
          <w:rFonts w:ascii="Times New Roman" w:hAnsi="Times New Roman" w:cs="Times New Roman"/>
          <w:i/>
          <w:sz w:val="24"/>
          <w:szCs w:val="24"/>
        </w:rPr>
        <w:t>д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реевич </w:t>
      </w:r>
      <w:r w:rsidR="00642B2C" w:rsidRPr="00721D6B">
        <w:rPr>
          <w:rFonts w:ascii="Times New Roman" w:hAnsi="Times New Roman" w:cs="Times New Roman"/>
          <w:i/>
          <w:sz w:val="24"/>
          <w:szCs w:val="24"/>
        </w:rPr>
        <w:t>подходит к двери.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23B5" w:rsidRPr="00721D6B" w:rsidRDefault="000423B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Кто там? </w:t>
      </w:r>
    </w:p>
    <w:p w:rsidR="000423B5" w:rsidRPr="00721D6B" w:rsidRDefault="000423B5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Иван Андреевич пытается понять, как открывается дверь. </w:t>
      </w:r>
    </w:p>
    <w:p w:rsidR="000423B5" w:rsidRPr="00721D6B" w:rsidRDefault="000423B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е понимаю, как открывается. Сейчас. Я попробую плоскозубцами. </w:t>
      </w:r>
    </w:p>
    <w:p w:rsidR="00F36B2D" w:rsidRPr="00721D6B" w:rsidRDefault="00F36B2D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D6B" w:rsidRDefault="00B040A0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 xml:space="preserve">11 </w:t>
      </w:r>
    </w:p>
    <w:p w:rsidR="00603A10" w:rsidRDefault="00B040A0" w:rsidP="00721D6B">
      <w:pPr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721D6B">
        <w:rPr>
          <w:rFonts w:ascii="Times New Roman" w:hAnsi="Times New Roman" w:cs="Times New Roman"/>
          <w:sz w:val="24"/>
          <w:szCs w:val="24"/>
        </w:rPr>
        <w:t xml:space="preserve">по биологии Костина Яна 7 класс: </w:t>
      </w:r>
    </w:p>
    <w:p w:rsidR="001D5079" w:rsidRPr="00721D6B" w:rsidRDefault="001D5079" w:rsidP="00721D6B">
      <w:pPr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lastRenderedPageBreak/>
        <w:t xml:space="preserve">В древности убийство дельфина считалось святотатством и каралось смертью. В древнем Риме считали, что </w:t>
      </w:r>
      <w:r w:rsidR="00742793" w:rsidRPr="00721D6B">
        <w:rPr>
          <w:rFonts w:ascii="Times New Roman" w:hAnsi="Times New Roman" w:cs="Times New Roman"/>
          <w:sz w:val="24"/>
          <w:szCs w:val="24"/>
        </w:rPr>
        <w:t>дельфины несут души к островам Б</w:t>
      </w:r>
      <w:r w:rsidRPr="00721D6B">
        <w:rPr>
          <w:rFonts w:ascii="Times New Roman" w:hAnsi="Times New Roman" w:cs="Times New Roman"/>
          <w:sz w:val="24"/>
          <w:szCs w:val="24"/>
        </w:rPr>
        <w:t xml:space="preserve">лаженных. </w:t>
      </w:r>
      <w:r w:rsidR="002C4CDE" w:rsidRPr="00721D6B">
        <w:rPr>
          <w:rFonts w:ascii="Times New Roman" w:hAnsi="Times New Roman" w:cs="Times New Roman"/>
          <w:sz w:val="24"/>
          <w:szCs w:val="24"/>
        </w:rPr>
        <w:t>Там, по преданию, царит вечная весна</w:t>
      </w:r>
      <w:r w:rsidR="001B15A7" w:rsidRPr="00721D6B">
        <w:rPr>
          <w:rFonts w:ascii="Times New Roman" w:hAnsi="Times New Roman" w:cs="Times New Roman"/>
          <w:sz w:val="24"/>
          <w:szCs w:val="24"/>
        </w:rPr>
        <w:t>,</w:t>
      </w:r>
      <w:r w:rsidR="002C4CDE" w:rsidRPr="00721D6B">
        <w:rPr>
          <w:rFonts w:ascii="Times New Roman" w:hAnsi="Times New Roman" w:cs="Times New Roman"/>
          <w:sz w:val="24"/>
          <w:szCs w:val="24"/>
        </w:rPr>
        <w:t xml:space="preserve"> души гуляют по елисейским полям</w:t>
      </w:r>
      <w:r w:rsidR="001B15A7" w:rsidRPr="00721D6B">
        <w:rPr>
          <w:rFonts w:ascii="Times New Roman" w:hAnsi="Times New Roman" w:cs="Times New Roman"/>
          <w:sz w:val="24"/>
          <w:szCs w:val="24"/>
        </w:rPr>
        <w:t xml:space="preserve"> и наслаждаются вечной жизнью. </w:t>
      </w:r>
      <w:r w:rsidRPr="00721D6B">
        <w:rPr>
          <w:rFonts w:ascii="Times New Roman" w:hAnsi="Times New Roman" w:cs="Times New Roman"/>
          <w:sz w:val="24"/>
          <w:szCs w:val="24"/>
        </w:rPr>
        <w:t xml:space="preserve">Дельфины обитали на земле прежде, чем попали в воду. Их плавники раньше выглядели, как лапы и пальцы. В переводе с древнегреческого дельфин </w:t>
      </w:r>
      <w:r w:rsidR="004E1F75" w:rsidRPr="00721D6B">
        <w:rPr>
          <w:rFonts w:ascii="Times New Roman" w:hAnsi="Times New Roman" w:cs="Times New Roman"/>
          <w:sz w:val="24"/>
          <w:szCs w:val="24"/>
        </w:rPr>
        <w:t>означает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оворожденный младенец. Мозг дельфинов весит больше человеческого. И извилин в коре головного мозга у дельфинов также больше. Дельфины имеют очень чувствительную кожу и могут получить травму при малейшем прикосновении твердого предмета. Дельфины распознают около 14 тыс сигналов, которые произносят с разной интонацией. Они имеют зубы, но не пользуются ими, так как их челюсти не имеют мышц. Поэтому они,</w:t>
      </w:r>
      <w:r w:rsidR="00205F69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Pr="00721D6B">
        <w:rPr>
          <w:rFonts w:ascii="Times New Roman" w:hAnsi="Times New Roman" w:cs="Times New Roman"/>
          <w:sz w:val="24"/>
          <w:szCs w:val="24"/>
        </w:rPr>
        <w:t xml:space="preserve">в основном, глотают добычу. Дельфины помогают </w:t>
      </w:r>
      <w:r w:rsidR="004E1F75" w:rsidRPr="00721D6B">
        <w:rPr>
          <w:rFonts w:ascii="Times New Roman" w:hAnsi="Times New Roman" w:cs="Times New Roman"/>
          <w:sz w:val="24"/>
          <w:szCs w:val="24"/>
        </w:rPr>
        <w:t>рыбакам выслеживать рыбу. Бывает, что</w:t>
      </w:r>
      <w:r w:rsidR="00205F69" w:rsidRPr="00721D6B">
        <w:rPr>
          <w:rFonts w:ascii="Times New Roman" w:hAnsi="Times New Roman" w:cs="Times New Roman"/>
          <w:sz w:val="24"/>
          <w:szCs w:val="24"/>
        </w:rPr>
        <w:t xml:space="preserve"> они помогают пловцам</w:t>
      </w:r>
      <w:r w:rsidRPr="00721D6B">
        <w:rPr>
          <w:rFonts w:ascii="Times New Roman" w:hAnsi="Times New Roman" w:cs="Times New Roman"/>
          <w:sz w:val="24"/>
          <w:szCs w:val="24"/>
        </w:rPr>
        <w:t>, которые попали в беду. Они любят играть и очень любопытны. Когда дельфины попадают в сети, иногда они умирают.</w:t>
      </w:r>
    </w:p>
    <w:p w:rsidR="001D5079" w:rsidRPr="00721D6B" w:rsidRDefault="001D5079" w:rsidP="00721D6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40A0" w:rsidRPr="00721D6B" w:rsidRDefault="001B15A7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12</w:t>
      </w:r>
    </w:p>
    <w:p w:rsidR="001B15A7" w:rsidRPr="00721D6B" w:rsidRDefault="001B15A7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Елена и Анка сидят друг против друга. Иглобрюх покачивается в такт песни </w:t>
      </w:r>
      <w:r w:rsidR="00E26576" w:rsidRPr="00721D6B">
        <w:rPr>
          <w:rFonts w:ascii="Times New Roman" w:hAnsi="Times New Roman" w:cs="Times New Roman"/>
          <w:i/>
          <w:sz w:val="24"/>
          <w:szCs w:val="24"/>
        </w:rPr>
        <w:t>«</w:t>
      </w:r>
      <w:r w:rsidRPr="00721D6B">
        <w:rPr>
          <w:rFonts w:ascii="Times New Roman" w:hAnsi="Times New Roman" w:cs="Times New Roman"/>
          <w:i/>
          <w:sz w:val="24"/>
          <w:szCs w:val="24"/>
        </w:rPr>
        <w:t>Что тебе подарить, человек мой дорогой</w:t>
      </w:r>
      <w:r w:rsidR="00E26576" w:rsidRPr="00721D6B">
        <w:rPr>
          <w:rFonts w:ascii="Times New Roman" w:hAnsi="Times New Roman" w:cs="Times New Roman"/>
          <w:i/>
          <w:sz w:val="24"/>
          <w:szCs w:val="24"/>
        </w:rPr>
        <w:t>»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5F69" w:rsidRPr="00721D6B">
        <w:rPr>
          <w:rFonts w:ascii="Times New Roman" w:hAnsi="Times New Roman" w:cs="Times New Roman"/>
          <w:i/>
          <w:sz w:val="24"/>
          <w:szCs w:val="24"/>
        </w:rPr>
        <w:t xml:space="preserve">Анка листает тетрадь Яна. </w:t>
      </w:r>
    </w:p>
    <w:p w:rsidR="00205F69" w:rsidRPr="00721D6B" w:rsidRDefault="00E4000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поняла, что Ян рисовал на обоях. Это </w:t>
      </w:r>
      <w:r w:rsidR="00205F69" w:rsidRPr="00721D6B">
        <w:rPr>
          <w:rFonts w:ascii="Times New Roman" w:hAnsi="Times New Roman" w:cs="Times New Roman"/>
          <w:sz w:val="24"/>
          <w:szCs w:val="24"/>
        </w:rPr>
        <w:t>древнеримский ра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742793" w:rsidRPr="00721D6B">
        <w:rPr>
          <w:rFonts w:ascii="Times New Roman" w:hAnsi="Times New Roman" w:cs="Times New Roman"/>
          <w:sz w:val="24"/>
          <w:szCs w:val="24"/>
        </w:rPr>
        <w:t xml:space="preserve">Ты знала? </w:t>
      </w:r>
      <w:r w:rsidRPr="00721D6B">
        <w:rPr>
          <w:rFonts w:ascii="Times New Roman" w:hAnsi="Times New Roman" w:cs="Times New Roman"/>
          <w:sz w:val="24"/>
          <w:szCs w:val="24"/>
        </w:rPr>
        <w:t xml:space="preserve">Ян, наверное, думал, все рыбы и морские звери попадают туда. И Кусто, видимо, тоже там. </w:t>
      </w:r>
    </w:p>
    <w:p w:rsidR="008524AE" w:rsidRPr="00721D6B" w:rsidRDefault="001B15A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8524AE" w:rsidRPr="00721D6B">
        <w:rPr>
          <w:rFonts w:ascii="Times New Roman" w:hAnsi="Times New Roman" w:cs="Times New Roman"/>
          <w:sz w:val="24"/>
          <w:szCs w:val="24"/>
        </w:rPr>
        <w:t xml:space="preserve">Ты сейчас хочешь об этом поговорить? </w:t>
      </w:r>
    </w:p>
    <w:p w:rsidR="008524AE" w:rsidRPr="00721D6B" w:rsidRDefault="008524AE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 что я должна биться башкой об стенку? </w:t>
      </w:r>
    </w:p>
    <w:p w:rsidR="001B15A7" w:rsidRPr="00721D6B" w:rsidRDefault="008524AE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E40008" w:rsidRPr="00721D6B">
        <w:rPr>
          <w:rFonts w:ascii="Times New Roman" w:hAnsi="Times New Roman" w:cs="Times New Roman"/>
          <w:sz w:val="24"/>
          <w:szCs w:val="24"/>
        </w:rPr>
        <w:t>Ты в</w:t>
      </w:r>
      <w:r w:rsidR="001B15A7" w:rsidRPr="00721D6B">
        <w:rPr>
          <w:rFonts w:ascii="Times New Roman" w:hAnsi="Times New Roman" w:cs="Times New Roman"/>
          <w:sz w:val="24"/>
          <w:szCs w:val="24"/>
        </w:rPr>
        <w:t xml:space="preserve"> магазин заходила? </w:t>
      </w:r>
    </w:p>
    <w:p w:rsidR="001B15A7" w:rsidRPr="00721D6B" w:rsidRDefault="001B15A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5E6994" w:rsidRPr="00721D6B">
        <w:rPr>
          <w:rFonts w:ascii="Times New Roman" w:hAnsi="Times New Roman" w:cs="Times New Roman"/>
          <w:sz w:val="24"/>
          <w:szCs w:val="24"/>
        </w:rPr>
        <w:t xml:space="preserve">А? Нет. </w:t>
      </w:r>
      <w:r w:rsidRPr="00721D6B">
        <w:rPr>
          <w:rFonts w:ascii="Times New Roman" w:hAnsi="Times New Roman" w:cs="Times New Roman"/>
          <w:sz w:val="24"/>
          <w:szCs w:val="24"/>
        </w:rPr>
        <w:t xml:space="preserve">Что ему делать в магазине, мама? </w:t>
      </w:r>
      <w:r w:rsidR="005E6994" w:rsidRPr="00721D6B">
        <w:rPr>
          <w:rFonts w:ascii="Times New Roman" w:hAnsi="Times New Roman" w:cs="Times New Roman"/>
          <w:sz w:val="24"/>
          <w:szCs w:val="24"/>
        </w:rPr>
        <w:t xml:space="preserve">Думаешь, проголодался? </w:t>
      </w:r>
    </w:p>
    <w:p w:rsidR="001B15A7" w:rsidRPr="00721D6B" w:rsidRDefault="001B15A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="004D3A2D" w:rsidRPr="00721D6B">
        <w:rPr>
          <w:rFonts w:ascii="Times New Roman" w:hAnsi="Times New Roman" w:cs="Times New Roman"/>
          <w:sz w:val="24"/>
          <w:szCs w:val="24"/>
        </w:rPr>
        <w:t xml:space="preserve">  Понятно. (</w:t>
      </w:r>
      <w:r w:rsidR="004D3A2D" w:rsidRPr="00721D6B">
        <w:rPr>
          <w:rFonts w:ascii="Times New Roman" w:hAnsi="Times New Roman" w:cs="Times New Roman"/>
          <w:i/>
          <w:sz w:val="24"/>
          <w:szCs w:val="24"/>
        </w:rPr>
        <w:t>В</w:t>
      </w:r>
      <w:r w:rsidRPr="00721D6B">
        <w:rPr>
          <w:rFonts w:ascii="Times New Roman" w:hAnsi="Times New Roman" w:cs="Times New Roman"/>
          <w:i/>
          <w:sz w:val="24"/>
          <w:szCs w:val="24"/>
        </w:rPr>
        <w:t>стает</w:t>
      </w:r>
      <w:r w:rsidR="001D6875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B15A7" w:rsidRPr="00721D6B" w:rsidRDefault="001B15A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Я же просила не оставлять его одного. </w:t>
      </w:r>
    </w:p>
    <w:p w:rsidR="001B15A7" w:rsidRPr="00721D6B" w:rsidRDefault="001B15A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только за сигаретами вышла. </w:t>
      </w:r>
    </w:p>
    <w:p w:rsidR="001B15A7" w:rsidRPr="00721D6B" w:rsidRDefault="001B15A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Да выключи ты это, наконец! </w:t>
      </w:r>
    </w:p>
    <w:p w:rsidR="001B15A7" w:rsidRPr="00721D6B" w:rsidRDefault="001B15A7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</w:t>
      </w:r>
      <w:r w:rsidR="00333072" w:rsidRPr="00721D6B">
        <w:rPr>
          <w:rFonts w:ascii="Times New Roman" w:hAnsi="Times New Roman" w:cs="Times New Roman"/>
          <w:i/>
          <w:sz w:val="24"/>
          <w:szCs w:val="24"/>
        </w:rPr>
        <w:t>пытается выключить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музыку. </w:t>
      </w:r>
    </w:p>
    <w:p w:rsidR="001B15A7" w:rsidRPr="00721D6B" w:rsidRDefault="001B15A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Он </w:t>
      </w:r>
      <w:r w:rsidR="00333072" w:rsidRPr="00721D6B">
        <w:rPr>
          <w:rFonts w:ascii="Times New Roman" w:hAnsi="Times New Roman" w:cs="Times New Roman"/>
          <w:sz w:val="24"/>
          <w:szCs w:val="24"/>
        </w:rPr>
        <w:t xml:space="preserve">там какие-то проводки перепутал. Оно теперь круглосуточное у нас, ретро радио. Выключается только плоскозубцами. Звони в милицию. </w:t>
      </w:r>
    </w:p>
    <w:p w:rsidR="00333072" w:rsidRPr="00721D6B" w:rsidRDefault="0033307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Мама, даже час не прошел. Что нам скажут в полиции? </w:t>
      </w:r>
    </w:p>
    <w:p w:rsidR="00333072" w:rsidRPr="00721D6B" w:rsidRDefault="0033307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Звони Васе. Он поможет. </w:t>
      </w:r>
    </w:p>
    <w:p w:rsidR="005E6994" w:rsidRPr="00721D6B" w:rsidRDefault="0033307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е позвоню, он свинья. Ян очень любил людей сравнивать с животными</w:t>
      </w:r>
      <w:r w:rsidR="005E6994" w:rsidRPr="00721D6B">
        <w:rPr>
          <w:rFonts w:ascii="Times New Roman" w:hAnsi="Times New Roman" w:cs="Times New Roman"/>
          <w:sz w:val="24"/>
          <w:szCs w:val="24"/>
        </w:rPr>
        <w:t>. Он говорил, есть люди-барсуки, люди-суслики, люди – медведи</w:t>
      </w:r>
      <w:r w:rsidR="00C833A8" w:rsidRPr="00721D6B">
        <w:rPr>
          <w:rFonts w:ascii="Times New Roman" w:hAnsi="Times New Roman" w:cs="Times New Roman"/>
          <w:sz w:val="24"/>
          <w:szCs w:val="24"/>
        </w:rPr>
        <w:t>…</w:t>
      </w:r>
      <w:r w:rsidR="005E6994" w:rsidRPr="00721D6B">
        <w:rPr>
          <w:rFonts w:ascii="Times New Roman" w:hAnsi="Times New Roman" w:cs="Times New Roman"/>
          <w:sz w:val="24"/>
          <w:szCs w:val="24"/>
        </w:rPr>
        <w:t xml:space="preserve"> А есть люди- козлы. </w:t>
      </w:r>
    </w:p>
    <w:p w:rsidR="00333072" w:rsidRPr="00721D6B" w:rsidRDefault="0033307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1D6875">
        <w:rPr>
          <w:rFonts w:ascii="Times New Roman" w:hAnsi="Times New Roman" w:cs="Times New Roman"/>
          <w:sz w:val="24"/>
          <w:szCs w:val="24"/>
        </w:rPr>
        <w:t xml:space="preserve">Ты не Ян. </w:t>
      </w:r>
      <w:r w:rsidRPr="00721D6B">
        <w:rPr>
          <w:rFonts w:ascii="Times New Roman" w:hAnsi="Times New Roman" w:cs="Times New Roman"/>
          <w:sz w:val="24"/>
          <w:szCs w:val="24"/>
        </w:rPr>
        <w:t xml:space="preserve">Ты весь двор обошла? </w:t>
      </w:r>
    </w:p>
    <w:p w:rsidR="00333072" w:rsidRPr="00721D6B" w:rsidRDefault="00333072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весь двор обошла, все остановки облазила. Нет его нигде. </w:t>
      </w:r>
      <w:r w:rsidR="005E6994" w:rsidRPr="00721D6B">
        <w:rPr>
          <w:rFonts w:ascii="Times New Roman" w:hAnsi="Times New Roman" w:cs="Times New Roman"/>
          <w:sz w:val="24"/>
          <w:szCs w:val="24"/>
        </w:rPr>
        <w:t>Он и раньше выходил. Ничег</w:t>
      </w:r>
      <w:r w:rsidR="00E26576" w:rsidRPr="00721D6B">
        <w:rPr>
          <w:rFonts w:ascii="Times New Roman" w:hAnsi="Times New Roman" w:cs="Times New Roman"/>
          <w:sz w:val="24"/>
          <w:szCs w:val="24"/>
        </w:rPr>
        <w:t xml:space="preserve">о </w:t>
      </w:r>
      <w:r w:rsidR="005E6994" w:rsidRPr="00721D6B">
        <w:rPr>
          <w:rFonts w:ascii="Times New Roman" w:hAnsi="Times New Roman" w:cs="Times New Roman"/>
          <w:sz w:val="24"/>
          <w:szCs w:val="24"/>
        </w:rPr>
        <w:t xml:space="preserve">не случится. </w:t>
      </w:r>
    </w:p>
    <w:p w:rsidR="005E6994" w:rsidRPr="00721D6B" w:rsidRDefault="005E699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Раньше он выходил, когда Ян был здесь. </w:t>
      </w:r>
    </w:p>
    <w:p w:rsidR="005E6994" w:rsidRPr="00721D6B" w:rsidRDefault="005E699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То есть нас с тобой ему недостаточно? </w:t>
      </w:r>
    </w:p>
    <w:p w:rsidR="001B15A7" w:rsidRPr="00721D6B" w:rsidRDefault="00435AA0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Раздается звонок в дверь. Анка подскакивает, бежит к двери. Смотрит – кто. Отходит. </w:t>
      </w:r>
    </w:p>
    <w:p w:rsidR="00435AA0" w:rsidRPr="00721D6B" w:rsidRDefault="00435AA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то? Дед? </w:t>
      </w:r>
    </w:p>
    <w:p w:rsidR="00435AA0" w:rsidRPr="00721D6B" w:rsidRDefault="00435AA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ет, мама, </w:t>
      </w:r>
      <w:r w:rsidR="006F1CC6" w:rsidRPr="00721D6B">
        <w:rPr>
          <w:rFonts w:ascii="Times New Roman" w:hAnsi="Times New Roman" w:cs="Times New Roman"/>
          <w:sz w:val="24"/>
          <w:szCs w:val="24"/>
        </w:rPr>
        <w:t>мормоны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576" w:rsidRPr="00721D6B" w:rsidRDefault="00435AA0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Звонки продолжаются. Анка не реагирует.</w:t>
      </w:r>
    </w:p>
    <w:p w:rsidR="00E26576" w:rsidRPr="00721D6B" w:rsidRDefault="00E2657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Мама, ему нужно рассказать. Ты понимаешь? </w:t>
      </w:r>
    </w:p>
    <w:p w:rsidR="00E26576" w:rsidRPr="00721D6B" w:rsidRDefault="00E2657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Я расскажу. Не надо меня торопить. </w:t>
      </w:r>
    </w:p>
    <w:p w:rsidR="00E26576" w:rsidRPr="00721D6B" w:rsidRDefault="00E2657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Когда? </w:t>
      </w:r>
    </w:p>
    <w:p w:rsidR="00E26576" w:rsidRPr="00721D6B" w:rsidRDefault="00E26576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Елена встает, подходит к двери. Одевается. </w:t>
      </w:r>
    </w:p>
    <w:p w:rsidR="00435AA0" w:rsidRPr="00721D6B" w:rsidRDefault="00435AA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Куда? </w:t>
      </w:r>
    </w:p>
    <w:p w:rsidR="00435AA0" w:rsidRPr="00721D6B" w:rsidRDefault="00435AA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Искать. </w:t>
      </w:r>
    </w:p>
    <w:p w:rsidR="00435AA0" w:rsidRPr="00721D6B" w:rsidRDefault="00435AA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="005E6994" w:rsidRPr="00721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4" w:rsidRPr="00721D6B">
        <w:rPr>
          <w:rFonts w:ascii="Times New Roman" w:hAnsi="Times New Roman" w:cs="Times New Roman"/>
          <w:i/>
          <w:sz w:val="24"/>
          <w:szCs w:val="24"/>
        </w:rPr>
        <w:t>(устало)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21D6B">
        <w:rPr>
          <w:rFonts w:ascii="Times New Roman" w:hAnsi="Times New Roman" w:cs="Times New Roman"/>
          <w:sz w:val="24"/>
          <w:szCs w:val="24"/>
        </w:rPr>
        <w:t xml:space="preserve">Ничего с ним не случится. Ему полезно столкнуться с реальностью. Не хрустальный. </w:t>
      </w:r>
    </w:p>
    <w:p w:rsidR="00435AA0" w:rsidRPr="00721D6B" w:rsidRDefault="00435AA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акая же ты дрянь! </w:t>
      </w:r>
    </w:p>
    <w:p w:rsidR="004D3A2D" w:rsidRPr="00721D6B" w:rsidRDefault="004D3A2D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Елена </w:t>
      </w:r>
      <w:r w:rsidR="001A4489" w:rsidRPr="00721D6B">
        <w:rPr>
          <w:rFonts w:ascii="Times New Roman" w:hAnsi="Times New Roman" w:cs="Times New Roman"/>
          <w:i/>
          <w:sz w:val="24"/>
          <w:szCs w:val="24"/>
        </w:rPr>
        <w:t xml:space="preserve">уходит. Анка подходит к радио. </w:t>
      </w:r>
      <w:r w:rsidR="00345DFE" w:rsidRPr="00721D6B">
        <w:rPr>
          <w:rFonts w:ascii="Times New Roman" w:hAnsi="Times New Roman" w:cs="Times New Roman"/>
          <w:i/>
          <w:sz w:val="24"/>
          <w:szCs w:val="24"/>
        </w:rPr>
        <w:t>Пытается включить. Не получается</w:t>
      </w:r>
      <w:r w:rsidR="001A4489" w:rsidRPr="00721D6B">
        <w:rPr>
          <w:rFonts w:ascii="Times New Roman" w:hAnsi="Times New Roman" w:cs="Times New Roman"/>
          <w:i/>
          <w:sz w:val="24"/>
          <w:szCs w:val="24"/>
        </w:rPr>
        <w:t xml:space="preserve">. Кидает радио на пол. Выбегает из квартиры. </w:t>
      </w:r>
    </w:p>
    <w:p w:rsidR="00435AA0" w:rsidRPr="00721D6B" w:rsidRDefault="00435AA0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7D7" w:rsidRPr="00721D6B" w:rsidRDefault="00D20807" w:rsidP="00721D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13</w:t>
      </w:r>
    </w:p>
    <w:p w:rsidR="00EA7913" w:rsidRPr="00721D6B" w:rsidRDefault="00EA7913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Школьный двор. </w:t>
      </w:r>
    </w:p>
    <w:p w:rsidR="00EA7913" w:rsidRPr="00721D6B" w:rsidRDefault="00EA7913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Иван Андреевич ищет Яна. </w:t>
      </w:r>
      <w:r w:rsidR="00DB6F1F" w:rsidRPr="00721D6B">
        <w:rPr>
          <w:rFonts w:ascii="Times New Roman" w:hAnsi="Times New Roman" w:cs="Times New Roman"/>
          <w:i/>
          <w:sz w:val="24"/>
          <w:szCs w:val="24"/>
        </w:rPr>
        <w:t xml:space="preserve">Ему очень трудно двигаться. </w:t>
      </w:r>
      <w:r w:rsidR="006B081B">
        <w:rPr>
          <w:rFonts w:ascii="Times New Roman" w:hAnsi="Times New Roman" w:cs="Times New Roman"/>
          <w:i/>
          <w:sz w:val="24"/>
          <w:szCs w:val="24"/>
        </w:rPr>
        <w:t>Его качает в одну</w:t>
      </w:r>
      <w:r w:rsidR="00DB6F1F" w:rsidRPr="00721D6B">
        <w:rPr>
          <w:rFonts w:ascii="Times New Roman" w:hAnsi="Times New Roman" w:cs="Times New Roman"/>
          <w:i/>
          <w:sz w:val="24"/>
          <w:szCs w:val="24"/>
        </w:rPr>
        <w:t xml:space="preserve"> сторону, в другую. </w:t>
      </w:r>
      <w:r w:rsidR="00C833A8" w:rsidRPr="00721D6B">
        <w:rPr>
          <w:rFonts w:ascii="Times New Roman" w:hAnsi="Times New Roman" w:cs="Times New Roman"/>
          <w:i/>
          <w:sz w:val="24"/>
          <w:szCs w:val="24"/>
        </w:rPr>
        <w:t xml:space="preserve">Из окон на него равнодушно смотрят школьники и учителя. </w:t>
      </w:r>
    </w:p>
    <w:p w:rsidR="00EA7913" w:rsidRPr="00721D6B" w:rsidRDefault="00EA791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н! Янчик, где ты? Ян, выходи. Давай мириться. Ян! </w:t>
      </w:r>
    </w:p>
    <w:p w:rsidR="00EA7913" w:rsidRPr="00721D6B" w:rsidRDefault="00EA7913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Из школы выходит Око Саурона. </w:t>
      </w:r>
    </w:p>
    <w:p w:rsidR="00EA7913" w:rsidRPr="00721D6B" w:rsidRDefault="00EA791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Око Сауро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Иван Андреевич, вам помочь? </w:t>
      </w:r>
    </w:p>
    <w:p w:rsidR="00EA7913" w:rsidRPr="00721D6B" w:rsidRDefault="00EA791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Иван Андреевич.</w:t>
      </w:r>
      <w:r w:rsidRPr="00721D6B">
        <w:rPr>
          <w:rFonts w:ascii="Times New Roman" w:hAnsi="Times New Roman" w:cs="Times New Roman"/>
          <w:sz w:val="24"/>
          <w:szCs w:val="24"/>
        </w:rPr>
        <w:t xml:space="preserve">  Меня в школу почему-то не пустили. Не пустили почему-то. Я даже подумал, что Ян учится в колонии для несовершеннолетних. В школе какой-то военный сидит. У него пистолет. </w:t>
      </w:r>
      <w:r w:rsidR="005E6994" w:rsidRPr="00721D6B">
        <w:rPr>
          <w:rFonts w:ascii="Times New Roman" w:hAnsi="Times New Roman" w:cs="Times New Roman"/>
          <w:sz w:val="24"/>
          <w:szCs w:val="24"/>
        </w:rPr>
        <w:t xml:space="preserve">В самом деле. </w:t>
      </w:r>
      <w:r w:rsidRPr="00721D6B">
        <w:rPr>
          <w:rFonts w:ascii="Times New Roman" w:hAnsi="Times New Roman" w:cs="Times New Roman"/>
          <w:sz w:val="24"/>
          <w:szCs w:val="24"/>
        </w:rPr>
        <w:t xml:space="preserve">Я хочу к Яну. </w:t>
      </w:r>
    </w:p>
    <w:p w:rsidR="00EA7913" w:rsidRPr="00721D6B" w:rsidRDefault="00EA791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 xml:space="preserve">Око Саурона. </w:t>
      </w:r>
      <w:r w:rsidRPr="00721D6B">
        <w:rPr>
          <w:rFonts w:ascii="Times New Roman" w:hAnsi="Times New Roman" w:cs="Times New Roman"/>
          <w:sz w:val="24"/>
          <w:szCs w:val="24"/>
        </w:rPr>
        <w:t xml:space="preserve">Иван Андреевич. В каком смысле вы хотите к Яну? </w:t>
      </w:r>
    </w:p>
    <w:p w:rsidR="00EA7913" w:rsidRPr="00721D6B" w:rsidRDefault="00EA791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>. В смысле</w:t>
      </w:r>
      <w:r w:rsidR="00DB6F1F" w:rsidRPr="00721D6B">
        <w:rPr>
          <w:rFonts w:ascii="Times New Roman" w:hAnsi="Times New Roman" w:cs="Times New Roman"/>
          <w:sz w:val="24"/>
          <w:szCs w:val="24"/>
        </w:rPr>
        <w:t xml:space="preserve"> «</w:t>
      </w:r>
      <w:r w:rsidRPr="00721D6B">
        <w:rPr>
          <w:rFonts w:ascii="Times New Roman" w:hAnsi="Times New Roman" w:cs="Times New Roman"/>
          <w:sz w:val="24"/>
          <w:szCs w:val="24"/>
        </w:rPr>
        <w:t>в каком в смысле</w:t>
      </w:r>
      <w:r w:rsidR="00DB6F1F" w:rsidRPr="00721D6B">
        <w:rPr>
          <w:rFonts w:ascii="Times New Roman" w:hAnsi="Times New Roman" w:cs="Times New Roman"/>
          <w:sz w:val="24"/>
          <w:szCs w:val="24"/>
        </w:rPr>
        <w:t>»</w:t>
      </w:r>
      <w:r w:rsidRPr="00721D6B">
        <w:rPr>
          <w:rFonts w:ascii="Times New Roman" w:hAnsi="Times New Roman" w:cs="Times New Roman"/>
          <w:sz w:val="24"/>
          <w:szCs w:val="24"/>
        </w:rPr>
        <w:t>?  В прямом смысле. Позовите Яна. Я</w:t>
      </w:r>
      <w:r w:rsidR="00DB6F1F" w:rsidRPr="00721D6B">
        <w:rPr>
          <w:rFonts w:ascii="Times New Roman" w:hAnsi="Times New Roman" w:cs="Times New Roman"/>
          <w:sz w:val="24"/>
          <w:szCs w:val="24"/>
        </w:rPr>
        <w:t xml:space="preserve">, в конце концов, </w:t>
      </w:r>
      <w:r w:rsidRPr="00721D6B">
        <w:rPr>
          <w:rFonts w:ascii="Times New Roman" w:hAnsi="Times New Roman" w:cs="Times New Roman"/>
          <w:sz w:val="24"/>
          <w:szCs w:val="24"/>
        </w:rPr>
        <w:t xml:space="preserve">старый человек. Я не могу здесь стоять весь день. </w:t>
      </w:r>
    </w:p>
    <w:p w:rsidR="00EA7913" w:rsidRPr="00721D6B" w:rsidRDefault="00EA791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Око Сауро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DB6F1F" w:rsidRPr="00721D6B">
        <w:rPr>
          <w:rFonts w:ascii="Times New Roman" w:hAnsi="Times New Roman" w:cs="Times New Roman"/>
          <w:sz w:val="24"/>
          <w:szCs w:val="24"/>
        </w:rPr>
        <w:t xml:space="preserve">Разве вы не знаете… </w:t>
      </w:r>
    </w:p>
    <w:p w:rsidR="00DB6F1F" w:rsidRPr="00721D6B" w:rsidRDefault="00DB6F1F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>. Чего я не знаю? Что он на продленке не был и в Артек не ездил? Знаю, я все знаю. Это они, это Ленка с Анкой мне врут. А на самом деле, Ян просто не хочет со мной общаться. Надоел я ему. И Сергей не хочет. Он удрал от меня в джунгли. И они – Ленка с Анкой, они тоже уедут. Я чувствую. Они хотят оставить меня одного. Вот – что на самом деле. Я же все чувствую. Мне нужно поговорить с Яном. Сейчас же. Нам нужно реши</w:t>
      </w:r>
      <w:r w:rsidR="00EF3295" w:rsidRPr="00721D6B">
        <w:rPr>
          <w:rFonts w:ascii="Times New Roman" w:hAnsi="Times New Roman" w:cs="Times New Roman"/>
          <w:sz w:val="24"/>
          <w:szCs w:val="24"/>
        </w:rPr>
        <w:t xml:space="preserve">ть, что мы будем теперь делать с этими женщинами. </w:t>
      </w:r>
    </w:p>
    <w:p w:rsidR="00DB6F1F" w:rsidRPr="00721D6B" w:rsidRDefault="00DB6F1F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Око Сауро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Иван Андреевич. Ян уже не сможет поговорить с вами. </w:t>
      </w:r>
    </w:p>
    <w:p w:rsidR="00DB6F1F" w:rsidRPr="00721D6B" w:rsidRDefault="00DB6F1F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>. В смысле? Ян всегда со мной разговаривает. Позовите Яна. Или я сам сейчас</w:t>
      </w:r>
      <w:r w:rsidR="00D20807" w:rsidRPr="00721D6B">
        <w:rPr>
          <w:rFonts w:ascii="Times New Roman" w:hAnsi="Times New Roman" w:cs="Times New Roman"/>
          <w:sz w:val="24"/>
          <w:szCs w:val="24"/>
        </w:rPr>
        <w:t>…</w:t>
      </w:r>
      <w:r w:rsidRPr="00721D6B">
        <w:rPr>
          <w:rFonts w:ascii="Times New Roman" w:hAnsi="Times New Roman" w:cs="Times New Roman"/>
          <w:sz w:val="24"/>
          <w:szCs w:val="24"/>
        </w:rPr>
        <w:t xml:space="preserve">, я вашего охранника вот сейчас уложу на месте. Вы думаете, я старый. Нет, у меня еще сил сколько. </w:t>
      </w:r>
    </w:p>
    <w:p w:rsidR="00DB6F1F" w:rsidRPr="00721D6B" w:rsidRDefault="00DB6F1F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Око Саурона</w:t>
      </w:r>
      <w:r w:rsidRPr="00721D6B">
        <w:rPr>
          <w:rFonts w:ascii="Times New Roman" w:hAnsi="Times New Roman" w:cs="Times New Roman"/>
          <w:sz w:val="24"/>
          <w:szCs w:val="24"/>
        </w:rPr>
        <w:t>. Иван Андреевич, Ян</w:t>
      </w:r>
      <w:r w:rsidR="00D20807" w:rsidRPr="00721D6B">
        <w:rPr>
          <w:rFonts w:ascii="Times New Roman" w:hAnsi="Times New Roman" w:cs="Times New Roman"/>
          <w:sz w:val="24"/>
          <w:szCs w:val="24"/>
        </w:rPr>
        <w:t xml:space="preserve">а с нами больше нет. </w:t>
      </w:r>
    </w:p>
    <w:p w:rsidR="00DB6F1F" w:rsidRPr="00721D6B" w:rsidRDefault="00DB6F1F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D20807" w:rsidRPr="00721D6B">
        <w:rPr>
          <w:rFonts w:ascii="Times New Roman" w:hAnsi="Times New Roman" w:cs="Times New Roman"/>
          <w:sz w:val="24"/>
          <w:szCs w:val="24"/>
        </w:rPr>
        <w:t>Как это нет?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F1F" w:rsidRPr="00721D6B" w:rsidRDefault="00DB6F1F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Появляется Елена. </w:t>
      </w:r>
    </w:p>
    <w:p w:rsidR="00DB6F1F" w:rsidRPr="00721D6B" w:rsidRDefault="00DB6F1F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="00D20807" w:rsidRPr="00721D6B">
        <w:rPr>
          <w:rFonts w:ascii="Times New Roman" w:hAnsi="Times New Roman" w:cs="Times New Roman"/>
          <w:sz w:val="24"/>
          <w:szCs w:val="24"/>
        </w:rPr>
        <w:t>. Яна с нами больше нет?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07" w:rsidRPr="00721D6B" w:rsidRDefault="00DB6F1F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онечно, </w:t>
      </w:r>
      <w:r w:rsidR="00D20807" w:rsidRPr="00721D6B">
        <w:rPr>
          <w:rFonts w:ascii="Times New Roman" w:hAnsi="Times New Roman" w:cs="Times New Roman"/>
          <w:sz w:val="24"/>
          <w:szCs w:val="24"/>
        </w:rPr>
        <w:t>нет</w:t>
      </w:r>
      <w:r w:rsidRPr="00721D6B">
        <w:rPr>
          <w:rFonts w:ascii="Times New Roman" w:hAnsi="Times New Roman" w:cs="Times New Roman"/>
          <w:sz w:val="24"/>
          <w:szCs w:val="24"/>
        </w:rPr>
        <w:t xml:space="preserve">… Папа, Яна </w:t>
      </w:r>
      <w:r w:rsidR="00D20807" w:rsidRPr="00721D6B">
        <w:rPr>
          <w:rFonts w:ascii="Times New Roman" w:hAnsi="Times New Roman" w:cs="Times New Roman"/>
          <w:sz w:val="24"/>
          <w:szCs w:val="24"/>
        </w:rPr>
        <w:t>с нами больше нет, потому что… его забрали на… международную… конференцию… по морской биологии… для детей и юношеств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D20807" w:rsidRPr="00721D6B">
        <w:rPr>
          <w:rFonts w:ascii="Times New Roman" w:hAnsi="Times New Roman" w:cs="Times New Roman"/>
          <w:sz w:val="24"/>
          <w:szCs w:val="24"/>
        </w:rPr>
        <w:t xml:space="preserve">Правда ведь, Ольга Сергеевна? </w:t>
      </w:r>
    </w:p>
    <w:p w:rsidR="00D20807" w:rsidRPr="00721D6B" w:rsidRDefault="00D20807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Ольга Сергеевна мрачно и неуверенно кивает. </w:t>
      </w:r>
    </w:p>
    <w:p w:rsidR="00D20807" w:rsidRPr="00721D6B" w:rsidRDefault="00D208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не понимаю. </w:t>
      </w:r>
    </w:p>
    <w:p w:rsidR="00D20807" w:rsidRPr="00721D6B" w:rsidRDefault="00D208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Папа, наш Ян будет профессором. Вся школа знает. А сейчас пойдем домой. </w:t>
      </w:r>
    </w:p>
    <w:p w:rsidR="00D20807" w:rsidRPr="00721D6B" w:rsidRDefault="009208E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Око Саурона</w:t>
      </w:r>
      <w:r w:rsidR="00D20807" w:rsidRPr="00721D6B">
        <w:rPr>
          <w:rFonts w:ascii="Times New Roman" w:hAnsi="Times New Roman" w:cs="Times New Roman"/>
          <w:sz w:val="24"/>
          <w:szCs w:val="24"/>
        </w:rPr>
        <w:t xml:space="preserve">. Лена… </w:t>
      </w:r>
    </w:p>
    <w:p w:rsidR="00D20807" w:rsidRPr="00721D6B" w:rsidRDefault="00C833A8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Елена не оборачивается. </w:t>
      </w:r>
      <w:r w:rsidR="00D20807" w:rsidRPr="00721D6B">
        <w:rPr>
          <w:rFonts w:ascii="Times New Roman" w:hAnsi="Times New Roman" w:cs="Times New Roman"/>
          <w:i/>
          <w:sz w:val="24"/>
          <w:szCs w:val="24"/>
        </w:rPr>
        <w:t xml:space="preserve">Иван Андреевич останавливается. </w:t>
      </w:r>
    </w:p>
    <w:p w:rsidR="00D20807" w:rsidRPr="00721D6B" w:rsidRDefault="00D208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у что, папа, ты понимаешь, что я говорю? Яна с нами нет, но он скоро приедет. Слышишь? Пойдем. Папа. </w:t>
      </w:r>
    </w:p>
    <w:p w:rsidR="00D20807" w:rsidRPr="00721D6B" w:rsidRDefault="00D208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9208E3" w:rsidRPr="00721D6B">
        <w:rPr>
          <w:rFonts w:ascii="Times New Roman" w:hAnsi="Times New Roman" w:cs="Times New Roman"/>
          <w:sz w:val="24"/>
          <w:szCs w:val="24"/>
        </w:rPr>
        <w:t xml:space="preserve">Подожди минуту. </w:t>
      </w:r>
      <w:r w:rsidRPr="00721D6B">
        <w:rPr>
          <w:rFonts w:ascii="Times New Roman" w:hAnsi="Times New Roman" w:cs="Times New Roman"/>
          <w:sz w:val="24"/>
          <w:szCs w:val="24"/>
        </w:rPr>
        <w:t xml:space="preserve">Я описался. </w:t>
      </w:r>
    </w:p>
    <w:p w:rsidR="00D20807" w:rsidRPr="00721D6B" w:rsidRDefault="00D20807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D6B" w:rsidRDefault="00D9515A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21D6B">
        <w:rPr>
          <w:rFonts w:ascii="Times New Roman" w:hAnsi="Times New Roman" w:cs="Times New Roman"/>
          <w:sz w:val="24"/>
          <w:szCs w:val="24"/>
        </w:rPr>
        <w:t>4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AA" w:rsidRPr="00721D6B" w:rsidRDefault="00D9515A" w:rsidP="00721D6B">
      <w:pPr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Отделение </w:t>
      </w:r>
      <w:r w:rsidR="0082249F" w:rsidRPr="00721D6B">
        <w:rPr>
          <w:rFonts w:ascii="Times New Roman" w:hAnsi="Times New Roman" w:cs="Times New Roman"/>
          <w:i/>
          <w:sz w:val="24"/>
          <w:szCs w:val="24"/>
        </w:rPr>
        <w:t>полиции.</w:t>
      </w:r>
    </w:p>
    <w:p w:rsidR="00D9515A" w:rsidRPr="00721D6B" w:rsidRDefault="00D9515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Школа, дом, тюрьма. Школа, дом, тюрьма. </w:t>
      </w:r>
      <w:r w:rsidR="00A97004" w:rsidRPr="00721D6B">
        <w:rPr>
          <w:rFonts w:ascii="Times New Roman" w:hAnsi="Times New Roman" w:cs="Times New Roman"/>
          <w:sz w:val="24"/>
          <w:szCs w:val="24"/>
        </w:rPr>
        <w:t>Это очень по-нашему</w:t>
      </w:r>
      <w:r w:rsidR="00406CA0" w:rsidRPr="00721D6B">
        <w:rPr>
          <w:rFonts w:ascii="Times New Roman" w:hAnsi="Times New Roman" w:cs="Times New Roman"/>
          <w:sz w:val="24"/>
          <w:szCs w:val="24"/>
        </w:rPr>
        <w:t>, Агата</w:t>
      </w:r>
      <w:r w:rsidR="00A97004" w:rsidRPr="00721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15A" w:rsidRPr="00721D6B" w:rsidRDefault="00D9515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Вася меня зовут. </w:t>
      </w:r>
      <w:r w:rsidR="0082249F" w:rsidRPr="00721D6B">
        <w:rPr>
          <w:rFonts w:ascii="Times New Roman" w:hAnsi="Times New Roman" w:cs="Times New Roman"/>
          <w:sz w:val="24"/>
          <w:szCs w:val="24"/>
        </w:rPr>
        <w:t xml:space="preserve">Это Око Саурона меня Агатой Кристи назвала. А я вообще Шерлока Холмса ведь любил больше. </w:t>
      </w:r>
    </w:p>
    <w:p w:rsidR="00D9515A" w:rsidRPr="00721D6B" w:rsidRDefault="00D9515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="0082249F" w:rsidRPr="00721D6B">
        <w:rPr>
          <w:rFonts w:ascii="Times New Roman" w:hAnsi="Times New Roman" w:cs="Times New Roman"/>
          <w:sz w:val="24"/>
          <w:szCs w:val="24"/>
        </w:rPr>
        <w:t xml:space="preserve"> Да, Чапаев, я помню, что ты Вася. </w:t>
      </w:r>
      <w:r w:rsidRPr="00721D6B">
        <w:rPr>
          <w:rFonts w:ascii="Times New Roman" w:hAnsi="Times New Roman" w:cs="Times New Roman"/>
          <w:sz w:val="24"/>
          <w:szCs w:val="24"/>
        </w:rPr>
        <w:t>Только ты просрал свой комсомоль</w:t>
      </w:r>
      <w:r w:rsidR="0082249F" w:rsidRPr="00721D6B">
        <w:rPr>
          <w:rFonts w:ascii="Times New Roman" w:hAnsi="Times New Roman" w:cs="Times New Roman"/>
          <w:sz w:val="24"/>
          <w:szCs w:val="24"/>
        </w:rPr>
        <w:t xml:space="preserve">ский значок. Ты знаешь, что я убийца? </w:t>
      </w:r>
    </w:p>
    <w:p w:rsidR="00D9515A" w:rsidRPr="00721D6B" w:rsidRDefault="00ED460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ого </w:t>
      </w:r>
      <w:r w:rsidR="00650180" w:rsidRPr="00721D6B">
        <w:rPr>
          <w:rFonts w:ascii="Times New Roman" w:hAnsi="Times New Roman" w:cs="Times New Roman"/>
          <w:sz w:val="24"/>
          <w:szCs w:val="24"/>
        </w:rPr>
        <w:t xml:space="preserve">же </w:t>
      </w:r>
      <w:r w:rsidRPr="00721D6B">
        <w:rPr>
          <w:rFonts w:ascii="Times New Roman" w:hAnsi="Times New Roman" w:cs="Times New Roman"/>
          <w:sz w:val="24"/>
          <w:szCs w:val="24"/>
        </w:rPr>
        <w:t xml:space="preserve">ты убила? </w:t>
      </w:r>
    </w:p>
    <w:p w:rsidR="00ED460B" w:rsidRPr="00721D6B" w:rsidRDefault="00ED460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Убью, я убью деда, Агата. Я расскажу ему про Яна</w:t>
      </w:r>
      <w:r w:rsidR="008B458C" w:rsidRPr="00721D6B">
        <w:rPr>
          <w:rFonts w:ascii="Times New Roman" w:hAnsi="Times New Roman" w:cs="Times New Roman"/>
          <w:sz w:val="24"/>
          <w:szCs w:val="24"/>
        </w:rPr>
        <w:t>. Все расскажу, к</w:t>
      </w:r>
      <w:r w:rsidRPr="00721D6B">
        <w:rPr>
          <w:rFonts w:ascii="Times New Roman" w:hAnsi="Times New Roman" w:cs="Times New Roman"/>
          <w:sz w:val="24"/>
          <w:szCs w:val="24"/>
        </w:rPr>
        <w:t xml:space="preserve">огда выйду из тюрьмы. </w:t>
      </w:r>
      <w:r w:rsidR="008B458C" w:rsidRPr="00721D6B">
        <w:rPr>
          <w:rFonts w:ascii="Times New Roman" w:hAnsi="Times New Roman" w:cs="Times New Roman"/>
          <w:sz w:val="24"/>
          <w:szCs w:val="24"/>
        </w:rPr>
        <w:t xml:space="preserve">Человек имеет право знать правду. </w:t>
      </w:r>
    </w:p>
    <w:p w:rsidR="00ED460B" w:rsidRPr="00721D6B" w:rsidRDefault="00ED460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не заберу тебя в тюрьму. </w:t>
      </w:r>
    </w:p>
    <w:p w:rsidR="00ED460B" w:rsidRPr="00721D6B" w:rsidRDefault="00ED460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 Мне от этого всего не по себе. Не по себе, Агата. Почему когда делаешь гадость, сразу не расплачиваешься. Представляешь – нагрубил старушке, молния в тебя летит. Убил ребенка, и сгорел на месте. Я подожгла школу. Почему ты меня не арестовал, Агата? Г</w:t>
      </w:r>
      <w:r w:rsidR="00EF3295" w:rsidRPr="00721D6B">
        <w:rPr>
          <w:rFonts w:ascii="Times New Roman" w:hAnsi="Times New Roman" w:cs="Times New Roman"/>
          <w:sz w:val="24"/>
          <w:szCs w:val="24"/>
        </w:rPr>
        <w:t xml:space="preserve">де справедливость? Ну что? </w:t>
      </w:r>
    </w:p>
    <w:p w:rsidR="00ED460B" w:rsidRPr="00721D6B" w:rsidRDefault="00ED460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Око Саурона велела отпустить. </w:t>
      </w:r>
    </w:p>
    <w:p w:rsidR="00ED460B" w:rsidRPr="00721D6B" w:rsidRDefault="00ED460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А Око Саурона – это у нас что – царь и бог? </w:t>
      </w:r>
    </w:p>
    <w:p w:rsidR="00ED460B" w:rsidRPr="00721D6B" w:rsidRDefault="00ED460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у ты же знаешь, кто у ней муж. </w:t>
      </w:r>
    </w:p>
    <w:p w:rsidR="00ED460B" w:rsidRPr="00721D6B" w:rsidRDefault="00ED460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А ейный муж – это кто? Владыка Вселенной? </w:t>
      </w:r>
    </w:p>
    <w:p w:rsidR="00ED460B" w:rsidRPr="00721D6B" w:rsidRDefault="00ED460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</w:t>
      </w:r>
      <w:r w:rsidR="008B458C" w:rsidRPr="00721D6B">
        <w:rPr>
          <w:rFonts w:ascii="Times New Roman" w:hAnsi="Times New Roman" w:cs="Times New Roman"/>
          <w:sz w:val="24"/>
          <w:szCs w:val="24"/>
        </w:rPr>
        <w:t>. Иногда бывают тупиковые ситуации, Анка. Ну иногда</w:t>
      </w:r>
      <w:r w:rsidR="00EF3295" w:rsidRPr="00721D6B">
        <w:rPr>
          <w:rFonts w:ascii="Times New Roman" w:hAnsi="Times New Roman" w:cs="Times New Roman"/>
          <w:sz w:val="24"/>
          <w:szCs w:val="24"/>
        </w:rPr>
        <w:t>,</w:t>
      </w:r>
      <w:r w:rsidR="008B458C" w:rsidRPr="00721D6B">
        <w:rPr>
          <w:rFonts w:ascii="Times New Roman" w:hAnsi="Times New Roman" w:cs="Times New Roman"/>
          <w:sz w:val="24"/>
          <w:szCs w:val="24"/>
        </w:rPr>
        <w:t xml:space="preserve"> ну нельзя ничего сделать, понимаешь?</w:t>
      </w:r>
      <w:r w:rsidR="00EF3295" w:rsidRPr="0072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B66" w:rsidRPr="00721D6B" w:rsidRDefault="007A1B6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 Это же не потому, что отец этого ублюдка ее родственник, пра</w:t>
      </w:r>
      <w:r w:rsidR="0082249F" w:rsidRPr="00721D6B">
        <w:rPr>
          <w:rFonts w:ascii="Times New Roman" w:hAnsi="Times New Roman" w:cs="Times New Roman"/>
          <w:sz w:val="24"/>
          <w:szCs w:val="24"/>
        </w:rPr>
        <w:t xml:space="preserve">вда? Это же неважно? </w:t>
      </w:r>
    </w:p>
    <w:p w:rsidR="007A1B66" w:rsidRPr="00721D6B" w:rsidRDefault="007A1B6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</w:t>
      </w:r>
      <w:r w:rsidRPr="00721D6B">
        <w:rPr>
          <w:rFonts w:ascii="Times New Roman" w:hAnsi="Times New Roman" w:cs="Times New Roman"/>
          <w:sz w:val="24"/>
          <w:szCs w:val="24"/>
        </w:rPr>
        <w:t>. Анка, нельзя ничего сделать.</w:t>
      </w:r>
    </w:p>
    <w:p w:rsidR="00ED460B" w:rsidRPr="00721D6B" w:rsidRDefault="00ED460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82249F" w:rsidRPr="00721D6B">
        <w:rPr>
          <w:rFonts w:ascii="Times New Roman" w:hAnsi="Times New Roman" w:cs="Times New Roman"/>
          <w:sz w:val="24"/>
          <w:szCs w:val="24"/>
        </w:rPr>
        <w:t>Всегда можно</w:t>
      </w:r>
      <w:r w:rsidR="00EF3295" w:rsidRPr="00721D6B">
        <w:rPr>
          <w:rFonts w:ascii="Times New Roman" w:hAnsi="Times New Roman" w:cs="Times New Roman"/>
          <w:sz w:val="24"/>
          <w:szCs w:val="24"/>
        </w:rPr>
        <w:t xml:space="preserve">, </w:t>
      </w:r>
      <w:r w:rsidR="008B458C" w:rsidRPr="00721D6B">
        <w:rPr>
          <w:rFonts w:ascii="Times New Roman" w:hAnsi="Times New Roman" w:cs="Times New Roman"/>
          <w:sz w:val="24"/>
          <w:szCs w:val="24"/>
        </w:rPr>
        <w:t>Агата. Нет, ты скажи, м</w:t>
      </w:r>
      <w:r w:rsidRPr="00721D6B">
        <w:rPr>
          <w:rFonts w:ascii="Times New Roman" w:hAnsi="Times New Roman" w:cs="Times New Roman"/>
          <w:sz w:val="24"/>
          <w:szCs w:val="24"/>
        </w:rPr>
        <w:t>не что, на тебя с ножом кинуться, чтобы ты меня по</w:t>
      </w:r>
      <w:r w:rsidR="00A97004" w:rsidRPr="00721D6B">
        <w:rPr>
          <w:rFonts w:ascii="Times New Roman" w:hAnsi="Times New Roman" w:cs="Times New Roman"/>
          <w:sz w:val="24"/>
          <w:szCs w:val="24"/>
        </w:rPr>
        <w:t>садил? Я же разнесу эту школу</w:t>
      </w:r>
      <w:r w:rsidR="00EF3295" w:rsidRPr="00721D6B">
        <w:rPr>
          <w:rFonts w:ascii="Times New Roman" w:hAnsi="Times New Roman" w:cs="Times New Roman"/>
          <w:sz w:val="24"/>
          <w:szCs w:val="24"/>
        </w:rPr>
        <w:t>,</w:t>
      </w:r>
      <w:r w:rsidR="00A97004" w:rsidRPr="00721D6B">
        <w:rPr>
          <w:rFonts w:ascii="Times New Roman" w:hAnsi="Times New Roman" w:cs="Times New Roman"/>
          <w:sz w:val="24"/>
          <w:szCs w:val="24"/>
        </w:rPr>
        <w:t xml:space="preserve"> в конце концов, веришь</w:t>
      </w:r>
      <w:r w:rsidRPr="00721D6B">
        <w:rPr>
          <w:rFonts w:ascii="Times New Roman" w:hAnsi="Times New Roman" w:cs="Times New Roman"/>
          <w:sz w:val="24"/>
          <w:szCs w:val="24"/>
        </w:rPr>
        <w:t>? Мать училась здесь, отец, я училась, Янчик, ничег</w:t>
      </w:r>
      <w:r w:rsidR="00406CA0" w:rsidRPr="00721D6B">
        <w:rPr>
          <w:rFonts w:ascii="Times New Roman" w:hAnsi="Times New Roman" w:cs="Times New Roman"/>
          <w:sz w:val="24"/>
          <w:szCs w:val="24"/>
        </w:rPr>
        <w:t xml:space="preserve">о не изменилось. </w:t>
      </w:r>
      <w:r w:rsidR="004667FF" w:rsidRPr="00721D6B">
        <w:rPr>
          <w:rFonts w:ascii="Times New Roman" w:hAnsi="Times New Roman" w:cs="Times New Roman"/>
          <w:sz w:val="24"/>
          <w:szCs w:val="24"/>
        </w:rPr>
        <w:t>Око на стражи всякой мрази. Какая мразь сильнее, той она и служит.</w:t>
      </w:r>
      <w:r w:rsidR="001D6875">
        <w:rPr>
          <w:rFonts w:ascii="Times New Roman" w:hAnsi="Times New Roman" w:cs="Times New Roman"/>
          <w:sz w:val="24"/>
          <w:szCs w:val="24"/>
        </w:rPr>
        <w:t xml:space="preserve"> </w:t>
      </w:r>
      <w:r w:rsidRPr="00721D6B">
        <w:rPr>
          <w:rFonts w:ascii="Times New Roman" w:hAnsi="Times New Roman" w:cs="Times New Roman"/>
          <w:sz w:val="24"/>
          <w:szCs w:val="24"/>
        </w:rPr>
        <w:t xml:space="preserve">Яна нужно было </w:t>
      </w:r>
      <w:r w:rsidR="00EF3295" w:rsidRPr="00721D6B">
        <w:rPr>
          <w:rFonts w:ascii="Times New Roman" w:hAnsi="Times New Roman" w:cs="Times New Roman"/>
          <w:sz w:val="24"/>
          <w:szCs w:val="24"/>
        </w:rPr>
        <w:t>сразу забирать оттуда</w:t>
      </w:r>
      <w:r w:rsidR="00A97004" w:rsidRPr="00721D6B">
        <w:rPr>
          <w:rFonts w:ascii="Times New Roman" w:hAnsi="Times New Roman" w:cs="Times New Roman"/>
          <w:sz w:val="24"/>
          <w:szCs w:val="24"/>
        </w:rPr>
        <w:t xml:space="preserve">. Он не живет в аквариуме. </w:t>
      </w:r>
      <w:r w:rsidRPr="00721D6B">
        <w:rPr>
          <w:rFonts w:ascii="Times New Roman" w:hAnsi="Times New Roman" w:cs="Times New Roman"/>
          <w:sz w:val="24"/>
          <w:szCs w:val="24"/>
        </w:rPr>
        <w:t>Но мы ему говорили, себе говорил</w:t>
      </w:r>
      <w:r w:rsidR="00A97004" w:rsidRPr="00721D6B">
        <w:rPr>
          <w:rFonts w:ascii="Times New Roman" w:hAnsi="Times New Roman" w:cs="Times New Roman"/>
          <w:sz w:val="24"/>
          <w:szCs w:val="24"/>
        </w:rPr>
        <w:t>и</w:t>
      </w:r>
      <w:r w:rsidR="00EF3295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Pr="00721D6B">
        <w:rPr>
          <w:rFonts w:ascii="Times New Roman" w:hAnsi="Times New Roman" w:cs="Times New Roman"/>
          <w:sz w:val="24"/>
          <w:szCs w:val="24"/>
        </w:rPr>
        <w:t xml:space="preserve">- о, школа это так </w:t>
      </w:r>
      <w:r w:rsidR="004667FF" w:rsidRPr="00721D6B">
        <w:rPr>
          <w:rFonts w:ascii="Times New Roman" w:hAnsi="Times New Roman" w:cs="Times New Roman"/>
          <w:sz w:val="24"/>
          <w:szCs w:val="24"/>
        </w:rPr>
        <w:t>важно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7A1B66" w:rsidRPr="00721D6B">
        <w:rPr>
          <w:rFonts w:ascii="Times New Roman" w:hAnsi="Times New Roman" w:cs="Times New Roman"/>
          <w:sz w:val="24"/>
          <w:szCs w:val="24"/>
        </w:rPr>
        <w:t>А у него клаустрофобия развилась</w:t>
      </w:r>
      <w:r w:rsidR="004667FF" w:rsidRPr="00721D6B">
        <w:rPr>
          <w:rFonts w:ascii="Times New Roman" w:hAnsi="Times New Roman" w:cs="Times New Roman"/>
          <w:sz w:val="24"/>
          <w:szCs w:val="24"/>
        </w:rPr>
        <w:t>,</w:t>
      </w:r>
      <w:r w:rsidR="007A1B66" w:rsidRPr="00721D6B">
        <w:rPr>
          <w:rFonts w:ascii="Times New Roman" w:hAnsi="Times New Roman" w:cs="Times New Roman"/>
          <w:sz w:val="24"/>
          <w:szCs w:val="24"/>
        </w:rPr>
        <w:t xml:space="preserve"> как только он ее порог переступил. Он мне сказал – почему, Ань, в школе так неприятно. Это он еще других аквариумов не </w:t>
      </w:r>
      <w:r w:rsidR="004667FF" w:rsidRPr="00721D6B">
        <w:rPr>
          <w:rFonts w:ascii="Times New Roman" w:hAnsi="Times New Roman" w:cs="Times New Roman"/>
          <w:sz w:val="24"/>
          <w:szCs w:val="24"/>
        </w:rPr>
        <w:t>видел</w:t>
      </w:r>
      <w:r w:rsidR="007A1B66" w:rsidRPr="00721D6B">
        <w:rPr>
          <w:rFonts w:ascii="Times New Roman" w:hAnsi="Times New Roman" w:cs="Times New Roman"/>
          <w:sz w:val="24"/>
          <w:szCs w:val="24"/>
        </w:rPr>
        <w:t>, которые дальше будут, да.</w:t>
      </w:r>
      <w:r w:rsidR="00686FCC" w:rsidRPr="00721D6B">
        <w:rPr>
          <w:rFonts w:ascii="Times New Roman" w:hAnsi="Times New Roman" w:cs="Times New Roman"/>
          <w:sz w:val="24"/>
          <w:szCs w:val="24"/>
        </w:rPr>
        <w:t xml:space="preserve"> Институт, работа…</w:t>
      </w:r>
      <w:r w:rsidR="001D6875">
        <w:rPr>
          <w:rFonts w:ascii="Times New Roman" w:hAnsi="Times New Roman" w:cs="Times New Roman"/>
          <w:sz w:val="24"/>
          <w:szCs w:val="24"/>
        </w:rPr>
        <w:t xml:space="preserve"> Посмотри на меня.</w:t>
      </w:r>
      <w:r w:rsidR="007A1B66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Pr="00721D6B">
        <w:rPr>
          <w:rFonts w:ascii="Times New Roman" w:hAnsi="Times New Roman" w:cs="Times New Roman"/>
          <w:sz w:val="24"/>
          <w:szCs w:val="24"/>
        </w:rPr>
        <w:t>Я же</w:t>
      </w:r>
      <w:r w:rsidR="00D7373B" w:rsidRPr="00721D6B">
        <w:rPr>
          <w:rFonts w:ascii="Times New Roman" w:hAnsi="Times New Roman" w:cs="Times New Roman"/>
          <w:sz w:val="24"/>
          <w:szCs w:val="24"/>
        </w:rPr>
        <w:t xml:space="preserve"> отыщу эт</w:t>
      </w:r>
      <w:r w:rsidR="00406CA0" w:rsidRPr="00721D6B">
        <w:rPr>
          <w:rFonts w:ascii="Times New Roman" w:hAnsi="Times New Roman" w:cs="Times New Roman"/>
          <w:sz w:val="24"/>
          <w:szCs w:val="24"/>
        </w:rPr>
        <w:t xml:space="preserve">ого выродка, где бы он ни </w:t>
      </w:r>
      <w:r w:rsidR="00D7373B" w:rsidRPr="00721D6B">
        <w:rPr>
          <w:rFonts w:ascii="Times New Roman" w:hAnsi="Times New Roman" w:cs="Times New Roman"/>
          <w:sz w:val="24"/>
          <w:szCs w:val="24"/>
        </w:rPr>
        <w:t xml:space="preserve">прятался. </w:t>
      </w:r>
      <w:r w:rsidRPr="00721D6B">
        <w:rPr>
          <w:rFonts w:ascii="Times New Roman" w:hAnsi="Times New Roman" w:cs="Times New Roman"/>
          <w:sz w:val="24"/>
          <w:szCs w:val="24"/>
        </w:rPr>
        <w:t xml:space="preserve">Выслежу и убью. </w:t>
      </w:r>
    </w:p>
    <w:p w:rsidR="00ED460B" w:rsidRPr="00721D6B" w:rsidRDefault="00ED460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Ты это не серьезно ведь. Он же ребенок. </w:t>
      </w:r>
    </w:p>
    <w:p w:rsidR="00ED460B" w:rsidRPr="00721D6B" w:rsidRDefault="00A9700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ED460B" w:rsidRPr="00721D6B">
        <w:rPr>
          <w:rFonts w:ascii="Times New Roman" w:hAnsi="Times New Roman" w:cs="Times New Roman"/>
          <w:sz w:val="24"/>
          <w:szCs w:val="24"/>
        </w:rPr>
        <w:t>Ты знаешь, как интересно. Как интересно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ED460B" w:rsidRPr="00721D6B">
        <w:rPr>
          <w:rFonts w:ascii="Times New Roman" w:hAnsi="Times New Roman" w:cs="Times New Roman"/>
          <w:sz w:val="24"/>
          <w:szCs w:val="24"/>
        </w:rPr>
        <w:t>Гитлер мог утонуть, когда ему было 4 года</w:t>
      </w:r>
      <w:r w:rsidR="00406CA0" w:rsidRPr="00721D6B">
        <w:rPr>
          <w:rFonts w:ascii="Times New Roman" w:hAnsi="Times New Roman" w:cs="Times New Roman"/>
          <w:sz w:val="24"/>
          <w:szCs w:val="24"/>
        </w:rPr>
        <w:t>. Его спас проходящий мимо мальчик</w:t>
      </w:r>
      <w:r w:rsidR="00ED460B" w:rsidRPr="00721D6B">
        <w:rPr>
          <w:rFonts w:ascii="Times New Roman" w:hAnsi="Times New Roman" w:cs="Times New Roman"/>
          <w:sz w:val="24"/>
          <w:szCs w:val="24"/>
        </w:rPr>
        <w:t xml:space="preserve">. Он потом, кстати, </w:t>
      </w:r>
      <w:r w:rsidRPr="00721D6B">
        <w:rPr>
          <w:rFonts w:ascii="Times New Roman" w:hAnsi="Times New Roman" w:cs="Times New Roman"/>
          <w:sz w:val="24"/>
          <w:szCs w:val="24"/>
        </w:rPr>
        <w:t>священником</w:t>
      </w:r>
      <w:r w:rsidR="00ED460B" w:rsidRPr="00721D6B">
        <w:rPr>
          <w:rFonts w:ascii="Times New Roman" w:hAnsi="Times New Roman" w:cs="Times New Roman"/>
          <w:sz w:val="24"/>
          <w:szCs w:val="24"/>
        </w:rPr>
        <w:t xml:space="preserve"> стал. Замаливат</w:t>
      </w:r>
      <w:r w:rsidR="00406CA0" w:rsidRPr="00721D6B">
        <w:rPr>
          <w:rFonts w:ascii="Times New Roman" w:hAnsi="Times New Roman" w:cs="Times New Roman"/>
          <w:sz w:val="24"/>
          <w:szCs w:val="24"/>
        </w:rPr>
        <w:t>ь же надо было. А вот если бы он</w:t>
      </w:r>
      <w:r w:rsidR="00ED460B" w:rsidRPr="00721D6B">
        <w:rPr>
          <w:rFonts w:ascii="Times New Roman" w:hAnsi="Times New Roman" w:cs="Times New Roman"/>
          <w:sz w:val="24"/>
          <w:szCs w:val="24"/>
        </w:rPr>
        <w:t xml:space="preserve"> точно знал, что этот четырехлетний ребенок - будущ</w:t>
      </w:r>
      <w:r w:rsidR="00406CA0" w:rsidRPr="00721D6B">
        <w:rPr>
          <w:rFonts w:ascii="Times New Roman" w:hAnsi="Times New Roman" w:cs="Times New Roman"/>
          <w:sz w:val="24"/>
          <w:szCs w:val="24"/>
        </w:rPr>
        <w:t>ий Гитлер</w:t>
      </w:r>
      <w:r w:rsidR="00686FCC" w:rsidRPr="00721D6B">
        <w:rPr>
          <w:rFonts w:ascii="Times New Roman" w:hAnsi="Times New Roman" w:cs="Times New Roman"/>
          <w:sz w:val="24"/>
          <w:szCs w:val="24"/>
        </w:rPr>
        <w:t>..</w:t>
      </w:r>
      <w:r w:rsidR="00406CA0" w:rsidRPr="00721D6B">
        <w:rPr>
          <w:rFonts w:ascii="Times New Roman" w:hAnsi="Times New Roman" w:cs="Times New Roman"/>
          <w:sz w:val="24"/>
          <w:szCs w:val="24"/>
        </w:rPr>
        <w:t>. Ну, гипотетически. Как ты думаешь, он бы</w:t>
      </w:r>
      <w:r w:rsidR="00EF3295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ED460B" w:rsidRPr="00721D6B">
        <w:rPr>
          <w:rFonts w:ascii="Times New Roman" w:hAnsi="Times New Roman" w:cs="Times New Roman"/>
          <w:sz w:val="24"/>
          <w:szCs w:val="24"/>
        </w:rPr>
        <w:t xml:space="preserve">его спас? </w:t>
      </w:r>
    </w:p>
    <w:p w:rsidR="00A97004" w:rsidRPr="00721D6B" w:rsidRDefault="00ED460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е знаю, Анка. Причем тут Гитлер. </w:t>
      </w:r>
    </w:p>
    <w:p w:rsidR="00ED460B" w:rsidRPr="00721D6B" w:rsidRDefault="00A9700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="00ED460B" w:rsidRPr="00721D6B">
        <w:rPr>
          <w:rFonts w:ascii="Times New Roman" w:hAnsi="Times New Roman" w:cs="Times New Roman"/>
          <w:sz w:val="24"/>
          <w:szCs w:val="24"/>
        </w:rPr>
        <w:t xml:space="preserve">. А ведь он бил его просто так, понимаешь? Не один раз ударил. А сколько? Двадцать четыре? Нет? </w:t>
      </w:r>
      <w:r w:rsidRPr="00721D6B">
        <w:rPr>
          <w:rFonts w:ascii="Times New Roman" w:hAnsi="Times New Roman" w:cs="Times New Roman"/>
          <w:sz w:val="24"/>
          <w:szCs w:val="24"/>
        </w:rPr>
        <w:t>Что там у тебя написано? Или ты дело сжег по просьбе Ока Саурона?</w:t>
      </w:r>
    </w:p>
    <w:p w:rsidR="00ED460B" w:rsidRPr="00721D6B" w:rsidRDefault="00ED460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A97004" w:rsidRPr="00721D6B">
        <w:rPr>
          <w:rFonts w:ascii="Times New Roman" w:hAnsi="Times New Roman" w:cs="Times New Roman"/>
          <w:sz w:val="24"/>
          <w:szCs w:val="24"/>
        </w:rPr>
        <w:t>В</w:t>
      </w:r>
      <w:r w:rsidRPr="00721D6B">
        <w:rPr>
          <w:rFonts w:ascii="Times New Roman" w:hAnsi="Times New Roman" w:cs="Times New Roman"/>
          <w:sz w:val="24"/>
          <w:szCs w:val="24"/>
        </w:rPr>
        <w:t>се очень сложно. Ян умер не от ударов</w:t>
      </w:r>
      <w:r w:rsidR="00A97004" w:rsidRPr="00721D6B">
        <w:rPr>
          <w:rFonts w:ascii="Times New Roman" w:hAnsi="Times New Roman" w:cs="Times New Roman"/>
          <w:sz w:val="24"/>
          <w:szCs w:val="24"/>
        </w:rPr>
        <w:t>, 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У него сердце разорвалось. </w:t>
      </w:r>
    </w:p>
    <w:p w:rsidR="00721D6B" w:rsidRPr="00721D6B" w:rsidRDefault="00721D6B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D6B" w:rsidRDefault="00721D6B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637788" w:rsidRPr="001D77A6" w:rsidRDefault="00637788" w:rsidP="00637788">
      <w:pPr>
        <w:jc w:val="both"/>
        <w:rPr>
          <w:rFonts w:ascii="Times New Roman" w:hAnsi="Times New Roman" w:cs="Times New Roman"/>
          <w:sz w:val="24"/>
          <w:szCs w:val="24"/>
        </w:rPr>
      </w:pPr>
      <w:r w:rsidRPr="001D77A6">
        <w:rPr>
          <w:rFonts w:ascii="Times New Roman" w:hAnsi="Times New Roman" w:cs="Times New Roman"/>
          <w:sz w:val="24"/>
          <w:szCs w:val="24"/>
        </w:rPr>
        <w:t>Доклад по географии Яна</w:t>
      </w:r>
      <w:r>
        <w:rPr>
          <w:rFonts w:ascii="Times New Roman" w:hAnsi="Times New Roman" w:cs="Times New Roman"/>
          <w:sz w:val="24"/>
          <w:szCs w:val="24"/>
        </w:rPr>
        <w:t xml:space="preserve"> Костина</w:t>
      </w:r>
      <w:r w:rsidRPr="001D77A6">
        <w:rPr>
          <w:rFonts w:ascii="Times New Roman" w:hAnsi="Times New Roman" w:cs="Times New Roman"/>
          <w:sz w:val="24"/>
          <w:szCs w:val="24"/>
        </w:rPr>
        <w:t xml:space="preserve">, 6 класс. </w:t>
      </w:r>
    </w:p>
    <w:p w:rsidR="00637788" w:rsidRPr="001D77A6" w:rsidRDefault="00637788" w:rsidP="00637788">
      <w:pPr>
        <w:jc w:val="both"/>
        <w:rPr>
          <w:rFonts w:ascii="Times New Roman" w:hAnsi="Times New Roman" w:cs="Times New Roman"/>
          <w:sz w:val="24"/>
          <w:szCs w:val="24"/>
        </w:rPr>
      </w:pPr>
      <w:r w:rsidRPr="001D77A6">
        <w:rPr>
          <w:rFonts w:ascii="Times New Roman" w:hAnsi="Times New Roman" w:cs="Times New Roman"/>
          <w:sz w:val="24"/>
          <w:szCs w:val="24"/>
        </w:rPr>
        <w:t>Вода занимает более 70 процентов поверхности земли. Так как изучать дно океана очень сложно, мы точно не знаем, что там происходит. На глубине очень большое давление. Оно может быть в тысячу раз больше, чем на суше. Но все равно там кто-то живет, но мы точно не знаем, кто. Самое глубокое место в океане – Марианская впадина. Я мечтаю туда попасть, потому что там граница жизни</w:t>
      </w:r>
      <w:r>
        <w:rPr>
          <w:rFonts w:ascii="Times New Roman" w:hAnsi="Times New Roman" w:cs="Times New Roman"/>
          <w:sz w:val="24"/>
          <w:szCs w:val="24"/>
        </w:rPr>
        <w:t xml:space="preserve"> и нет людей</w:t>
      </w:r>
      <w:r w:rsidRPr="001D77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004" w:rsidRPr="00721D6B" w:rsidRDefault="00A97004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CA0" w:rsidRPr="00721D6B" w:rsidRDefault="00406CA0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1</w:t>
      </w:r>
      <w:r w:rsidR="00721D6B">
        <w:rPr>
          <w:rFonts w:ascii="Times New Roman" w:hAnsi="Times New Roman" w:cs="Times New Roman"/>
          <w:sz w:val="24"/>
          <w:szCs w:val="24"/>
        </w:rPr>
        <w:t>6</w:t>
      </w:r>
    </w:p>
    <w:p w:rsidR="00406CA0" w:rsidRPr="00721D6B" w:rsidRDefault="00624DB4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Елена </w:t>
      </w:r>
      <w:r w:rsidR="00686FCC" w:rsidRPr="00721D6B">
        <w:rPr>
          <w:rFonts w:ascii="Times New Roman" w:hAnsi="Times New Roman" w:cs="Times New Roman"/>
          <w:i/>
          <w:sz w:val="24"/>
          <w:szCs w:val="24"/>
        </w:rPr>
        <w:t>разбирает тетради и рисунки Яна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F3295" w:rsidRPr="00721D6B">
        <w:rPr>
          <w:rFonts w:ascii="Times New Roman" w:hAnsi="Times New Roman" w:cs="Times New Roman"/>
          <w:i/>
          <w:sz w:val="24"/>
          <w:szCs w:val="24"/>
        </w:rPr>
        <w:t>Напевает под нос «И</w:t>
      </w:r>
      <w:r w:rsidR="00DB3514" w:rsidRPr="00721D6B">
        <w:rPr>
          <w:rFonts w:ascii="Times New Roman" w:hAnsi="Times New Roman" w:cs="Times New Roman"/>
          <w:i/>
          <w:sz w:val="24"/>
          <w:szCs w:val="24"/>
        </w:rPr>
        <w:t>счезли солнечные дни</w:t>
      </w:r>
      <w:r w:rsidR="00EF3295" w:rsidRPr="00721D6B">
        <w:rPr>
          <w:rFonts w:ascii="Times New Roman" w:hAnsi="Times New Roman" w:cs="Times New Roman"/>
          <w:i/>
          <w:sz w:val="24"/>
          <w:szCs w:val="24"/>
        </w:rPr>
        <w:t>»</w:t>
      </w:r>
      <w:r w:rsidR="00DB3514" w:rsidRPr="00721D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06CA0" w:rsidRPr="00721D6B">
        <w:rPr>
          <w:rFonts w:ascii="Times New Roman" w:hAnsi="Times New Roman" w:cs="Times New Roman"/>
          <w:i/>
          <w:sz w:val="24"/>
          <w:szCs w:val="24"/>
        </w:rPr>
        <w:t>Иван Андреевич з</w:t>
      </w:r>
      <w:r w:rsidR="00DB3514" w:rsidRPr="00721D6B">
        <w:rPr>
          <w:rFonts w:ascii="Times New Roman" w:hAnsi="Times New Roman" w:cs="Times New Roman"/>
          <w:i/>
          <w:sz w:val="24"/>
          <w:szCs w:val="24"/>
        </w:rPr>
        <w:t xml:space="preserve">аклеивает плинтуса скотчем. </w:t>
      </w:r>
    </w:p>
    <w:p w:rsidR="00DB3514" w:rsidRPr="00721D6B" w:rsidRDefault="00DB3514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Появляется Анка. Звонит телефон. Анка сбрасывает.</w:t>
      </w:r>
    </w:p>
    <w:p w:rsidR="00DB3514" w:rsidRPr="00721D6B" w:rsidRDefault="00DB35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Где ты была? </w:t>
      </w:r>
    </w:p>
    <w:p w:rsidR="00DB3514" w:rsidRPr="00721D6B" w:rsidRDefault="00DB35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В тюряге. </w:t>
      </w:r>
    </w:p>
    <w:p w:rsidR="00DB3514" w:rsidRPr="00721D6B" w:rsidRDefault="00DB3514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бросает куртку на пол. </w:t>
      </w:r>
    </w:p>
    <w:p w:rsidR="00DB3514" w:rsidRPr="00721D6B" w:rsidRDefault="00DB35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Подними. Ты не Ян. </w:t>
      </w:r>
    </w:p>
    <w:p w:rsidR="00DB3514" w:rsidRPr="00721D6B" w:rsidRDefault="00DB35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Да, я не Ян. Ты ему рассказала? </w:t>
      </w:r>
    </w:p>
    <w:p w:rsidR="00DB3514" w:rsidRPr="00721D6B" w:rsidRDefault="00DB35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Говори потише. </w:t>
      </w:r>
    </w:p>
    <w:p w:rsidR="00DB3514" w:rsidRPr="00721D6B" w:rsidRDefault="00DB35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 xml:space="preserve">Анка </w:t>
      </w:r>
      <w:r w:rsidRPr="00721D6B">
        <w:rPr>
          <w:rFonts w:ascii="Times New Roman" w:hAnsi="Times New Roman" w:cs="Times New Roman"/>
          <w:sz w:val="24"/>
          <w:szCs w:val="24"/>
        </w:rPr>
        <w:t>(</w:t>
      </w:r>
      <w:r w:rsidRPr="00721D6B">
        <w:rPr>
          <w:rFonts w:ascii="Times New Roman" w:hAnsi="Times New Roman" w:cs="Times New Roman"/>
          <w:i/>
          <w:sz w:val="24"/>
          <w:szCs w:val="24"/>
        </w:rPr>
        <w:t>громко</w:t>
      </w:r>
      <w:r w:rsidRPr="00721D6B">
        <w:rPr>
          <w:rFonts w:ascii="Times New Roman" w:hAnsi="Times New Roman" w:cs="Times New Roman"/>
          <w:sz w:val="24"/>
          <w:szCs w:val="24"/>
        </w:rPr>
        <w:t xml:space="preserve">). Дед! Дедушка! Янчик – засранец. </w:t>
      </w:r>
    </w:p>
    <w:p w:rsidR="00DB3514" w:rsidRPr="00721D6B" w:rsidRDefault="00DB3514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Елена резко бросает коробку </w:t>
      </w:r>
      <w:r w:rsidR="00686FCC" w:rsidRPr="00721D6B">
        <w:rPr>
          <w:rFonts w:ascii="Times New Roman" w:hAnsi="Times New Roman" w:cs="Times New Roman"/>
          <w:i/>
          <w:sz w:val="24"/>
          <w:szCs w:val="24"/>
        </w:rPr>
        <w:t>с тетрадями</w:t>
      </w:r>
      <w:r w:rsidR="00AD1642" w:rsidRPr="00721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на пол. </w:t>
      </w:r>
    </w:p>
    <w:p w:rsidR="00DB3514" w:rsidRPr="00721D6B" w:rsidRDefault="00DB351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Он не надел слуховой аппарат. Можно ругать даже коммунистическую партию. </w:t>
      </w:r>
      <w:r w:rsidR="009C27E7" w:rsidRPr="00721D6B">
        <w:rPr>
          <w:rFonts w:ascii="Times New Roman" w:hAnsi="Times New Roman" w:cs="Times New Roman"/>
          <w:sz w:val="24"/>
          <w:szCs w:val="24"/>
        </w:rPr>
        <w:t xml:space="preserve">Мама! </w:t>
      </w:r>
    </w:p>
    <w:p w:rsidR="00DB3514" w:rsidRPr="00721D6B" w:rsidRDefault="00DB3514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lastRenderedPageBreak/>
        <w:t>Елена</w:t>
      </w:r>
      <w:r w:rsidR="009C27E7" w:rsidRPr="00721D6B">
        <w:rPr>
          <w:rFonts w:ascii="Times New Roman" w:hAnsi="Times New Roman" w:cs="Times New Roman"/>
          <w:i/>
          <w:sz w:val="24"/>
          <w:szCs w:val="24"/>
        </w:rPr>
        <w:t xml:space="preserve"> уводит Анку в комнату. </w:t>
      </w:r>
    </w:p>
    <w:p w:rsidR="009C27E7" w:rsidRPr="00721D6B" w:rsidRDefault="009C27E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Он думает, в плинтусах прослушка. </w:t>
      </w:r>
      <w:r w:rsidR="00AD1642" w:rsidRPr="00721D6B">
        <w:rPr>
          <w:rFonts w:ascii="Times New Roman" w:hAnsi="Times New Roman" w:cs="Times New Roman"/>
          <w:sz w:val="24"/>
          <w:szCs w:val="24"/>
        </w:rPr>
        <w:t xml:space="preserve">Такого раньше не было. </w:t>
      </w:r>
      <w:r w:rsidRPr="00721D6B">
        <w:rPr>
          <w:rFonts w:ascii="Times New Roman" w:hAnsi="Times New Roman" w:cs="Times New Roman"/>
          <w:sz w:val="24"/>
          <w:szCs w:val="24"/>
        </w:rPr>
        <w:t xml:space="preserve">Ты помнишь Крутика, Аня? </w:t>
      </w:r>
    </w:p>
    <w:p w:rsidR="009C27E7" w:rsidRPr="00721D6B" w:rsidRDefault="009C27E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ричем здесь </w:t>
      </w:r>
      <w:r w:rsidR="008B458C" w:rsidRPr="00721D6B">
        <w:rPr>
          <w:rFonts w:ascii="Times New Roman" w:hAnsi="Times New Roman" w:cs="Times New Roman"/>
          <w:sz w:val="24"/>
          <w:szCs w:val="24"/>
        </w:rPr>
        <w:t>К</w:t>
      </w:r>
      <w:r w:rsidRPr="00721D6B">
        <w:rPr>
          <w:rFonts w:ascii="Times New Roman" w:hAnsi="Times New Roman" w:cs="Times New Roman"/>
          <w:sz w:val="24"/>
          <w:szCs w:val="24"/>
        </w:rPr>
        <w:t xml:space="preserve">рутик? </w:t>
      </w:r>
    </w:p>
    <w:p w:rsidR="009C27E7" w:rsidRPr="00721D6B" w:rsidRDefault="009C27E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Тебе было 15 лет. Ты была в этом лагере своем дурацком, театральном. Я так жалела, что отдала тебя туда. Ты вернулась другая. </w:t>
      </w:r>
    </w:p>
    <w:p w:rsidR="009C27E7" w:rsidRPr="00721D6B" w:rsidRDefault="009C27E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Какая другая? </w:t>
      </w:r>
    </w:p>
    <w:p w:rsidR="009C27E7" w:rsidRPr="00721D6B" w:rsidRDefault="009C27E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енормальная. Тебя не было здесь. Крутик съел какую-то дрянь во дворе. Ты еще тогда меня спросила, какого хрена, мамочка, ты мн</w:t>
      </w:r>
      <w:r w:rsidR="00EF3295" w:rsidRPr="00721D6B">
        <w:rPr>
          <w:rFonts w:ascii="Times New Roman" w:hAnsi="Times New Roman" w:cs="Times New Roman"/>
          <w:sz w:val="24"/>
          <w:szCs w:val="24"/>
        </w:rPr>
        <w:t xml:space="preserve">е про это не сказала сразу. </w:t>
      </w:r>
      <w:r w:rsidRPr="00721D6B">
        <w:rPr>
          <w:rFonts w:ascii="Times New Roman" w:hAnsi="Times New Roman" w:cs="Times New Roman"/>
          <w:sz w:val="24"/>
          <w:szCs w:val="24"/>
        </w:rPr>
        <w:t>Я же три недели, как дура, молчала. А ты радовалась жизни, а я сопли на кулак наматывала, потому что Крутик 7 лет спал в твоей кровати и приходил будить меня по утрам. Я до сих пор просыпаюсь от того, что мне кажется, что его вонючие усы лезут мне в нос. Я хотела, чтобы ты не была такой же несчастной, как я, хотя бы еще немножко. Чтобы ты подушку не рвала из-за облезлого кота…</w:t>
      </w:r>
    </w:p>
    <w:p w:rsidR="009C27E7" w:rsidRPr="00721D6B" w:rsidRDefault="009C27E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Он не был облезлым. </w:t>
      </w:r>
    </w:p>
    <w:p w:rsidR="009C27E7" w:rsidRPr="00721D6B" w:rsidRDefault="009C27E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>. Был</w:t>
      </w:r>
      <w:r w:rsidR="00EF3295" w:rsidRPr="00721D6B">
        <w:rPr>
          <w:rFonts w:ascii="Times New Roman" w:hAnsi="Times New Roman" w:cs="Times New Roman"/>
          <w:sz w:val="24"/>
          <w:szCs w:val="24"/>
        </w:rPr>
        <w:t>.</w:t>
      </w:r>
    </w:p>
    <w:p w:rsidR="009C27E7" w:rsidRPr="00721D6B" w:rsidRDefault="009C27E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е был. </w:t>
      </w:r>
    </w:p>
    <w:p w:rsidR="009C27E7" w:rsidRPr="00721D6B" w:rsidRDefault="009C27E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Ты хотела правды? Был. Когда умерла пер</w:t>
      </w:r>
      <w:r w:rsidR="00EF3295" w:rsidRPr="00721D6B">
        <w:rPr>
          <w:rFonts w:ascii="Times New Roman" w:hAnsi="Times New Roman" w:cs="Times New Roman"/>
          <w:sz w:val="24"/>
          <w:szCs w:val="24"/>
        </w:rPr>
        <w:t>вая рыбка у Яна, я боялась</w:t>
      </w:r>
      <w:r w:rsidRPr="00721D6B">
        <w:rPr>
          <w:rFonts w:ascii="Times New Roman" w:hAnsi="Times New Roman" w:cs="Times New Roman"/>
          <w:sz w:val="24"/>
          <w:szCs w:val="24"/>
        </w:rPr>
        <w:t>, что мне придется как-то объяснять ему, что есть естественны</w:t>
      </w:r>
      <w:r w:rsidR="008B458C" w:rsidRPr="00721D6B">
        <w:rPr>
          <w:rFonts w:ascii="Times New Roman" w:hAnsi="Times New Roman" w:cs="Times New Roman"/>
          <w:sz w:val="24"/>
          <w:szCs w:val="24"/>
        </w:rPr>
        <w:t xml:space="preserve">й </w:t>
      </w:r>
      <w:r w:rsidRPr="00721D6B">
        <w:rPr>
          <w:rFonts w:ascii="Times New Roman" w:hAnsi="Times New Roman" w:cs="Times New Roman"/>
          <w:sz w:val="24"/>
          <w:szCs w:val="24"/>
        </w:rPr>
        <w:t xml:space="preserve">ход жизни. Но он сказал, ничего, дельфины едят рыбу, все в порядке. Это естественный ход жизни. </w:t>
      </w:r>
    </w:p>
    <w:p w:rsidR="00686FCC" w:rsidRPr="00721D6B" w:rsidRDefault="009C27E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Волна дерьма – вот естественный ход жизни. </w:t>
      </w:r>
    </w:p>
    <w:p w:rsidR="009C27E7" w:rsidRPr="00721D6B" w:rsidRDefault="00890ED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783406">
        <w:rPr>
          <w:rFonts w:ascii="Times New Roman" w:hAnsi="Times New Roman" w:cs="Times New Roman"/>
          <w:sz w:val="24"/>
          <w:szCs w:val="24"/>
        </w:rPr>
        <w:t>А к</w:t>
      </w:r>
      <w:r w:rsidR="0074489C" w:rsidRPr="00721D6B">
        <w:rPr>
          <w:rFonts w:ascii="Times New Roman" w:hAnsi="Times New Roman" w:cs="Times New Roman"/>
          <w:sz w:val="24"/>
          <w:szCs w:val="24"/>
        </w:rPr>
        <w:t xml:space="preserve">огда </w:t>
      </w:r>
      <w:r w:rsidR="00EF5F91">
        <w:rPr>
          <w:rFonts w:ascii="Times New Roman" w:hAnsi="Times New Roman" w:cs="Times New Roman"/>
          <w:sz w:val="24"/>
          <w:szCs w:val="24"/>
        </w:rPr>
        <w:t>умерла</w:t>
      </w:r>
      <w:r w:rsidR="00EF5F91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EF5F91">
        <w:rPr>
          <w:rFonts w:ascii="Times New Roman" w:hAnsi="Times New Roman" w:cs="Times New Roman"/>
          <w:sz w:val="24"/>
          <w:szCs w:val="24"/>
        </w:rPr>
        <w:t xml:space="preserve">твоя </w:t>
      </w:r>
      <w:r w:rsidR="0074489C" w:rsidRPr="00721D6B">
        <w:rPr>
          <w:rFonts w:ascii="Times New Roman" w:hAnsi="Times New Roman" w:cs="Times New Roman"/>
          <w:sz w:val="24"/>
          <w:szCs w:val="24"/>
        </w:rPr>
        <w:t>бабушка</w:t>
      </w:r>
      <w:r w:rsidR="00783406">
        <w:rPr>
          <w:rFonts w:ascii="Times New Roman" w:hAnsi="Times New Roman" w:cs="Times New Roman"/>
          <w:sz w:val="24"/>
          <w:szCs w:val="24"/>
        </w:rPr>
        <w:t xml:space="preserve">, я </w:t>
      </w:r>
      <w:r w:rsidR="00EF5F91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783406">
        <w:rPr>
          <w:rFonts w:ascii="Times New Roman" w:hAnsi="Times New Roman" w:cs="Times New Roman"/>
          <w:sz w:val="24"/>
          <w:szCs w:val="24"/>
        </w:rPr>
        <w:t xml:space="preserve">не смогла сказать в тот день. </w:t>
      </w:r>
      <w:r w:rsidR="00EF5F91">
        <w:rPr>
          <w:rFonts w:ascii="Times New Roman" w:hAnsi="Times New Roman" w:cs="Times New Roman"/>
          <w:sz w:val="24"/>
          <w:szCs w:val="24"/>
        </w:rPr>
        <w:t>Такая я тряпка. Мне хотелось</w:t>
      </w:r>
      <w:r w:rsidR="00783406">
        <w:rPr>
          <w:rFonts w:ascii="Times New Roman" w:hAnsi="Times New Roman" w:cs="Times New Roman"/>
          <w:sz w:val="24"/>
          <w:szCs w:val="24"/>
        </w:rPr>
        <w:t>, чтобы дед</w:t>
      </w:r>
      <w:r w:rsidR="009C27E7" w:rsidRPr="00721D6B">
        <w:rPr>
          <w:rFonts w:ascii="Times New Roman" w:hAnsi="Times New Roman" w:cs="Times New Roman"/>
          <w:sz w:val="24"/>
          <w:szCs w:val="24"/>
        </w:rPr>
        <w:t xml:space="preserve"> еще немного пожил счастливым.</w:t>
      </w:r>
      <w:r w:rsidR="00EF5F91">
        <w:rPr>
          <w:rFonts w:ascii="Times New Roman" w:hAnsi="Times New Roman" w:cs="Times New Roman"/>
          <w:sz w:val="24"/>
          <w:szCs w:val="24"/>
        </w:rPr>
        <w:t xml:space="preserve"> Он наглотался таблеток, когда узнал про нее</w:t>
      </w:r>
      <w:r w:rsidR="00686FCC"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74489C" w:rsidRPr="00721D6B">
        <w:rPr>
          <w:rFonts w:ascii="Times New Roman" w:hAnsi="Times New Roman" w:cs="Times New Roman"/>
          <w:sz w:val="24"/>
          <w:szCs w:val="24"/>
        </w:rPr>
        <w:t>Он надеялся, что</w:t>
      </w:r>
      <w:r w:rsidRPr="00721D6B">
        <w:rPr>
          <w:rFonts w:ascii="Times New Roman" w:hAnsi="Times New Roman" w:cs="Times New Roman"/>
          <w:sz w:val="24"/>
          <w:szCs w:val="24"/>
        </w:rPr>
        <w:t xml:space="preserve"> уснет и не проснется. </w:t>
      </w:r>
      <w:r w:rsidR="00EF5F91">
        <w:rPr>
          <w:rFonts w:ascii="Times New Roman" w:hAnsi="Times New Roman" w:cs="Times New Roman"/>
          <w:sz w:val="24"/>
          <w:szCs w:val="24"/>
        </w:rPr>
        <w:t>Но дед</w:t>
      </w:r>
      <w:r w:rsidRPr="00721D6B">
        <w:rPr>
          <w:rFonts w:ascii="Times New Roman" w:hAnsi="Times New Roman" w:cs="Times New Roman"/>
          <w:sz w:val="24"/>
          <w:szCs w:val="24"/>
        </w:rPr>
        <w:t xml:space="preserve"> всего лишь сошел с ума</w:t>
      </w:r>
      <w:r w:rsidR="00EF5F91">
        <w:rPr>
          <w:rFonts w:ascii="Times New Roman" w:hAnsi="Times New Roman" w:cs="Times New Roman"/>
          <w:sz w:val="24"/>
          <w:szCs w:val="24"/>
        </w:rPr>
        <w:t>.</w:t>
      </w:r>
      <w:r w:rsidR="009C27E7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EF5F91">
        <w:rPr>
          <w:rFonts w:ascii="Times New Roman" w:hAnsi="Times New Roman" w:cs="Times New Roman"/>
          <w:sz w:val="24"/>
          <w:szCs w:val="24"/>
        </w:rPr>
        <w:t>Я</w:t>
      </w:r>
      <w:r w:rsidR="009C27E7" w:rsidRPr="00721D6B">
        <w:rPr>
          <w:rFonts w:ascii="Times New Roman" w:hAnsi="Times New Roman" w:cs="Times New Roman"/>
          <w:sz w:val="24"/>
          <w:szCs w:val="24"/>
        </w:rPr>
        <w:t xml:space="preserve"> ничего не скажу ему, и ты не скажешь. </w:t>
      </w:r>
      <w:r w:rsidR="0074489C" w:rsidRPr="00721D6B">
        <w:rPr>
          <w:rFonts w:ascii="Times New Roman" w:hAnsi="Times New Roman" w:cs="Times New Roman"/>
          <w:sz w:val="24"/>
          <w:szCs w:val="24"/>
        </w:rPr>
        <w:t xml:space="preserve">Поняла меня? </w:t>
      </w:r>
    </w:p>
    <w:p w:rsidR="009C27E7" w:rsidRPr="00721D6B" w:rsidRDefault="009C27E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асрать на правду? </w:t>
      </w:r>
    </w:p>
    <w:p w:rsidR="009C27E7" w:rsidRPr="00721D6B" w:rsidRDefault="009C27E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асрать. </w:t>
      </w:r>
    </w:p>
    <w:p w:rsidR="009F5D1D" w:rsidRPr="00721D6B" w:rsidRDefault="00E14ACC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е могу. Мама. Не могу. </w:t>
      </w:r>
      <w:r w:rsidR="0074489C" w:rsidRPr="00721D6B">
        <w:rPr>
          <w:rFonts w:ascii="Times New Roman" w:hAnsi="Times New Roman" w:cs="Times New Roman"/>
          <w:sz w:val="24"/>
          <w:szCs w:val="24"/>
        </w:rPr>
        <w:t xml:space="preserve">Я не могу. </w:t>
      </w:r>
    </w:p>
    <w:p w:rsidR="00E14ACC" w:rsidRPr="00721D6B" w:rsidRDefault="00985E3D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="00370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ADD" w:rsidRPr="00370ADD">
        <w:rPr>
          <w:rFonts w:ascii="Times New Roman" w:hAnsi="Times New Roman" w:cs="Times New Roman"/>
          <w:sz w:val="24"/>
          <w:szCs w:val="24"/>
        </w:rPr>
        <w:t>А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370ADD">
        <w:rPr>
          <w:rFonts w:ascii="Times New Roman" w:hAnsi="Times New Roman" w:cs="Times New Roman"/>
          <w:sz w:val="24"/>
          <w:szCs w:val="24"/>
        </w:rPr>
        <w:t xml:space="preserve">ты думаешь, я могу? </w:t>
      </w:r>
    </w:p>
    <w:p w:rsidR="00985E3D" w:rsidRPr="00721D6B" w:rsidRDefault="00985E3D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В комнату входит Иван Андреевич. Его руки обмотаны кусочками скотча. </w:t>
      </w:r>
    </w:p>
    <w:p w:rsidR="00985E3D" w:rsidRPr="00721D6B" w:rsidRDefault="00985E3D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Где Ян, женщины? </w:t>
      </w:r>
    </w:p>
    <w:p w:rsidR="004915F7" w:rsidRPr="00721D6B" w:rsidRDefault="00985E3D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>. Он за</w:t>
      </w:r>
      <w:r w:rsidR="00484466" w:rsidRPr="00721D6B">
        <w:rPr>
          <w:rFonts w:ascii="Times New Roman" w:hAnsi="Times New Roman" w:cs="Times New Roman"/>
          <w:sz w:val="24"/>
          <w:szCs w:val="24"/>
        </w:rPr>
        <w:t>бегал</w:t>
      </w:r>
      <w:r w:rsidRPr="00721D6B">
        <w:rPr>
          <w:rFonts w:ascii="Times New Roman" w:hAnsi="Times New Roman" w:cs="Times New Roman"/>
          <w:sz w:val="24"/>
          <w:szCs w:val="24"/>
        </w:rPr>
        <w:t xml:space="preserve">, видишь, вещи лежат? </w:t>
      </w:r>
    </w:p>
    <w:p w:rsidR="004915F7" w:rsidRPr="00721D6B" w:rsidRDefault="004915F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Что-то не то. Не то. </w:t>
      </w:r>
    </w:p>
    <w:p w:rsidR="004915F7" w:rsidRPr="00721D6B" w:rsidRDefault="004915F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равильно, дед. Не то. </w:t>
      </w:r>
    </w:p>
    <w:p w:rsidR="00985E3D" w:rsidRPr="00721D6B" w:rsidRDefault="004915F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985E3D" w:rsidRPr="00721D6B">
        <w:rPr>
          <w:rFonts w:ascii="Times New Roman" w:hAnsi="Times New Roman" w:cs="Times New Roman"/>
          <w:sz w:val="24"/>
          <w:szCs w:val="24"/>
        </w:rPr>
        <w:t>Папа, от Сережи письмо. Анка!</w:t>
      </w:r>
    </w:p>
    <w:p w:rsidR="00985E3D" w:rsidRPr="00721D6B" w:rsidRDefault="00985E3D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Анка со злостью смотри</w:t>
      </w:r>
      <w:r w:rsidR="004915F7" w:rsidRPr="00721D6B">
        <w:rPr>
          <w:rFonts w:ascii="Times New Roman" w:hAnsi="Times New Roman" w:cs="Times New Roman"/>
          <w:i/>
          <w:sz w:val="24"/>
          <w:szCs w:val="24"/>
        </w:rPr>
        <w:t>т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484466" w:rsidRPr="00721D6B">
        <w:rPr>
          <w:rFonts w:ascii="Times New Roman" w:hAnsi="Times New Roman" w:cs="Times New Roman"/>
          <w:i/>
          <w:sz w:val="24"/>
          <w:szCs w:val="24"/>
        </w:rPr>
        <w:t>Елену.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15F7" w:rsidRPr="00721D6B" w:rsidRDefault="004915F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Какой-то неправильный коммунизм у нас. Почему </w:t>
      </w:r>
      <w:r w:rsidR="00A35FA5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721D6B">
        <w:rPr>
          <w:rFonts w:ascii="Times New Roman" w:hAnsi="Times New Roman" w:cs="Times New Roman"/>
          <w:sz w:val="24"/>
          <w:szCs w:val="24"/>
        </w:rPr>
        <w:t xml:space="preserve">на окнах решетки? Их же не было, Лена. </w:t>
      </w:r>
    </w:p>
    <w:p w:rsidR="004915F7" w:rsidRPr="00721D6B" w:rsidRDefault="004915F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>. Это учени</w:t>
      </w:r>
      <w:r w:rsidR="0074489C" w:rsidRPr="00721D6B">
        <w:rPr>
          <w:rFonts w:ascii="Times New Roman" w:hAnsi="Times New Roman" w:cs="Times New Roman"/>
          <w:sz w:val="24"/>
          <w:szCs w:val="24"/>
        </w:rPr>
        <w:t>я</w:t>
      </w:r>
      <w:r w:rsidRPr="00721D6B">
        <w:rPr>
          <w:rFonts w:ascii="Times New Roman" w:hAnsi="Times New Roman" w:cs="Times New Roman"/>
          <w:sz w:val="24"/>
          <w:szCs w:val="24"/>
        </w:rPr>
        <w:t xml:space="preserve">, папа. ОБЖ. У охранника пистолет ненастоящий. </w:t>
      </w:r>
    </w:p>
    <w:p w:rsidR="004915F7" w:rsidRPr="00721D6B" w:rsidRDefault="004915F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… Я нигде не нашел булочную. </w:t>
      </w:r>
    </w:p>
    <w:p w:rsidR="00985E3D" w:rsidRPr="00721D6B" w:rsidRDefault="00985E3D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нка читай. </w:t>
      </w:r>
    </w:p>
    <w:p w:rsidR="00A93707" w:rsidRPr="00721D6B" w:rsidRDefault="00A937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овых нет постов. </w:t>
      </w:r>
    </w:p>
    <w:p w:rsidR="00A93707" w:rsidRPr="00721D6B" w:rsidRDefault="00A937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ридумай. </w:t>
      </w:r>
    </w:p>
    <w:p w:rsidR="00A93707" w:rsidRPr="00721D6B" w:rsidRDefault="00A937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Я</w:t>
      </w:r>
      <w:r w:rsidR="003C107C" w:rsidRPr="00721D6B">
        <w:rPr>
          <w:rFonts w:ascii="Times New Roman" w:hAnsi="Times New Roman" w:cs="Times New Roman"/>
          <w:sz w:val="24"/>
          <w:szCs w:val="24"/>
        </w:rPr>
        <w:t xml:space="preserve"> тебе что, Жюль Верн?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707" w:rsidRPr="00721D6B" w:rsidRDefault="00A937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Сейчас, папа. Анечка письмо потеряла. </w:t>
      </w:r>
    </w:p>
    <w:p w:rsidR="00985E3D" w:rsidRPr="00721D6B" w:rsidRDefault="00985E3D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берет телефон. Ищет. Иван Андреевич с удивлением смотрит на это. </w:t>
      </w:r>
    </w:p>
    <w:p w:rsidR="00985E3D" w:rsidRPr="00721D6B" w:rsidRDefault="00985E3D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Это все югославы, изобретатели хреновы. </w:t>
      </w:r>
    </w:p>
    <w:p w:rsidR="00985E3D" w:rsidRPr="00721D6B" w:rsidRDefault="00985E3D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Иван Андреевич кивает с пониманием. </w:t>
      </w:r>
    </w:p>
    <w:p w:rsidR="00985E3D" w:rsidRPr="00721D6B" w:rsidRDefault="00985E3D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35FA5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A93707" w:rsidRPr="00721D6B">
        <w:rPr>
          <w:rFonts w:ascii="Times New Roman" w:hAnsi="Times New Roman" w:cs="Times New Roman"/>
          <w:sz w:val="24"/>
          <w:szCs w:val="24"/>
        </w:rPr>
        <w:t xml:space="preserve">Вот. Нашла. </w:t>
      </w:r>
      <w:r w:rsidR="0074489C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Аргентина у меня теперь ассоциируется с дородной дамой</w:t>
      </w:r>
      <w:r w:rsidR="00A35FA5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,</w:t>
      </w:r>
      <w:r w:rsidR="0074489C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доживающий свой век в имперском дворце</w:t>
      </w:r>
      <w:r w:rsidR="00A35FA5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,</w:t>
      </w:r>
      <w:r w:rsidR="0074489C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со следами трех видов красок на седых волосах</w:t>
      </w:r>
      <w:r w:rsidR="00A35FA5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,</w:t>
      </w:r>
      <w:r w:rsidR="0074489C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с антикварными часами на все запястьях и дописывающей письмо </w:t>
      </w:r>
      <w:r w:rsidR="00A35FA5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еньоре Пер</w:t>
      </w:r>
      <w:r w:rsidR="0074489C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он. А Бразилия удивляет ускоренным ощущением времени</w:t>
      </w:r>
      <w:r w:rsidR="00A35FA5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,</w:t>
      </w:r>
      <w:r w:rsidR="0074489C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и ничего лишнего н</w:t>
      </w:r>
      <w:r w:rsidR="00A35FA5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и</w:t>
      </w:r>
      <w:r w:rsidR="0074489C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на шее, н</w:t>
      </w:r>
      <w:r w:rsidR="00A35FA5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и</w:t>
      </w:r>
      <w:r w:rsidR="0074489C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на запястьях, н</w:t>
      </w:r>
      <w:r w:rsidR="00A35FA5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и</w:t>
      </w:r>
      <w:r w:rsidR="0074489C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в головах.</w:t>
      </w:r>
      <w:r w:rsidR="00A93707"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*</w:t>
      </w:r>
    </w:p>
    <w:p w:rsidR="0074489C" w:rsidRPr="00721D6B" w:rsidRDefault="0074489C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985E3D" w:rsidRPr="00721D6B" w:rsidRDefault="0074489C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Ох ты ж елки… </w:t>
      </w:r>
      <w:r w:rsidR="00985E3D" w:rsidRPr="00721D6B">
        <w:rPr>
          <w:rFonts w:ascii="Times New Roman" w:hAnsi="Times New Roman" w:cs="Times New Roman"/>
          <w:sz w:val="24"/>
          <w:szCs w:val="24"/>
        </w:rPr>
        <w:t xml:space="preserve"> Никогда не думал, что у Сережи есть литературный талант.</w:t>
      </w:r>
    </w:p>
    <w:p w:rsidR="00985E3D" w:rsidRPr="00721D6B" w:rsidRDefault="00985E3D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тоже </w:t>
      </w:r>
      <w:r w:rsidR="00AD5BE5" w:rsidRPr="00721D6B">
        <w:rPr>
          <w:rFonts w:ascii="Times New Roman" w:hAnsi="Times New Roman" w:cs="Times New Roman"/>
          <w:sz w:val="24"/>
          <w:szCs w:val="24"/>
        </w:rPr>
        <w:t>в недоумении</w:t>
      </w:r>
      <w:r w:rsidRPr="00721D6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915F7" w:rsidRPr="00721D6B" w:rsidRDefault="004915F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="0074489C" w:rsidRPr="00721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89C" w:rsidRPr="00721D6B">
        <w:rPr>
          <w:rFonts w:ascii="Times New Roman" w:hAnsi="Times New Roman" w:cs="Times New Roman"/>
          <w:sz w:val="24"/>
          <w:szCs w:val="24"/>
        </w:rPr>
        <w:t>(</w:t>
      </w:r>
      <w:r w:rsidR="0074489C" w:rsidRPr="00A35FA5">
        <w:rPr>
          <w:rFonts w:ascii="Times New Roman" w:hAnsi="Times New Roman" w:cs="Times New Roman"/>
          <w:i/>
          <w:sz w:val="24"/>
          <w:szCs w:val="24"/>
        </w:rPr>
        <w:t>тихо</w:t>
      </w:r>
      <w:r w:rsidR="0074489C" w:rsidRPr="00721D6B">
        <w:rPr>
          <w:rFonts w:ascii="Times New Roman" w:hAnsi="Times New Roman" w:cs="Times New Roman"/>
          <w:sz w:val="24"/>
          <w:szCs w:val="24"/>
        </w:rPr>
        <w:t>)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Ты могла найти что-то попроще? </w:t>
      </w:r>
    </w:p>
    <w:p w:rsidR="004915F7" w:rsidRPr="00721D6B" w:rsidRDefault="004915F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у извини! </w:t>
      </w:r>
    </w:p>
    <w:p w:rsidR="00E14ACC" w:rsidRPr="00721D6B" w:rsidRDefault="004915F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E14ACC" w:rsidRPr="00721D6B">
        <w:rPr>
          <w:rFonts w:ascii="Times New Roman" w:hAnsi="Times New Roman" w:cs="Times New Roman"/>
          <w:sz w:val="24"/>
          <w:szCs w:val="24"/>
        </w:rPr>
        <w:t xml:space="preserve">Женщины, где Ян? </w:t>
      </w:r>
    </w:p>
    <w:p w:rsidR="00AD5BE5" w:rsidRPr="00721D6B" w:rsidRDefault="00AD5BE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Мне нужно тебе кое-что сказать, дед. </w:t>
      </w:r>
    </w:p>
    <w:p w:rsidR="00AD5BE5" w:rsidRPr="00721D6B" w:rsidRDefault="00AD5BE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Анка, прежде всего, нужно привести Яна домой. </w:t>
      </w:r>
      <w:r w:rsidR="001D4E62" w:rsidRPr="00721D6B">
        <w:rPr>
          <w:rFonts w:ascii="Times New Roman" w:hAnsi="Times New Roman" w:cs="Times New Roman"/>
          <w:sz w:val="24"/>
          <w:szCs w:val="24"/>
        </w:rPr>
        <w:t xml:space="preserve">А если ты не можешь этого сделать, тогда молчи. </w:t>
      </w:r>
    </w:p>
    <w:p w:rsidR="00E14ACC" w:rsidRPr="00721D6B" w:rsidRDefault="00AD5BE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Да, мама. Я приведу Яна домой. Конечно. </w:t>
      </w:r>
    </w:p>
    <w:p w:rsidR="00AD5BE5" w:rsidRPr="00721D6B" w:rsidRDefault="00AD5BE5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уходит. </w:t>
      </w:r>
    </w:p>
    <w:p w:rsidR="009C27E7" w:rsidRPr="00721D6B" w:rsidRDefault="009C27E7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ACC" w:rsidRPr="00721D6B" w:rsidRDefault="004915F7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1</w:t>
      </w:r>
      <w:r w:rsidR="00721D6B">
        <w:rPr>
          <w:rFonts w:ascii="Times New Roman" w:hAnsi="Times New Roman" w:cs="Times New Roman"/>
          <w:sz w:val="24"/>
          <w:szCs w:val="24"/>
        </w:rPr>
        <w:t>7</w:t>
      </w:r>
    </w:p>
    <w:p w:rsidR="004915F7" w:rsidRPr="00721D6B" w:rsidRDefault="004915F7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стоит перед зданием школы. </w:t>
      </w:r>
      <w:r w:rsidR="0074489C" w:rsidRPr="00721D6B">
        <w:rPr>
          <w:rFonts w:ascii="Times New Roman" w:hAnsi="Times New Roman" w:cs="Times New Roman"/>
          <w:i/>
          <w:sz w:val="24"/>
          <w:szCs w:val="24"/>
        </w:rPr>
        <w:t xml:space="preserve">На голове у нее черная шапка. </w:t>
      </w:r>
      <w:r w:rsidR="002540E0" w:rsidRPr="00721D6B">
        <w:rPr>
          <w:rFonts w:ascii="Times New Roman" w:hAnsi="Times New Roman" w:cs="Times New Roman"/>
          <w:i/>
          <w:sz w:val="24"/>
          <w:szCs w:val="24"/>
        </w:rPr>
        <w:t xml:space="preserve">В руке у нее бита. Видит впереди подростков, идет к ним. Подростки убегают за угол. Анка бежит за ними. </w:t>
      </w:r>
    </w:p>
    <w:p w:rsidR="002540E0" w:rsidRPr="00721D6B" w:rsidRDefault="002540E0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D6B" w:rsidRDefault="00721D6B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603A10" w:rsidRDefault="002540E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 xml:space="preserve">Сочинение </w:t>
      </w:r>
      <w:r w:rsidR="00603A10">
        <w:rPr>
          <w:rFonts w:ascii="Times New Roman" w:hAnsi="Times New Roman" w:cs="Times New Roman"/>
          <w:sz w:val="24"/>
          <w:szCs w:val="24"/>
        </w:rPr>
        <w:t xml:space="preserve">на свободную тему </w:t>
      </w:r>
      <w:r w:rsidRPr="00721D6B">
        <w:rPr>
          <w:rFonts w:ascii="Times New Roman" w:hAnsi="Times New Roman" w:cs="Times New Roman"/>
          <w:sz w:val="24"/>
          <w:szCs w:val="24"/>
        </w:rPr>
        <w:t>Яна</w:t>
      </w:r>
      <w:r w:rsidR="00603A10">
        <w:rPr>
          <w:rFonts w:ascii="Times New Roman" w:hAnsi="Times New Roman" w:cs="Times New Roman"/>
          <w:sz w:val="24"/>
          <w:szCs w:val="24"/>
        </w:rPr>
        <w:t xml:space="preserve"> Кости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6C53A4">
        <w:rPr>
          <w:rFonts w:ascii="Times New Roman" w:hAnsi="Times New Roman" w:cs="Times New Roman"/>
          <w:sz w:val="24"/>
          <w:szCs w:val="24"/>
        </w:rPr>
        <w:t>4</w:t>
      </w:r>
      <w:r w:rsidR="00DD0109" w:rsidRPr="00721D6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C53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40E0" w:rsidRPr="00721D6B" w:rsidRDefault="006C53A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6C53A4">
        <w:rPr>
          <w:rFonts w:ascii="Times New Roman" w:hAnsi="Times New Roman" w:cs="Times New Roman"/>
          <w:sz w:val="24"/>
          <w:szCs w:val="24"/>
        </w:rPr>
        <w:t xml:space="preserve">Я вчера </w:t>
      </w:r>
      <w:r>
        <w:rPr>
          <w:rFonts w:ascii="Times New Roman" w:hAnsi="Times New Roman" w:cs="Times New Roman"/>
          <w:sz w:val="24"/>
          <w:szCs w:val="24"/>
        </w:rPr>
        <w:t>научился</w:t>
      </w:r>
      <w:r w:rsidRPr="006C53A4">
        <w:rPr>
          <w:rFonts w:ascii="Times New Roman" w:hAnsi="Times New Roman" w:cs="Times New Roman"/>
          <w:sz w:val="24"/>
          <w:szCs w:val="24"/>
        </w:rPr>
        <w:t xml:space="preserve"> нырять. Но мне казалось, что я могу перелететь и врезаться в стену бассейна. Я знаю, что это невозможно. Как можно так кувыркнуться, чтобы влететь в стену? Но я до сих пор об этом думаю. Лучше бы, чтобы в бассейне вообще не было никаких стен. Лучше было бы, чтобы стен нигде не было. Тогда я бы не боялся перелететь и куда-то врезаться. Я бы тогда ничего не боялся. </w:t>
      </w:r>
    </w:p>
    <w:p w:rsidR="003F6E6C" w:rsidRPr="00721D6B" w:rsidRDefault="003F6E6C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DC" w:rsidRPr="00721D6B" w:rsidRDefault="003F6E6C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sz w:val="24"/>
          <w:szCs w:val="24"/>
        </w:rPr>
        <w:t>1</w:t>
      </w:r>
      <w:r w:rsidR="00721D6B">
        <w:rPr>
          <w:rFonts w:ascii="Times New Roman" w:hAnsi="Times New Roman" w:cs="Times New Roman"/>
          <w:sz w:val="24"/>
          <w:szCs w:val="24"/>
        </w:rPr>
        <w:t>9</w:t>
      </w:r>
    </w:p>
    <w:p w:rsidR="003F6E6C" w:rsidRPr="00721D6B" w:rsidRDefault="003F6E6C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Ночь. Иван Андреевич ходит по квартире, время от времени оборачивается. </w:t>
      </w:r>
    </w:p>
    <w:p w:rsidR="003F6E6C" w:rsidRPr="00721D6B" w:rsidRDefault="003F6E6C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н? </w:t>
      </w:r>
    </w:p>
    <w:p w:rsidR="003F6E6C" w:rsidRPr="00721D6B" w:rsidRDefault="003F6E6C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Иван Андреевич идет на кухню. Иглобрюх качается над его головой. Иван Андреевич трогает стол, стул, гладит чайник. Наливает две чашки чая. Смотрит на пустой стул </w:t>
      </w:r>
      <w:r w:rsidR="001455DC" w:rsidRPr="00721D6B">
        <w:rPr>
          <w:rFonts w:ascii="Times New Roman" w:hAnsi="Times New Roman" w:cs="Times New Roman"/>
          <w:i/>
          <w:sz w:val="24"/>
          <w:szCs w:val="24"/>
        </w:rPr>
        <w:t>напротив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. Ставит вторую чашку. Пьет. Смотрит на пустой стул. Встает. Выходит из кухни. Включается радио «Исчезли солнечные дни». </w:t>
      </w:r>
    </w:p>
    <w:p w:rsidR="003F6E6C" w:rsidRPr="00721D6B" w:rsidRDefault="003F6E6C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E6C" w:rsidRPr="00721D6B" w:rsidRDefault="00721D6B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464A50" w:rsidRPr="00721D6B" w:rsidRDefault="00464A50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Ночь. В коридоре слышится шорох. Елена с телефоном выходит к входной двери. </w:t>
      </w:r>
    </w:p>
    <w:p w:rsidR="00464A50" w:rsidRPr="00721D6B" w:rsidRDefault="00464A50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Перед ней пьяная Анка в порванной куртке, с грязной битой. </w:t>
      </w:r>
    </w:p>
    <w:p w:rsidR="00464A50" w:rsidRPr="00721D6B" w:rsidRDefault="00464A5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ня. Что случилось? </w:t>
      </w:r>
      <w:r w:rsidR="00290C93" w:rsidRPr="00721D6B">
        <w:rPr>
          <w:rFonts w:ascii="Times New Roman" w:hAnsi="Times New Roman" w:cs="Times New Roman"/>
          <w:sz w:val="24"/>
          <w:szCs w:val="24"/>
        </w:rPr>
        <w:t>Ты пьяна? Дай сюда! (</w:t>
      </w:r>
      <w:r w:rsidR="00484466" w:rsidRPr="00721D6B">
        <w:rPr>
          <w:rFonts w:ascii="Times New Roman" w:hAnsi="Times New Roman" w:cs="Times New Roman"/>
          <w:i/>
          <w:sz w:val="24"/>
          <w:szCs w:val="24"/>
        </w:rPr>
        <w:t>З</w:t>
      </w:r>
      <w:r w:rsidR="00290C93" w:rsidRPr="00721D6B">
        <w:rPr>
          <w:rFonts w:ascii="Times New Roman" w:hAnsi="Times New Roman" w:cs="Times New Roman"/>
          <w:i/>
          <w:sz w:val="24"/>
          <w:szCs w:val="24"/>
        </w:rPr>
        <w:t>абирает буты</w:t>
      </w:r>
      <w:r w:rsidR="00B1470C" w:rsidRPr="00721D6B">
        <w:rPr>
          <w:rFonts w:ascii="Times New Roman" w:hAnsi="Times New Roman" w:cs="Times New Roman"/>
          <w:i/>
          <w:sz w:val="24"/>
          <w:szCs w:val="24"/>
        </w:rPr>
        <w:t>л</w:t>
      </w:r>
      <w:r w:rsidR="00290C93" w:rsidRPr="00721D6B">
        <w:rPr>
          <w:rFonts w:ascii="Times New Roman" w:hAnsi="Times New Roman" w:cs="Times New Roman"/>
          <w:i/>
          <w:sz w:val="24"/>
          <w:szCs w:val="24"/>
        </w:rPr>
        <w:t>ку</w:t>
      </w:r>
      <w:r w:rsidR="00484466" w:rsidRPr="00721D6B">
        <w:rPr>
          <w:rFonts w:ascii="Times New Roman" w:hAnsi="Times New Roman" w:cs="Times New Roman"/>
          <w:sz w:val="24"/>
          <w:szCs w:val="24"/>
        </w:rPr>
        <w:t>.</w:t>
      </w:r>
      <w:r w:rsidR="00290C93" w:rsidRPr="00721D6B">
        <w:rPr>
          <w:rFonts w:ascii="Times New Roman" w:hAnsi="Times New Roman" w:cs="Times New Roman"/>
          <w:sz w:val="24"/>
          <w:szCs w:val="24"/>
        </w:rPr>
        <w:t xml:space="preserve">) </w:t>
      </w:r>
      <w:r w:rsidR="00454973" w:rsidRPr="00721D6B">
        <w:rPr>
          <w:rFonts w:ascii="Times New Roman" w:hAnsi="Times New Roman" w:cs="Times New Roman"/>
          <w:sz w:val="24"/>
          <w:szCs w:val="24"/>
        </w:rPr>
        <w:t xml:space="preserve">Ты же знаешь, у тебя наследственность. </w:t>
      </w:r>
    </w:p>
    <w:p w:rsidR="00290C93" w:rsidRPr="00721D6B" w:rsidRDefault="00290C9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745F31" w:rsidRPr="00721D6B">
        <w:rPr>
          <w:rFonts w:ascii="Times New Roman" w:hAnsi="Times New Roman" w:cs="Times New Roman"/>
          <w:sz w:val="24"/>
          <w:szCs w:val="24"/>
        </w:rPr>
        <w:t xml:space="preserve">Как ты можешь запрещать мне пить? </w:t>
      </w:r>
      <w:r w:rsidR="0004523F" w:rsidRPr="00721D6B">
        <w:rPr>
          <w:rFonts w:ascii="Times New Roman" w:hAnsi="Times New Roman" w:cs="Times New Roman"/>
          <w:sz w:val="24"/>
          <w:szCs w:val="24"/>
        </w:rPr>
        <w:t>Д</w:t>
      </w:r>
      <w:r w:rsidRPr="00721D6B">
        <w:rPr>
          <w:rFonts w:ascii="Times New Roman" w:hAnsi="Times New Roman" w:cs="Times New Roman"/>
          <w:sz w:val="24"/>
          <w:szCs w:val="24"/>
        </w:rPr>
        <w:t>аже дельфины – наркоманы дол</w:t>
      </w:r>
      <w:r w:rsidR="00B1470C" w:rsidRPr="00721D6B">
        <w:rPr>
          <w:rFonts w:ascii="Times New Roman" w:hAnsi="Times New Roman" w:cs="Times New Roman"/>
          <w:sz w:val="24"/>
          <w:szCs w:val="24"/>
        </w:rPr>
        <w:t>ба</w:t>
      </w:r>
      <w:r w:rsidRPr="00721D6B">
        <w:rPr>
          <w:rFonts w:ascii="Times New Roman" w:hAnsi="Times New Roman" w:cs="Times New Roman"/>
          <w:sz w:val="24"/>
          <w:szCs w:val="24"/>
        </w:rPr>
        <w:t xml:space="preserve">нные </w:t>
      </w:r>
      <w:r w:rsidR="00B1470C" w:rsidRPr="00721D6B">
        <w:rPr>
          <w:rFonts w:ascii="Times New Roman" w:hAnsi="Times New Roman" w:cs="Times New Roman"/>
          <w:sz w:val="24"/>
          <w:szCs w:val="24"/>
        </w:rPr>
        <w:t xml:space="preserve">- </w:t>
      </w:r>
      <w:r w:rsidRPr="00721D6B">
        <w:rPr>
          <w:rFonts w:ascii="Times New Roman" w:hAnsi="Times New Roman" w:cs="Times New Roman"/>
          <w:sz w:val="24"/>
          <w:szCs w:val="24"/>
        </w:rPr>
        <w:t xml:space="preserve">кусают </w:t>
      </w:r>
      <w:r w:rsidR="00745F31" w:rsidRPr="00721D6B">
        <w:rPr>
          <w:rFonts w:ascii="Times New Roman" w:hAnsi="Times New Roman" w:cs="Times New Roman"/>
          <w:sz w:val="24"/>
          <w:szCs w:val="24"/>
        </w:rPr>
        <w:t>ядовитую рыбу</w:t>
      </w:r>
      <w:r w:rsidRPr="00721D6B">
        <w:rPr>
          <w:rFonts w:ascii="Times New Roman" w:hAnsi="Times New Roman" w:cs="Times New Roman"/>
          <w:sz w:val="24"/>
          <w:szCs w:val="24"/>
        </w:rPr>
        <w:t>, чтобы уйти от п</w:t>
      </w:r>
      <w:r w:rsidR="0004523F" w:rsidRPr="00721D6B">
        <w:rPr>
          <w:rFonts w:ascii="Times New Roman" w:hAnsi="Times New Roman" w:cs="Times New Roman"/>
          <w:sz w:val="24"/>
          <w:szCs w:val="24"/>
        </w:rPr>
        <w:t xml:space="preserve">роблем. </w:t>
      </w:r>
      <w:r w:rsidR="00745F31" w:rsidRPr="00721D6B">
        <w:rPr>
          <w:rFonts w:ascii="Times New Roman" w:hAnsi="Times New Roman" w:cs="Times New Roman"/>
          <w:sz w:val="24"/>
          <w:szCs w:val="24"/>
        </w:rPr>
        <w:t>Иглобрюха</w:t>
      </w:r>
      <w:r w:rsidR="009C4F53"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B55049">
        <w:rPr>
          <w:rFonts w:ascii="Times New Roman" w:hAnsi="Times New Roman" w:cs="Times New Roman"/>
          <w:sz w:val="24"/>
          <w:szCs w:val="24"/>
        </w:rPr>
        <w:t xml:space="preserve">И, прикинь, </w:t>
      </w:r>
      <w:r w:rsidR="0004523F" w:rsidRPr="00721D6B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745F31" w:rsidRPr="00721D6B">
        <w:rPr>
          <w:rFonts w:ascii="Times New Roman" w:hAnsi="Times New Roman" w:cs="Times New Roman"/>
          <w:sz w:val="24"/>
          <w:szCs w:val="24"/>
        </w:rPr>
        <w:t>его</w:t>
      </w:r>
      <w:r w:rsidR="0004523F" w:rsidRPr="00721D6B">
        <w:rPr>
          <w:rFonts w:ascii="Times New Roman" w:hAnsi="Times New Roman" w:cs="Times New Roman"/>
          <w:sz w:val="24"/>
          <w:szCs w:val="24"/>
        </w:rPr>
        <w:t xml:space="preserve"> по кругу, как косяк. </w:t>
      </w:r>
      <w:r w:rsidRPr="00721D6B">
        <w:rPr>
          <w:rFonts w:ascii="Times New Roman" w:hAnsi="Times New Roman" w:cs="Times New Roman"/>
          <w:sz w:val="24"/>
          <w:szCs w:val="24"/>
        </w:rPr>
        <w:t>Проклятые хиппи.</w:t>
      </w:r>
      <w:r w:rsidR="00B1470C" w:rsidRPr="0072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C93" w:rsidRPr="00721D6B" w:rsidRDefault="00290C9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Где ты была? </w:t>
      </w:r>
    </w:p>
    <w:p w:rsidR="00464A50" w:rsidRPr="00721D6B" w:rsidRDefault="00464A5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 Мама! Мама, я Саман</w:t>
      </w:r>
      <w:r w:rsidR="00B1470C" w:rsidRPr="00721D6B">
        <w:rPr>
          <w:rFonts w:ascii="Times New Roman" w:hAnsi="Times New Roman" w:cs="Times New Roman"/>
          <w:sz w:val="24"/>
          <w:szCs w:val="24"/>
        </w:rPr>
        <w:t>та Смит,</w:t>
      </w:r>
      <w:r w:rsidRPr="00721D6B">
        <w:rPr>
          <w:rFonts w:ascii="Times New Roman" w:hAnsi="Times New Roman" w:cs="Times New Roman"/>
          <w:sz w:val="24"/>
          <w:szCs w:val="24"/>
        </w:rPr>
        <w:t xml:space="preserve"> мама! </w:t>
      </w:r>
    </w:p>
    <w:p w:rsidR="00464A50" w:rsidRPr="00721D6B" w:rsidRDefault="00464A5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Ты кто? </w:t>
      </w:r>
    </w:p>
    <w:p w:rsidR="004239B4" w:rsidRPr="00721D6B" w:rsidRDefault="00464A5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4239B4" w:rsidRPr="00721D6B">
        <w:rPr>
          <w:rFonts w:ascii="Times New Roman" w:hAnsi="Times New Roman" w:cs="Times New Roman"/>
          <w:sz w:val="24"/>
          <w:szCs w:val="24"/>
        </w:rPr>
        <w:t xml:space="preserve">Я - Саманта Смит. Я приду, и будет мир во всем мире. Я возьму свой </w:t>
      </w:r>
      <w:r w:rsidR="00A93707" w:rsidRPr="00721D6B">
        <w:rPr>
          <w:rFonts w:ascii="Times New Roman" w:hAnsi="Times New Roman" w:cs="Times New Roman"/>
          <w:sz w:val="24"/>
          <w:szCs w:val="24"/>
        </w:rPr>
        <w:t>меч джедая</w:t>
      </w:r>
      <w:r w:rsidR="004239B4" w:rsidRPr="00721D6B">
        <w:rPr>
          <w:rFonts w:ascii="Times New Roman" w:hAnsi="Times New Roman" w:cs="Times New Roman"/>
          <w:sz w:val="24"/>
          <w:szCs w:val="24"/>
        </w:rPr>
        <w:t xml:space="preserve">, и свой </w:t>
      </w:r>
      <w:r w:rsidR="00A93707" w:rsidRPr="00721D6B">
        <w:rPr>
          <w:rFonts w:ascii="Times New Roman" w:hAnsi="Times New Roman" w:cs="Times New Roman"/>
          <w:sz w:val="24"/>
          <w:szCs w:val="24"/>
        </w:rPr>
        <w:t>лазерный бластер</w:t>
      </w:r>
      <w:r w:rsidR="004239B4" w:rsidRPr="00721D6B">
        <w:rPr>
          <w:rFonts w:ascii="Times New Roman" w:hAnsi="Times New Roman" w:cs="Times New Roman"/>
          <w:sz w:val="24"/>
          <w:szCs w:val="24"/>
        </w:rPr>
        <w:t>, и автомат Калашникова, и танк, и</w:t>
      </w:r>
      <w:r w:rsidR="00A93707" w:rsidRPr="00721D6B">
        <w:rPr>
          <w:rFonts w:ascii="Times New Roman" w:hAnsi="Times New Roman" w:cs="Times New Roman"/>
          <w:sz w:val="24"/>
          <w:szCs w:val="24"/>
        </w:rPr>
        <w:t xml:space="preserve"> главное, пулемет и</w:t>
      </w:r>
      <w:r w:rsidR="004239B4" w:rsidRPr="00721D6B">
        <w:rPr>
          <w:rFonts w:ascii="Times New Roman" w:hAnsi="Times New Roman" w:cs="Times New Roman"/>
          <w:sz w:val="24"/>
          <w:szCs w:val="24"/>
        </w:rPr>
        <w:t xml:space="preserve"> скажу – смерть врагам. </w:t>
      </w:r>
      <w:r w:rsidR="00484466" w:rsidRPr="00721D6B">
        <w:rPr>
          <w:rFonts w:ascii="Times New Roman" w:hAnsi="Times New Roman" w:cs="Times New Roman"/>
          <w:sz w:val="24"/>
          <w:szCs w:val="24"/>
        </w:rPr>
        <w:t>С</w:t>
      </w:r>
      <w:r w:rsidR="004239B4" w:rsidRPr="00721D6B">
        <w:rPr>
          <w:rFonts w:ascii="Times New Roman" w:hAnsi="Times New Roman" w:cs="Times New Roman"/>
          <w:sz w:val="24"/>
          <w:szCs w:val="24"/>
        </w:rPr>
        <w:t>мерть всем педофилам, маньякам, насильникам и моральным уродам и гадам ползучим и тем сукам, из-за которых умирают дети и старики. Я буду объединять страны</w:t>
      </w:r>
      <w:r w:rsidR="009C4F53" w:rsidRPr="00721D6B">
        <w:rPr>
          <w:rFonts w:ascii="Times New Roman" w:hAnsi="Times New Roman" w:cs="Times New Roman"/>
          <w:sz w:val="24"/>
          <w:szCs w:val="24"/>
        </w:rPr>
        <w:t>, мама</w:t>
      </w:r>
      <w:r w:rsidR="004239B4"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7F27F0" w:rsidRPr="00721D6B">
        <w:rPr>
          <w:rFonts w:ascii="Times New Roman" w:hAnsi="Times New Roman" w:cs="Times New Roman"/>
          <w:sz w:val="24"/>
          <w:szCs w:val="24"/>
        </w:rPr>
        <w:t xml:space="preserve">Я буду нести добро. </w:t>
      </w:r>
      <w:r w:rsidR="009C4F53" w:rsidRPr="00721D6B">
        <w:rPr>
          <w:rFonts w:ascii="Times New Roman" w:hAnsi="Times New Roman" w:cs="Times New Roman"/>
          <w:sz w:val="24"/>
          <w:szCs w:val="24"/>
        </w:rPr>
        <w:t>Чтобы не было войны</w:t>
      </w:r>
      <w:r w:rsidR="004239B4" w:rsidRPr="00721D6B">
        <w:rPr>
          <w:rFonts w:ascii="Times New Roman" w:hAnsi="Times New Roman" w:cs="Times New Roman"/>
          <w:sz w:val="24"/>
          <w:szCs w:val="24"/>
        </w:rPr>
        <w:t xml:space="preserve">. Вот так я буду делать. А потом я полечу на самолете, ту-ту, чух-чух-чух и разобьюсь. Вот так. </w:t>
      </w:r>
    </w:p>
    <w:p w:rsidR="004239B4" w:rsidRPr="00721D6B" w:rsidRDefault="004239B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ня, что ты натворила? </w:t>
      </w:r>
    </w:p>
    <w:p w:rsidR="004239B4" w:rsidRPr="00721D6B" w:rsidRDefault="004239B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однажды </w:t>
      </w:r>
      <w:r w:rsidR="00A93707" w:rsidRPr="00721D6B">
        <w:rPr>
          <w:rFonts w:ascii="Times New Roman" w:hAnsi="Times New Roman" w:cs="Times New Roman"/>
          <w:sz w:val="24"/>
          <w:szCs w:val="24"/>
        </w:rPr>
        <w:t xml:space="preserve">такая </w:t>
      </w:r>
      <w:r w:rsidRPr="00721D6B">
        <w:rPr>
          <w:rFonts w:ascii="Times New Roman" w:hAnsi="Times New Roman" w:cs="Times New Roman"/>
          <w:sz w:val="24"/>
          <w:szCs w:val="24"/>
        </w:rPr>
        <w:t xml:space="preserve">захожу к Яну в комнату. А он там эти острова </w:t>
      </w:r>
      <w:r w:rsidR="009C4F53" w:rsidRPr="00721D6B">
        <w:rPr>
          <w:rFonts w:ascii="Times New Roman" w:hAnsi="Times New Roman" w:cs="Times New Roman"/>
          <w:sz w:val="24"/>
          <w:szCs w:val="24"/>
        </w:rPr>
        <w:t xml:space="preserve">блаженные </w:t>
      </w:r>
      <w:r w:rsidRPr="00721D6B">
        <w:rPr>
          <w:rFonts w:ascii="Times New Roman" w:hAnsi="Times New Roman" w:cs="Times New Roman"/>
          <w:sz w:val="24"/>
          <w:szCs w:val="24"/>
        </w:rPr>
        <w:t xml:space="preserve">рисовал, ну этот древнеримский рай, куда эти его </w:t>
      </w:r>
      <w:r w:rsidR="00B1470C" w:rsidRPr="00721D6B">
        <w:rPr>
          <w:rFonts w:ascii="Times New Roman" w:hAnsi="Times New Roman" w:cs="Times New Roman"/>
          <w:sz w:val="24"/>
          <w:szCs w:val="24"/>
        </w:rPr>
        <w:t xml:space="preserve">гребаные </w:t>
      </w:r>
      <w:r w:rsidRPr="00721D6B">
        <w:rPr>
          <w:rFonts w:ascii="Times New Roman" w:hAnsi="Times New Roman" w:cs="Times New Roman"/>
          <w:sz w:val="24"/>
          <w:szCs w:val="24"/>
        </w:rPr>
        <w:t xml:space="preserve">дельфины просто </w:t>
      </w:r>
      <w:r w:rsidR="00A93707" w:rsidRPr="00721D6B">
        <w:rPr>
          <w:rFonts w:ascii="Times New Roman" w:hAnsi="Times New Roman" w:cs="Times New Roman"/>
          <w:sz w:val="24"/>
          <w:szCs w:val="24"/>
        </w:rPr>
        <w:t>штабелями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лывут. А тут сидит и ревет, понимаешь? Он вообще не плакал же, помнишь. Вообще. С синяками приходил, но вообще </w:t>
      </w:r>
      <w:r w:rsidR="00B55049">
        <w:rPr>
          <w:rFonts w:ascii="Times New Roman" w:hAnsi="Times New Roman" w:cs="Times New Roman"/>
          <w:sz w:val="24"/>
          <w:szCs w:val="24"/>
        </w:rPr>
        <w:t>не ревел ни разу. Ни разу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 тут ревет. </w:t>
      </w:r>
      <w:r w:rsidR="00535DC0" w:rsidRPr="00721D6B">
        <w:rPr>
          <w:rFonts w:ascii="Times New Roman" w:hAnsi="Times New Roman" w:cs="Times New Roman"/>
          <w:sz w:val="24"/>
          <w:szCs w:val="24"/>
        </w:rPr>
        <w:t xml:space="preserve">Слюни, сопли, бе… </w:t>
      </w:r>
      <w:r w:rsidR="00A93707" w:rsidRPr="00721D6B">
        <w:rPr>
          <w:rFonts w:ascii="Times New Roman" w:hAnsi="Times New Roman" w:cs="Times New Roman"/>
          <w:sz w:val="24"/>
          <w:szCs w:val="24"/>
        </w:rPr>
        <w:t>Он прочитал статью про какую-</w:t>
      </w:r>
      <w:r w:rsidRPr="00721D6B">
        <w:rPr>
          <w:rFonts w:ascii="Times New Roman" w:hAnsi="Times New Roman" w:cs="Times New Roman"/>
          <w:sz w:val="24"/>
          <w:szCs w:val="24"/>
        </w:rPr>
        <w:t>то японскую бухту. Бухту Тази, Т</w:t>
      </w:r>
      <w:r w:rsidR="00535DC0" w:rsidRPr="00721D6B">
        <w:rPr>
          <w:rFonts w:ascii="Times New Roman" w:hAnsi="Times New Roman" w:cs="Times New Roman"/>
          <w:sz w:val="24"/>
          <w:szCs w:val="24"/>
        </w:rPr>
        <w:t>э</w:t>
      </w:r>
      <w:r w:rsidRPr="00721D6B">
        <w:rPr>
          <w:rFonts w:ascii="Times New Roman" w:hAnsi="Times New Roman" w:cs="Times New Roman"/>
          <w:sz w:val="24"/>
          <w:szCs w:val="24"/>
        </w:rPr>
        <w:t xml:space="preserve">ди, бухту на Тэ </w:t>
      </w:r>
      <w:r w:rsidR="00484466" w:rsidRPr="00721D6B">
        <w:rPr>
          <w:rFonts w:ascii="Times New Roman" w:hAnsi="Times New Roman" w:cs="Times New Roman"/>
          <w:sz w:val="24"/>
          <w:szCs w:val="24"/>
        </w:rPr>
        <w:t>короче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Оказывается японцы, </w:t>
      </w:r>
      <w:r w:rsidR="00535DC0" w:rsidRPr="00721D6B">
        <w:rPr>
          <w:rFonts w:ascii="Times New Roman" w:hAnsi="Times New Roman" w:cs="Times New Roman"/>
          <w:sz w:val="24"/>
          <w:szCs w:val="24"/>
        </w:rPr>
        <w:t>т</w:t>
      </w:r>
      <w:r w:rsidRPr="00721D6B">
        <w:rPr>
          <w:rFonts w:ascii="Times New Roman" w:hAnsi="Times New Roman" w:cs="Times New Roman"/>
          <w:sz w:val="24"/>
          <w:szCs w:val="24"/>
        </w:rPr>
        <w:t>ы прикинь,</w:t>
      </w:r>
      <w:r w:rsidR="00A93707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Pr="00721D6B">
        <w:rPr>
          <w:rFonts w:ascii="Times New Roman" w:hAnsi="Times New Roman" w:cs="Times New Roman"/>
          <w:sz w:val="24"/>
          <w:szCs w:val="24"/>
        </w:rPr>
        <w:t xml:space="preserve">японцы </w:t>
      </w:r>
      <w:r w:rsidR="00535DC0" w:rsidRPr="00721D6B">
        <w:rPr>
          <w:rFonts w:ascii="Times New Roman" w:hAnsi="Times New Roman" w:cs="Times New Roman"/>
          <w:sz w:val="24"/>
          <w:szCs w:val="24"/>
        </w:rPr>
        <w:t>загоняют туда дельфинов и перекрывают им сетями путь в море. И вот несколько раз в год вода в бухте этой, в бухте Тэ становится красного цвета. Знаешь почему? Ха. Угадай. Оказывается, они их жрут. Представляешь? А тех, кого не жрут, просто режут. Традиция такая древняя. (</w:t>
      </w:r>
      <w:r w:rsidR="00535DC0" w:rsidRPr="00721D6B">
        <w:rPr>
          <w:rFonts w:ascii="Times New Roman" w:hAnsi="Times New Roman" w:cs="Times New Roman"/>
          <w:i/>
          <w:sz w:val="24"/>
          <w:szCs w:val="24"/>
        </w:rPr>
        <w:t>Икает</w:t>
      </w:r>
      <w:r w:rsidR="00535DC0" w:rsidRPr="00721D6B">
        <w:rPr>
          <w:rFonts w:ascii="Times New Roman" w:hAnsi="Times New Roman" w:cs="Times New Roman"/>
          <w:sz w:val="24"/>
          <w:szCs w:val="24"/>
        </w:rPr>
        <w:t xml:space="preserve">.) А я вот думаю так: надо сожрать японца прежде, чем он сожрет тебя. Вот </w:t>
      </w:r>
      <w:r w:rsidR="00A93707" w:rsidRPr="00721D6B">
        <w:rPr>
          <w:rFonts w:ascii="Times New Roman" w:hAnsi="Times New Roman" w:cs="Times New Roman"/>
          <w:sz w:val="24"/>
          <w:szCs w:val="24"/>
        </w:rPr>
        <w:t>как я думаю.</w:t>
      </w:r>
      <w:r w:rsidR="00535DC0" w:rsidRPr="0072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DC0" w:rsidRPr="00721D6B" w:rsidRDefault="00535DC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Анка… Что ты сделала? Ты что, ты</w:t>
      </w:r>
      <w:r w:rsidR="007F27F0" w:rsidRPr="00721D6B">
        <w:rPr>
          <w:rFonts w:ascii="Times New Roman" w:hAnsi="Times New Roman" w:cs="Times New Roman"/>
          <w:sz w:val="24"/>
          <w:szCs w:val="24"/>
        </w:rPr>
        <w:t>…</w:t>
      </w:r>
      <w:r w:rsidRPr="00721D6B">
        <w:rPr>
          <w:rFonts w:ascii="Times New Roman" w:hAnsi="Times New Roman" w:cs="Times New Roman"/>
          <w:sz w:val="24"/>
          <w:szCs w:val="24"/>
        </w:rPr>
        <w:t xml:space="preserve"> Это кровь? Анка?! </w:t>
      </w:r>
    </w:p>
    <w:p w:rsidR="00535DC0" w:rsidRPr="00721D6B" w:rsidRDefault="00535DC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 А я не помню. (</w:t>
      </w:r>
      <w:r w:rsidRPr="00721D6B">
        <w:rPr>
          <w:rFonts w:ascii="Times New Roman" w:hAnsi="Times New Roman" w:cs="Times New Roman"/>
          <w:i/>
          <w:sz w:val="24"/>
          <w:szCs w:val="24"/>
        </w:rPr>
        <w:t>Падает.</w:t>
      </w:r>
      <w:r w:rsidRPr="00721D6B">
        <w:rPr>
          <w:rFonts w:ascii="Times New Roman" w:hAnsi="Times New Roman" w:cs="Times New Roman"/>
          <w:sz w:val="24"/>
          <w:szCs w:val="24"/>
        </w:rPr>
        <w:t>)</w:t>
      </w:r>
    </w:p>
    <w:p w:rsidR="00535DC0" w:rsidRPr="00721D6B" w:rsidRDefault="00535DC0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D6B" w:rsidRDefault="00721D6B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:rsidR="00603A10" w:rsidRDefault="006C53A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по математике Яна Костина 5 класс</w:t>
      </w:r>
      <w:r w:rsidR="00603A10">
        <w:rPr>
          <w:rFonts w:ascii="Times New Roman" w:hAnsi="Times New Roman" w:cs="Times New Roman"/>
          <w:sz w:val="24"/>
          <w:szCs w:val="24"/>
        </w:rPr>
        <w:t>:</w:t>
      </w:r>
    </w:p>
    <w:p w:rsidR="00603A10" w:rsidRDefault="006C53A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дцать белых акул умножить на пятнадцать морских змей. Будет одна большая китовая акула и электрический скат. </w:t>
      </w:r>
    </w:p>
    <w:p w:rsidR="009D7318" w:rsidRPr="00721D6B" w:rsidRDefault="006C53A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6C53A4">
        <w:rPr>
          <w:rFonts w:ascii="Times New Roman" w:hAnsi="Times New Roman" w:cs="Times New Roman"/>
          <w:i/>
          <w:sz w:val="24"/>
          <w:szCs w:val="24"/>
        </w:rPr>
        <w:t>Запись учителя на полях:</w:t>
      </w:r>
      <w:r>
        <w:rPr>
          <w:rFonts w:ascii="Times New Roman" w:hAnsi="Times New Roman" w:cs="Times New Roman"/>
          <w:sz w:val="24"/>
          <w:szCs w:val="24"/>
        </w:rPr>
        <w:t xml:space="preserve"> «Это ненормально. Примите меры!»  </w:t>
      </w:r>
    </w:p>
    <w:p w:rsidR="009D7318" w:rsidRPr="00721D6B" w:rsidRDefault="009D7318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318" w:rsidRPr="00721D6B" w:rsidRDefault="00721D6B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</w:p>
    <w:p w:rsidR="004C2B1A" w:rsidRPr="00721D6B" w:rsidRDefault="00DA7E13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В</w:t>
      </w:r>
      <w:r w:rsidR="004C2B1A" w:rsidRPr="00721D6B">
        <w:rPr>
          <w:rFonts w:ascii="Times New Roman" w:hAnsi="Times New Roman" w:cs="Times New Roman"/>
          <w:i/>
          <w:sz w:val="24"/>
          <w:szCs w:val="24"/>
        </w:rPr>
        <w:t xml:space="preserve"> дверь звонят. Начинают стучать</w:t>
      </w:r>
      <w:r w:rsidRPr="00721D6B">
        <w:rPr>
          <w:rFonts w:ascii="Times New Roman" w:hAnsi="Times New Roman" w:cs="Times New Roman"/>
          <w:i/>
          <w:sz w:val="24"/>
          <w:szCs w:val="24"/>
        </w:rPr>
        <w:t>. Елена осторожно подходит к двери.</w:t>
      </w:r>
      <w:r w:rsidR="00AE5238" w:rsidRPr="00721D6B">
        <w:rPr>
          <w:rFonts w:ascii="Times New Roman" w:hAnsi="Times New Roman" w:cs="Times New Roman"/>
          <w:i/>
          <w:sz w:val="24"/>
          <w:szCs w:val="24"/>
        </w:rPr>
        <w:t xml:space="preserve"> Видит биту у стены, хватает ее. Прячет в шкаф. </w:t>
      </w:r>
      <w:r w:rsidR="004C2B1A" w:rsidRPr="00721D6B">
        <w:rPr>
          <w:rFonts w:ascii="Times New Roman" w:hAnsi="Times New Roman" w:cs="Times New Roman"/>
          <w:i/>
          <w:sz w:val="24"/>
          <w:szCs w:val="24"/>
        </w:rPr>
        <w:t>В дверь вставляют к</w:t>
      </w:r>
      <w:r w:rsidR="00B55049">
        <w:rPr>
          <w:rFonts w:ascii="Times New Roman" w:hAnsi="Times New Roman" w:cs="Times New Roman"/>
          <w:i/>
          <w:sz w:val="24"/>
          <w:szCs w:val="24"/>
        </w:rPr>
        <w:t>люч, пытаются открыть. Ел</w:t>
      </w:r>
      <w:r w:rsidR="004C2B1A" w:rsidRPr="00721D6B">
        <w:rPr>
          <w:rFonts w:ascii="Times New Roman" w:hAnsi="Times New Roman" w:cs="Times New Roman"/>
          <w:i/>
          <w:sz w:val="24"/>
          <w:szCs w:val="24"/>
        </w:rPr>
        <w:t xml:space="preserve">ена держит ручку. Дверь поддается. Сергей вваливается в коридор. 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>. Я не пущу тебя. Сережа, нет, ты не войдешь.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очему? </w:t>
      </w:r>
      <w:r w:rsidR="009D6D8D" w:rsidRPr="00721D6B">
        <w:rPr>
          <w:rFonts w:ascii="Times New Roman" w:hAnsi="Times New Roman" w:cs="Times New Roman"/>
          <w:sz w:val="24"/>
          <w:szCs w:val="24"/>
        </w:rPr>
        <w:t xml:space="preserve">Я имею право! 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е ори! </w:t>
      </w:r>
      <w:r w:rsidR="00AE5238" w:rsidRPr="00721D6B">
        <w:rPr>
          <w:rFonts w:ascii="Times New Roman" w:hAnsi="Times New Roman" w:cs="Times New Roman"/>
          <w:sz w:val="24"/>
          <w:szCs w:val="24"/>
        </w:rPr>
        <w:t xml:space="preserve">Ты всех разбудишь. </w:t>
      </w:r>
      <w:r w:rsidRPr="00721D6B">
        <w:rPr>
          <w:rFonts w:ascii="Times New Roman" w:hAnsi="Times New Roman" w:cs="Times New Roman"/>
          <w:sz w:val="24"/>
          <w:szCs w:val="24"/>
        </w:rPr>
        <w:t xml:space="preserve">Не надо сюда приходить. </w:t>
      </w:r>
      <w:r w:rsidR="006319F0" w:rsidRPr="00721D6B">
        <w:rPr>
          <w:rFonts w:ascii="Times New Roman" w:hAnsi="Times New Roman" w:cs="Times New Roman"/>
          <w:sz w:val="24"/>
          <w:szCs w:val="24"/>
        </w:rPr>
        <w:t xml:space="preserve">Папа думает, что у тебя все хорошо. Ты это понимаешь? </w:t>
      </w:r>
      <w:r w:rsidR="009D6D8D" w:rsidRPr="00721D6B">
        <w:rPr>
          <w:rFonts w:ascii="Times New Roman" w:hAnsi="Times New Roman" w:cs="Times New Roman"/>
          <w:sz w:val="24"/>
          <w:szCs w:val="24"/>
        </w:rPr>
        <w:t>Я не хочу, чтобы</w:t>
      </w:r>
      <w:r w:rsidR="009D7318" w:rsidRPr="00721D6B">
        <w:rPr>
          <w:rFonts w:ascii="Times New Roman" w:hAnsi="Times New Roman" w:cs="Times New Roman"/>
          <w:sz w:val="24"/>
          <w:szCs w:val="24"/>
        </w:rPr>
        <w:t xml:space="preserve"> он</w:t>
      </w:r>
      <w:r w:rsidR="009D6D8D" w:rsidRPr="00721D6B">
        <w:rPr>
          <w:rFonts w:ascii="Times New Roman" w:hAnsi="Times New Roman" w:cs="Times New Roman"/>
          <w:sz w:val="24"/>
          <w:szCs w:val="24"/>
        </w:rPr>
        <w:t xml:space="preserve"> тебя таким увидел. 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Лена, я звонил. Я хотел предупредить. Лена! 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6319F0" w:rsidRPr="00721D6B">
        <w:rPr>
          <w:rFonts w:ascii="Times New Roman" w:hAnsi="Times New Roman" w:cs="Times New Roman"/>
          <w:sz w:val="24"/>
          <w:szCs w:val="24"/>
        </w:rPr>
        <w:t xml:space="preserve">О чем? 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21D6B">
        <w:rPr>
          <w:rFonts w:ascii="Times New Roman" w:hAnsi="Times New Roman" w:cs="Times New Roman"/>
          <w:sz w:val="24"/>
          <w:szCs w:val="24"/>
        </w:rPr>
        <w:t>. Я… Тут так получилось.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олучилось что? 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не знаю, как это вышло, Лена. 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Вышло что? 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К вам никто не приходил, Лена? 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CF5D7D" w:rsidRPr="00721D6B">
        <w:rPr>
          <w:rFonts w:ascii="Times New Roman" w:hAnsi="Times New Roman" w:cs="Times New Roman"/>
          <w:sz w:val="24"/>
          <w:szCs w:val="24"/>
        </w:rPr>
        <w:t xml:space="preserve">Свидетели Иеговы и мормоны. Больше никто. 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нечаянно, Лена. Я был пьян. Я не специально, слышишь? 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Что ты сделал, Сережа? </w:t>
      </w:r>
    </w:p>
    <w:p w:rsidR="00823259" w:rsidRPr="00721D6B" w:rsidRDefault="008232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Я говорил, я говорил с юристами</w:t>
      </w:r>
      <w:r w:rsidR="009D6D8D" w:rsidRPr="00721D6B">
        <w:rPr>
          <w:rFonts w:ascii="Times New Roman" w:hAnsi="Times New Roman" w:cs="Times New Roman"/>
          <w:sz w:val="24"/>
          <w:szCs w:val="24"/>
        </w:rPr>
        <w:t xml:space="preserve">…потом… Но… </w:t>
      </w:r>
      <w:r w:rsidRPr="00721D6B">
        <w:rPr>
          <w:rFonts w:ascii="Times New Roman" w:hAnsi="Times New Roman" w:cs="Times New Roman"/>
          <w:sz w:val="24"/>
          <w:szCs w:val="24"/>
        </w:rPr>
        <w:t xml:space="preserve"> Та</w:t>
      </w:r>
      <w:r w:rsidR="009D6D8D" w:rsidRPr="00721D6B">
        <w:rPr>
          <w:rFonts w:ascii="Times New Roman" w:hAnsi="Times New Roman" w:cs="Times New Roman"/>
          <w:sz w:val="24"/>
          <w:szCs w:val="24"/>
        </w:rPr>
        <w:t xml:space="preserve">м нельзя.. 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603DA0" w:rsidRPr="00721D6B">
        <w:rPr>
          <w:rFonts w:ascii="Times New Roman" w:hAnsi="Times New Roman" w:cs="Times New Roman"/>
          <w:sz w:val="24"/>
          <w:szCs w:val="24"/>
        </w:rPr>
        <w:t xml:space="preserve">Вот. Ничего не получится. </w:t>
      </w:r>
      <w:r w:rsidR="00CF5D7D" w:rsidRPr="00721D6B">
        <w:rPr>
          <w:rFonts w:ascii="Times New Roman" w:hAnsi="Times New Roman" w:cs="Times New Roman"/>
          <w:sz w:val="24"/>
          <w:szCs w:val="24"/>
        </w:rPr>
        <w:t xml:space="preserve">Как я могу отдать долг, когда мне не отдают. Я не виноват. </w:t>
      </w:r>
      <w:r w:rsidR="006319F0" w:rsidRPr="00721D6B">
        <w:rPr>
          <w:rFonts w:ascii="Times New Roman" w:hAnsi="Times New Roman" w:cs="Times New Roman"/>
          <w:sz w:val="24"/>
          <w:szCs w:val="24"/>
        </w:rPr>
        <w:t>Квартиру</w:t>
      </w:r>
      <w:r w:rsidR="009D6D8D" w:rsidRPr="00721D6B">
        <w:rPr>
          <w:rFonts w:ascii="Times New Roman" w:hAnsi="Times New Roman" w:cs="Times New Roman"/>
          <w:sz w:val="24"/>
          <w:szCs w:val="24"/>
        </w:rPr>
        <w:t>,</w:t>
      </w:r>
      <w:r w:rsidR="006319F0" w:rsidRPr="00721D6B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9D6D8D" w:rsidRPr="00721D6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319F0" w:rsidRPr="00721D6B" w:rsidRDefault="006319F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A93707" w:rsidRPr="00721D6B" w:rsidRDefault="006319F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аверное, заберут. Я же звонил, я же предупредить хотел. Я же… </w:t>
      </w:r>
      <w:r w:rsidR="00603DA0" w:rsidRPr="00721D6B">
        <w:rPr>
          <w:rFonts w:ascii="Times New Roman" w:hAnsi="Times New Roman" w:cs="Times New Roman"/>
          <w:sz w:val="24"/>
          <w:szCs w:val="24"/>
        </w:rPr>
        <w:t xml:space="preserve">Но я не хотел. Меня обманули, Лена. </w:t>
      </w:r>
      <w:r w:rsidR="00A93707" w:rsidRPr="00721D6B">
        <w:rPr>
          <w:rFonts w:ascii="Times New Roman" w:hAnsi="Times New Roman" w:cs="Times New Roman"/>
          <w:sz w:val="24"/>
          <w:szCs w:val="24"/>
        </w:rPr>
        <w:t xml:space="preserve">Я поверил. А меня обманули. </w:t>
      </w:r>
    </w:p>
    <w:p w:rsidR="00A93707" w:rsidRPr="00721D6B" w:rsidRDefault="00A937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ак всегда. Конечно. </w:t>
      </w:r>
    </w:p>
    <w:p w:rsidR="006319F0" w:rsidRPr="00721D6B" w:rsidRDefault="00A93707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6319F0" w:rsidRPr="00721D6B">
        <w:rPr>
          <w:rFonts w:ascii="Times New Roman" w:hAnsi="Times New Roman" w:cs="Times New Roman"/>
          <w:sz w:val="24"/>
          <w:szCs w:val="24"/>
        </w:rPr>
        <w:t xml:space="preserve">Можно я переночую? </w:t>
      </w:r>
    </w:p>
    <w:p w:rsidR="006319F0" w:rsidRPr="00721D6B" w:rsidRDefault="006319F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Ты знаешь, что в данный момент ты плывешь на плоту по Амазонке? </w:t>
      </w:r>
    </w:p>
    <w:p w:rsidR="006319F0" w:rsidRPr="00721D6B" w:rsidRDefault="006319F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Что? </w:t>
      </w:r>
    </w:p>
    <w:p w:rsidR="006319F0" w:rsidRPr="00721D6B" w:rsidRDefault="006319F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603DA0" w:rsidRPr="00721D6B">
        <w:rPr>
          <w:rFonts w:ascii="Times New Roman" w:hAnsi="Times New Roman" w:cs="Times New Roman"/>
          <w:sz w:val="24"/>
          <w:szCs w:val="24"/>
        </w:rPr>
        <w:t>Убирайся</w:t>
      </w:r>
      <w:r w:rsidRPr="00721D6B">
        <w:rPr>
          <w:rFonts w:ascii="Times New Roman" w:hAnsi="Times New Roman" w:cs="Times New Roman"/>
          <w:sz w:val="24"/>
          <w:szCs w:val="24"/>
        </w:rPr>
        <w:t xml:space="preserve"> в джунгли! </w:t>
      </w:r>
    </w:p>
    <w:p w:rsidR="007367F8" w:rsidRPr="00721D6B" w:rsidRDefault="007367F8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Елена с силой выталкивает Сергея из квартиры, запирает дверь на ключ. </w:t>
      </w:r>
    </w:p>
    <w:p w:rsidR="007367F8" w:rsidRPr="00721D6B" w:rsidRDefault="007367F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Лена! Я же хотел приехать, я на похороны хотел приехать к Яну. Я же любил его, слышишь. Я же больше жизни его любил. </w:t>
      </w:r>
    </w:p>
    <w:p w:rsidR="007367F8" w:rsidRPr="00721D6B" w:rsidRDefault="007367F8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а какие похороны, к кому? У Яна все хорошо. Ян в Артеке на продленке. </w:t>
      </w:r>
      <w:r w:rsidR="00603DA0" w:rsidRPr="00721D6B">
        <w:rPr>
          <w:rFonts w:ascii="Times New Roman" w:hAnsi="Times New Roman" w:cs="Times New Roman"/>
          <w:sz w:val="24"/>
          <w:szCs w:val="24"/>
        </w:rPr>
        <w:t xml:space="preserve">У Яна все хорошо. У нас все хорошо. </w:t>
      </w:r>
    </w:p>
    <w:p w:rsidR="007367F8" w:rsidRPr="00721D6B" w:rsidRDefault="007367F8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Елена медленно опускается на пол. </w:t>
      </w:r>
      <w:r w:rsidR="00C863D1" w:rsidRPr="00721D6B">
        <w:rPr>
          <w:rFonts w:ascii="Times New Roman" w:hAnsi="Times New Roman" w:cs="Times New Roman"/>
          <w:i/>
          <w:sz w:val="24"/>
          <w:szCs w:val="24"/>
        </w:rPr>
        <w:t xml:space="preserve">Из комнаты выходит Иван Андреевич со скотчем в руке. </w:t>
      </w:r>
    </w:p>
    <w:p w:rsidR="00C863D1" w:rsidRPr="00721D6B" w:rsidRDefault="00C863D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 Ян скоро вернется? </w:t>
      </w:r>
    </w:p>
    <w:p w:rsidR="00603DA0" w:rsidRPr="00721D6B" w:rsidRDefault="00603DA0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DA0" w:rsidRPr="00721D6B" w:rsidRDefault="00721D6B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</w:p>
    <w:p w:rsidR="00697F3D" w:rsidRPr="00721D6B" w:rsidRDefault="00603DA0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ка </w:t>
      </w:r>
      <w:r w:rsidR="00697F3D" w:rsidRPr="00721D6B">
        <w:rPr>
          <w:rFonts w:ascii="Times New Roman" w:hAnsi="Times New Roman" w:cs="Times New Roman"/>
          <w:i/>
          <w:sz w:val="24"/>
          <w:szCs w:val="24"/>
        </w:rPr>
        <w:t>в</w:t>
      </w:r>
      <w:r w:rsidRPr="00721D6B">
        <w:rPr>
          <w:rFonts w:ascii="Times New Roman" w:hAnsi="Times New Roman" w:cs="Times New Roman"/>
          <w:i/>
          <w:sz w:val="24"/>
          <w:szCs w:val="24"/>
        </w:rPr>
        <w:t>ходит на кухню. Вк</w:t>
      </w:r>
      <w:r w:rsidR="00356202" w:rsidRPr="00721D6B">
        <w:rPr>
          <w:rFonts w:ascii="Times New Roman" w:hAnsi="Times New Roman" w:cs="Times New Roman"/>
          <w:i/>
          <w:sz w:val="24"/>
          <w:szCs w:val="24"/>
        </w:rPr>
        <w:t xml:space="preserve">лючается радио. 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вздрагивает. </w:t>
      </w:r>
      <w:r w:rsidR="00697F3D" w:rsidRPr="00721D6B">
        <w:rPr>
          <w:rFonts w:ascii="Times New Roman" w:hAnsi="Times New Roman" w:cs="Times New Roman"/>
          <w:i/>
          <w:sz w:val="24"/>
          <w:szCs w:val="24"/>
        </w:rPr>
        <w:t>Хватается за голову. Пытается выключить. Не получается. Выдергивает</w:t>
      </w:r>
      <w:r w:rsidR="00370ADD">
        <w:rPr>
          <w:rFonts w:ascii="Times New Roman" w:hAnsi="Times New Roman" w:cs="Times New Roman"/>
          <w:i/>
          <w:sz w:val="24"/>
          <w:szCs w:val="24"/>
        </w:rPr>
        <w:t xml:space="preserve"> шнур</w:t>
      </w:r>
      <w:r w:rsidR="00697F3D" w:rsidRPr="00721D6B">
        <w:rPr>
          <w:rFonts w:ascii="Times New Roman" w:hAnsi="Times New Roman" w:cs="Times New Roman"/>
          <w:i/>
          <w:sz w:val="24"/>
          <w:szCs w:val="24"/>
        </w:rPr>
        <w:t xml:space="preserve"> из розетки. Радио продолжает работать. Анка в ужасе отбрасывает его в сторону. Радио замолкает. Сверху на Анку падает иглобрюх. </w:t>
      </w:r>
      <w:r w:rsidR="00E13943" w:rsidRPr="00721D6B">
        <w:rPr>
          <w:rFonts w:ascii="Times New Roman" w:hAnsi="Times New Roman" w:cs="Times New Roman"/>
          <w:i/>
          <w:sz w:val="24"/>
          <w:szCs w:val="24"/>
        </w:rPr>
        <w:t>Раскалывается</w:t>
      </w:r>
      <w:r w:rsidR="00697F3D" w:rsidRPr="00721D6B">
        <w:rPr>
          <w:rFonts w:ascii="Times New Roman" w:hAnsi="Times New Roman" w:cs="Times New Roman"/>
          <w:i/>
          <w:sz w:val="24"/>
          <w:szCs w:val="24"/>
        </w:rPr>
        <w:t xml:space="preserve"> на две части. </w:t>
      </w:r>
    </w:p>
    <w:p w:rsidR="00C863D1" w:rsidRPr="00721D6B" w:rsidRDefault="00697F3D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Мама! </w:t>
      </w:r>
    </w:p>
    <w:p w:rsidR="00697F3D" w:rsidRPr="00721D6B" w:rsidRDefault="00697F3D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Тишина. </w:t>
      </w:r>
    </w:p>
    <w:p w:rsidR="00697F3D" w:rsidRPr="00721D6B" w:rsidRDefault="00697F3D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Мама! </w:t>
      </w:r>
    </w:p>
    <w:p w:rsidR="00697F3D" w:rsidRPr="00721D6B" w:rsidRDefault="00697F3D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Бежит в комнату. В другую. О</w:t>
      </w:r>
      <w:r w:rsidR="0086083B" w:rsidRPr="00721D6B">
        <w:rPr>
          <w:rFonts w:ascii="Times New Roman" w:hAnsi="Times New Roman" w:cs="Times New Roman"/>
          <w:i/>
          <w:sz w:val="24"/>
          <w:szCs w:val="24"/>
        </w:rPr>
        <w:t>сторожно открывает дверь в комнату деда. Закрывает. Бежит к ванной, она заперта. Анка колотит кулаками в дверь. Слышится грохот. Анка пытается выбить дверь. Дверь открывается с той стороны. На пороге стоит Елена. Ее руки в крови. На шее бельевая в</w:t>
      </w:r>
      <w:r w:rsidR="00E13943" w:rsidRPr="00721D6B">
        <w:rPr>
          <w:rFonts w:ascii="Times New Roman" w:hAnsi="Times New Roman" w:cs="Times New Roman"/>
          <w:i/>
          <w:sz w:val="24"/>
          <w:szCs w:val="24"/>
        </w:rPr>
        <w:t xml:space="preserve">еревка. На полу валяется палка </w:t>
      </w:r>
      <w:r w:rsidR="00B55049">
        <w:rPr>
          <w:rFonts w:ascii="Times New Roman" w:hAnsi="Times New Roman" w:cs="Times New Roman"/>
          <w:i/>
          <w:sz w:val="24"/>
          <w:szCs w:val="24"/>
        </w:rPr>
        <w:t xml:space="preserve">со шторой </w:t>
      </w:r>
      <w:r w:rsidR="00E13943" w:rsidRPr="00721D6B">
        <w:rPr>
          <w:rFonts w:ascii="Times New Roman" w:hAnsi="Times New Roman" w:cs="Times New Roman"/>
          <w:i/>
          <w:sz w:val="24"/>
          <w:szCs w:val="24"/>
        </w:rPr>
        <w:t xml:space="preserve">и осколки раковины. </w:t>
      </w:r>
    </w:p>
    <w:p w:rsidR="0086083B" w:rsidRPr="00721D6B" w:rsidRDefault="0086083B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(растерянно). </w:t>
      </w:r>
      <w:r w:rsidRPr="00721D6B">
        <w:rPr>
          <w:rFonts w:ascii="Times New Roman" w:hAnsi="Times New Roman" w:cs="Times New Roman"/>
          <w:sz w:val="24"/>
          <w:szCs w:val="24"/>
        </w:rPr>
        <w:t>Палка упала.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083B" w:rsidRPr="00721D6B" w:rsidRDefault="0086083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Мама! Мамочка! </w:t>
      </w:r>
      <w:r w:rsidR="00AD45EA" w:rsidRPr="00721D6B">
        <w:rPr>
          <w:rFonts w:ascii="Times New Roman" w:hAnsi="Times New Roman" w:cs="Times New Roman"/>
          <w:sz w:val="24"/>
          <w:szCs w:val="24"/>
        </w:rPr>
        <w:t>Ну что ты, мама</w:t>
      </w:r>
      <w:r w:rsidRPr="00721D6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C13E5" w:rsidRPr="00721D6B" w:rsidRDefault="0086083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0C13E5" w:rsidRPr="00721D6B">
        <w:rPr>
          <w:rFonts w:ascii="Times New Roman" w:hAnsi="Times New Roman" w:cs="Times New Roman"/>
          <w:sz w:val="24"/>
          <w:szCs w:val="24"/>
        </w:rPr>
        <w:t>Ты должна спрятаться, слышишь.</w:t>
      </w:r>
      <w:r w:rsidR="00E13943" w:rsidRPr="00721D6B">
        <w:rPr>
          <w:rFonts w:ascii="Times New Roman" w:hAnsi="Times New Roman" w:cs="Times New Roman"/>
          <w:sz w:val="24"/>
          <w:szCs w:val="24"/>
        </w:rPr>
        <w:t xml:space="preserve"> Сейчас.</w:t>
      </w:r>
      <w:r w:rsidR="000C13E5" w:rsidRPr="00721D6B">
        <w:rPr>
          <w:rFonts w:ascii="Times New Roman" w:hAnsi="Times New Roman" w:cs="Times New Roman"/>
          <w:sz w:val="24"/>
          <w:szCs w:val="24"/>
        </w:rPr>
        <w:t xml:space="preserve"> Они придут за тобой. Ты же теперь… ты же убийца, Анка.</w:t>
      </w:r>
    </w:p>
    <w:p w:rsidR="00823259" w:rsidRPr="00721D6B" w:rsidRDefault="000C13E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Мама, мама, посмотри на меня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45EA" w:rsidRPr="00721D6B">
        <w:rPr>
          <w:rFonts w:ascii="Times New Roman" w:hAnsi="Times New Roman" w:cs="Times New Roman"/>
          <w:sz w:val="24"/>
          <w:szCs w:val="24"/>
        </w:rPr>
        <w:t>Я не смогла</w:t>
      </w:r>
      <w:r w:rsidRPr="00721D6B">
        <w:rPr>
          <w:rFonts w:ascii="Times New Roman" w:hAnsi="Times New Roman" w:cs="Times New Roman"/>
          <w:sz w:val="24"/>
          <w:szCs w:val="24"/>
        </w:rPr>
        <w:t>, слышишь</w:t>
      </w:r>
      <w:r w:rsidR="00AD45EA" w:rsidRPr="00721D6B">
        <w:rPr>
          <w:rFonts w:ascii="Times New Roman" w:hAnsi="Times New Roman" w:cs="Times New Roman"/>
          <w:sz w:val="24"/>
          <w:szCs w:val="24"/>
        </w:rPr>
        <w:t>. Только битой помахала, понимаешь? Я не смогла сожрать японца</w:t>
      </w:r>
      <w:r w:rsidR="00603DA0" w:rsidRPr="00721D6B">
        <w:rPr>
          <w:rFonts w:ascii="Times New Roman" w:hAnsi="Times New Roman" w:cs="Times New Roman"/>
          <w:sz w:val="24"/>
          <w:szCs w:val="24"/>
        </w:rPr>
        <w:t>,</w:t>
      </w:r>
      <w:r w:rsidR="00AD45EA" w:rsidRPr="00721D6B">
        <w:rPr>
          <w:rFonts w:ascii="Times New Roman" w:hAnsi="Times New Roman" w:cs="Times New Roman"/>
          <w:sz w:val="24"/>
          <w:szCs w:val="24"/>
        </w:rPr>
        <w:t xml:space="preserve"> мама. </w:t>
      </w:r>
      <w:r w:rsidR="002F137C" w:rsidRPr="00721D6B">
        <w:rPr>
          <w:rFonts w:ascii="Times New Roman" w:hAnsi="Times New Roman" w:cs="Times New Roman"/>
          <w:sz w:val="24"/>
          <w:szCs w:val="24"/>
        </w:rPr>
        <w:t xml:space="preserve">Он же долбанный ребенок. А ты подумала, да? </w:t>
      </w:r>
      <w:r w:rsidRPr="00721D6B">
        <w:rPr>
          <w:rFonts w:ascii="Times New Roman" w:hAnsi="Times New Roman" w:cs="Times New Roman"/>
          <w:sz w:val="24"/>
          <w:szCs w:val="24"/>
        </w:rPr>
        <w:t>Я не нападаю на людей. Никто из нас на них не нападает. Потому что мы идиоты, мама. Пото</w:t>
      </w:r>
      <w:r w:rsidR="00B55049">
        <w:rPr>
          <w:rFonts w:ascii="Times New Roman" w:hAnsi="Times New Roman" w:cs="Times New Roman"/>
          <w:sz w:val="24"/>
          <w:szCs w:val="24"/>
        </w:rPr>
        <w:t xml:space="preserve">му что надо нападать. Чтобы выжить, надо нападать. </w:t>
      </w:r>
    </w:p>
    <w:p w:rsidR="00603DA0" w:rsidRPr="00721D6B" w:rsidRDefault="000C13E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DA0" w:rsidRPr="00721D6B">
        <w:rPr>
          <w:rFonts w:ascii="Times New Roman" w:hAnsi="Times New Roman" w:cs="Times New Roman"/>
          <w:sz w:val="24"/>
          <w:szCs w:val="24"/>
        </w:rPr>
        <w:t xml:space="preserve">Я не могу ему сказать, Аня. </w:t>
      </w:r>
    </w:p>
    <w:p w:rsidR="00603DA0" w:rsidRPr="00721D6B" w:rsidRDefault="000C13E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603DA0" w:rsidRPr="00721D6B">
        <w:rPr>
          <w:rFonts w:ascii="Times New Roman" w:hAnsi="Times New Roman" w:cs="Times New Roman"/>
          <w:sz w:val="24"/>
          <w:szCs w:val="24"/>
        </w:rPr>
        <w:t xml:space="preserve">Я </w:t>
      </w:r>
      <w:r w:rsidR="004E0E80" w:rsidRPr="00721D6B">
        <w:rPr>
          <w:rFonts w:ascii="Times New Roman" w:hAnsi="Times New Roman" w:cs="Times New Roman"/>
          <w:sz w:val="24"/>
          <w:szCs w:val="24"/>
        </w:rPr>
        <w:t>знаю</w:t>
      </w:r>
      <w:r w:rsidR="00603DA0" w:rsidRPr="00721D6B">
        <w:rPr>
          <w:rFonts w:ascii="Times New Roman" w:hAnsi="Times New Roman" w:cs="Times New Roman"/>
          <w:sz w:val="24"/>
          <w:szCs w:val="24"/>
        </w:rPr>
        <w:t xml:space="preserve">. Тссс. </w:t>
      </w:r>
    </w:p>
    <w:p w:rsidR="00C50DEA" w:rsidRPr="00721D6B" w:rsidRDefault="000C13E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C50DEA" w:rsidRPr="00721D6B">
        <w:rPr>
          <w:rFonts w:ascii="Times New Roman" w:hAnsi="Times New Roman" w:cs="Times New Roman"/>
          <w:sz w:val="24"/>
          <w:szCs w:val="24"/>
        </w:rPr>
        <w:t xml:space="preserve">Я просто </w:t>
      </w:r>
      <w:r w:rsidR="00603DA0" w:rsidRPr="00721D6B">
        <w:rPr>
          <w:rFonts w:ascii="Times New Roman" w:hAnsi="Times New Roman" w:cs="Times New Roman"/>
          <w:sz w:val="24"/>
          <w:szCs w:val="24"/>
        </w:rPr>
        <w:t>хочу</w:t>
      </w:r>
      <w:r w:rsidR="00C50DEA" w:rsidRPr="00721D6B">
        <w:rPr>
          <w:rFonts w:ascii="Times New Roman" w:hAnsi="Times New Roman" w:cs="Times New Roman"/>
          <w:sz w:val="24"/>
          <w:szCs w:val="24"/>
        </w:rPr>
        <w:t xml:space="preserve">, чтобы он умер не от ужаса, понимаешь? Чтобы он умер не в сетях. Не в сетях. </w:t>
      </w:r>
    </w:p>
    <w:p w:rsidR="00603DA0" w:rsidRPr="00721D6B" w:rsidRDefault="00603DA0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Елена хватает Анку за руку. </w:t>
      </w:r>
    </w:p>
    <w:p w:rsidR="00603DA0" w:rsidRPr="00721D6B" w:rsidRDefault="00603DA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Аня, ты должна обещать мне. </w:t>
      </w:r>
    </w:p>
    <w:p w:rsidR="00603DA0" w:rsidRPr="00721D6B" w:rsidRDefault="00603DA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онечно. Что? </w:t>
      </w:r>
    </w:p>
    <w:p w:rsidR="00603DA0" w:rsidRPr="00721D6B" w:rsidRDefault="00603DA0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Елен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Что ты приведешь Янчика домой. </w:t>
      </w:r>
      <w:r w:rsidR="00FB096C">
        <w:rPr>
          <w:rFonts w:ascii="Times New Roman" w:hAnsi="Times New Roman" w:cs="Times New Roman"/>
          <w:sz w:val="24"/>
          <w:szCs w:val="24"/>
        </w:rPr>
        <w:t xml:space="preserve">Я знаю, он где-то здесь. Он заблудился. Мы не отправим его в школу завтра. Нет, он больше не будет туда ходить. Мы сами его научим всему. Мы научим его, правда, Анка? Ты только приведи его домой. Милая. Приведи его домой. </w:t>
      </w:r>
    </w:p>
    <w:p w:rsidR="006D4D59" w:rsidRPr="00721D6B" w:rsidRDefault="006D4D59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D59" w:rsidRPr="00721D6B" w:rsidRDefault="00721D6B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p w:rsidR="006D4D59" w:rsidRPr="00721D6B" w:rsidRDefault="006D4D59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ка достает торт из холодильника. Берет </w:t>
      </w:r>
      <w:r w:rsidR="00DF72F7" w:rsidRPr="00721D6B">
        <w:rPr>
          <w:rFonts w:ascii="Times New Roman" w:hAnsi="Times New Roman" w:cs="Times New Roman"/>
          <w:i/>
          <w:sz w:val="24"/>
          <w:szCs w:val="24"/>
        </w:rPr>
        <w:t>таблетки, высыпает их на доску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. Давит их ложкой до порошка. Напевает «Что тебе подарить человек, мой дорогой». Высыпает </w:t>
      </w:r>
      <w:r w:rsidR="00370ADD">
        <w:rPr>
          <w:rFonts w:ascii="Times New Roman" w:hAnsi="Times New Roman" w:cs="Times New Roman"/>
          <w:i/>
          <w:sz w:val="24"/>
          <w:szCs w:val="24"/>
        </w:rPr>
        <w:t>порошок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в чашку. Наливает чай. Пробует. Наливает вторую, обычную</w:t>
      </w:r>
      <w:r w:rsidR="00370ADD">
        <w:rPr>
          <w:rFonts w:ascii="Times New Roman" w:hAnsi="Times New Roman" w:cs="Times New Roman"/>
          <w:i/>
          <w:sz w:val="24"/>
          <w:szCs w:val="24"/>
        </w:rPr>
        <w:t xml:space="preserve"> чашку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. Появляется Иван Андреевич. </w:t>
      </w:r>
    </w:p>
    <w:p w:rsidR="006D4D59" w:rsidRPr="00721D6B" w:rsidRDefault="006D4D59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пододвигает к нему чашку с порошком. </w:t>
      </w:r>
    </w:p>
    <w:p w:rsidR="006D4D59" w:rsidRPr="00721D6B" w:rsidRDefault="006D4D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Чай будешь? </w:t>
      </w:r>
    </w:p>
    <w:p w:rsidR="006D4D59" w:rsidRPr="00721D6B" w:rsidRDefault="006D4D59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Иван Андреевич берет чашку в руки, подносит к губам дрожащей рукой. Анка быстро отбирает у него чашку, ставит на стол. </w:t>
      </w:r>
    </w:p>
    <w:p w:rsidR="006D4D59" w:rsidRPr="00721D6B" w:rsidRDefault="006D4D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Дед. Слушай… </w:t>
      </w:r>
      <w:r w:rsidR="008A4A5D" w:rsidRPr="00721D6B">
        <w:rPr>
          <w:rFonts w:ascii="Times New Roman" w:hAnsi="Times New Roman" w:cs="Times New Roman"/>
          <w:sz w:val="24"/>
          <w:szCs w:val="24"/>
        </w:rPr>
        <w:t>Сахар положила. С тортом слишком сладко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Я </w:t>
      </w:r>
      <w:r w:rsidR="008A4A5D" w:rsidRPr="00721D6B">
        <w:rPr>
          <w:rFonts w:ascii="Times New Roman" w:hAnsi="Times New Roman" w:cs="Times New Roman"/>
          <w:sz w:val="24"/>
          <w:szCs w:val="24"/>
        </w:rPr>
        <w:t xml:space="preserve">тебе другую налью. </w:t>
      </w:r>
    </w:p>
    <w:p w:rsidR="006D4D59" w:rsidRPr="00721D6B" w:rsidRDefault="006D4D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 Лена где? </w:t>
      </w:r>
    </w:p>
    <w:p w:rsidR="006D4D59" w:rsidRPr="00721D6B" w:rsidRDefault="006D4D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Лена где… Она в больнице. То есть… Она в больнице. </w:t>
      </w:r>
    </w:p>
    <w:p w:rsidR="006D4D59" w:rsidRPr="00721D6B" w:rsidRDefault="006D4D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Как это в больнице. Как это? </w:t>
      </w:r>
    </w:p>
    <w:p w:rsidR="006D4D59" w:rsidRPr="00721D6B" w:rsidRDefault="006D4D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 Дед, все нормально. Она в больнице потому что… там нужно</w:t>
      </w:r>
      <w:r w:rsidR="00B55049">
        <w:rPr>
          <w:rFonts w:ascii="Times New Roman" w:hAnsi="Times New Roman" w:cs="Times New Roman"/>
          <w:sz w:val="24"/>
          <w:szCs w:val="24"/>
        </w:rPr>
        <w:t>…</w:t>
      </w:r>
      <w:r w:rsidRPr="00721D6B">
        <w:rPr>
          <w:rFonts w:ascii="Times New Roman" w:hAnsi="Times New Roman" w:cs="Times New Roman"/>
          <w:sz w:val="24"/>
          <w:szCs w:val="24"/>
        </w:rPr>
        <w:t xml:space="preserve"> помогать</w:t>
      </w:r>
      <w:r w:rsidR="00B55049">
        <w:rPr>
          <w:rFonts w:ascii="Times New Roman" w:hAnsi="Times New Roman" w:cs="Times New Roman"/>
          <w:sz w:val="24"/>
          <w:szCs w:val="24"/>
        </w:rPr>
        <w:t>…</w:t>
      </w:r>
      <w:r w:rsidRPr="00721D6B">
        <w:rPr>
          <w:rFonts w:ascii="Times New Roman" w:hAnsi="Times New Roman" w:cs="Times New Roman"/>
          <w:sz w:val="24"/>
          <w:szCs w:val="24"/>
        </w:rPr>
        <w:t xml:space="preserve"> больным детям. Она поехала туда помогать. </w:t>
      </w:r>
    </w:p>
    <w:p w:rsidR="006D4D59" w:rsidRPr="00721D6B" w:rsidRDefault="006D4D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Отлично. Это очень хорошо. </w:t>
      </w:r>
      <w:r w:rsidR="008E5191" w:rsidRPr="00721D6B">
        <w:rPr>
          <w:rFonts w:ascii="Times New Roman" w:hAnsi="Times New Roman" w:cs="Times New Roman"/>
          <w:sz w:val="24"/>
          <w:szCs w:val="24"/>
        </w:rPr>
        <w:t xml:space="preserve">Это вот Леночка – молодец. </w:t>
      </w:r>
    </w:p>
    <w:p w:rsidR="006D4D59" w:rsidRPr="00721D6B" w:rsidRDefault="006D4D59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 Да.</w:t>
      </w:r>
    </w:p>
    <w:p w:rsidR="006D4D59" w:rsidRPr="00721D6B" w:rsidRDefault="006D4D59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Иван Андреевич тянется к чашке с чаем. Анка отодвигает ее. </w:t>
      </w:r>
    </w:p>
    <w:p w:rsidR="008E5191" w:rsidRPr="00721D6B" w:rsidRDefault="008E519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Ты нашла свою обезьяну? </w:t>
      </w:r>
    </w:p>
    <w:p w:rsidR="008E5191" w:rsidRPr="00721D6B" w:rsidRDefault="008E5191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 Нет, дед. В наше время приличные обезьяны – редкость.</w:t>
      </w:r>
    </w:p>
    <w:p w:rsidR="00B86126" w:rsidRPr="00721D6B" w:rsidRDefault="00B86126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Звонок в дверь. </w:t>
      </w:r>
    </w:p>
    <w:p w:rsidR="00B86126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Кто это? Ян? </w:t>
      </w:r>
    </w:p>
    <w:p w:rsidR="00B86126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ет, дед. Это милиция. Но у нас торт. Придется делиться. Не открою. </w:t>
      </w:r>
    </w:p>
    <w:p w:rsidR="00B86126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Все шутишь, Анка. </w:t>
      </w:r>
    </w:p>
    <w:p w:rsidR="00B86126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Да, все шучу. </w:t>
      </w:r>
    </w:p>
    <w:p w:rsidR="008E5191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8E5191" w:rsidRPr="00721D6B">
        <w:rPr>
          <w:rFonts w:ascii="Times New Roman" w:hAnsi="Times New Roman" w:cs="Times New Roman"/>
          <w:sz w:val="24"/>
          <w:szCs w:val="24"/>
        </w:rPr>
        <w:t>Ты знаешь, как интересно. Без вас приходили какие-то люди. Они сказали, это не наша квартира.</w:t>
      </w:r>
    </w:p>
    <w:p w:rsidR="008E5191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8E5191" w:rsidRPr="00721D6B">
        <w:rPr>
          <w:rFonts w:ascii="Times New Roman" w:hAnsi="Times New Roman" w:cs="Times New Roman"/>
          <w:sz w:val="24"/>
          <w:szCs w:val="24"/>
        </w:rPr>
        <w:t>Да ты что, вот дебилы. Бред какой-то.</w:t>
      </w:r>
    </w:p>
    <w:p w:rsidR="008E5191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>. Т</w:t>
      </w:r>
      <w:r w:rsidR="008E5191" w:rsidRPr="00721D6B">
        <w:rPr>
          <w:rFonts w:ascii="Times New Roman" w:hAnsi="Times New Roman" w:cs="Times New Roman"/>
          <w:sz w:val="24"/>
          <w:szCs w:val="24"/>
        </w:rPr>
        <w:t xml:space="preserve">ы думаешь? </w:t>
      </w:r>
    </w:p>
    <w:p w:rsidR="008E5191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8E5191" w:rsidRPr="00721D6B">
        <w:rPr>
          <w:rFonts w:ascii="Times New Roman" w:hAnsi="Times New Roman" w:cs="Times New Roman"/>
          <w:sz w:val="24"/>
          <w:szCs w:val="24"/>
        </w:rPr>
        <w:t xml:space="preserve">Конечно. Как это возможно? </w:t>
      </w:r>
      <w:r w:rsidR="00B5771A" w:rsidRPr="00721D6B">
        <w:rPr>
          <w:rFonts w:ascii="Times New Roman" w:hAnsi="Times New Roman" w:cs="Times New Roman"/>
          <w:sz w:val="24"/>
          <w:szCs w:val="24"/>
        </w:rPr>
        <w:t>П</w:t>
      </w:r>
      <w:r w:rsidR="008E5191" w:rsidRPr="00721D6B">
        <w:rPr>
          <w:rFonts w:ascii="Times New Roman" w:hAnsi="Times New Roman" w:cs="Times New Roman"/>
          <w:sz w:val="24"/>
          <w:szCs w:val="24"/>
        </w:rPr>
        <w:t>ри коммунизме-то?</w:t>
      </w:r>
    </w:p>
    <w:p w:rsidR="008E5191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Точно. </w:t>
      </w:r>
      <w:r w:rsidR="008E5191" w:rsidRPr="00721D6B">
        <w:rPr>
          <w:rFonts w:ascii="Times New Roman" w:hAnsi="Times New Roman" w:cs="Times New Roman"/>
          <w:sz w:val="24"/>
          <w:szCs w:val="24"/>
        </w:rPr>
        <w:t xml:space="preserve">Да. А я уж испугался. </w:t>
      </w:r>
    </w:p>
    <w:p w:rsidR="008E5191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8E5191" w:rsidRPr="00721D6B">
        <w:rPr>
          <w:rFonts w:ascii="Times New Roman" w:hAnsi="Times New Roman" w:cs="Times New Roman"/>
          <w:sz w:val="24"/>
          <w:szCs w:val="24"/>
        </w:rPr>
        <w:t xml:space="preserve">Не бойся, дед. Все хорошо. </w:t>
      </w:r>
    </w:p>
    <w:p w:rsidR="00B86126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нка. Янчик скоро придет? </w:t>
      </w:r>
    </w:p>
    <w:p w:rsidR="00B86126" w:rsidRPr="00721D6B" w:rsidRDefault="00B86126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пододвигает чашку с порошком в сторону Ивана Андреевича. </w:t>
      </w:r>
    </w:p>
    <w:p w:rsidR="00B86126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Дедушка, выпей чая. Он остынет. </w:t>
      </w:r>
    </w:p>
    <w:p w:rsidR="00B86126" w:rsidRPr="00721D6B" w:rsidRDefault="00B86126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Иван Андреевич пьет, медленно, большими глотками. </w:t>
      </w:r>
    </w:p>
    <w:p w:rsidR="00B86126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 Сережа что-нибудь написал мне? </w:t>
      </w:r>
    </w:p>
    <w:p w:rsidR="00B86126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 Да. Иди сюда. (</w:t>
      </w:r>
      <w:r w:rsidRPr="00721D6B">
        <w:rPr>
          <w:rFonts w:ascii="Times New Roman" w:hAnsi="Times New Roman" w:cs="Times New Roman"/>
          <w:i/>
          <w:sz w:val="24"/>
          <w:szCs w:val="24"/>
        </w:rPr>
        <w:t>Обнимает Ивана Андреевича</w:t>
      </w:r>
      <w:r w:rsidRPr="00721D6B">
        <w:rPr>
          <w:rFonts w:ascii="Times New Roman" w:hAnsi="Times New Roman" w:cs="Times New Roman"/>
          <w:sz w:val="24"/>
          <w:szCs w:val="24"/>
        </w:rPr>
        <w:t>.)</w:t>
      </w:r>
    </w:p>
    <w:p w:rsidR="00B86126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Иван Андреевич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Если мы не были счастливыми, пусть наши дети будут. Я так рад за него. Так рад. Я так хотел тоже. Как же здорово, что у него </w:t>
      </w:r>
      <w:r w:rsidR="00B5771A" w:rsidRPr="00721D6B">
        <w:rPr>
          <w:rFonts w:ascii="Times New Roman" w:hAnsi="Times New Roman" w:cs="Times New Roman"/>
          <w:sz w:val="24"/>
          <w:szCs w:val="24"/>
        </w:rPr>
        <w:t xml:space="preserve">все </w:t>
      </w:r>
      <w:r w:rsidRPr="00721D6B">
        <w:rPr>
          <w:rFonts w:ascii="Times New Roman" w:hAnsi="Times New Roman" w:cs="Times New Roman"/>
          <w:sz w:val="24"/>
          <w:szCs w:val="24"/>
        </w:rPr>
        <w:t xml:space="preserve">получилось. Анка, это так здорово. </w:t>
      </w:r>
    </w:p>
    <w:p w:rsidR="00B86126" w:rsidRPr="00F65FA7" w:rsidRDefault="00B86126" w:rsidP="00F6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="00B5771A" w:rsidRPr="00721D6B">
        <w:rPr>
          <w:rFonts w:ascii="Times New Roman" w:hAnsi="Times New Roman" w:cs="Times New Roman"/>
          <w:sz w:val="24"/>
          <w:szCs w:val="24"/>
        </w:rPr>
        <w:t xml:space="preserve">. Мы с тобой сейчас… 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B5771A" w:rsidRPr="00721D6B">
        <w:rPr>
          <w:rFonts w:ascii="Times New Roman" w:hAnsi="Times New Roman" w:cs="Times New Roman"/>
          <w:sz w:val="24"/>
          <w:szCs w:val="24"/>
        </w:rPr>
        <w:t>П</w:t>
      </w:r>
      <w:r w:rsidRPr="00721D6B">
        <w:rPr>
          <w:rFonts w:ascii="Times New Roman" w:hAnsi="Times New Roman" w:cs="Times New Roman"/>
          <w:sz w:val="24"/>
          <w:szCs w:val="24"/>
        </w:rPr>
        <w:t>ре</w:t>
      </w:r>
      <w:r w:rsidR="00B5771A" w:rsidRPr="00721D6B">
        <w:rPr>
          <w:rFonts w:ascii="Times New Roman" w:hAnsi="Times New Roman" w:cs="Times New Roman"/>
          <w:sz w:val="24"/>
          <w:szCs w:val="24"/>
        </w:rPr>
        <w:t>д</w:t>
      </w:r>
      <w:r w:rsidRPr="00721D6B">
        <w:rPr>
          <w:rFonts w:ascii="Times New Roman" w:hAnsi="Times New Roman" w:cs="Times New Roman"/>
          <w:sz w:val="24"/>
          <w:szCs w:val="24"/>
        </w:rPr>
        <w:t xml:space="preserve">ставь, мы с тобой сейчас 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, мы с тобой </w:t>
      </w:r>
      <w:r w:rsidR="00B5504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п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ойдем от  </w:t>
      </w:r>
      <w:r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нтического океана до Тихого, с востока на запад в центральной части Южной Америки. Пешком, автобусом, ползком, самолетами</w:t>
      </w:r>
      <w:r w:rsidR="00B5771A"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6126" w:rsidRPr="00F65FA7" w:rsidRDefault="00B86126" w:rsidP="00F6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126" w:rsidRPr="00F65FA7" w:rsidRDefault="00B86126" w:rsidP="00F6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</w:t>
      </w:r>
      <w:r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Сережа. </w:t>
      </w:r>
    </w:p>
    <w:p w:rsidR="00B86126" w:rsidRPr="00F65FA7" w:rsidRDefault="00B86126" w:rsidP="00F6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126" w:rsidRPr="00F65FA7" w:rsidRDefault="00B86126" w:rsidP="00F6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а</w:t>
      </w:r>
      <w:r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папа, да. </w:t>
      </w:r>
      <w:r w:rsidR="00B5771A"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у заката в Антофагасте, Лиме и Сантьяго солнце уходит за океан, </w:t>
      </w:r>
      <w:r w:rsidR="00B5771A"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его часть восходит в Токио и Маниле</w:t>
      </w:r>
      <w:r w:rsidR="00B55049"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>*. Это необыкновенно, дедушка.</w:t>
      </w:r>
      <w:r w:rsidR="00B5771A"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тобой поплывем </w:t>
      </w:r>
      <w:r w:rsidR="00B55049"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 туда, </w:t>
      </w:r>
      <w:r w:rsidR="00B5771A"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5049" w:rsidRPr="00F6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ам. Ты их видишь? </w:t>
      </w:r>
    </w:p>
    <w:p w:rsidR="00B5771A" w:rsidRPr="00F65FA7" w:rsidRDefault="00B5771A" w:rsidP="00F6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71A" w:rsidRPr="00721D6B" w:rsidRDefault="00B5771A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721D6B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Иван Андреевич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. В Южной Америке? </w:t>
      </w:r>
    </w:p>
    <w:p w:rsidR="00B5771A" w:rsidRPr="00721D6B" w:rsidRDefault="00B5771A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B5771A" w:rsidRPr="00721D6B" w:rsidRDefault="00B5771A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721D6B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Анка.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Везде. Везде, дедушка. Мы </w:t>
      </w:r>
      <w:r w:rsidR="00B5504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будем гулять</w:t>
      </w:r>
      <w:r w:rsidRPr="00721D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с тобой по елисейским полям. И будет вечная весна. </w:t>
      </w:r>
    </w:p>
    <w:p w:rsidR="00B5771A" w:rsidRPr="00721D6B" w:rsidRDefault="00B5771A" w:rsidP="00721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B86126" w:rsidRDefault="00B5771A" w:rsidP="00FB0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D2129"/>
          <w:sz w:val="24"/>
          <w:szCs w:val="24"/>
          <w:lang w:eastAsia="ru-RU"/>
        </w:rPr>
      </w:pPr>
      <w:r w:rsidRPr="00721D6B">
        <w:rPr>
          <w:rFonts w:ascii="Times New Roman" w:eastAsia="Times New Roman" w:hAnsi="Times New Roman" w:cs="Times New Roman"/>
          <w:i/>
          <w:color w:val="1D2129"/>
          <w:sz w:val="24"/>
          <w:szCs w:val="24"/>
          <w:lang w:eastAsia="ru-RU"/>
        </w:rPr>
        <w:t xml:space="preserve">Иван Андреевич медленно опускается на стол. Засыпает. </w:t>
      </w:r>
    </w:p>
    <w:p w:rsidR="00FB096C" w:rsidRPr="00FB096C" w:rsidRDefault="00FB096C" w:rsidP="00FB0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D2129"/>
          <w:sz w:val="24"/>
          <w:szCs w:val="24"/>
          <w:lang w:eastAsia="ru-RU"/>
        </w:rPr>
      </w:pP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 И будет вечная весна.</w:t>
      </w:r>
    </w:p>
    <w:p w:rsidR="00B86126" w:rsidRPr="00721D6B" w:rsidRDefault="00B86126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126" w:rsidRPr="00721D6B" w:rsidRDefault="00721D6B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:rsidR="000A5ED6" w:rsidRPr="00721D6B" w:rsidRDefault="000A5ED6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Полицейский участок. </w:t>
      </w:r>
    </w:p>
    <w:p w:rsidR="000A5ED6" w:rsidRPr="00721D6B" w:rsidRDefault="000A5ED6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курит, </w:t>
      </w:r>
      <w:r w:rsidR="00370ADD">
        <w:rPr>
          <w:rFonts w:ascii="Times New Roman" w:hAnsi="Times New Roman" w:cs="Times New Roman"/>
          <w:i/>
          <w:sz w:val="24"/>
          <w:szCs w:val="24"/>
        </w:rPr>
        <w:t>стряхивает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пепел в пепельницу.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у ты как?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="00FB096C">
        <w:rPr>
          <w:rFonts w:ascii="Times New Roman" w:hAnsi="Times New Roman" w:cs="Times New Roman"/>
          <w:sz w:val="24"/>
          <w:szCs w:val="24"/>
        </w:rPr>
        <w:t>. Да все также, Агата. Дом</w:t>
      </w:r>
      <w:r w:rsidRPr="00721D6B">
        <w:rPr>
          <w:rFonts w:ascii="Times New Roman" w:hAnsi="Times New Roman" w:cs="Times New Roman"/>
          <w:sz w:val="24"/>
          <w:szCs w:val="24"/>
        </w:rPr>
        <w:t xml:space="preserve">, школа , тюрьма. Дом, школа, тюрьма, острова.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</w:t>
      </w:r>
      <w:r w:rsidRPr="00721D6B">
        <w:rPr>
          <w:rFonts w:ascii="Times New Roman" w:hAnsi="Times New Roman" w:cs="Times New Roman"/>
          <w:sz w:val="24"/>
          <w:szCs w:val="24"/>
        </w:rPr>
        <w:t>. Я не понял. Там родители этого, Гитлера, они заяву написали. Что ты его чуть не убила, в общем. Ну, Око Саурона говорит, что поможет…</w:t>
      </w:r>
    </w:p>
    <w:p w:rsidR="00FB096C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</w:t>
      </w:r>
      <w:r w:rsidR="00EE34FF" w:rsidRPr="00721D6B">
        <w:rPr>
          <w:rFonts w:ascii="Times New Roman" w:hAnsi="Times New Roman" w:cs="Times New Roman"/>
          <w:sz w:val="24"/>
          <w:szCs w:val="24"/>
        </w:rPr>
        <w:t xml:space="preserve"> Мне нужно кое-что сказать тебе. </w:t>
      </w:r>
      <w:r w:rsidR="00FB096C">
        <w:rPr>
          <w:rFonts w:ascii="Times New Roman" w:hAnsi="Times New Roman" w:cs="Times New Roman"/>
          <w:sz w:val="24"/>
          <w:szCs w:val="24"/>
        </w:rPr>
        <w:t xml:space="preserve">Это важно. </w:t>
      </w:r>
    </w:p>
    <w:p w:rsidR="00EE34FF" w:rsidRPr="00721D6B" w:rsidRDefault="00EE34FF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lastRenderedPageBreak/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? </w:t>
      </w:r>
    </w:p>
    <w:p w:rsidR="00B5771A" w:rsidRPr="00721D6B" w:rsidRDefault="00EE34FF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B5771A" w:rsidRPr="00721D6B">
        <w:rPr>
          <w:rFonts w:ascii="Times New Roman" w:hAnsi="Times New Roman" w:cs="Times New Roman"/>
          <w:sz w:val="24"/>
          <w:szCs w:val="24"/>
        </w:rPr>
        <w:t xml:space="preserve">Я убила деда. </w:t>
      </w:r>
      <w:r w:rsidR="00A819A2" w:rsidRPr="00721D6B">
        <w:rPr>
          <w:rFonts w:ascii="Times New Roman" w:hAnsi="Times New Roman" w:cs="Times New Roman"/>
          <w:sz w:val="24"/>
          <w:szCs w:val="24"/>
        </w:rPr>
        <w:t>Н</w:t>
      </w:r>
      <w:r w:rsidR="00B5771A" w:rsidRPr="00721D6B">
        <w:rPr>
          <w:rFonts w:ascii="Times New Roman" w:hAnsi="Times New Roman" w:cs="Times New Roman"/>
          <w:sz w:val="24"/>
          <w:szCs w:val="24"/>
        </w:rPr>
        <w:t xml:space="preserve">е хотела, чтобы он </w:t>
      </w:r>
      <w:r w:rsidR="00A819A2" w:rsidRPr="00721D6B">
        <w:rPr>
          <w:rFonts w:ascii="Times New Roman" w:hAnsi="Times New Roman" w:cs="Times New Roman"/>
          <w:sz w:val="24"/>
          <w:szCs w:val="24"/>
        </w:rPr>
        <w:t xml:space="preserve">умер в сетях.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Да, я понимаю. Конечно, давно уже нужно было все рассказать. Так лучше. Он имеет право знать. Тебя арестовать?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Да нет, не надо.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>. Я могу на какое-то время тебя посадить. Я поговорил с Око</w:t>
      </w:r>
      <w:r w:rsidR="00A819A2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9D29BB" w:rsidRPr="00721D6B">
        <w:rPr>
          <w:rFonts w:ascii="Times New Roman" w:hAnsi="Times New Roman" w:cs="Times New Roman"/>
          <w:sz w:val="24"/>
          <w:szCs w:val="24"/>
        </w:rPr>
        <w:t xml:space="preserve">, </w:t>
      </w:r>
      <w:r w:rsidR="00A819A2" w:rsidRPr="00721D6B">
        <w:rPr>
          <w:rFonts w:ascii="Times New Roman" w:hAnsi="Times New Roman" w:cs="Times New Roman"/>
          <w:sz w:val="24"/>
          <w:szCs w:val="24"/>
        </w:rPr>
        <w:t>оно…,</w:t>
      </w:r>
      <w:r w:rsidRPr="00721D6B">
        <w:rPr>
          <w:rFonts w:ascii="Times New Roman" w:hAnsi="Times New Roman" w:cs="Times New Roman"/>
          <w:sz w:val="24"/>
          <w:szCs w:val="24"/>
        </w:rPr>
        <w:t xml:space="preserve"> она поможет, если что. </w:t>
      </w:r>
      <w:r w:rsidR="009D29BB" w:rsidRPr="00721D6B">
        <w:rPr>
          <w:rFonts w:ascii="Times New Roman" w:hAnsi="Times New Roman" w:cs="Times New Roman"/>
          <w:sz w:val="24"/>
          <w:szCs w:val="24"/>
        </w:rPr>
        <w:t xml:space="preserve">Ну хочешь, можно и без нее, Анка. Сам посажу.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А где мы не сидим, Агата?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гата чешет погон.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Тебе нужно что, там, лекарства, может? </w:t>
      </w:r>
      <w:r w:rsidR="002F6723" w:rsidRPr="00721D6B">
        <w:rPr>
          <w:rFonts w:ascii="Times New Roman" w:hAnsi="Times New Roman" w:cs="Times New Roman"/>
          <w:sz w:val="24"/>
          <w:szCs w:val="24"/>
        </w:rPr>
        <w:t xml:space="preserve">Ты хорошо спишь? </w:t>
      </w:r>
      <w:r w:rsidR="00E6628B" w:rsidRPr="00721D6B">
        <w:rPr>
          <w:rFonts w:ascii="Times New Roman" w:hAnsi="Times New Roman" w:cs="Times New Roman"/>
          <w:sz w:val="24"/>
          <w:szCs w:val="24"/>
        </w:rPr>
        <w:t>Тебе таблетки помогли</w:t>
      </w:r>
      <w:r w:rsidRPr="00721D6B">
        <w:rPr>
          <w:rFonts w:ascii="Times New Roman" w:hAnsi="Times New Roman" w:cs="Times New Roman"/>
          <w:sz w:val="24"/>
          <w:szCs w:val="24"/>
        </w:rPr>
        <w:t>?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E6628B" w:rsidRPr="00721D6B">
        <w:rPr>
          <w:rFonts w:ascii="Times New Roman" w:hAnsi="Times New Roman" w:cs="Times New Roman"/>
          <w:sz w:val="24"/>
          <w:szCs w:val="24"/>
        </w:rPr>
        <w:t>П</w:t>
      </w:r>
      <w:r w:rsidRPr="00721D6B">
        <w:rPr>
          <w:rFonts w:ascii="Times New Roman" w:hAnsi="Times New Roman" w:cs="Times New Roman"/>
          <w:sz w:val="24"/>
          <w:szCs w:val="24"/>
        </w:rPr>
        <w:t>омог</w:t>
      </w:r>
      <w:r w:rsidR="00E6628B" w:rsidRPr="00721D6B">
        <w:rPr>
          <w:rFonts w:ascii="Times New Roman" w:hAnsi="Times New Roman" w:cs="Times New Roman"/>
          <w:sz w:val="24"/>
          <w:szCs w:val="24"/>
        </w:rPr>
        <w:t>л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Но мне нужен иглобрюх. Покусать плавники.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гата чешет погон.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Знаешь, у нас квартиру отбирают. Дед на отца ее оформил. Он думал, он дипломат и путешествует по миру. </w:t>
      </w:r>
      <w:r w:rsidR="002F6723" w:rsidRPr="00721D6B">
        <w:rPr>
          <w:rFonts w:ascii="Times New Roman" w:hAnsi="Times New Roman" w:cs="Times New Roman"/>
          <w:sz w:val="24"/>
          <w:szCs w:val="24"/>
        </w:rPr>
        <w:t xml:space="preserve">А папа не дипломат, он алкаш и </w:t>
      </w:r>
      <w:r w:rsidRPr="00721D6B">
        <w:rPr>
          <w:rFonts w:ascii="Times New Roman" w:hAnsi="Times New Roman" w:cs="Times New Roman"/>
          <w:sz w:val="24"/>
          <w:szCs w:val="24"/>
        </w:rPr>
        <w:t xml:space="preserve">верит каждому встречному. Такие вот новости.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8E1944">
        <w:rPr>
          <w:rFonts w:ascii="Times New Roman" w:hAnsi="Times New Roman" w:cs="Times New Roman"/>
          <w:sz w:val="24"/>
          <w:szCs w:val="24"/>
        </w:rPr>
        <w:t>Твою ж мать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0A5ED6" w:rsidRPr="00721D6B">
        <w:rPr>
          <w:rFonts w:ascii="Times New Roman" w:hAnsi="Times New Roman" w:cs="Times New Roman"/>
          <w:sz w:val="24"/>
          <w:szCs w:val="24"/>
        </w:rPr>
        <w:t>Это нормально.</w:t>
      </w:r>
      <w:r w:rsidRPr="00721D6B">
        <w:rPr>
          <w:rFonts w:ascii="Times New Roman" w:hAnsi="Times New Roman" w:cs="Times New Roman"/>
          <w:sz w:val="24"/>
          <w:szCs w:val="24"/>
        </w:rPr>
        <w:t xml:space="preserve"> Нам кажется, мы плывем к островам Блаженных, а на самом деле в </w:t>
      </w:r>
      <w:r w:rsidR="002F6723" w:rsidRPr="00721D6B">
        <w:rPr>
          <w:rFonts w:ascii="Times New Roman" w:hAnsi="Times New Roman" w:cs="Times New Roman"/>
          <w:sz w:val="24"/>
          <w:szCs w:val="24"/>
        </w:rPr>
        <w:t>б</w:t>
      </w:r>
      <w:r w:rsidRPr="00721D6B">
        <w:rPr>
          <w:rFonts w:ascii="Times New Roman" w:hAnsi="Times New Roman" w:cs="Times New Roman"/>
          <w:sz w:val="24"/>
          <w:szCs w:val="24"/>
        </w:rPr>
        <w:t xml:space="preserve">ухту Тайдзи. Понимаешь? А иногда я не могу понять, бухта это или острова.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Я не понял. Аня, слушай, выходи за меня,</w:t>
      </w:r>
      <w:r w:rsidR="000A5ED6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Pr="00721D6B">
        <w:rPr>
          <w:rFonts w:ascii="Times New Roman" w:hAnsi="Times New Roman" w:cs="Times New Roman"/>
          <w:sz w:val="24"/>
          <w:szCs w:val="24"/>
        </w:rPr>
        <w:t xml:space="preserve">а? Мы деда заберем, Лену. У меня квартира большая. Поместимся.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Ты не моя обезьяна, Вася. </w:t>
      </w:r>
    </w:p>
    <w:p w:rsidR="008D4135" w:rsidRPr="00721D6B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гата Кристи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A819A2" w:rsidRPr="00721D6B">
        <w:rPr>
          <w:rFonts w:ascii="Times New Roman" w:hAnsi="Times New Roman" w:cs="Times New Roman"/>
          <w:sz w:val="24"/>
          <w:szCs w:val="24"/>
        </w:rPr>
        <w:t>Н</w:t>
      </w:r>
      <w:r w:rsidRPr="00721D6B">
        <w:rPr>
          <w:rFonts w:ascii="Times New Roman" w:hAnsi="Times New Roman" w:cs="Times New Roman"/>
          <w:sz w:val="24"/>
          <w:szCs w:val="24"/>
        </w:rPr>
        <w:t>е понял. Анка,</w:t>
      </w:r>
      <w:r w:rsidR="00CF1C95"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Pr="00721D6B">
        <w:rPr>
          <w:rFonts w:ascii="Times New Roman" w:hAnsi="Times New Roman" w:cs="Times New Roman"/>
          <w:sz w:val="24"/>
          <w:szCs w:val="24"/>
        </w:rPr>
        <w:t>ну, хочешь, мы</w:t>
      </w:r>
      <w:r w:rsidR="00C720FE">
        <w:rPr>
          <w:rFonts w:ascii="Times New Roman" w:hAnsi="Times New Roman" w:cs="Times New Roman"/>
          <w:sz w:val="24"/>
          <w:szCs w:val="24"/>
        </w:rPr>
        <w:t xml:space="preserve"> убежим куда-нибудь? Из города. Н</w:t>
      </w:r>
      <w:r w:rsidRPr="00721D6B">
        <w:rPr>
          <w:rFonts w:ascii="Times New Roman" w:hAnsi="Times New Roman" w:cs="Times New Roman"/>
          <w:sz w:val="24"/>
          <w:szCs w:val="24"/>
        </w:rPr>
        <w:t>у, хочешь</w:t>
      </w:r>
      <w:r w:rsidR="003B4070" w:rsidRPr="00721D6B">
        <w:rPr>
          <w:rFonts w:ascii="Times New Roman" w:hAnsi="Times New Roman" w:cs="Times New Roman"/>
          <w:sz w:val="24"/>
          <w:szCs w:val="24"/>
        </w:rPr>
        <w:t>,</w:t>
      </w:r>
      <w:r w:rsidRPr="00721D6B">
        <w:rPr>
          <w:rFonts w:ascii="Times New Roman" w:hAnsi="Times New Roman" w:cs="Times New Roman"/>
          <w:sz w:val="24"/>
          <w:szCs w:val="24"/>
        </w:rPr>
        <w:t xml:space="preserve"> вообще совсем убежим? </w:t>
      </w:r>
    </w:p>
    <w:p w:rsidR="008D4135" w:rsidRPr="00721D6B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>. Куда мы убежим</w:t>
      </w:r>
      <w:r w:rsidR="00A819A2" w:rsidRPr="00721D6B">
        <w:rPr>
          <w:rFonts w:ascii="Times New Roman" w:hAnsi="Times New Roman" w:cs="Times New Roman"/>
          <w:sz w:val="24"/>
          <w:szCs w:val="24"/>
        </w:rPr>
        <w:t>?</w:t>
      </w:r>
      <w:r w:rsidRPr="00721D6B">
        <w:rPr>
          <w:rFonts w:ascii="Times New Roman" w:hAnsi="Times New Roman" w:cs="Times New Roman"/>
          <w:sz w:val="24"/>
          <w:szCs w:val="24"/>
        </w:rPr>
        <w:t xml:space="preserve"> Кругом Япония.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</w:t>
      </w:r>
      <w:r w:rsidR="000A5ED6" w:rsidRPr="00721D6B">
        <w:rPr>
          <w:rFonts w:ascii="Times New Roman" w:hAnsi="Times New Roman" w:cs="Times New Roman"/>
          <w:i/>
          <w:sz w:val="24"/>
          <w:szCs w:val="24"/>
        </w:rPr>
        <w:t xml:space="preserve">уходит. </w:t>
      </w:r>
    </w:p>
    <w:p w:rsidR="00B5771A" w:rsidRPr="00721D6B" w:rsidRDefault="00B5771A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ED6" w:rsidRPr="00721D6B" w:rsidRDefault="00721D6B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</w:p>
    <w:p w:rsidR="00603A10" w:rsidRDefault="00721D6B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ение Яна.</w:t>
      </w:r>
      <w:r w:rsidR="006C53A4">
        <w:rPr>
          <w:rFonts w:ascii="Times New Roman" w:hAnsi="Times New Roman" w:cs="Times New Roman"/>
          <w:sz w:val="24"/>
          <w:szCs w:val="24"/>
        </w:rPr>
        <w:t>1 класс. Открытка</w:t>
      </w:r>
      <w:r w:rsidR="00603A10">
        <w:rPr>
          <w:rFonts w:ascii="Times New Roman" w:hAnsi="Times New Roman" w:cs="Times New Roman"/>
          <w:sz w:val="24"/>
          <w:szCs w:val="24"/>
        </w:rPr>
        <w:t>:</w:t>
      </w:r>
    </w:p>
    <w:p w:rsidR="000A5ED6" w:rsidRPr="00721D6B" w:rsidRDefault="006C53A4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ой дедушка! </w:t>
      </w:r>
      <w:r w:rsidR="00FB096C">
        <w:rPr>
          <w:rFonts w:ascii="Times New Roman" w:hAnsi="Times New Roman" w:cs="Times New Roman"/>
          <w:sz w:val="24"/>
          <w:szCs w:val="24"/>
        </w:rPr>
        <w:t>Поздравляю с жизнью теб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096C">
        <w:rPr>
          <w:rFonts w:ascii="Times New Roman" w:hAnsi="Times New Roman" w:cs="Times New Roman"/>
          <w:sz w:val="24"/>
          <w:szCs w:val="24"/>
        </w:rPr>
        <w:t xml:space="preserve">Желаю, чтобы </w:t>
      </w:r>
      <w:r>
        <w:rPr>
          <w:rFonts w:ascii="Times New Roman" w:hAnsi="Times New Roman" w:cs="Times New Roman"/>
          <w:sz w:val="24"/>
          <w:szCs w:val="24"/>
        </w:rPr>
        <w:t xml:space="preserve">все ушли в океан. Потому что там весело. </w:t>
      </w:r>
    </w:p>
    <w:p w:rsidR="000A5ED6" w:rsidRPr="00721D6B" w:rsidRDefault="00721D6B" w:rsidP="00721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</w:p>
    <w:p w:rsidR="000A5ED6" w:rsidRPr="00721D6B" w:rsidRDefault="000A5ED6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135" w:rsidRPr="00721D6B" w:rsidRDefault="000A5ED6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>Вода переливается через раковину на кухне и течет из ванной.</w:t>
      </w:r>
      <w:r w:rsidR="00A83F15" w:rsidRPr="00721D6B">
        <w:rPr>
          <w:rFonts w:ascii="Times New Roman" w:hAnsi="Times New Roman" w:cs="Times New Roman"/>
          <w:i/>
          <w:sz w:val="24"/>
          <w:szCs w:val="24"/>
        </w:rPr>
        <w:t xml:space="preserve"> По квартире плывут рисунки и остатки тетрадей Яна.</w:t>
      </w:r>
      <w:r w:rsidR="008D4135" w:rsidRPr="00721D6B">
        <w:rPr>
          <w:rFonts w:ascii="Times New Roman" w:hAnsi="Times New Roman" w:cs="Times New Roman"/>
          <w:i/>
          <w:sz w:val="24"/>
          <w:szCs w:val="24"/>
        </w:rPr>
        <w:t xml:space="preserve"> Звонит телефон. Анка снимает трубку. </w:t>
      </w:r>
      <w:r w:rsidRPr="00721D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4135" w:rsidRPr="00721D6B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Здравствуй, папа. </w:t>
      </w:r>
    </w:p>
    <w:p w:rsidR="008D4135" w:rsidRPr="00721D6B" w:rsidRDefault="008D4135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открывает входную дверь. На пороге Сергей. </w:t>
      </w:r>
    </w:p>
    <w:p w:rsidR="000A5ED6" w:rsidRPr="00721D6B" w:rsidRDefault="000A5ED6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Детка, не прогоняй меня. </w:t>
      </w:r>
    </w:p>
    <w:p w:rsidR="002F6723" w:rsidRPr="00721D6B" w:rsidRDefault="002F6723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Сергей удивленно смотрит на воду в коридоре. </w:t>
      </w:r>
    </w:p>
    <w:p w:rsidR="002F6723" w:rsidRPr="00721D6B" w:rsidRDefault="002F672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Pr="00721D6B">
        <w:rPr>
          <w:rFonts w:ascii="Times New Roman" w:hAnsi="Times New Roman" w:cs="Times New Roman"/>
          <w:sz w:val="24"/>
          <w:szCs w:val="24"/>
        </w:rPr>
        <w:t>(</w:t>
      </w:r>
      <w:r w:rsidRPr="00721D6B">
        <w:rPr>
          <w:rFonts w:ascii="Times New Roman" w:hAnsi="Times New Roman" w:cs="Times New Roman"/>
          <w:i/>
          <w:sz w:val="24"/>
          <w:szCs w:val="24"/>
        </w:rPr>
        <w:t>медленно</w:t>
      </w:r>
      <w:r w:rsidR="00FB096C">
        <w:rPr>
          <w:rFonts w:ascii="Times New Roman" w:hAnsi="Times New Roman" w:cs="Times New Roman"/>
          <w:sz w:val="24"/>
          <w:szCs w:val="24"/>
        </w:rPr>
        <w:t xml:space="preserve">). </w:t>
      </w:r>
      <w:r w:rsidRPr="00721D6B">
        <w:rPr>
          <w:rFonts w:ascii="Times New Roman" w:hAnsi="Times New Roman" w:cs="Times New Roman"/>
          <w:sz w:val="24"/>
          <w:szCs w:val="24"/>
        </w:rPr>
        <w:t xml:space="preserve">Я очень виноват… </w:t>
      </w:r>
      <w:r w:rsidR="002C458F" w:rsidRPr="00721D6B">
        <w:rPr>
          <w:rFonts w:ascii="Times New Roman" w:hAnsi="Times New Roman" w:cs="Times New Roman"/>
          <w:sz w:val="24"/>
          <w:szCs w:val="24"/>
        </w:rPr>
        <w:t xml:space="preserve">Я больше ни капли. Я никогда… </w:t>
      </w:r>
    </w:p>
    <w:p w:rsidR="002F6723" w:rsidRPr="00721D6B" w:rsidRDefault="002F672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Успокойся. Кстати, это твое. Хотела выбросить. Рука не поднялась. </w:t>
      </w:r>
    </w:p>
    <w:p w:rsidR="002F6723" w:rsidRPr="00721D6B" w:rsidRDefault="002F6723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Анка достает письма. </w:t>
      </w:r>
    </w:p>
    <w:p w:rsidR="002F6723" w:rsidRPr="00721D6B" w:rsidRDefault="002F672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Что это? </w:t>
      </w:r>
    </w:p>
    <w:p w:rsidR="002F6723" w:rsidRPr="00721D6B" w:rsidRDefault="002F6723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Это твои письма дедушке. </w:t>
      </w:r>
      <w:r w:rsidR="008D4135" w:rsidRPr="00721D6B">
        <w:rPr>
          <w:rFonts w:ascii="Times New Roman" w:hAnsi="Times New Roman" w:cs="Times New Roman"/>
          <w:sz w:val="24"/>
          <w:szCs w:val="24"/>
        </w:rPr>
        <w:t xml:space="preserve">Ты писал их, пока путешествовал по миру. </w:t>
      </w:r>
    </w:p>
    <w:p w:rsidR="002F6723" w:rsidRPr="00721D6B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2F6723" w:rsidRPr="00721D6B">
        <w:rPr>
          <w:rFonts w:ascii="Times New Roman" w:hAnsi="Times New Roman" w:cs="Times New Roman"/>
          <w:sz w:val="24"/>
          <w:szCs w:val="24"/>
        </w:rPr>
        <w:t xml:space="preserve">И куда я ездил? </w:t>
      </w:r>
    </w:p>
    <w:p w:rsidR="002F6723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2F6723" w:rsidRPr="00721D6B">
        <w:rPr>
          <w:rFonts w:ascii="Times New Roman" w:hAnsi="Times New Roman" w:cs="Times New Roman"/>
          <w:sz w:val="24"/>
          <w:szCs w:val="24"/>
        </w:rPr>
        <w:t xml:space="preserve">В Южную Америку, джунгли Амазонки, Арктику. </w:t>
      </w:r>
    </w:p>
    <w:p w:rsidR="00FB096C" w:rsidRPr="00FB096C" w:rsidRDefault="00FB096C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96C">
        <w:rPr>
          <w:rFonts w:ascii="Times New Roman" w:hAnsi="Times New Roman" w:cs="Times New Roman"/>
          <w:i/>
          <w:sz w:val="24"/>
          <w:szCs w:val="24"/>
        </w:rPr>
        <w:t xml:space="preserve">Сергей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глядывает письма. </w:t>
      </w:r>
    </w:p>
    <w:p w:rsidR="002F6723" w:rsidRPr="00721D6B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2F6723" w:rsidRPr="00721D6B">
        <w:rPr>
          <w:rFonts w:ascii="Times New Roman" w:hAnsi="Times New Roman" w:cs="Times New Roman"/>
          <w:sz w:val="24"/>
          <w:szCs w:val="24"/>
        </w:rPr>
        <w:t>Красиво</w:t>
      </w:r>
      <w:r w:rsidRPr="00721D6B">
        <w:rPr>
          <w:rFonts w:ascii="Times New Roman" w:hAnsi="Times New Roman" w:cs="Times New Roman"/>
          <w:sz w:val="24"/>
          <w:szCs w:val="24"/>
        </w:rPr>
        <w:t xml:space="preserve"> я</w:t>
      </w:r>
      <w:r w:rsidR="002F6723" w:rsidRPr="00721D6B">
        <w:rPr>
          <w:rFonts w:ascii="Times New Roman" w:hAnsi="Times New Roman" w:cs="Times New Roman"/>
          <w:sz w:val="24"/>
          <w:szCs w:val="24"/>
        </w:rPr>
        <w:t xml:space="preserve"> писал. </w:t>
      </w:r>
    </w:p>
    <w:p w:rsidR="002F6723" w:rsidRPr="00721D6B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2F6723" w:rsidRPr="00721D6B">
        <w:rPr>
          <w:rFonts w:ascii="Times New Roman" w:hAnsi="Times New Roman" w:cs="Times New Roman"/>
          <w:sz w:val="24"/>
          <w:szCs w:val="24"/>
        </w:rPr>
        <w:t>Ну ты особо-то не цитируй. Ты все это спер.</w:t>
      </w:r>
    </w:p>
    <w:p w:rsidR="002F6723" w:rsidRPr="00721D6B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2F6723" w:rsidRPr="00721D6B">
        <w:rPr>
          <w:rFonts w:ascii="Times New Roman" w:hAnsi="Times New Roman" w:cs="Times New Roman"/>
          <w:sz w:val="24"/>
          <w:szCs w:val="24"/>
        </w:rPr>
        <w:t xml:space="preserve">У кого? </w:t>
      </w:r>
    </w:p>
    <w:p w:rsidR="002F6723" w:rsidRPr="00721D6B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2F6723" w:rsidRPr="00721D6B">
        <w:rPr>
          <w:rFonts w:ascii="Times New Roman" w:hAnsi="Times New Roman" w:cs="Times New Roman"/>
          <w:sz w:val="24"/>
          <w:szCs w:val="24"/>
        </w:rPr>
        <w:t xml:space="preserve">У директора музея. Из фейсбука. </w:t>
      </w:r>
    </w:p>
    <w:p w:rsidR="002C458F" w:rsidRPr="00721D6B" w:rsidRDefault="002C458F" w:rsidP="00721D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t xml:space="preserve">Сергей хочет спросить про воду в коридоре, но </w:t>
      </w:r>
      <w:r w:rsidR="00E6628B" w:rsidRPr="00721D6B">
        <w:rPr>
          <w:rFonts w:ascii="Times New Roman" w:hAnsi="Times New Roman" w:cs="Times New Roman"/>
          <w:i/>
          <w:sz w:val="24"/>
          <w:szCs w:val="24"/>
        </w:rPr>
        <w:t xml:space="preserve">не решается. </w:t>
      </w:r>
    </w:p>
    <w:p w:rsidR="00A83F15" w:rsidRPr="00721D6B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21D6B">
        <w:rPr>
          <w:rFonts w:ascii="Times New Roman" w:hAnsi="Times New Roman" w:cs="Times New Roman"/>
          <w:sz w:val="24"/>
          <w:szCs w:val="24"/>
        </w:rPr>
        <w:t xml:space="preserve">. Где все? </w:t>
      </w:r>
    </w:p>
    <w:p w:rsidR="008D4135" w:rsidRPr="00A472C7" w:rsidRDefault="008D4135" w:rsidP="00721D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.</w:t>
      </w:r>
      <w:r w:rsidRPr="00721D6B">
        <w:rPr>
          <w:rFonts w:ascii="Times New Roman" w:hAnsi="Times New Roman" w:cs="Times New Roman"/>
          <w:sz w:val="24"/>
          <w:szCs w:val="24"/>
        </w:rPr>
        <w:t xml:space="preserve"> </w:t>
      </w:r>
      <w:r w:rsidR="002F6723" w:rsidRPr="00721D6B">
        <w:rPr>
          <w:rFonts w:ascii="Times New Roman" w:hAnsi="Times New Roman" w:cs="Times New Roman"/>
          <w:sz w:val="24"/>
          <w:szCs w:val="24"/>
        </w:rPr>
        <w:t xml:space="preserve">Мама </w:t>
      </w:r>
      <w:r w:rsidRPr="00721D6B">
        <w:rPr>
          <w:rFonts w:ascii="Times New Roman" w:hAnsi="Times New Roman" w:cs="Times New Roman"/>
          <w:sz w:val="24"/>
          <w:szCs w:val="24"/>
        </w:rPr>
        <w:t>помогает больным детям в больнице</w:t>
      </w:r>
      <w:r w:rsidR="002F6723" w:rsidRPr="00721D6B">
        <w:rPr>
          <w:rFonts w:ascii="Times New Roman" w:hAnsi="Times New Roman" w:cs="Times New Roman"/>
          <w:sz w:val="24"/>
          <w:szCs w:val="24"/>
        </w:rPr>
        <w:t xml:space="preserve">, дед </w:t>
      </w:r>
      <w:r w:rsidRPr="00721D6B">
        <w:rPr>
          <w:rFonts w:ascii="Times New Roman" w:hAnsi="Times New Roman" w:cs="Times New Roman"/>
          <w:sz w:val="24"/>
          <w:szCs w:val="24"/>
        </w:rPr>
        <w:t>поехал к тебе в джунгли</w:t>
      </w:r>
      <w:r w:rsidR="002F6723" w:rsidRPr="00721D6B">
        <w:rPr>
          <w:rFonts w:ascii="Times New Roman" w:hAnsi="Times New Roman" w:cs="Times New Roman"/>
          <w:sz w:val="24"/>
          <w:szCs w:val="24"/>
        </w:rPr>
        <w:t xml:space="preserve">, Янчик в пионерском лагере Артек показывает американской девочке Саманте Смит нашу родину. </w:t>
      </w:r>
      <w:r w:rsidRPr="00721D6B">
        <w:rPr>
          <w:rFonts w:ascii="Times New Roman" w:hAnsi="Times New Roman" w:cs="Times New Roman"/>
          <w:sz w:val="24"/>
          <w:szCs w:val="24"/>
        </w:rPr>
        <w:t>Папа, знаешь, ты заходи. Давай мы просто верне</w:t>
      </w:r>
      <w:r w:rsidR="00CF1C95" w:rsidRPr="00721D6B">
        <w:rPr>
          <w:rFonts w:ascii="Times New Roman" w:hAnsi="Times New Roman" w:cs="Times New Roman"/>
          <w:sz w:val="24"/>
          <w:szCs w:val="24"/>
        </w:rPr>
        <w:t>мся туда, где начиналась жизнь?</w:t>
      </w:r>
      <w:r w:rsidR="00F65FA7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F65FA7" w:rsidRPr="00A472C7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CF1C95" w:rsidRPr="00A47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81D" w:rsidRPr="00721D6B">
        <w:rPr>
          <w:rFonts w:ascii="Times New Roman" w:hAnsi="Times New Roman" w:cs="Times New Roman"/>
          <w:sz w:val="24"/>
          <w:szCs w:val="24"/>
        </w:rPr>
        <w:t>Хомо</w:t>
      </w:r>
      <w:r w:rsidR="0064181D" w:rsidRPr="00A47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81D" w:rsidRPr="00721D6B">
        <w:rPr>
          <w:rFonts w:ascii="Times New Roman" w:hAnsi="Times New Roman" w:cs="Times New Roman"/>
          <w:sz w:val="24"/>
          <w:szCs w:val="24"/>
        </w:rPr>
        <w:t>акватикус</w:t>
      </w:r>
      <w:r w:rsidR="0064181D" w:rsidRPr="00A472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D4135" w:rsidRPr="00FB096C" w:rsidRDefault="008D4135" w:rsidP="00721D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Сергей</w:t>
      </w:r>
      <w:r w:rsidRPr="00A472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B096C">
        <w:rPr>
          <w:rFonts w:ascii="Times New Roman" w:hAnsi="Times New Roman" w:cs="Times New Roman"/>
          <w:sz w:val="24"/>
          <w:szCs w:val="24"/>
          <w:lang w:val="en-US"/>
        </w:rPr>
        <w:t>La mer est le seul espoir de l’humanite</w:t>
      </w:r>
      <w:r w:rsidR="006358F7">
        <w:rPr>
          <w:rStyle w:val="af4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Pr="00FB09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D4135" w:rsidRPr="00FB096C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  <w:r w:rsidRPr="00721D6B">
        <w:rPr>
          <w:rFonts w:ascii="Times New Roman" w:hAnsi="Times New Roman" w:cs="Times New Roman"/>
          <w:b/>
          <w:sz w:val="24"/>
          <w:szCs w:val="24"/>
        </w:rPr>
        <w:t>Анка</w:t>
      </w:r>
      <w:r w:rsidRPr="00721D6B">
        <w:rPr>
          <w:rFonts w:ascii="Times New Roman" w:hAnsi="Times New Roman" w:cs="Times New Roman"/>
          <w:sz w:val="24"/>
          <w:szCs w:val="24"/>
        </w:rPr>
        <w:t xml:space="preserve">. </w:t>
      </w:r>
      <w:r w:rsidR="00FB096C">
        <w:rPr>
          <w:rFonts w:ascii="Times New Roman" w:hAnsi="Times New Roman" w:cs="Times New Roman"/>
          <w:sz w:val="24"/>
          <w:szCs w:val="24"/>
        </w:rPr>
        <w:t xml:space="preserve">Кусто решил взять нас в свою команду, папа. Всех нас. </w:t>
      </w:r>
    </w:p>
    <w:p w:rsidR="008D4135" w:rsidRPr="00721D6B" w:rsidRDefault="008D4135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D6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ка закрывает дверь. Из дверных щелей льется вода. Она течет на площадку, на лестницу, на улицу. Воды становится все больше и больше. Она заполняет дом, двор, школу, район, город, страну, мир. </w:t>
      </w:r>
    </w:p>
    <w:p w:rsidR="008D4135" w:rsidRPr="00721D6B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723" w:rsidRDefault="00DB2F92" w:rsidP="00721D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екабрь</w:t>
      </w:r>
      <w:r w:rsidR="00CF1C95" w:rsidRPr="00721D6B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965BFE" w:rsidRPr="00D01A31" w:rsidRDefault="00E7064B" w:rsidP="00965BF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65BFE" w:rsidRPr="00CA7D55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nnersense</w:t>
        </w:r>
        <w:r w:rsidR="00965BFE" w:rsidRPr="00D01A31">
          <w:rPr>
            <w:rStyle w:val="af8"/>
            <w:rFonts w:ascii="Times New Roman" w:hAnsi="Times New Roman" w:cs="Times New Roman"/>
            <w:sz w:val="24"/>
            <w:szCs w:val="24"/>
          </w:rPr>
          <w:t>@</w:t>
        </w:r>
        <w:r w:rsidR="00965BFE" w:rsidRPr="00CA7D55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965BFE" w:rsidRPr="00D01A3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965BFE" w:rsidRPr="00CA7D55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65BFE" w:rsidRPr="00965BFE" w:rsidRDefault="00965BFE" w:rsidP="00721D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4135" w:rsidRPr="00911EE8" w:rsidRDefault="00CF1C95" w:rsidP="00603A10">
      <w:pPr>
        <w:jc w:val="right"/>
        <w:rPr>
          <w:rFonts w:ascii="Times New Roman" w:hAnsi="Times New Roman" w:cs="Times New Roman"/>
          <w:sz w:val="8"/>
          <w:szCs w:val="8"/>
        </w:rPr>
      </w:pPr>
      <w:r w:rsidRPr="00911EE8">
        <w:rPr>
          <w:rFonts w:ascii="Times New Roman" w:hAnsi="Times New Roman" w:cs="Times New Roman"/>
          <w:sz w:val="8"/>
          <w:szCs w:val="8"/>
          <w:lang w:val="en-US"/>
        </w:rPr>
        <w:t>SDG</w:t>
      </w:r>
    </w:p>
    <w:p w:rsidR="008D4135" w:rsidRPr="00721D6B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135" w:rsidRPr="00721D6B" w:rsidRDefault="008D4135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3E5" w:rsidRPr="00721D6B" w:rsidRDefault="000C13E5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F3D" w:rsidRPr="00721D6B" w:rsidRDefault="00697F3D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DA0" w:rsidRPr="00721D6B" w:rsidRDefault="00603DA0" w:rsidP="00721D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F1F" w:rsidRPr="00721D6B" w:rsidRDefault="00DB6F1F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2EC" w:rsidRDefault="00BD42EC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2EC" w:rsidRDefault="00BD42EC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2EC" w:rsidRDefault="00BD42EC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2EC" w:rsidRDefault="00BD42EC" w:rsidP="00721D6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D42EC" w:rsidSect="00E52F8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10" w:rsidRDefault="00597E10" w:rsidP="009E50C5">
      <w:pPr>
        <w:spacing w:after="0" w:line="240" w:lineRule="auto"/>
      </w:pPr>
      <w:r>
        <w:separator/>
      </w:r>
    </w:p>
  </w:endnote>
  <w:endnote w:type="continuationSeparator" w:id="0">
    <w:p w:rsidR="00597E10" w:rsidRDefault="00597E10" w:rsidP="009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10" w:rsidRDefault="00597E10" w:rsidP="009E50C5">
      <w:pPr>
        <w:spacing w:after="0" w:line="240" w:lineRule="auto"/>
      </w:pPr>
      <w:r>
        <w:separator/>
      </w:r>
    </w:p>
  </w:footnote>
  <w:footnote w:type="continuationSeparator" w:id="0">
    <w:p w:rsidR="00597E10" w:rsidRDefault="00597E10" w:rsidP="009E50C5">
      <w:pPr>
        <w:spacing w:after="0" w:line="240" w:lineRule="auto"/>
      </w:pPr>
      <w:r>
        <w:continuationSeparator/>
      </w:r>
    </w:p>
  </w:footnote>
  <w:footnote w:id="1">
    <w:p w:rsidR="00EF5F91" w:rsidRPr="001D6875" w:rsidRDefault="00EF5F91">
      <w:pPr>
        <w:pStyle w:val="af2"/>
      </w:pPr>
      <w:r>
        <w:rPr>
          <w:rStyle w:val="af4"/>
        </w:rPr>
        <w:footnoteRef/>
      </w:r>
      <w:r>
        <w:t xml:space="preserve"> Заметки о путешествиях на стр. 2-3, 8 ,20, 26 * взяты из интернета. </w:t>
      </w:r>
    </w:p>
  </w:footnote>
  <w:footnote w:id="2">
    <w:p w:rsidR="00EF5F91" w:rsidRDefault="00EF5F91">
      <w:pPr>
        <w:pStyle w:val="af2"/>
      </w:pPr>
      <w:r>
        <w:rPr>
          <w:rStyle w:val="af4"/>
        </w:rPr>
        <w:footnoteRef/>
      </w:r>
      <w:r>
        <w:t xml:space="preserve"> Море – единственная надежда человечества (Ж.И. Кусто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50177"/>
      <w:docPartObj>
        <w:docPartGallery w:val="Page Numbers (Top of Page)"/>
        <w:docPartUnique/>
      </w:docPartObj>
    </w:sdtPr>
    <w:sdtContent>
      <w:p w:rsidR="00EF5F91" w:rsidRDefault="00EF5F91">
        <w:pPr>
          <w:pStyle w:val="afb"/>
          <w:jc w:val="right"/>
        </w:pPr>
        <w:fldSimple w:instr="PAGE   \* MERGEFORMAT">
          <w:r w:rsidR="00781F82">
            <w:rPr>
              <w:noProof/>
            </w:rPr>
            <w:t>1</w:t>
          </w:r>
        </w:fldSimple>
      </w:p>
    </w:sdtContent>
  </w:sdt>
  <w:p w:rsidR="00EF5F91" w:rsidRDefault="00EF5F91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AD7"/>
    <w:multiLevelType w:val="hybridMultilevel"/>
    <w:tmpl w:val="D7985D24"/>
    <w:lvl w:ilvl="0" w:tplc="C736EC88">
      <w:start w:val="1"/>
      <w:numFmt w:val="decimal"/>
      <w:lvlText w:val="%1."/>
      <w:lvlJc w:val="left"/>
      <w:pPr>
        <w:ind w:left="720" w:hanging="360"/>
      </w:pPr>
    </w:lvl>
    <w:lvl w:ilvl="1" w:tplc="C76648F8">
      <w:start w:val="1"/>
      <w:numFmt w:val="lowerLetter"/>
      <w:lvlText w:val="%2."/>
      <w:lvlJc w:val="left"/>
      <w:pPr>
        <w:ind w:left="1440" w:hanging="360"/>
      </w:pPr>
    </w:lvl>
    <w:lvl w:ilvl="2" w:tplc="B5E80674">
      <w:start w:val="1"/>
      <w:numFmt w:val="lowerRoman"/>
      <w:lvlText w:val="%3."/>
      <w:lvlJc w:val="right"/>
      <w:pPr>
        <w:ind w:left="2160" w:hanging="180"/>
      </w:pPr>
    </w:lvl>
    <w:lvl w:ilvl="3" w:tplc="ECA291F4">
      <w:start w:val="1"/>
      <w:numFmt w:val="decimal"/>
      <w:lvlText w:val="%4."/>
      <w:lvlJc w:val="left"/>
      <w:pPr>
        <w:ind w:left="2880" w:hanging="360"/>
      </w:pPr>
    </w:lvl>
    <w:lvl w:ilvl="4" w:tplc="CF64CD2C">
      <w:start w:val="1"/>
      <w:numFmt w:val="lowerLetter"/>
      <w:lvlText w:val="%5."/>
      <w:lvlJc w:val="left"/>
      <w:pPr>
        <w:ind w:left="3600" w:hanging="360"/>
      </w:pPr>
    </w:lvl>
    <w:lvl w:ilvl="5" w:tplc="9D9E5030">
      <w:start w:val="1"/>
      <w:numFmt w:val="lowerRoman"/>
      <w:lvlText w:val="%6."/>
      <w:lvlJc w:val="right"/>
      <w:pPr>
        <w:ind w:left="4320" w:hanging="180"/>
      </w:pPr>
    </w:lvl>
    <w:lvl w:ilvl="6" w:tplc="9D9A9A7E">
      <w:start w:val="1"/>
      <w:numFmt w:val="decimal"/>
      <w:lvlText w:val="%7."/>
      <w:lvlJc w:val="left"/>
      <w:pPr>
        <w:ind w:left="5040" w:hanging="360"/>
      </w:pPr>
    </w:lvl>
    <w:lvl w:ilvl="7" w:tplc="53400FFA">
      <w:start w:val="1"/>
      <w:numFmt w:val="lowerLetter"/>
      <w:lvlText w:val="%8."/>
      <w:lvlJc w:val="left"/>
      <w:pPr>
        <w:ind w:left="5760" w:hanging="360"/>
      </w:pPr>
    </w:lvl>
    <w:lvl w:ilvl="8" w:tplc="2EC2279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3AB0"/>
    <w:multiLevelType w:val="hybridMultilevel"/>
    <w:tmpl w:val="67EEA7D0"/>
    <w:lvl w:ilvl="0" w:tplc="840E8FDA">
      <w:start w:val="1"/>
      <w:numFmt w:val="decimal"/>
      <w:lvlText w:val="%1)"/>
      <w:lvlJc w:val="left"/>
      <w:pPr>
        <w:ind w:left="720" w:hanging="360"/>
      </w:pPr>
    </w:lvl>
    <w:lvl w:ilvl="1" w:tplc="1F4E7E78">
      <w:start w:val="1"/>
      <w:numFmt w:val="lowerLetter"/>
      <w:lvlText w:val="%2."/>
      <w:lvlJc w:val="left"/>
      <w:pPr>
        <w:ind w:left="1440" w:hanging="360"/>
      </w:pPr>
    </w:lvl>
    <w:lvl w:ilvl="2" w:tplc="3E325A66">
      <w:start w:val="1"/>
      <w:numFmt w:val="lowerRoman"/>
      <w:lvlText w:val="%3."/>
      <w:lvlJc w:val="right"/>
      <w:pPr>
        <w:ind w:left="2160" w:hanging="180"/>
      </w:pPr>
    </w:lvl>
    <w:lvl w:ilvl="3" w:tplc="6B52B7EC">
      <w:start w:val="1"/>
      <w:numFmt w:val="decimal"/>
      <w:lvlText w:val="%4."/>
      <w:lvlJc w:val="left"/>
      <w:pPr>
        <w:ind w:left="2880" w:hanging="360"/>
      </w:pPr>
    </w:lvl>
    <w:lvl w:ilvl="4" w:tplc="87A67410">
      <w:start w:val="1"/>
      <w:numFmt w:val="lowerLetter"/>
      <w:lvlText w:val="%5."/>
      <w:lvlJc w:val="left"/>
      <w:pPr>
        <w:ind w:left="3600" w:hanging="360"/>
      </w:pPr>
    </w:lvl>
    <w:lvl w:ilvl="5" w:tplc="F684E0B2">
      <w:start w:val="1"/>
      <w:numFmt w:val="lowerRoman"/>
      <w:lvlText w:val="%6."/>
      <w:lvlJc w:val="right"/>
      <w:pPr>
        <w:ind w:left="4320" w:hanging="180"/>
      </w:pPr>
    </w:lvl>
    <w:lvl w:ilvl="6" w:tplc="9AD091BE">
      <w:start w:val="1"/>
      <w:numFmt w:val="decimal"/>
      <w:lvlText w:val="%7."/>
      <w:lvlJc w:val="left"/>
      <w:pPr>
        <w:ind w:left="5040" w:hanging="360"/>
      </w:pPr>
    </w:lvl>
    <w:lvl w:ilvl="7" w:tplc="BBF8AB18">
      <w:start w:val="1"/>
      <w:numFmt w:val="lowerLetter"/>
      <w:lvlText w:val="%8."/>
      <w:lvlJc w:val="left"/>
      <w:pPr>
        <w:ind w:left="5760" w:hanging="360"/>
      </w:pPr>
    </w:lvl>
    <w:lvl w:ilvl="8" w:tplc="46CECD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5D0"/>
    <w:rsid w:val="00000903"/>
    <w:rsid w:val="0000315D"/>
    <w:rsid w:val="00003463"/>
    <w:rsid w:val="00014412"/>
    <w:rsid w:val="000153EA"/>
    <w:rsid w:val="00021C0D"/>
    <w:rsid w:val="0002313F"/>
    <w:rsid w:val="00023C31"/>
    <w:rsid w:val="00030592"/>
    <w:rsid w:val="00033043"/>
    <w:rsid w:val="000362C6"/>
    <w:rsid w:val="00040DBD"/>
    <w:rsid w:val="0004180C"/>
    <w:rsid w:val="000423B5"/>
    <w:rsid w:val="000424FA"/>
    <w:rsid w:val="00044220"/>
    <w:rsid w:val="0004523F"/>
    <w:rsid w:val="00045D31"/>
    <w:rsid w:val="00046732"/>
    <w:rsid w:val="0005237D"/>
    <w:rsid w:val="00054AC1"/>
    <w:rsid w:val="00054D13"/>
    <w:rsid w:val="00062858"/>
    <w:rsid w:val="00063AB6"/>
    <w:rsid w:val="000649C8"/>
    <w:rsid w:val="00065844"/>
    <w:rsid w:val="000669A8"/>
    <w:rsid w:val="00071FE4"/>
    <w:rsid w:val="00073268"/>
    <w:rsid w:val="00075872"/>
    <w:rsid w:val="000836CA"/>
    <w:rsid w:val="0008372E"/>
    <w:rsid w:val="0008514F"/>
    <w:rsid w:val="00085801"/>
    <w:rsid w:val="000909E2"/>
    <w:rsid w:val="0009669D"/>
    <w:rsid w:val="000A2B50"/>
    <w:rsid w:val="000A500A"/>
    <w:rsid w:val="000A5ED6"/>
    <w:rsid w:val="000B3898"/>
    <w:rsid w:val="000B4B82"/>
    <w:rsid w:val="000B59F5"/>
    <w:rsid w:val="000B6072"/>
    <w:rsid w:val="000C082C"/>
    <w:rsid w:val="000C0C40"/>
    <w:rsid w:val="000C13E5"/>
    <w:rsid w:val="000C28D9"/>
    <w:rsid w:val="000D0E5E"/>
    <w:rsid w:val="000D4AAE"/>
    <w:rsid w:val="000D773C"/>
    <w:rsid w:val="000E2563"/>
    <w:rsid w:val="000E2869"/>
    <w:rsid w:val="000F0192"/>
    <w:rsid w:val="000F0A98"/>
    <w:rsid w:val="000F2ED8"/>
    <w:rsid w:val="000F63DB"/>
    <w:rsid w:val="000F6DD8"/>
    <w:rsid w:val="001007FE"/>
    <w:rsid w:val="00121D2B"/>
    <w:rsid w:val="00122810"/>
    <w:rsid w:val="00122B77"/>
    <w:rsid w:val="00125FF7"/>
    <w:rsid w:val="00126C37"/>
    <w:rsid w:val="00126E8C"/>
    <w:rsid w:val="00133312"/>
    <w:rsid w:val="0013745A"/>
    <w:rsid w:val="00137A10"/>
    <w:rsid w:val="00137B84"/>
    <w:rsid w:val="001437E4"/>
    <w:rsid w:val="001455DC"/>
    <w:rsid w:val="0014591C"/>
    <w:rsid w:val="00155BB1"/>
    <w:rsid w:val="001733CF"/>
    <w:rsid w:val="0017462D"/>
    <w:rsid w:val="00182224"/>
    <w:rsid w:val="0018455F"/>
    <w:rsid w:val="00190D75"/>
    <w:rsid w:val="00194A0C"/>
    <w:rsid w:val="001A0455"/>
    <w:rsid w:val="001A04BD"/>
    <w:rsid w:val="001A272A"/>
    <w:rsid w:val="001A30F9"/>
    <w:rsid w:val="001A4489"/>
    <w:rsid w:val="001A7493"/>
    <w:rsid w:val="001B13FE"/>
    <w:rsid w:val="001B15A7"/>
    <w:rsid w:val="001B2D18"/>
    <w:rsid w:val="001C0CF5"/>
    <w:rsid w:val="001C0CF7"/>
    <w:rsid w:val="001C11D2"/>
    <w:rsid w:val="001C29A6"/>
    <w:rsid w:val="001D139C"/>
    <w:rsid w:val="001D1D96"/>
    <w:rsid w:val="001D452F"/>
    <w:rsid w:val="001D4E62"/>
    <w:rsid w:val="001D5079"/>
    <w:rsid w:val="001D6875"/>
    <w:rsid w:val="001D77A6"/>
    <w:rsid w:val="001E046E"/>
    <w:rsid w:val="001E2C17"/>
    <w:rsid w:val="001E55F1"/>
    <w:rsid w:val="001F556B"/>
    <w:rsid w:val="00201A39"/>
    <w:rsid w:val="00203494"/>
    <w:rsid w:val="002034C8"/>
    <w:rsid w:val="00204BBD"/>
    <w:rsid w:val="00205470"/>
    <w:rsid w:val="00205F69"/>
    <w:rsid w:val="00206E50"/>
    <w:rsid w:val="00221531"/>
    <w:rsid w:val="00225902"/>
    <w:rsid w:val="002261EE"/>
    <w:rsid w:val="00227BEB"/>
    <w:rsid w:val="002319CB"/>
    <w:rsid w:val="00231AB3"/>
    <w:rsid w:val="00233289"/>
    <w:rsid w:val="00235392"/>
    <w:rsid w:val="0024443E"/>
    <w:rsid w:val="00245572"/>
    <w:rsid w:val="002461FA"/>
    <w:rsid w:val="002500F7"/>
    <w:rsid w:val="00250EE0"/>
    <w:rsid w:val="002540E0"/>
    <w:rsid w:val="002565F1"/>
    <w:rsid w:val="0026259C"/>
    <w:rsid w:val="00263D25"/>
    <w:rsid w:val="00266FC4"/>
    <w:rsid w:val="00271BFB"/>
    <w:rsid w:val="00273014"/>
    <w:rsid w:val="00283343"/>
    <w:rsid w:val="00290C93"/>
    <w:rsid w:val="00292C5A"/>
    <w:rsid w:val="002A1460"/>
    <w:rsid w:val="002A1496"/>
    <w:rsid w:val="002A5112"/>
    <w:rsid w:val="002C13A0"/>
    <w:rsid w:val="002C23B8"/>
    <w:rsid w:val="002C458F"/>
    <w:rsid w:val="002C4CDE"/>
    <w:rsid w:val="002C5310"/>
    <w:rsid w:val="002C6D7A"/>
    <w:rsid w:val="002D1311"/>
    <w:rsid w:val="002D1838"/>
    <w:rsid w:val="002D6C2F"/>
    <w:rsid w:val="002D7778"/>
    <w:rsid w:val="002E152C"/>
    <w:rsid w:val="002E1AE3"/>
    <w:rsid w:val="002E283A"/>
    <w:rsid w:val="002E4C9B"/>
    <w:rsid w:val="002E5FC8"/>
    <w:rsid w:val="002F02CB"/>
    <w:rsid w:val="002F137C"/>
    <w:rsid w:val="002F1D72"/>
    <w:rsid w:val="002F6723"/>
    <w:rsid w:val="002F7D5B"/>
    <w:rsid w:val="00301E32"/>
    <w:rsid w:val="00305F94"/>
    <w:rsid w:val="00306E89"/>
    <w:rsid w:val="0031228E"/>
    <w:rsid w:val="003146E8"/>
    <w:rsid w:val="0031656D"/>
    <w:rsid w:val="0032271A"/>
    <w:rsid w:val="003245AB"/>
    <w:rsid w:val="003253A8"/>
    <w:rsid w:val="00326EE9"/>
    <w:rsid w:val="00333072"/>
    <w:rsid w:val="00334680"/>
    <w:rsid w:val="0033506C"/>
    <w:rsid w:val="00337035"/>
    <w:rsid w:val="003427CC"/>
    <w:rsid w:val="00344D5D"/>
    <w:rsid w:val="00345BD4"/>
    <w:rsid w:val="00345DFE"/>
    <w:rsid w:val="003473B7"/>
    <w:rsid w:val="00350F88"/>
    <w:rsid w:val="003521EF"/>
    <w:rsid w:val="003557D4"/>
    <w:rsid w:val="00356202"/>
    <w:rsid w:val="003570AD"/>
    <w:rsid w:val="00357BA1"/>
    <w:rsid w:val="00362695"/>
    <w:rsid w:val="00362A22"/>
    <w:rsid w:val="0036687B"/>
    <w:rsid w:val="003703AD"/>
    <w:rsid w:val="00370ADD"/>
    <w:rsid w:val="00370B0B"/>
    <w:rsid w:val="0037153A"/>
    <w:rsid w:val="00374C37"/>
    <w:rsid w:val="00380C44"/>
    <w:rsid w:val="00381C1F"/>
    <w:rsid w:val="00382C69"/>
    <w:rsid w:val="00396DBB"/>
    <w:rsid w:val="003B4070"/>
    <w:rsid w:val="003B55E6"/>
    <w:rsid w:val="003C107C"/>
    <w:rsid w:val="003C1619"/>
    <w:rsid w:val="003D1506"/>
    <w:rsid w:val="003D3170"/>
    <w:rsid w:val="003D7207"/>
    <w:rsid w:val="003D7FE0"/>
    <w:rsid w:val="003E2CEE"/>
    <w:rsid w:val="003E4D95"/>
    <w:rsid w:val="003E5D78"/>
    <w:rsid w:val="003F3ED4"/>
    <w:rsid w:val="003F5244"/>
    <w:rsid w:val="003F6E6C"/>
    <w:rsid w:val="00400461"/>
    <w:rsid w:val="0040198A"/>
    <w:rsid w:val="00404DA6"/>
    <w:rsid w:val="004063B5"/>
    <w:rsid w:val="00406CA0"/>
    <w:rsid w:val="00412ABC"/>
    <w:rsid w:val="004150A4"/>
    <w:rsid w:val="004239B4"/>
    <w:rsid w:val="00425286"/>
    <w:rsid w:val="004252DF"/>
    <w:rsid w:val="00426776"/>
    <w:rsid w:val="00435AA0"/>
    <w:rsid w:val="00435D45"/>
    <w:rsid w:val="00441435"/>
    <w:rsid w:val="00447689"/>
    <w:rsid w:val="0045024E"/>
    <w:rsid w:val="00450B28"/>
    <w:rsid w:val="00454973"/>
    <w:rsid w:val="0046309E"/>
    <w:rsid w:val="00463707"/>
    <w:rsid w:val="00464A50"/>
    <w:rsid w:val="004667FF"/>
    <w:rsid w:val="004704EB"/>
    <w:rsid w:val="004725F0"/>
    <w:rsid w:val="004755FF"/>
    <w:rsid w:val="00476C35"/>
    <w:rsid w:val="00481647"/>
    <w:rsid w:val="00481DF7"/>
    <w:rsid w:val="00484466"/>
    <w:rsid w:val="0048524B"/>
    <w:rsid w:val="0048561C"/>
    <w:rsid w:val="00486CA4"/>
    <w:rsid w:val="00486DD9"/>
    <w:rsid w:val="0048730F"/>
    <w:rsid w:val="00490112"/>
    <w:rsid w:val="00490E60"/>
    <w:rsid w:val="004915F7"/>
    <w:rsid w:val="004944AB"/>
    <w:rsid w:val="004960A4"/>
    <w:rsid w:val="004A1F54"/>
    <w:rsid w:val="004B35C4"/>
    <w:rsid w:val="004B3E7D"/>
    <w:rsid w:val="004B4976"/>
    <w:rsid w:val="004C0403"/>
    <w:rsid w:val="004C19BF"/>
    <w:rsid w:val="004C2B1A"/>
    <w:rsid w:val="004D3A2D"/>
    <w:rsid w:val="004E07E5"/>
    <w:rsid w:val="004E0E80"/>
    <w:rsid w:val="004E1A72"/>
    <w:rsid w:val="004E1BB0"/>
    <w:rsid w:val="004E1F75"/>
    <w:rsid w:val="004E2E98"/>
    <w:rsid w:val="004F17A6"/>
    <w:rsid w:val="004F4A0C"/>
    <w:rsid w:val="00500A96"/>
    <w:rsid w:val="0050150D"/>
    <w:rsid w:val="00502471"/>
    <w:rsid w:val="00507C08"/>
    <w:rsid w:val="005176F3"/>
    <w:rsid w:val="00520C9E"/>
    <w:rsid w:val="005278B9"/>
    <w:rsid w:val="005300FF"/>
    <w:rsid w:val="0053024D"/>
    <w:rsid w:val="00534F94"/>
    <w:rsid w:val="00535AEA"/>
    <w:rsid w:val="00535DC0"/>
    <w:rsid w:val="00536263"/>
    <w:rsid w:val="00537193"/>
    <w:rsid w:val="00543271"/>
    <w:rsid w:val="005435DE"/>
    <w:rsid w:val="00544C92"/>
    <w:rsid w:val="0054697D"/>
    <w:rsid w:val="005504A8"/>
    <w:rsid w:val="00551994"/>
    <w:rsid w:val="005522DD"/>
    <w:rsid w:val="00553A3D"/>
    <w:rsid w:val="005562EE"/>
    <w:rsid w:val="0056052C"/>
    <w:rsid w:val="0057001E"/>
    <w:rsid w:val="005743E3"/>
    <w:rsid w:val="00576564"/>
    <w:rsid w:val="00583EF5"/>
    <w:rsid w:val="00586E76"/>
    <w:rsid w:val="00587806"/>
    <w:rsid w:val="00590643"/>
    <w:rsid w:val="00591D7B"/>
    <w:rsid w:val="00592A18"/>
    <w:rsid w:val="005930AE"/>
    <w:rsid w:val="00597805"/>
    <w:rsid w:val="00597E10"/>
    <w:rsid w:val="005A5476"/>
    <w:rsid w:val="005A5A9C"/>
    <w:rsid w:val="005A6FD7"/>
    <w:rsid w:val="005B0C34"/>
    <w:rsid w:val="005B1657"/>
    <w:rsid w:val="005B1926"/>
    <w:rsid w:val="005B4F70"/>
    <w:rsid w:val="005C0D05"/>
    <w:rsid w:val="005C175E"/>
    <w:rsid w:val="005C2144"/>
    <w:rsid w:val="005C29A4"/>
    <w:rsid w:val="005C2C59"/>
    <w:rsid w:val="005D4262"/>
    <w:rsid w:val="005D634E"/>
    <w:rsid w:val="005D6A6F"/>
    <w:rsid w:val="005E2C5D"/>
    <w:rsid w:val="005E5679"/>
    <w:rsid w:val="005E6994"/>
    <w:rsid w:val="005F2012"/>
    <w:rsid w:val="00603A10"/>
    <w:rsid w:val="00603DA0"/>
    <w:rsid w:val="00603F8E"/>
    <w:rsid w:val="006067F7"/>
    <w:rsid w:val="00611852"/>
    <w:rsid w:val="00612CD5"/>
    <w:rsid w:val="00613DC1"/>
    <w:rsid w:val="006142FC"/>
    <w:rsid w:val="00614ACE"/>
    <w:rsid w:val="00624DB4"/>
    <w:rsid w:val="00627519"/>
    <w:rsid w:val="006319F0"/>
    <w:rsid w:val="006336BB"/>
    <w:rsid w:val="00633C42"/>
    <w:rsid w:val="006358F7"/>
    <w:rsid w:val="00637686"/>
    <w:rsid w:val="00637788"/>
    <w:rsid w:val="006407D7"/>
    <w:rsid w:val="0064181D"/>
    <w:rsid w:val="00642B2C"/>
    <w:rsid w:val="00645F39"/>
    <w:rsid w:val="00647EAE"/>
    <w:rsid w:val="00650180"/>
    <w:rsid w:val="00651A77"/>
    <w:rsid w:val="00665A6F"/>
    <w:rsid w:val="0066719B"/>
    <w:rsid w:val="0067299E"/>
    <w:rsid w:val="00673168"/>
    <w:rsid w:val="00674371"/>
    <w:rsid w:val="00686FCC"/>
    <w:rsid w:val="0068741D"/>
    <w:rsid w:val="006907F2"/>
    <w:rsid w:val="00691868"/>
    <w:rsid w:val="00696DEB"/>
    <w:rsid w:val="00697F3D"/>
    <w:rsid w:val="006A057C"/>
    <w:rsid w:val="006A0758"/>
    <w:rsid w:val="006B081B"/>
    <w:rsid w:val="006B2AD3"/>
    <w:rsid w:val="006B6EEE"/>
    <w:rsid w:val="006C3751"/>
    <w:rsid w:val="006C53A4"/>
    <w:rsid w:val="006C762B"/>
    <w:rsid w:val="006D462A"/>
    <w:rsid w:val="006D4D59"/>
    <w:rsid w:val="006E1BC8"/>
    <w:rsid w:val="006E6CD0"/>
    <w:rsid w:val="006F1CC6"/>
    <w:rsid w:val="006F2205"/>
    <w:rsid w:val="006F31C7"/>
    <w:rsid w:val="006F45CC"/>
    <w:rsid w:val="006F567B"/>
    <w:rsid w:val="006F62A3"/>
    <w:rsid w:val="0070039C"/>
    <w:rsid w:val="00700F11"/>
    <w:rsid w:val="0070125B"/>
    <w:rsid w:val="00701748"/>
    <w:rsid w:val="00702371"/>
    <w:rsid w:val="00711634"/>
    <w:rsid w:val="00714A15"/>
    <w:rsid w:val="00716C61"/>
    <w:rsid w:val="00721D6B"/>
    <w:rsid w:val="0072453F"/>
    <w:rsid w:val="00724B35"/>
    <w:rsid w:val="007257AE"/>
    <w:rsid w:val="00726909"/>
    <w:rsid w:val="00727F58"/>
    <w:rsid w:val="00736520"/>
    <w:rsid w:val="007367F8"/>
    <w:rsid w:val="00742793"/>
    <w:rsid w:val="0074489C"/>
    <w:rsid w:val="00745102"/>
    <w:rsid w:val="00745386"/>
    <w:rsid w:val="00745F31"/>
    <w:rsid w:val="00746B06"/>
    <w:rsid w:val="00751751"/>
    <w:rsid w:val="007519F7"/>
    <w:rsid w:val="007530FA"/>
    <w:rsid w:val="00754A97"/>
    <w:rsid w:val="007552A2"/>
    <w:rsid w:val="00762D77"/>
    <w:rsid w:val="0076300F"/>
    <w:rsid w:val="007647A5"/>
    <w:rsid w:val="00770439"/>
    <w:rsid w:val="00771B72"/>
    <w:rsid w:val="00780377"/>
    <w:rsid w:val="0078168A"/>
    <w:rsid w:val="00781F82"/>
    <w:rsid w:val="00782E9A"/>
    <w:rsid w:val="00783406"/>
    <w:rsid w:val="00785A21"/>
    <w:rsid w:val="00787245"/>
    <w:rsid w:val="0079646F"/>
    <w:rsid w:val="007A0E71"/>
    <w:rsid w:val="007A1B66"/>
    <w:rsid w:val="007A558C"/>
    <w:rsid w:val="007A61E9"/>
    <w:rsid w:val="007B00F0"/>
    <w:rsid w:val="007B126C"/>
    <w:rsid w:val="007B2643"/>
    <w:rsid w:val="007B2C36"/>
    <w:rsid w:val="007B7739"/>
    <w:rsid w:val="007C0E37"/>
    <w:rsid w:val="007C1450"/>
    <w:rsid w:val="007D3B01"/>
    <w:rsid w:val="007D55EA"/>
    <w:rsid w:val="007E25C5"/>
    <w:rsid w:val="007E29C4"/>
    <w:rsid w:val="007E2B15"/>
    <w:rsid w:val="007E639F"/>
    <w:rsid w:val="007E6D22"/>
    <w:rsid w:val="007F2699"/>
    <w:rsid w:val="007F27F0"/>
    <w:rsid w:val="007F2D79"/>
    <w:rsid w:val="007F48B2"/>
    <w:rsid w:val="0080226A"/>
    <w:rsid w:val="008045FE"/>
    <w:rsid w:val="0080509C"/>
    <w:rsid w:val="0080679F"/>
    <w:rsid w:val="00806A26"/>
    <w:rsid w:val="00811114"/>
    <w:rsid w:val="00817B24"/>
    <w:rsid w:val="0082249F"/>
    <w:rsid w:val="00823259"/>
    <w:rsid w:val="00831C6A"/>
    <w:rsid w:val="00836E85"/>
    <w:rsid w:val="008405DB"/>
    <w:rsid w:val="00842775"/>
    <w:rsid w:val="00843C4C"/>
    <w:rsid w:val="008524AE"/>
    <w:rsid w:val="0085457B"/>
    <w:rsid w:val="0086083B"/>
    <w:rsid w:val="00860C46"/>
    <w:rsid w:val="0086357D"/>
    <w:rsid w:val="00865A41"/>
    <w:rsid w:val="00866734"/>
    <w:rsid w:val="008707AC"/>
    <w:rsid w:val="008814BE"/>
    <w:rsid w:val="0088333E"/>
    <w:rsid w:val="00886053"/>
    <w:rsid w:val="00890EDB"/>
    <w:rsid w:val="00895788"/>
    <w:rsid w:val="0089642A"/>
    <w:rsid w:val="008A14BF"/>
    <w:rsid w:val="008A2DEC"/>
    <w:rsid w:val="008A4A5D"/>
    <w:rsid w:val="008A52A1"/>
    <w:rsid w:val="008B117B"/>
    <w:rsid w:val="008B1C8C"/>
    <w:rsid w:val="008B2EE6"/>
    <w:rsid w:val="008B3408"/>
    <w:rsid w:val="008B458C"/>
    <w:rsid w:val="008C1FDC"/>
    <w:rsid w:val="008C2B79"/>
    <w:rsid w:val="008C2E0B"/>
    <w:rsid w:val="008C51AF"/>
    <w:rsid w:val="008C564D"/>
    <w:rsid w:val="008C6E8B"/>
    <w:rsid w:val="008D0B1E"/>
    <w:rsid w:val="008D2FD8"/>
    <w:rsid w:val="008D4135"/>
    <w:rsid w:val="008D542F"/>
    <w:rsid w:val="008E050C"/>
    <w:rsid w:val="008E1944"/>
    <w:rsid w:val="008E3C22"/>
    <w:rsid w:val="008E5191"/>
    <w:rsid w:val="008E7D6D"/>
    <w:rsid w:val="008F2A97"/>
    <w:rsid w:val="008F347A"/>
    <w:rsid w:val="00911EE8"/>
    <w:rsid w:val="009208E3"/>
    <w:rsid w:val="00921EDE"/>
    <w:rsid w:val="0092367A"/>
    <w:rsid w:val="00924489"/>
    <w:rsid w:val="009258B9"/>
    <w:rsid w:val="00926FAC"/>
    <w:rsid w:val="00927F01"/>
    <w:rsid w:val="0093073C"/>
    <w:rsid w:val="009311F8"/>
    <w:rsid w:val="00946034"/>
    <w:rsid w:val="00946F50"/>
    <w:rsid w:val="00956792"/>
    <w:rsid w:val="00956876"/>
    <w:rsid w:val="00957F6F"/>
    <w:rsid w:val="0096067B"/>
    <w:rsid w:val="009615E7"/>
    <w:rsid w:val="00961601"/>
    <w:rsid w:val="00962976"/>
    <w:rsid w:val="00963121"/>
    <w:rsid w:val="00964914"/>
    <w:rsid w:val="00965BFE"/>
    <w:rsid w:val="00966280"/>
    <w:rsid w:val="00966FAC"/>
    <w:rsid w:val="00972CEB"/>
    <w:rsid w:val="009732F6"/>
    <w:rsid w:val="00982B52"/>
    <w:rsid w:val="009838E8"/>
    <w:rsid w:val="0098510F"/>
    <w:rsid w:val="00985E3D"/>
    <w:rsid w:val="00986C58"/>
    <w:rsid w:val="009872AB"/>
    <w:rsid w:val="00990A8C"/>
    <w:rsid w:val="009940AF"/>
    <w:rsid w:val="009A2719"/>
    <w:rsid w:val="009A7281"/>
    <w:rsid w:val="009B2D30"/>
    <w:rsid w:val="009B7863"/>
    <w:rsid w:val="009C24E4"/>
    <w:rsid w:val="009C27E7"/>
    <w:rsid w:val="009C37F8"/>
    <w:rsid w:val="009C40EA"/>
    <w:rsid w:val="009C4F53"/>
    <w:rsid w:val="009C590D"/>
    <w:rsid w:val="009D000A"/>
    <w:rsid w:val="009D1532"/>
    <w:rsid w:val="009D29BB"/>
    <w:rsid w:val="009D2AE9"/>
    <w:rsid w:val="009D2C39"/>
    <w:rsid w:val="009D492F"/>
    <w:rsid w:val="009D4F05"/>
    <w:rsid w:val="009D640C"/>
    <w:rsid w:val="009D6D8D"/>
    <w:rsid w:val="009D7318"/>
    <w:rsid w:val="009E1543"/>
    <w:rsid w:val="009E410D"/>
    <w:rsid w:val="009E50C5"/>
    <w:rsid w:val="009F4BAE"/>
    <w:rsid w:val="009F5D1D"/>
    <w:rsid w:val="00A03019"/>
    <w:rsid w:val="00A07C8D"/>
    <w:rsid w:val="00A126C1"/>
    <w:rsid w:val="00A13583"/>
    <w:rsid w:val="00A16D4B"/>
    <w:rsid w:val="00A26754"/>
    <w:rsid w:val="00A31ECC"/>
    <w:rsid w:val="00A32062"/>
    <w:rsid w:val="00A35FA5"/>
    <w:rsid w:val="00A37188"/>
    <w:rsid w:val="00A45A21"/>
    <w:rsid w:val="00A472C7"/>
    <w:rsid w:val="00A51E34"/>
    <w:rsid w:val="00A520DF"/>
    <w:rsid w:val="00A52CF3"/>
    <w:rsid w:val="00A541BD"/>
    <w:rsid w:val="00A566F4"/>
    <w:rsid w:val="00A60544"/>
    <w:rsid w:val="00A636EE"/>
    <w:rsid w:val="00A63B69"/>
    <w:rsid w:val="00A819A2"/>
    <w:rsid w:val="00A83F15"/>
    <w:rsid w:val="00A922D0"/>
    <w:rsid w:val="00A93399"/>
    <w:rsid w:val="00A93707"/>
    <w:rsid w:val="00A93B58"/>
    <w:rsid w:val="00A94DEE"/>
    <w:rsid w:val="00A95190"/>
    <w:rsid w:val="00A97004"/>
    <w:rsid w:val="00AA0C30"/>
    <w:rsid w:val="00AA0E78"/>
    <w:rsid w:val="00AA3297"/>
    <w:rsid w:val="00AA5662"/>
    <w:rsid w:val="00AA5FCB"/>
    <w:rsid w:val="00AA71B7"/>
    <w:rsid w:val="00AB073F"/>
    <w:rsid w:val="00AB19CA"/>
    <w:rsid w:val="00AB4AF5"/>
    <w:rsid w:val="00AC1386"/>
    <w:rsid w:val="00AC5690"/>
    <w:rsid w:val="00AC7AD3"/>
    <w:rsid w:val="00AD0358"/>
    <w:rsid w:val="00AD1642"/>
    <w:rsid w:val="00AD45EA"/>
    <w:rsid w:val="00AD5989"/>
    <w:rsid w:val="00AD5BE5"/>
    <w:rsid w:val="00AE0991"/>
    <w:rsid w:val="00AE5238"/>
    <w:rsid w:val="00AE53D0"/>
    <w:rsid w:val="00AE5BF1"/>
    <w:rsid w:val="00AE5C4F"/>
    <w:rsid w:val="00AE662B"/>
    <w:rsid w:val="00AF1977"/>
    <w:rsid w:val="00AF7A35"/>
    <w:rsid w:val="00B040A0"/>
    <w:rsid w:val="00B05E6D"/>
    <w:rsid w:val="00B13D8A"/>
    <w:rsid w:val="00B1470C"/>
    <w:rsid w:val="00B15C96"/>
    <w:rsid w:val="00B17531"/>
    <w:rsid w:val="00B17A12"/>
    <w:rsid w:val="00B21293"/>
    <w:rsid w:val="00B235E1"/>
    <w:rsid w:val="00B278AD"/>
    <w:rsid w:val="00B313F1"/>
    <w:rsid w:val="00B3697A"/>
    <w:rsid w:val="00B43B3B"/>
    <w:rsid w:val="00B43C40"/>
    <w:rsid w:val="00B466F3"/>
    <w:rsid w:val="00B52196"/>
    <w:rsid w:val="00B533D1"/>
    <w:rsid w:val="00B55049"/>
    <w:rsid w:val="00B558D6"/>
    <w:rsid w:val="00B5771A"/>
    <w:rsid w:val="00B57F14"/>
    <w:rsid w:val="00B60625"/>
    <w:rsid w:val="00B6186C"/>
    <w:rsid w:val="00B627BB"/>
    <w:rsid w:val="00B64967"/>
    <w:rsid w:val="00B66B4D"/>
    <w:rsid w:val="00B67951"/>
    <w:rsid w:val="00B73A16"/>
    <w:rsid w:val="00B73C49"/>
    <w:rsid w:val="00B86126"/>
    <w:rsid w:val="00B8772B"/>
    <w:rsid w:val="00B905CB"/>
    <w:rsid w:val="00B905D0"/>
    <w:rsid w:val="00B90C3D"/>
    <w:rsid w:val="00B920CE"/>
    <w:rsid w:val="00B93D75"/>
    <w:rsid w:val="00B959B3"/>
    <w:rsid w:val="00B97626"/>
    <w:rsid w:val="00BA227B"/>
    <w:rsid w:val="00BA37C8"/>
    <w:rsid w:val="00BA392E"/>
    <w:rsid w:val="00BA511E"/>
    <w:rsid w:val="00BA6AE8"/>
    <w:rsid w:val="00BA7AEB"/>
    <w:rsid w:val="00BB1595"/>
    <w:rsid w:val="00BB2D2E"/>
    <w:rsid w:val="00BB664C"/>
    <w:rsid w:val="00BB66DD"/>
    <w:rsid w:val="00BB7B9E"/>
    <w:rsid w:val="00BC1CC1"/>
    <w:rsid w:val="00BC5269"/>
    <w:rsid w:val="00BD2D58"/>
    <w:rsid w:val="00BD42EC"/>
    <w:rsid w:val="00BD5E33"/>
    <w:rsid w:val="00BE0091"/>
    <w:rsid w:val="00BE069D"/>
    <w:rsid w:val="00BE35B0"/>
    <w:rsid w:val="00BE389B"/>
    <w:rsid w:val="00BE3936"/>
    <w:rsid w:val="00BE4223"/>
    <w:rsid w:val="00BE5C2D"/>
    <w:rsid w:val="00BE7D58"/>
    <w:rsid w:val="00C01414"/>
    <w:rsid w:val="00C06A35"/>
    <w:rsid w:val="00C13F8A"/>
    <w:rsid w:val="00C140AA"/>
    <w:rsid w:val="00C15FE5"/>
    <w:rsid w:val="00C21044"/>
    <w:rsid w:val="00C24E77"/>
    <w:rsid w:val="00C31F71"/>
    <w:rsid w:val="00C3377D"/>
    <w:rsid w:val="00C338A8"/>
    <w:rsid w:val="00C37998"/>
    <w:rsid w:val="00C42E56"/>
    <w:rsid w:val="00C452F1"/>
    <w:rsid w:val="00C46235"/>
    <w:rsid w:val="00C50DEA"/>
    <w:rsid w:val="00C538D7"/>
    <w:rsid w:val="00C626A4"/>
    <w:rsid w:val="00C627E9"/>
    <w:rsid w:val="00C62ED6"/>
    <w:rsid w:val="00C647B6"/>
    <w:rsid w:val="00C64BE0"/>
    <w:rsid w:val="00C705E2"/>
    <w:rsid w:val="00C709FE"/>
    <w:rsid w:val="00C70B02"/>
    <w:rsid w:val="00C720FE"/>
    <w:rsid w:val="00C833A8"/>
    <w:rsid w:val="00C8341F"/>
    <w:rsid w:val="00C863D1"/>
    <w:rsid w:val="00C8675A"/>
    <w:rsid w:val="00C9142D"/>
    <w:rsid w:val="00C91B74"/>
    <w:rsid w:val="00CA3511"/>
    <w:rsid w:val="00CA3C7D"/>
    <w:rsid w:val="00CA4AA9"/>
    <w:rsid w:val="00CA4E81"/>
    <w:rsid w:val="00CA7A90"/>
    <w:rsid w:val="00CB4790"/>
    <w:rsid w:val="00CC3D83"/>
    <w:rsid w:val="00CC4DF1"/>
    <w:rsid w:val="00CD19C9"/>
    <w:rsid w:val="00CD56D9"/>
    <w:rsid w:val="00CE431C"/>
    <w:rsid w:val="00CF1C95"/>
    <w:rsid w:val="00CF2952"/>
    <w:rsid w:val="00CF3A9D"/>
    <w:rsid w:val="00CF5D7D"/>
    <w:rsid w:val="00CF5DC8"/>
    <w:rsid w:val="00CF6296"/>
    <w:rsid w:val="00D01568"/>
    <w:rsid w:val="00D01AB9"/>
    <w:rsid w:val="00D100C5"/>
    <w:rsid w:val="00D20807"/>
    <w:rsid w:val="00D222DF"/>
    <w:rsid w:val="00D236C4"/>
    <w:rsid w:val="00D31A2A"/>
    <w:rsid w:val="00D32A3F"/>
    <w:rsid w:val="00D4108B"/>
    <w:rsid w:val="00D43112"/>
    <w:rsid w:val="00D519AF"/>
    <w:rsid w:val="00D51F2C"/>
    <w:rsid w:val="00D52014"/>
    <w:rsid w:val="00D52DF0"/>
    <w:rsid w:val="00D57674"/>
    <w:rsid w:val="00D612C0"/>
    <w:rsid w:val="00D6265B"/>
    <w:rsid w:val="00D63013"/>
    <w:rsid w:val="00D66B23"/>
    <w:rsid w:val="00D70B35"/>
    <w:rsid w:val="00D7373B"/>
    <w:rsid w:val="00D76678"/>
    <w:rsid w:val="00D77550"/>
    <w:rsid w:val="00D923BE"/>
    <w:rsid w:val="00D9515A"/>
    <w:rsid w:val="00D972B6"/>
    <w:rsid w:val="00DA1D8A"/>
    <w:rsid w:val="00DA6B6A"/>
    <w:rsid w:val="00DA76FD"/>
    <w:rsid w:val="00DA7E13"/>
    <w:rsid w:val="00DA7E3F"/>
    <w:rsid w:val="00DB2F92"/>
    <w:rsid w:val="00DB3514"/>
    <w:rsid w:val="00DB6F1F"/>
    <w:rsid w:val="00DC0BC3"/>
    <w:rsid w:val="00DC22F6"/>
    <w:rsid w:val="00DC5530"/>
    <w:rsid w:val="00DC5609"/>
    <w:rsid w:val="00DC6796"/>
    <w:rsid w:val="00DD0109"/>
    <w:rsid w:val="00DD1066"/>
    <w:rsid w:val="00DD4606"/>
    <w:rsid w:val="00DE696C"/>
    <w:rsid w:val="00DE6B37"/>
    <w:rsid w:val="00DF01C3"/>
    <w:rsid w:val="00DF52A0"/>
    <w:rsid w:val="00DF72F7"/>
    <w:rsid w:val="00E02F8D"/>
    <w:rsid w:val="00E03886"/>
    <w:rsid w:val="00E07D8A"/>
    <w:rsid w:val="00E13943"/>
    <w:rsid w:val="00E14ACC"/>
    <w:rsid w:val="00E23634"/>
    <w:rsid w:val="00E23748"/>
    <w:rsid w:val="00E24984"/>
    <w:rsid w:val="00E26576"/>
    <w:rsid w:val="00E267FF"/>
    <w:rsid w:val="00E331B0"/>
    <w:rsid w:val="00E33BB9"/>
    <w:rsid w:val="00E34C8A"/>
    <w:rsid w:val="00E40008"/>
    <w:rsid w:val="00E40388"/>
    <w:rsid w:val="00E41B65"/>
    <w:rsid w:val="00E4423C"/>
    <w:rsid w:val="00E45BA5"/>
    <w:rsid w:val="00E52F5B"/>
    <w:rsid w:val="00E52F8C"/>
    <w:rsid w:val="00E536DE"/>
    <w:rsid w:val="00E539A3"/>
    <w:rsid w:val="00E54D00"/>
    <w:rsid w:val="00E623AA"/>
    <w:rsid w:val="00E62826"/>
    <w:rsid w:val="00E638DE"/>
    <w:rsid w:val="00E6628B"/>
    <w:rsid w:val="00E66D00"/>
    <w:rsid w:val="00E7064B"/>
    <w:rsid w:val="00E7084B"/>
    <w:rsid w:val="00E712B7"/>
    <w:rsid w:val="00E716A8"/>
    <w:rsid w:val="00E738B3"/>
    <w:rsid w:val="00E74C41"/>
    <w:rsid w:val="00E80931"/>
    <w:rsid w:val="00E82431"/>
    <w:rsid w:val="00E920D7"/>
    <w:rsid w:val="00E95248"/>
    <w:rsid w:val="00E97215"/>
    <w:rsid w:val="00EA6EE1"/>
    <w:rsid w:val="00EA7913"/>
    <w:rsid w:val="00EB33A8"/>
    <w:rsid w:val="00EB7986"/>
    <w:rsid w:val="00EC3BC4"/>
    <w:rsid w:val="00EC48E9"/>
    <w:rsid w:val="00EC4B33"/>
    <w:rsid w:val="00EC7494"/>
    <w:rsid w:val="00EC77C6"/>
    <w:rsid w:val="00ED1FD2"/>
    <w:rsid w:val="00ED460B"/>
    <w:rsid w:val="00ED521F"/>
    <w:rsid w:val="00EE34FF"/>
    <w:rsid w:val="00EE7F4C"/>
    <w:rsid w:val="00EF1E60"/>
    <w:rsid w:val="00EF3295"/>
    <w:rsid w:val="00EF5214"/>
    <w:rsid w:val="00EF5F91"/>
    <w:rsid w:val="00F03168"/>
    <w:rsid w:val="00F05A01"/>
    <w:rsid w:val="00F128CA"/>
    <w:rsid w:val="00F13FB3"/>
    <w:rsid w:val="00F20E81"/>
    <w:rsid w:val="00F22E0A"/>
    <w:rsid w:val="00F2507D"/>
    <w:rsid w:val="00F26C95"/>
    <w:rsid w:val="00F32A3F"/>
    <w:rsid w:val="00F3486F"/>
    <w:rsid w:val="00F35088"/>
    <w:rsid w:val="00F36B2D"/>
    <w:rsid w:val="00F41FEB"/>
    <w:rsid w:val="00F428DF"/>
    <w:rsid w:val="00F43FA3"/>
    <w:rsid w:val="00F50483"/>
    <w:rsid w:val="00F5156A"/>
    <w:rsid w:val="00F5521A"/>
    <w:rsid w:val="00F65FA7"/>
    <w:rsid w:val="00F660F3"/>
    <w:rsid w:val="00F71B5D"/>
    <w:rsid w:val="00F71E46"/>
    <w:rsid w:val="00F75008"/>
    <w:rsid w:val="00F75E62"/>
    <w:rsid w:val="00F76B63"/>
    <w:rsid w:val="00F77F82"/>
    <w:rsid w:val="00F8017D"/>
    <w:rsid w:val="00F82A7E"/>
    <w:rsid w:val="00F84B30"/>
    <w:rsid w:val="00F941EE"/>
    <w:rsid w:val="00F9630B"/>
    <w:rsid w:val="00FA2AC3"/>
    <w:rsid w:val="00FA37DB"/>
    <w:rsid w:val="00FA5655"/>
    <w:rsid w:val="00FB096C"/>
    <w:rsid w:val="00FB5000"/>
    <w:rsid w:val="00FB5B9F"/>
    <w:rsid w:val="00FB6CF0"/>
    <w:rsid w:val="00FC3E29"/>
    <w:rsid w:val="00FC5E6A"/>
    <w:rsid w:val="00FD0708"/>
    <w:rsid w:val="00FD0901"/>
    <w:rsid w:val="00FD259B"/>
    <w:rsid w:val="00FD3194"/>
    <w:rsid w:val="00FD48E6"/>
    <w:rsid w:val="00FE1B28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52F8C"/>
  </w:style>
  <w:style w:type="paragraph" w:styleId="1">
    <w:name w:val="heading 1"/>
    <w:basedOn w:val="a"/>
    <w:next w:val="a"/>
    <w:link w:val="10"/>
    <w:uiPriority w:val="9"/>
    <w:qFormat/>
    <w:rsid w:val="00E52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F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F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F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F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F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F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F8C"/>
    <w:pPr>
      <w:ind w:left="720"/>
      <w:contextualSpacing/>
    </w:pPr>
  </w:style>
  <w:style w:type="paragraph" w:styleId="a4">
    <w:name w:val="No Spacing"/>
    <w:uiPriority w:val="1"/>
    <w:qFormat/>
    <w:rsid w:val="00E52F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2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2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2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2F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2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52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52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52F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52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52F8C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2F8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2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2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E52F8C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E52F8C"/>
    <w:rPr>
      <w:i/>
      <w:iCs/>
    </w:rPr>
  </w:style>
  <w:style w:type="character" w:styleId="ab">
    <w:name w:val="Intense Emphasis"/>
    <w:basedOn w:val="a0"/>
    <w:uiPriority w:val="21"/>
    <w:qFormat/>
    <w:rsid w:val="00E52F8C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E52F8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52F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2F8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2F8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2F8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52F8C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E52F8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52F8C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E52F8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52F8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52F8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52F8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52F8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52F8C"/>
    <w:rPr>
      <w:vertAlign w:val="superscript"/>
    </w:rPr>
  </w:style>
  <w:style w:type="character" w:styleId="af8">
    <w:name w:val="Hyperlink"/>
    <w:basedOn w:val="a0"/>
    <w:uiPriority w:val="99"/>
    <w:unhideWhenUsed/>
    <w:rsid w:val="00E52F8C"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E52F8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E52F8C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E52F8C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E52F8C"/>
  </w:style>
  <w:style w:type="paragraph" w:styleId="afd">
    <w:name w:val="footer"/>
    <w:basedOn w:val="a"/>
    <w:link w:val="afe"/>
    <w:uiPriority w:val="99"/>
    <w:unhideWhenUsed/>
    <w:rsid w:val="00E52F8C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52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ersens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795D-73DE-4BEA-B5CD-11F393B6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6900</Words>
  <Characters>3933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с</dc:creator>
  <cp:lastModifiedBy>Настя</cp:lastModifiedBy>
  <cp:revision>3</cp:revision>
  <dcterms:created xsi:type="dcterms:W3CDTF">2020-11-08T15:04:00Z</dcterms:created>
  <dcterms:modified xsi:type="dcterms:W3CDTF">2020-11-08T15:13:00Z</dcterms:modified>
</cp:coreProperties>
</file>